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6B3319" w:rsidRPr="00C27843" w14:paraId="56ED6AE7" w14:textId="77777777" w:rsidTr="00055E11">
        <w:trPr>
          <w:cantSplit/>
          <w:trHeight w:hRule="exact" w:val="1984"/>
        </w:trPr>
        <w:tc>
          <w:tcPr>
            <w:tcW w:w="4820" w:type="dxa"/>
          </w:tcPr>
          <w:p w14:paraId="56ED6AE5" w14:textId="77777777" w:rsidR="006B3319" w:rsidRPr="00C27843" w:rsidRDefault="006B3319" w:rsidP="00006271"/>
        </w:tc>
        <w:tc>
          <w:tcPr>
            <w:tcW w:w="4536" w:type="dxa"/>
          </w:tcPr>
          <w:sdt>
            <w:sdtPr>
              <w:rPr>
                <w:rFonts w:eastAsiaTheme="minorEastAsia"/>
              </w:rPr>
              <w:alias w:val="Absender Kontaktdetails"/>
              <w:tag w:val="Absender"/>
              <w:id w:val="1872957973"/>
              <w:placeholder>
                <w:docPart w:val="D732E73B0929427B9D2265F049327FC4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14:paraId="56ED6AE6" w14:textId="2F7DAEFD" w:rsidR="0040607D" w:rsidRPr="00C27843" w:rsidRDefault="00857866" w:rsidP="00857866">
                <w:pPr>
                  <w:pStyle w:val="Informationen"/>
                </w:pPr>
                <w:r w:rsidRPr="00857866">
                  <w:rPr>
                    <w:rFonts w:eastAsiaTheme="minorEastAsia"/>
                  </w:rPr>
                  <w:t>Stadt Luzern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Baubewilligungen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Hirschengraben 17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6002 Luzern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www.baubewilligungen.stadtluzern.ch</w:t>
                </w:r>
                <w:r>
                  <w:rPr>
                    <w:rFonts w:eastAsiaTheme="minorEastAsia"/>
                  </w:rPr>
                  <w:br/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Ressort Zentrale Dienste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T 041 208 85 66</w:t>
                </w:r>
                <w:r>
                  <w:rPr>
                    <w:rFonts w:eastAsiaTheme="minorEastAsia"/>
                  </w:rPr>
                  <w:br/>
                </w:r>
                <w:r w:rsidRPr="00857866">
                  <w:rPr>
                    <w:rFonts w:eastAsiaTheme="minorEastAsia"/>
                  </w:rPr>
                  <w:t>planauflage@stadtluzern.ch</w:t>
                </w:r>
              </w:p>
            </w:sdtContent>
          </w:sdt>
        </w:tc>
      </w:tr>
      <w:tr w:rsidR="007A324A" w:rsidRPr="00C27843" w14:paraId="56ED6AEA" w14:textId="77777777" w:rsidTr="009D4AC1">
        <w:trPr>
          <w:cantSplit/>
          <w:trHeight w:hRule="exact" w:val="283"/>
        </w:trPr>
        <w:tc>
          <w:tcPr>
            <w:tcW w:w="4820" w:type="dxa"/>
            <w:vAlign w:val="center"/>
          </w:tcPr>
          <w:p w14:paraId="56ED6AE8" w14:textId="085B765B" w:rsidR="007A324A" w:rsidRPr="00C27843" w:rsidRDefault="007A324A" w:rsidP="00F01CC6">
            <w:pPr>
              <w:pStyle w:val="Informationen"/>
            </w:pPr>
            <w:bookmarkStart w:id="0" w:name="RecipientDeliveryOption"/>
            <w:bookmarkEnd w:id="0"/>
            <w:r w:rsidRPr="00C27843">
              <w:t xml:space="preserve">Luzern, </w:t>
            </w:r>
            <w:sdt>
              <w:sdtPr>
                <w:id w:val="2119867776"/>
                <w:placeholder>
                  <w:docPart w:val="5915F7D5459F4D34B134EC581A4A6763"/>
                </w:placeholder>
                <w:date w:fullDate="2024-08-02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8675C">
                  <w:t>2. August 2024</w:t>
                </w:r>
              </w:sdtContent>
            </w:sdt>
          </w:p>
        </w:tc>
        <w:tc>
          <w:tcPr>
            <w:tcW w:w="4536" w:type="dxa"/>
            <w:vAlign w:val="center"/>
          </w:tcPr>
          <w:p w14:paraId="56ED6AE9" w14:textId="3B23E50A" w:rsidR="007A324A" w:rsidRPr="00C27843" w:rsidRDefault="00857866" w:rsidP="007A324A">
            <w:pPr>
              <w:pStyle w:val="Informationen"/>
            </w:pPr>
            <w:r>
              <w:t>Version 2</w:t>
            </w:r>
            <w:r w:rsidR="007A324A" w:rsidRPr="00C27843">
              <w:t>.0</w:t>
            </w:r>
          </w:p>
        </w:tc>
      </w:tr>
    </w:tbl>
    <w:p w14:paraId="56ED6AEB" w14:textId="77777777" w:rsidR="00D37DC1" w:rsidRPr="00C27843" w:rsidRDefault="00D37DC1" w:rsidP="00D37DC1">
      <w:pPr>
        <w:pStyle w:val="1pt"/>
        <w:sectPr w:rsidR="00D37DC1" w:rsidRPr="00C27843" w:rsidSect="007A324A">
          <w:headerReference w:type="default" r:id="rId16"/>
          <w:footerReference w:type="default" r:id="rId17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14:paraId="56ED6AEC" w14:textId="77777777" w:rsidR="00F52259" w:rsidRPr="00C27843" w:rsidRDefault="00F52259"/>
    <w:bookmarkStart w:id="1" w:name="_Hlk108083375"/>
    <w:p w14:paraId="56ED6AED" w14:textId="77777777" w:rsidR="00A704F3" w:rsidRPr="00C27843" w:rsidRDefault="00A704F3" w:rsidP="00A704F3">
      <w:pPr>
        <w:pStyle w:val="1pt"/>
        <w:rPr>
          <w:highlight w:val="white"/>
        </w:rPr>
      </w:pPr>
      <w:r w:rsidRPr="00C27843">
        <w:fldChar w:fldCharType="begin"/>
      </w:r>
      <w:r w:rsidRPr="00C27843">
        <w:instrText xml:space="preserve"> IF </w:instrText>
      </w:r>
      <w:r w:rsidRPr="00C27843">
        <w:fldChar w:fldCharType="begin"/>
      </w:r>
      <w:r w:rsidRPr="00C27843">
        <w:instrText xml:space="preserve"> DOCPROPERTY "CustomField.Dokumenttyp"\*CHARFORMAT \&lt;OawJumpToField value=0/&gt;</w:instrText>
      </w:r>
      <w:r w:rsidRPr="00C27843">
        <w:fldChar w:fldCharType="end"/>
      </w:r>
      <w:r w:rsidRPr="00C27843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A704F3" w:rsidRPr="00C27843" w14:paraId="56ED6AEF" w14:textId="77777777" w:rsidTr="00A704F3">
        <w:tc>
          <w:tcPr>
            <w:tcW w:w="9344" w:type="dxa"/>
          </w:tcPr>
          <w:p w14:paraId="56ED6AEE" w14:textId="77777777" w:rsidR="00A704F3" w:rsidRPr="00C27843" w:rsidRDefault="00A704F3">
            <w:pPr>
              <w:pStyle w:val="Titel"/>
            </w:pPr>
            <w:bookmarkStart w:id="2" w:name="CustomFieldDokumenttyp"/>
            <w:bookmarkEnd w:id="2"/>
          </w:p>
        </w:tc>
      </w:tr>
    </w:tbl>
    <w:p w14:paraId="56ED6AF0" w14:textId="77777777" w:rsidR="00A704F3" w:rsidRPr="00C27843" w:rsidRDefault="00A704F3" w:rsidP="00A704F3">
      <w:pPr>
        <w:pStyle w:val="1pt"/>
      </w:pPr>
      <w:r w:rsidRPr="00C27843">
        <w:rPr>
          <w:highlight w:val="white"/>
        </w:rPr>
        <w:instrText>" \* MERGEFORMAT \&lt;OawJumpToField value=0/&gt;</w:instrText>
      </w:r>
      <w:bookmarkEnd w:id="1"/>
      <w:r w:rsidRPr="00C27843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A682E" w:rsidRPr="00C27843" w14:paraId="56ED6AF2" w14:textId="77777777" w:rsidTr="00465C1C">
        <w:trPr>
          <w:cantSplit/>
          <w:trHeight w:val="425"/>
        </w:trPr>
        <w:tc>
          <w:tcPr>
            <w:tcW w:w="9354" w:type="dxa"/>
          </w:tcPr>
          <w:p w14:paraId="56ED6AF1" w14:textId="77777777" w:rsidR="00032D8D" w:rsidRPr="00C27843" w:rsidRDefault="000E7A9C" w:rsidP="009D4AC1">
            <w:pPr>
              <w:pStyle w:val="Dokumenttitel"/>
            </w:pPr>
            <w:bookmarkStart w:id="3" w:name="Betreff" w:colFirst="0" w:colLast="0"/>
            <w:r>
              <w:t>Gebäude- und Wohnungsdaten Stadt Luzern</w:t>
            </w:r>
          </w:p>
        </w:tc>
      </w:tr>
      <w:tr w:rsidR="00857866" w:rsidRPr="00C27843" w14:paraId="266218FF" w14:textId="77777777" w:rsidTr="00857866">
        <w:trPr>
          <w:cantSplit/>
          <w:trHeight w:val="283"/>
        </w:trPr>
        <w:tc>
          <w:tcPr>
            <w:tcW w:w="9354" w:type="dxa"/>
          </w:tcPr>
          <w:p w14:paraId="5DF8A1C0" w14:textId="5F000518" w:rsidR="00857866" w:rsidRDefault="00857866" w:rsidP="00857866">
            <w:pPr>
              <w:pStyle w:val="StandardFett"/>
            </w:pPr>
            <w:r>
              <w:t>Erforderliche Angaben bei Ersatz von Wärmeerzeugern, Umnutzungen, Umbauten usw.</w:t>
            </w:r>
          </w:p>
        </w:tc>
      </w:tr>
      <w:bookmarkEnd w:id="3"/>
    </w:tbl>
    <w:p w14:paraId="3021AF3D" w14:textId="77777777" w:rsidR="00857866" w:rsidRDefault="00857866" w:rsidP="00857866">
      <w:pPr>
        <w:pStyle w:val="StandardFett"/>
      </w:pPr>
    </w:p>
    <w:p w14:paraId="2B3BAD20" w14:textId="60802BEB" w:rsidR="00857866" w:rsidRPr="00C27843" w:rsidRDefault="00857866" w:rsidP="00857866">
      <w:pPr>
        <w:pStyle w:val="StandardFett"/>
      </w:pPr>
      <w:r w:rsidRPr="00C27843">
        <w:t>Für jedes Gebäude ist ein separates Datenblatt auszufüllen!</w:t>
      </w:r>
    </w:p>
    <w:p w14:paraId="2B6D813D" w14:textId="77777777" w:rsidR="00857866" w:rsidRPr="00C27843" w:rsidRDefault="00857866" w:rsidP="00857866"/>
    <w:p w14:paraId="2B0B0031" w14:textId="53703408" w:rsidR="00857866" w:rsidRDefault="00857866" w:rsidP="00857866">
      <w:r w:rsidRPr="00C27843">
        <w:t xml:space="preserve">Die Codes für das manuelle Erfassen der Heizungsmerkmale und des Warmwassererzeugers sind am Ende des Fragebogens verfügbar. Weitere Informationen erhalten Sie unter: </w:t>
      </w:r>
      <w:hyperlink r:id="rId18" w:history="1">
        <w:r w:rsidR="00B8675C" w:rsidRPr="00340C94">
          <w:rPr>
            <w:rStyle w:val="Hyperlink"/>
          </w:rPr>
          <w:t>http://www.housing-stat.ch</w:t>
        </w:r>
      </w:hyperlink>
    </w:p>
    <w:p w14:paraId="56ED6AF7" w14:textId="482ABFC0" w:rsidR="009D4AC1" w:rsidRPr="00C27843" w:rsidRDefault="009D4AC1" w:rsidP="009D4AC1">
      <w:pPr>
        <w:pStyle w:val="berschrift1"/>
      </w:pPr>
      <w:r w:rsidRPr="00C27843">
        <w:t>Angaben zum Gebäude</w:t>
      </w:r>
    </w:p>
    <w:p w14:paraId="56ED6AF8" w14:textId="77777777" w:rsidR="009D4AC1" w:rsidRPr="00C27843" w:rsidRDefault="009D4AC1" w:rsidP="009D4AC1">
      <w:pPr>
        <w:pStyle w:val="berschrift4bis9ohneNummerierung"/>
      </w:pPr>
      <w:r w:rsidRPr="00C27843">
        <w:t>Lage</w:t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9D4AC1" w:rsidRPr="00C27843" w14:paraId="56ED6AFB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AF9" w14:textId="77777777" w:rsidR="009D4AC1" w:rsidRPr="00C27843" w:rsidRDefault="009D4AC1" w:rsidP="009D4AC1">
            <w:r w:rsidRPr="00C27843">
              <w:t>Strasse</w:t>
            </w:r>
          </w:p>
        </w:tc>
        <w:sdt>
          <w:sdtPr>
            <w:alias w:val="Strasse"/>
            <w:tag w:val="Strasse"/>
            <w:id w:val="-211427242"/>
            <w:placeholder>
              <w:docPart w:val="3C4C89BE00AB46218E8624AE5B2B5C73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AFA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AFE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AFC" w14:textId="77777777" w:rsidR="009D4AC1" w:rsidRPr="00C27843" w:rsidRDefault="009D4AC1" w:rsidP="009D4AC1">
            <w:r w:rsidRPr="00C27843">
              <w:t>Hausnummer</w:t>
            </w:r>
          </w:p>
        </w:tc>
        <w:sdt>
          <w:sdtPr>
            <w:alias w:val="Hausnummer"/>
            <w:tag w:val="Hausnummer"/>
            <w:id w:val="-270851886"/>
            <w:placeholder>
              <w:docPart w:val="27ACDDF3B2D448EC961393F5B294D331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AFD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1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AFF" w14:textId="77777777" w:rsidR="009D4AC1" w:rsidRPr="00C27843" w:rsidRDefault="009D4AC1" w:rsidP="009D4AC1">
            <w:r w:rsidRPr="00C27843">
              <w:t>PLZ</w:t>
            </w:r>
          </w:p>
        </w:tc>
        <w:sdt>
          <w:sdtPr>
            <w:alias w:val="PLZ"/>
            <w:tag w:val="PLZ"/>
            <w:id w:val="1250777601"/>
            <w:placeholder>
              <w:docPart w:val="514BD42C6F7D49CAA36D7363582C33B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B00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4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B02" w14:textId="77777777" w:rsidR="009D4AC1" w:rsidRPr="00C27843" w:rsidRDefault="009D4AC1" w:rsidP="009D4AC1">
            <w:r w:rsidRPr="00C27843">
              <w:t>Ortschaft</w:t>
            </w:r>
          </w:p>
        </w:tc>
        <w:sdt>
          <w:sdtPr>
            <w:alias w:val="Ortschaft"/>
            <w:tag w:val="Ortschaft"/>
            <w:id w:val="942796562"/>
            <w:placeholder>
              <w:docPart w:val="430F8FF99C9144F48413A336C51FF406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B03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7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B05" w14:textId="77777777" w:rsidR="009D4AC1" w:rsidRPr="00C27843" w:rsidRDefault="009D4AC1" w:rsidP="009D4AC1">
            <w:r w:rsidRPr="00C27843">
              <w:t>Parzellennummer</w:t>
            </w:r>
          </w:p>
        </w:tc>
        <w:sdt>
          <w:sdtPr>
            <w:alias w:val="Parzellennummer"/>
            <w:tag w:val="Parzellennummer"/>
            <w:id w:val="666597388"/>
            <w:placeholder>
              <w:docPart w:val="79D777145B15458895EFD9E2F21959DD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B06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A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B08" w14:textId="77777777" w:rsidR="009D4AC1" w:rsidRPr="00C27843" w:rsidRDefault="009D4AC1" w:rsidP="009D4AC1">
            <w:r w:rsidRPr="00C27843">
              <w:t>Gebäudeversicherungsnr.</w:t>
            </w:r>
          </w:p>
        </w:tc>
        <w:sdt>
          <w:sdtPr>
            <w:alias w:val="Gebäudeversicherungsnummer"/>
            <w:tag w:val="Gebäudeversicherungsnummer"/>
            <w:id w:val="-1406982947"/>
            <w:placeholder>
              <w:docPart w:val="2479B3357C9A4DC5A82E7759D37F126D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B09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D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B0B" w14:textId="77777777" w:rsidR="009D4AC1" w:rsidRPr="00C27843" w:rsidRDefault="009D4AC1" w:rsidP="009D4AC1">
            <w:r w:rsidRPr="00C27843">
              <w:t>EGID</w:t>
            </w:r>
          </w:p>
        </w:tc>
        <w:sdt>
          <w:sdtPr>
            <w:alias w:val="EGID"/>
            <w:tag w:val="EGID"/>
            <w:id w:val="-1819252259"/>
            <w:placeholder>
              <w:docPart w:val="415DFACDF5E64661A266963758D9F6EF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6ED6B0C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0F" w14:textId="77777777" w:rsidTr="009D4AC1">
        <w:trPr>
          <w:trHeight w:val="142"/>
        </w:trPr>
        <w:tc>
          <w:tcPr>
            <w:tcW w:w="9356" w:type="dxa"/>
            <w:gridSpan w:val="2"/>
            <w:vAlign w:val="center"/>
          </w:tcPr>
          <w:p w14:paraId="56ED6B0E" w14:textId="5F70104B" w:rsidR="009D4AC1" w:rsidRPr="00C27843" w:rsidRDefault="009D4AC1" w:rsidP="0090349C">
            <w:pPr>
              <w:pStyle w:val="Informationeneingerckt"/>
              <w:rPr>
                <w:i/>
              </w:rPr>
            </w:pPr>
            <w:r w:rsidRPr="00C27843">
              <w:rPr>
                <w:i/>
              </w:rPr>
              <w:t xml:space="preserve">Eidgenössischer Gebäudeidentifikator: </w:t>
            </w:r>
            <w:hyperlink r:id="rId19" w:history="1">
              <w:r w:rsidRPr="00C27843">
                <w:rPr>
                  <w:rStyle w:val="Hyperlink"/>
                  <w:i/>
                  <w:iCs/>
                  <w:szCs w:val="16"/>
                </w:rPr>
                <w:t>Karten der Schweiz - Schweizerische Eidgenossenschaft - map.geo.admin.ch</w:t>
              </w:r>
            </w:hyperlink>
          </w:p>
        </w:tc>
      </w:tr>
      <w:tr w:rsidR="009D4AC1" w:rsidRPr="00C27843" w14:paraId="56ED6B12" w14:textId="77777777" w:rsidTr="009D4AC1">
        <w:trPr>
          <w:trHeight w:val="142"/>
        </w:trPr>
        <w:tc>
          <w:tcPr>
            <w:tcW w:w="2552" w:type="dxa"/>
            <w:vAlign w:val="center"/>
          </w:tcPr>
          <w:p w14:paraId="56ED6B10" w14:textId="77777777" w:rsidR="009D4AC1" w:rsidRPr="00C27843" w:rsidRDefault="009D4AC1" w:rsidP="009D4AC1">
            <w:r w:rsidRPr="00C27843">
              <w:t>EN-Koordinaten LV95</w:t>
            </w:r>
          </w:p>
        </w:tc>
        <w:sdt>
          <w:sdtPr>
            <w:id w:val="1613546379"/>
            <w:placeholder>
              <w:docPart w:val="9ED111DB4D1A4EE1997FAE76009DC80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56ED6B11" w14:textId="77777777" w:rsidR="009D4AC1" w:rsidRPr="00C27843" w:rsidRDefault="009D4AC1" w:rsidP="009D4AC1">
                <w:r w:rsidRPr="00C27843">
                  <w:rPr>
                    <w:rStyle w:val="Platzhaltertext"/>
                    <w:lang w:val="de-CH"/>
                  </w:rPr>
                  <w:t>2’xxx’xxx.x, 1’xxx’xxx.x</w:t>
                </w:r>
              </w:p>
            </w:tc>
          </w:sdtContent>
        </w:sdt>
      </w:tr>
      <w:tr w:rsidR="009D4AC1" w:rsidRPr="00C27843" w14:paraId="56ED6B14" w14:textId="77777777" w:rsidTr="009D4AC1">
        <w:trPr>
          <w:trHeight w:val="142"/>
        </w:trPr>
        <w:tc>
          <w:tcPr>
            <w:tcW w:w="9356" w:type="dxa"/>
            <w:gridSpan w:val="2"/>
            <w:vAlign w:val="center"/>
          </w:tcPr>
          <w:p w14:paraId="56ED6B13" w14:textId="5D6490BC" w:rsidR="009D4AC1" w:rsidRPr="00C27843" w:rsidRDefault="009D4AC1" w:rsidP="0090349C">
            <w:pPr>
              <w:pStyle w:val="Informationeneingerckt"/>
              <w:rPr>
                <w:i/>
              </w:rPr>
            </w:pPr>
            <w:r w:rsidRPr="00C27843">
              <w:rPr>
                <w:bCs/>
                <w:i/>
                <w:szCs w:val="18"/>
              </w:rPr>
              <w:t xml:space="preserve">Die Koordinaten sind </w:t>
            </w:r>
            <w:r w:rsidRPr="00C27843">
              <w:rPr>
                <w:i/>
              </w:rPr>
              <w:t xml:space="preserve">auf </w:t>
            </w:r>
            <w:bookmarkStart w:id="4" w:name="_GoBack"/>
            <w:bookmarkEnd w:id="4"/>
            <w:r w:rsidR="00B8675C">
              <w:rPr>
                <w:i/>
                <w:color w:val="3165CE"/>
                <w:u w:val="single"/>
              </w:rPr>
              <w:fldChar w:fldCharType="begin"/>
            </w:r>
            <w:r w:rsidR="00B8675C">
              <w:rPr>
                <w:i/>
                <w:color w:val="3165CE"/>
                <w:u w:val="single"/>
              </w:rPr>
              <w:instrText xml:space="preserve"> HYPERLINK "http</w:instrText>
            </w:r>
            <w:r w:rsidR="00B8675C" w:rsidRPr="00C27843">
              <w:rPr>
                <w:i/>
                <w:color w:val="3165CE"/>
                <w:u w:val="single"/>
              </w:rPr>
              <w:instrText>://map.geo.admin.ch</w:instrText>
            </w:r>
            <w:r w:rsidR="00B8675C">
              <w:rPr>
                <w:i/>
                <w:color w:val="3165CE"/>
                <w:u w:val="single"/>
              </w:rPr>
              <w:instrText xml:space="preserve">" </w:instrText>
            </w:r>
            <w:r w:rsidR="00B8675C">
              <w:rPr>
                <w:i/>
                <w:color w:val="3165CE"/>
                <w:u w:val="single"/>
              </w:rPr>
              <w:fldChar w:fldCharType="separate"/>
            </w:r>
            <w:r w:rsidR="00B8675C" w:rsidRPr="00340C94">
              <w:rPr>
                <w:rStyle w:val="Hyperlink"/>
                <w:i/>
              </w:rPr>
              <w:t>http://map.geo.admin.ch</w:t>
            </w:r>
            <w:r w:rsidR="00B8675C">
              <w:rPr>
                <w:i/>
                <w:color w:val="3165CE"/>
                <w:u w:val="single"/>
              </w:rPr>
              <w:fldChar w:fldCharType="end"/>
            </w:r>
            <w:r w:rsidRPr="00C27843">
              <w:rPr>
                <w:i/>
              </w:rPr>
              <w:t xml:space="preserve"> verfügbar</w:t>
            </w:r>
            <w:r w:rsidRPr="00C27843">
              <w:rPr>
                <w:bCs/>
                <w:i/>
                <w:szCs w:val="18"/>
              </w:rPr>
              <w:t> : Rechtsklick, CH1903+ / LV95</w:t>
            </w:r>
          </w:p>
        </w:tc>
      </w:tr>
    </w:tbl>
    <w:p w14:paraId="56ED6B15" w14:textId="77777777" w:rsidR="009D4AC1" w:rsidRPr="00C27843" w:rsidRDefault="009D4AC1" w:rsidP="009D4AC1">
      <w:pPr>
        <w:pStyle w:val="berschrift4bis9ohneNummerierung"/>
      </w:pPr>
      <w:r w:rsidRPr="00C27843">
        <w:t>Eigenschaften</w:t>
      </w:r>
    </w:p>
    <w:tbl>
      <w:tblPr>
        <w:tblW w:w="93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340"/>
        <w:gridCol w:w="210"/>
        <w:gridCol w:w="712"/>
        <w:gridCol w:w="340"/>
        <w:gridCol w:w="5192"/>
      </w:tblGrid>
      <w:tr w:rsidR="009D4AC1" w:rsidRPr="00C27843" w14:paraId="56ED6B18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16" w14:textId="77777777" w:rsidR="009D4AC1" w:rsidRPr="00C27843" w:rsidRDefault="009D4AC1" w:rsidP="009D4AC1">
            <w:r w:rsidRPr="00C27843">
              <w:t>Status</w:t>
            </w:r>
          </w:p>
        </w:tc>
        <w:sdt>
          <w:sdtPr>
            <w:alias w:val="Status"/>
            <w:tag w:val="Status"/>
            <w:id w:val="-1737698686"/>
            <w:placeholder>
              <w:docPart w:val="0F6C941CC2A24A9D8C077BC746BD41F3"/>
            </w:placeholder>
            <w:comboBox>
              <w:listItem w:displayText="projektiert" w:value="projektiert"/>
              <w:listItem w:displayText="bestehend" w:value="bestehend"/>
              <w:listItem w:displayText="im Bau" w:value="im Bau"/>
            </w:comboBox>
          </w:sdtPr>
          <w:sdtEndPr/>
          <w:sdtContent>
            <w:tc>
              <w:tcPr>
                <w:tcW w:w="6794" w:type="dxa"/>
                <w:gridSpan w:val="5"/>
                <w:vAlign w:val="center"/>
              </w:tcPr>
              <w:p w14:paraId="56ED6B17" w14:textId="77777777" w:rsidR="009D4AC1" w:rsidRPr="00C27843" w:rsidRDefault="009D4AC1" w:rsidP="009D4AC1">
                <w:r w:rsidRPr="00C27843">
                  <w:t>bestehend</w:t>
                </w:r>
              </w:p>
            </w:tc>
          </w:sdtContent>
        </w:sdt>
      </w:tr>
      <w:tr w:rsidR="009D4AC1" w:rsidRPr="00C27843" w14:paraId="56ED6B1B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19" w14:textId="77777777" w:rsidR="009D4AC1" w:rsidRPr="00C27843" w:rsidRDefault="009D4AC1" w:rsidP="009D4AC1">
            <w:r w:rsidRPr="00C27843">
              <w:t>Baujahr</w:t>
            </w:r>
          </w:p>
        </w:tc>
        <w:sdt>
          <w:sdtPr>
            <w:alias w:val="Baujahr"/>
            <w:tag w:val="Baujahr"/>
            <w:id w:val="-1118527972"/>
            <w:placeholder>
              <w:docPart w:val="EF54DDDA298E49838F81D29CDC98C45C"/>
            </w:placeholder>
            <w:showingPlcHdr/>
          </w:sdtPr>
          <w:sdtEndPr/>
          <w:sdtContent>
            <w:tc>
              <w:tcPr>
                <w:tcW w:w="6794" w:type="dxa"/>
                <w:gridSpan w:val="5"/>
                <w:vAlign w:val="center"/>
              </w:tcPr>
              <w:p w14:paraId="56ED6B1A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1E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1C" w14:textId="77777777" w:rsidR="009D4AC1" w:rsidRPr="00C27843" w:rsidRDefault="009D4AC1" w:rsidP="009D4AC1">
            <w:r w:rsidRPr="00C27843">
              <w:t>Gebäudekategorie</w:t>
            </w:r>
          </w:p>
        </w:tc>
        <w:tc>
          <w:tcPr>
            <w:tcW w:w="6794" w:type="dxa"/>
            <w:gridSpan w:val="5"/>
            <w:vAlign w:val="center"/>
          </w:tcPr>
          <w:p w14:paraId="56ED6B1D" w14:textId="77777777" w:rsidR="009D4AC1" w:rsidRPr="00C27843" w:rsidRDefault="0040479C" w:rsidP="009D4AC1">
            <w:sdt>
              <w:sdtPr>
                <w:alias w:val="Gebäudekategorie"/>
                <w:tag w:val="Gebäudekategorie"/>
                <w:id w:val="1533915652"/>
                <w:placeholder>
                  <w:docPart w:val="99613C345D2E4314AB4D99BE94A3836D"/>
                </w:placeholder>
                <w:showingPlcHdr/>
                <w:comboBox>
                  <w:listItem w:displayText="provisorische Unterkunft" w:value="provisorische Unterkunft"/>
                  <w:listItem w:displayText="Gebäude mit ausschliesslicher Wohnnutzung" w:value="Gebäude mit ausschliesslicher Wohnnutzung"/>
                  <w:listItem w:displayText="andere Wohngebäude (Wohngebäude mit Nebennutzung)" w:value="andere Wohngebäude (Wohngebäude mit Nebennutzung)"/>
                  <w:listItem w:displayText="Gebäude mit teilweiser Wohnnutzung" w:value="Gebäude mit teilweiser Wohnnutzung"/>
                  <w:listItem w:displayText="Gebäude ohne Wohnnutzung" w:value="Gebäude ohne Wohnnutzung"/>
                  <w:listItem w:displayText="Sonderbau" w:value="Sonderbau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B21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1F" w14:textId="77777777" w:rsidR="009D4AC1" w:rsidRPr="00C27843" w:rsidRDefault="009D4AC1" w:rsidP="009D4AC1"/>
        </w:tc>
        <w:tc>
          <w:tcPr>
            <w:tcW w:w="6794" w:type="dxa"/>
            <w:gridSpan w:val="5"/>
            <w:vAlign w:val="center"/>
          </w:tcPr>
          <w:p w14:paraId="56ED6B20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Codes für die manuelle Erfassung der Gebäudekategorie:</w:t>
            </w:r>
          </w:p>
        </w:tc>
      </w:tr>
      <w:tr w:rsidR="009D4AC1" w:rsidRPr="00C27843" w14:paraId="56ED6B25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22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23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10</w:t>
            </w:r>
          </w:p>
        </w:tc>
        <w:tc>
          <w:tcPr>
            <w:tcW w:w="6244" w:type="dxa"/>
            <w:gridSpan w:val="3"/>
            <w:vAlign w:val="center"/>
          </w:tcPr>
          <w:p w14:paraId="56ED6B24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Provisorische Unterkunft</w:t>
            </w:r>
          </w:p>
        </w:tc>
      </w:tr>
      <w:tr w:rsidR="009D4AC1" w:rsidRPr="00C27843" w14:paraId="56ED6B29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26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27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20</w:t>
            </w:r>
          </w:p>
        </w:tc>
        <w:tc>
          <w:tcPr>
            <w:tcW w:w="6244" w:type="dxa"/>
            <w:gridSpan w:val="3"/>
            <w:vAlign w:val="center"/>
          </w:tcPr>
          <w:p w14:paraId="56ED6B28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Gebäude mit ausschliesslicher Wohnnutzung</w:t>
            </w:r>
          </w:p>
        </w:tc>
      </w:tr>
      <w:tr w:rsidR="009D4AC1" w:rsidRPr="00C27843" w14:paraId="56ED6B2D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2A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2B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30</w:t>
            </w:r>
          </w:p>
        </w:tc>
        <w:tc>
          <w:tcPr>
            <w:tcW w:w="6244" w:type="dxa"/>
            <w:gridSpan w:val="3"/>
            <w:vAlign w:val="center"/>
          </w:tcPr>
          <w:p w14:paraId="56ED6B2C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Andere Wohngebäude (Wohngebäude mit Nebennutzung)</w:t>
            </w:r>
          </w:p>
        </w:tc>
      </w:tr>
      <w:tr w:rsidR="009D4AC1" w:rsidRPr="00C27843" w14:paraId="56ED6B31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2E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2F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40</w:t>
            </w:r>
          </w:p>
        </w:tc>
        <w:tc>
          <w:tcPr>
            <w:tcW w:w="6244" w:type="dxa"/>
            <w:gridSpan w:val="3"/>
            <w:vAlign w:val="center"/>
          </w:tcPr>
          <w:p w14:paraId="56ED6B30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Gebäude mit teilweiser Wohnnutzung</w:t>
            </w:r>
          </w:p>
        </w:tc>
      </w:tr>
      <w:tr w:rsidR="009D4AC1" w:rsidRPr="00C27843" w14:paraId="56ED6B35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32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33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60</w:t>
            </w:r>
          </w:p>
        </w:tc>
        <w:tc>
          <w:tcPr>
            <w:tcW w:w="6244" w:type="dxa"/>
            <w:gridSpan w:val="3"/>
            <w:vAlign w:val="center"/>
          </w:tcPr>
          <w:p w14:paraId="56ED6B34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Gebäude ohne Wohnnutzung</w:t>
            </w:r>
          </w:p>
        </w:tc>
      </w:tr>
      <w:tr w:rsidR="009D4AC1" w:rsidRPr="00C27843" w14:paraId="56ED6B39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36" w14:textId="77777777" w:rsidR="009D4AC1" w:rsidRPr="00C27843" w:rsidRDefault="009D4AC1" w:rsidP="009D4AC1"/>
        </w:tc>
        <w:tc>
          <w:tcPr>
            <w:tcW w:w="550" w:type="dxa"/>
            <w:gridSpan w:val="2"/>
            <w:vAlign w:val="center"/>
          </w:tcPr>
          <w:p w14:paraId="56ED6B37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1080</w:t>
            </w:r>
          </w:p>
        </w:tc>
        <w:tc>
          <w:tcPr>
            <w:tcW w:w="6244" w:type="dxa"/>
            <w:gridSpan w:val="3"/>
            <w:vAlign w:val="center"/>
          </w:tcPr>
          <w:p w14:paraId="56ED6B38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i/>
              </w:rPr>
              <w:t>Sonderbau</w:t>
            </w:r>
          </w:p>
        </w:tc>
      </w:tr>
      <w:tr w:rsidR="009D4AC1" w:rsidRPr="00C27843" w14:paraId="56ED6B3C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3A" w14:textId="77777777" w:rsidR="009D4AC1" w:rsidRPr="00C27843" w:rsidRDefault="009D4AC1" w:rsidP="009D4AC1">
            <w:r w:rsidRPr="00C27843">
              <w:t>Gebäudefläche in m</w:t>
            </w:r>
            <w:r w:rsidRPr="00C27843">
              <w:rPr>
                <w:vertAlign w:val="superscript"/>
              </w:rPr>
              <w:t>2</w:t>
            </w:r>
          </w:p>
        </w:tc>
        <w:sdt>
          <w:sdtPr>
            <w:alias w:val="Gebäudefläche"/>
            <w:tag w:val="Gebäudefläche"/>
            <w:id w:val="-1637329521"/>
            <w:placeholder>
              <w:docPart w:val="EA741B21D1D2449E90D094AD59F0E276"/>
            </w:placeholder>
            <w:showingPlcHdr/>
          </w:sdtPr>
          <w:sdtEndPr/>
          <w:sdtContent>
            <w:tc>
              <w:tcPr>
                <w:tcW w:w="6794" w:type="dxa"/>
                <w:gridSpan w:val="5"/>
                <w:vAlign w:val="center"/>
              </w:tcPr>
              <w:p w14:paraId="56ED6B3B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</w:t>
                </w:r>
                <w:r w:rsidRPr="00C27843">
                  <w:t xml:space="preserve"> </w:t>
                </w:r>
                <w:r w:rsidRPr="00C27843">
                  <w:rPr>
                    <w:rStyle w:val="Platzhaltertext"/>
                    <w:lang w:val="de-CH"/>
                  </w:rPr>
                  <w:t>geben.</w:t>
                </w:r>
              </w:p>
            </w:tc>
          </w:sdtContent>
        </w:sdt>
      </w:tr>
      <w:tr w:rsidR="009D4AC1" w:rsidRPr="00C27843" w14:paraId="56ED6B3F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3D" w14:textId="77777777" w:rsidR="009D4AC1" w:rsidRPr="00C27843" w:rsidRDefault="009D4AC1" w:rsidP="009D4AC1">
            <w:r w:rsidRPr="00C27843">
              <w:t>Gebäudevolumen in m</w:t>
            </w:r>
            <w:r w:rsidRPr="00C27843">
              <w:rPr>
                <w:vertAlign w:val="superscript"/>
              </w:rPr>
              <w:t>3</w:t>
            </w:r>
          </w:p>
        </w:tc>
        <w:sdt>
          <w:sdtPr>
            <w:alias w:val="Gebäudevolumen"/>
            <w:tag w:val="Gebäudevolumen"/>
            <w:id w:val="1707133459"/>
            <w:placeholder>
              <w:docPart w:val="6E5404FD1FFE49BD8BB442FEBF7E0939"/>
            </w:placeholder>
            <w:showingPlcHdr/>
          </w:sdtPr>
          <w:sdtEndPr/>
          <w:sdtContent>
            <w:tc>
              <w:tcPr>
                <w:tcW w:w="6794" w:type="dxa"/>
                <w:gridSpan w:val="5"/>
                <w:vAlign w:val="center"/>
              </w:tcPr>
              <w:p w14:paraId="56ED6B3E" w14:textId="77777777" w:rsidR="009D4AC1" w:rsidRPr="00C27843" w:rsidRDefault="009D4AC1" w:rsidP="00817D5E">
                <w:r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9D4AC1" w:rsidRPr="00C27843" w14:paraId="56ED6B42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40" w14:textId="77777777" w:rsidR="009D4AC1" w:rsidRPr="00C27843" w:rsidRDefault="009D4AC1" w:rsidP="009D4AC1">
            <w:r w:rsidRPr="00C27843">
              <w:t>Norm</w:t>
            </w:r>
          </w:p>
        </w:tc>
        <w:sdt>
          <w:sdtPr>
            <w:alias w:val="Norm"/>
            <w:tag w:val="Norm"/>
            <w:id w:val="-208724199"/>
            <w:placeholder>
              <w:docPart w:val="07F0D52970A648D88ADBFF8BC00E6E7C"/>
            </w:placeholder>
            <w:showingPlcHdr/>
            <w:dropDownList>
              <w:listItem w:value="Wählen Sie ein Element aus."/>
              <w:listItem w:displayText="gemäss SIA 416" w:value="gemäss SIA 416"/>
              <w:listItem w:displayText="gemäss SIA 116" w:value="gemäss SIA 116"/>
              <w:listItem w:displayText="unbekannt" w:value="unbekannt"/>
            </w:dropDownList>
          </w:sdtPr>
          <w:sdtEndPr/>
          <w:sdtContent>
            <w:tc>
              <w:tcPr>
                <w:tcW w:w="6794" w:type="dxa"/>
                <w:gridSpan w:val="5"/>
                <w:vAlign w:val="center"/>
              </w:tcPr>
              <w:p w14:paraId="56ED6B41" w14:textId="77777777" w:rsidR="009D4AC1" w:rsidRPr="00C27843" w:rsidRDefault="009D4AC1" w:rsidP="009D4AC1">
                <w:r w:rsidRPr="00C27843">
                  <w:rPr>
                    <w:rStyle w:val="Platzhaltertext"/>
                    <w:lang w:val="de-CH"/>
                  </w:rPr>
                  <w:t>Wählen Sie ein Element aus.</w:t>
                </w:r>
              </w:p>
            </w:tc>
          </w:sdtContent>
        </w:sdt>
      </w:tr>
      <w:tr w:rsidR="009D4AC1" w:rsidRPr="00C27843" w14:paraId="56ED6B45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43" w14:textId="77777777" w:rsidR="009D4AC1" w:rsidRPr="00C27843" w:rsidRDefault="009D4AC1" w:rsidP="009D4AC1">
            <w:r w:rsidRPr="00C27843">
              <w:t>Informationsquelle</w:t>
            </w:r>
          </w:p>
        </w:tc>
        <w:tc>
          <w:tcPr>
            <w:tcW w:w="6794" w:type="dxa"/>
            <w:gridSpan w:val="5"/>
            <w:vAlign w:val="center"/>
          </w:tcPr>
          <w:p w14:paraId="56ED6B44" w14:textId="77777777" w:rsidR="009D4AC1" w:rsidRPr="00C27843" w:rsidRDefault="0040479C" w:rsidP="009D4AC1">
            <w:sdt>
              <w:sdtPr>
                <w:alias w:val="Informationsquelle"/>
                <w:tag w:val="Informationsquelle"/>
                <w:id w:val="-1877841052"/>
                <w:placeholder>
                  <w:docPart w:val="488A38CE6EF14449ABB526FB6E4520E5"/>
                </w:placeholder>
                <w:showingPlcHdr/>
                <w:comboBox>
                  <w:listItem w:displayText="gemäss Baubewilligung" w:value="gemäss Baubewilligung"/>
                  <w:listItem w:displayText="gemäss Gebäudeenergieausweis der Kantone (GEAK)" w:value="gemäss Gebäudeenergieausweis der Kantone (GEAK)"/>
                  <w:listItem w:displayText="gemäss Gebäudeversicherung" w:value="gemäss Gebäudeversicherung"/>
                  <w:listItem w:displayText="gemäss amtlicher Schätzung" w:value="gemäss amtlicher Schätzung"/>
                  <w:listItem w:displayText="gemäss Eigentümer/in / Verwaltung" w:value="gemäss Eigentümer/in / Verwaltung"/>
                  <w:listItem w:displayText="gemäss amtlicher Vermessung" w:value="gemäss amtlicher Vermessung"/>
                  <w:listItem w:displayText="gemäss topografischem Landschaftsmodell (TLM)" w:value="gemäss topografischem Landschaftsmodell (TLM)"/>
                  <w:listItem w:displayText="nicht bestimmbares Volumen (nicht geschlossenes Gebäude)" w:value="nicht bestimmbares Volumen (nicht geschlossenes Gebäude)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B48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46" w14:textId="77777777" w:rsidR="009D4AC1" w:rsidRPr="00C27843" w:rsidRDefault="009D4AC1" w:rsidP="009D4AC1">
            <w:r w:rsidRPr="00C27843">
              <w:t>Anzahl Geschosse</w:t>
            </w:r>
          </w:p>
        </w:tc>
        <w:tc>
          <w:tcPr>
            <w:tcW w:w="6794" w:type="dxa"/>
            <w:gridSpan w:val="5"/>
            <w:vAlign w:val="center"/>
          </w:tcPr>
          <w:p w14:paraId="56ED6B47" w14:textId="77777777" w:rsidR="009D4AC1" w:rsidRPr="00C27843" w:rsidRDefault="0040479C" w:rsidP="00817D5E">
            <w:sdt>
              <w:sdtPr>
                <w:alias w:val="Anzahl Geschosse"/>
                <w:tag w:val="Anzahl Geschosse"/>
                <w:id w:val="-904529505"/>
                <w:placeholder>
                  <w:docPart w:val="7A98CFAA14D84E3D96C901C7551AA65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9D4AC1" w:rsidRPr="00C27843" w14:paraId="56ED6B4A" w14:textId="77777777" w:rsidTr="009D4AC1">
        <w:trPr>
          <w:trHeight w:val="142"/>
        </w:trPr>
        <w:tc>
          <w:tcPr>
            <w:tcW w:w="9358" w:type="dxa"/>
            <w:gridSpan w:val="6"/>
            <w:vAlign w:val="center"/>
          </w:tcPr>
          <w:p w14:paraId="56ED6B49" w14:textId="77777777" w:rsidR="009D4AC1" w:rsidRPr="00C27843" w:rsidRDefault="009D4AC1" w:rsidP="0090349C">
            <w:pPr>
              <w:pStyle w:val="Informationeneingerckt"/>
              <w:rPr>
                <w:i/>
              </w:rPr>
            </w:pPr>
            <w:r w:rsidRPr="00C27843">
              <w:rPr>
                <w:i/>
              </w:rPr>
              <w:t>Inkl. Parterre. Dach-/Untergeschosse mitzählen, wenn mind. teilw. für Wohnzwecke. Kellergeschosse nicht mitzählen.</w:t>
            </w:r>
          </w:p>
        </w:tc>
      </w:tr>
      <w:tr w:rsidR="009D4AC1" w:rsidRPr="00C27843" w14:paraId="56ED6B50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4B" w14:textId="77777777" w:rsidR="009D4AC1" w:rsidRPr="00C27843" w:rsidRDefault="009D4AC1" w:rsidP="009D4AC1">
            <w:r w:rsidRPr="00C27843">
              <w:t>Terrassenhaus</w:t>
            </w:r>
          </w:p>
        </w:tc>
        <w:sdt>
          <w:sdtPr>
            <w:id w:val="-21628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6ED6B4C" w14:textId="77777777" w:rsidR="009D4AC1" w:rsidRPr="00C27843" w:rsidRDefault="009D4AC1" w:rsidP="009D4AC1">
                <w:r w:rsidRPr="00C27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2" w:type="dxa"/>
            <w:gridSpan w:val="2"/>
            <w:vAlign w:val="center"/>
          </w:tcPr>
          <w:p w14:paraId="56ED6B4D" w14:textId="77777777" w:rsidR="009D4AC1" w:rsidRPr="00C27843" w:rsidRDefault="009D4AC1" w:rsidP="009D4AC1">
            <w:r w:rsidRPr="00C27843">
              <w:t>Ja</w:t>
            </w:r>
          </w:p>
        </w:tc>
        <w:sdt>
          <w:sdtPr>
            <w:id w:val="-213007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6ED6B4E" w14:textId="77777777" w:rsidR="009D4AC1" w:rsidRPr="00C27843" w:rsidRDefault="009D4AC1" w:rsidP="009D4AC1">
                <w:r w:rsidRPr="00C27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2" w:type="dxa"/>
            <w:vAlign w:val="center"/>
          </w:tcPr>
          <w:p w14:paraId="56ED6B4F" w14:textId="77777777" w:rsidR="009D4AC1" w:rsidRPr="00C27843" w:rsidRDefault="009D4AC1" w:rsidP="009D4AC1">
            <w:r w:rsidRPr="00C27843">
              <w:t>Nein</w:t>
            </w:r>
          </w:p>
        </w:tc>
      </w:tr>
      <w:tr w:rsidR="009D4AC1" w:rsidRPr="00C27843" w14:paraId="56ED6B56" w14:textId="77777777" w:rsidTr="009D4AC1">
        <w:trPr>
          <w:trHeight w:val="142"/>
        </w:trPr>
        <w:tc>
          <w:tcPr>
            <w:tcW w:w="2564" w:type="dxa"/>
            <w:vAlign w:val="center"/>
          </w:tcPr>
          <w:p w14:paraId="56ED6B51" w14:textId="77777777" w:rsidR="009D4AC1" w:rsidRPr="00C27843" w:rsidRDefault="009D4AC1" w:rsidP="009D4AC1">
            <w:r w:rsidRPr="00C27843">
              <w:t>Zivilschutzraum</w:t>
            </w:r>
          </w:p>
        </w:tc>
        <w:sdt>
          <w:sdtPr>
            <w:id w:val="18357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6ED6B52" w14:textId="77777777" w:rsidR="009D4AC1" w:rsidRPr="00C27843" w:rsidRDefault="009D4AC1" w:rsidP="009D4AC1">
                <w:r w:rsidRPr="00C27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2" w:type="dxa"/>
            <w:gridSpan w:val="2"/>
            <w:vAlign w:val="center"/>
          </w:tcPr>
          <w:p w14:paraId="56ED6B53" w14:textId="77777777" w:rsidR="009D4AC1" w:rsidRPr="00C27843" w:rsidRDefault="009D4AC1" w:rsidP="009D4AC1">
            <w:r w:rsidRPr="00C27843">
              <w:t>Ja</w:t>
            </w:r>
          </w:p>
        </w:tc>
        <w:sdt>
          <w:sdtPr>
            <w:id w:val="-55832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6ED6B54" w14:textId="77777777" w:rsidR="009D4AC1" w:rsidRPr="00C27843" w:rsidRDefault="009D4AC1" w:rsidP="009D4AC1">
                <w:r w:rsidRPr="00C27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2" w:type="dxa"/>
            <w:vAlign w:val="center"/>
          </w:tcPr>
          <w:p w14:paraId="56ED6B55" w14:textId="77777777" w:rsidR="009D4AC1" w:rsidRPr="00C27843" w:rsidRDefault="009D4AC1" w:rsidP="009D4AC1">
            <w:r w:rsidRPr="00C27843">
              <w:t>Nein</w:t>
            </w:r>
          </w:p>
        </w:tc>
      </w:tr>
    </w:tbl>
    <w:p w14:paraId="56ED6B57" w14:textId="77777777" w:rsidR="009D4AC1" w:rsidRPr="00C27843" w:rsidRDefault="009D4AC1" w:rsidP="009D4AC1">
      <w:pPr>
        <w:pStyle w:val="berschrift1"/>
      </w:pPr>
      <w:r w:rsidRPr="00C27843">
        <w:lastRenderedPageBreak/>
        <w:t>Angaben zu Wohnungen (nur für Wohngebäude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19"/>
      </w:tblGrid>
      <w:tr w:rsidR="009D4AC1" w:rsidRPr="00C27843" w14:paraId="56ED6B5A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B58" w14:textId="77777777" w:rsidR="009D4AC1" w:rsidRPr="00C27843" w:rsidRDefault="009D4AC1" w:rsidP="009D4AC1">
            <w:r w:rsidRPr="00C27843">
              <w:t>Anzahl Wohnungen</w:t>
            </w:r>
          </w:p>
        </w:tc>
        <w:tc>
          <w:tcPr>
            <w:tcW w:w="6519" w:type="dxa"/>
            <w:vAlign w:val="center"/>
          </w:tcPr>
          <w:p w14:paraId="56ED6B59" w14:textId="77777777" w:rsidR="009D4AC1" w:rsidRPr="00C27843" w:rsidRDefault="0040479C" w:rsidP="00817D5E">
            <w:sdt>
              <w:sdtPr>
                <w:alias w:val="Anzahl Wohnungen"/>
                <w:tag w:val="Anzahl Wohnungen"/>
                <w:id w:val="692812349"/>
                <w:placeholder>
                  <w:docPart w:val="AA8492293BA14ABAA85FF958C082767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9D4AC1" w:rsidRPr="00C27843" w14:paraId="56ED6B5D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B5B" w14:textId="77777777" w:rsidR="009D4AC1" w:rsidRPr="00C27843" w:rsidRDefault="009D4AC1" w:rsidP="009D4AC1">
            <w:r w:rsidRPr="00C27843">
              <w:t>Anzahl separate Wohnräume</w:t>
            </w:r>
          </w:p>
        </w:tc>
        <w:tc>
          <w:tcPr>
            <w:tcW w:w="6519" w:type="dxa"/>
            <w:vAlign w:val="center"/>
          </w:tcPr>
          <w:p w14:paraId="56ED6B5C" w14:textId="77777777" w:rsidR="009D4AC1" w:rsidRPr="00C27843" w:rsidRDefault="0040479C" w:rsidP="00817D5E">
            <w:sdt>
              <w:sdtPr>
                <w:alias w:val="Anzahl separate Wohnräume"/>
                <w:tag w:val="Anzahl separate Wohnräume"/>
                <w:id w:val="-2115122670"/>
                <w:placeholder>
                  <w:docPart w:val="3C5827CB9DE84D688FF19A5934F0B0D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9D4AC1" w:rsidRPr="00C27843" w14:paraId="56ED6B5F" w14:textId="77777777" w:rsidTr="009D4AC1">
        <w:trPr>
          <w:trHeight w:val="142"/>
        </w:trPr>
        <w:tc>
          <w:tcPr>
            <w:tcW w:w="9354" w:type="dxa"/>
            <w:gridSpan w:val="2"/>
            <w:vAlign w:val="center"/>
          </w:tcPr>
          <w:p w14:paraId="56ED6B5E" w14:textId="77777777" w:rsidR="009D4AC1" w:rsidRPr="00C27843" w:rsidRDefault="009D4AC1" w:rsidP="0090349C">
            <w:pPr>
              <w:pStyle w:val="Informationeneingerckt"/>
              <w:rPr>
                <w:i/>
              </w:rPr>
            </w:pPr>
            <w:r w:rsidRPr="00C27843">
              <w:rPr>
                <w:i/>
              </w:rPr>
              <w:t>Anzahl bewohnbare Einzelzimmer ohne Kocheinrichtung, die nicht zu einer Wohnung gehören, z. B Mansarden.</w:t>
            </w:r>
          </w:p>
        </w:tc>
      </w:tr>
    </w:tbl>
    <w:p w14:paraId="56ED6B60" w14:textId="77777777" w:rsidR="009D4AC1" w:rsidRPr="00C27843" w:rsidRDefault="009D4AC1" w:rsidP="009D4AC1">
      <w:pPr>
        <w:pStyle w:val="berschrift4bis9ohneNummerierung"/>
      </w:pPr>
      <w:r w:rsidRPr="00C27843">
        <w:t>Wohnungs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993"/>
        <w:gridCol w:w="1275"/>
        <w:gridCol w:w="851"/>
        <w:gridCol w:w="1134"/>
        <w:gridCol w:w="1134"/>
      </w:tblGrid>
      <w:tr w:rsidR="009D4AC1" w:rsidRPr="00C27843" w14:paraId="56ED6B6B" w14:textId="77777777" w:rsidTr="00857866">
        <w:trPr>
          <w:cantSplit/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1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 xml:space="preserve">EWID </w:t>
            </w:r>
          </w:p>
          <w:p w14:paraId="56ED6B62" w14:textId="77777777" w:rsidR="009D4AC1" w:rsidRPr="00C27843" w:rsidRDefault="009D4AC1" w:rsidP="009D4AC1">
            <w:pPr>
              <w:pStyle w:val="Bildlegende"/>
              <w:rPr>
                <w:i/>
              </w:rPr>
            </w:pPr>
            <w:r w:rsidRPr="00C27843">
              <w:rPr>
                <w:bCs/>
                <w:i/>
                <w:sz w:val="18"/>
                <w:szCs w:val="18"/>
              </w:rPr>
              <w:t>eidg. Wohnungs-Identifika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3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Status</w:t>
            </w:r>
          </w:p>
          <w:p w14:paraId="56ED6B64" w14:textId="77777777" w:rsidR="009D4AC1" w:rsidRPr="00C27843" w:rsidRDefault="009D4AC1" w:rsidP="009D4AC1">
            <w:pPr>
              <w:pStyle w:val="Bildlegende"/>
              <w:rPr>
                <w:i/>
                <w:sz w:val="18"/>
                <w:szCs w:val="18"/>
              </w:rPr>
            </w:pPr>
            <w:r w:rsidRPr="00C27843">
              <w:rPr>
                <w:i/>
                <w:sz w:val="18"/>
                <w:szCs w:val="18"/>
              </w:rPr>
              <w:t>projektiert, bestehe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5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Stockwer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6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Mehrgeschossi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7" w14:textId="77777777" w:rsidR="009D4AC1" w:rsidRPr="00C27843" w:rsidRDefault="009D4AC1" w:rsidP="009D4AC1">
            <w:pPr>
              <w:pStyle w:val="Bildlegende"/>
            </w:pPr>
            <w:r w:rsidRPr="00C27843">
              <w:rPr>
                <w:b/>
              </w:rPr>
              <w:t>Lage auf dem Stockwerk</w:t>
            </w:r>
            <w:r w:rsidRPr="00C27843">
              <w:br/>
              <w:t>(z.B. links, Mitte, recht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8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Anzahl Zimm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9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Wohnungsfläche in m</w:t>
            </w:r>
            <w:r w:rsidRPr="00C27843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6B6A" w14:textId="77777777" w:rsidR="009D4AC1" w:rsidRPr="00C27843" w:rsidRDefault="009D4AC1" w:rsidP="009D4AC1">
            <w:pPr>
              <w:pStyle w:val="Bildlegende"/>
              <w:rPr>
                <w:b/>
              </w:rPr>
            </w:pPr>
            <w:r w:rsidRPr="00C27843">
              <w:rPr>
                <w:b/>
              </w:rPr>
              <w:t>Mit Küche</w:t>
            </w:r>
          </w:p>
        </w:tc>
      </w:tr>
      <w:tr w:rsidR="009D4AC1" w:rsidRPr="00C27843" w14:paraId="56ED6B74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6C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422607776"/>
                <w:placeholder>
                  <w:docPart w:val="40A216FB5A38482BA1AA41010BDFAF9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2093345406"/>
            <w:placeholder>
              <w:docPart w:val="3022CAF48252432AA3227CB2B6C0562C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6D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6E" w14:textId="77777777" w:rsidR="009D4AC1" w:rsidRPr="00C27843" w:rsidRDefault="0040479C" w:rsidP="009D4AC1">
            <w:sdt>
              <w:sdtPr>
                <w:alias w:val="Stockwerk"/>
                <w:id w:val="-182751915"/>
                <w:placeholder>
                  <w:docPart w:val="869EEBA2E66148A0B379AB6F445559E4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6F" w14:textId="77777777" w:rsidR="009D4AC1" w:rsidRPr="00C27843" w:rsidRDefault="0040479C" w:rsidP="009D4AC1">
            <w:sdt>
              <w:sdt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70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2044632387"/>
                <w:placeholder>
                  <w:docPart w:val="FC95AEE8F4DF4A169D55D79DEF8961E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1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1457717819"/>
                <w:placeholder>
                  <w:docPart w:val="7471D4F735FB4AFE83A89129DFFA287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2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44898518"/>
                <w:placeholder>
                  <w:docPart w:val="67A084D8A2654825BC2173937CCE1504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3" w14:textId="77777777" w:rsidR="009D4AC1" w:rsidRPr="00C27843" w:rsidRDefault="0040479C" w:rsidP="009D4AC1">
            <w:sdt>
              <w:sdt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7D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5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477920374"/>
                <w:placeholder>
                  <w:docPart w:val="DA3812B7112241468EC7B46886E0E36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663230949"/>
            <w:placeholder>
              <w:docPart w:val="C1142F92D3B44D158A39B309A0656270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76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7" w14:textId="77777777" w:rsidR="009D4AC1" w:rsidRPr="00C27843" w:rsidRDefault="0040479C" w:rsidP="009D4AC1">
            <w:sdt>
              <w:sdtPr>
                <w:alias w:val="Stockwerk"/>
                <w:id w:val="-1881537121"/>
                <w:placeholder>
                  <w:docPart w:val="5A03CB64F09E48BDB28DCBDD47E8CAD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8" w14:textId="77777777" w:rsidR="009D4AC1" w:rsidRPr="00C27843" w:rsidRDefault="0040479C" w:rsidP="009D4AC1">
            <w:sdt>
              <w:sdtPr>
                <w:id w:val="-40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79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659955223"/>
                <w:placeholder>
                  <w:docPart w:val="4344AACD02844344A1D40B7500676E1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A" w14:textId="77777777" w:rsidR="009D4AC1" w:rsidRPr="00C27843" w:rsidRDefault="0040479C" w:rsidP="009D4AC1">
            <w:sdt>
              <w:sdtPr>
                <w:alias w:val="Anzahl Zimmer"/>
                <w:tag w:val="Anzahl Zimmer"/>
                <w:id w:val="576794194"/>
                <w:placeholder>
                  <w:docPart w:val="29E1A0FE5DD3412EB9B78EC103F4975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B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587727376"/>
                <w:placeholder>
                  <w:docPart w:val="CB08B5EF22334E1E80F88FD3EB3E67A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C" w14:textId="77777777" w:rsidR="009D4AC1" w:rsidRPr="00C27843" w:rsidRDefault="0040479C" w:rsidP="009D4AC1">
            <w:sdt>
              <w:sdtPr>
                <w:id w:val="-2473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86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7E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96225960"/>
                <w:placeholder>
                  <w:docPart w:val="5EE716EED1904C0DA4104AAF4DB7413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500389878"/>
            <w:placeholder>
              <w:docPart w:val="A0DCEBDA7641486EB4B8E741CB8798A4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7F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0" w14:textId="77777777" w:rsidR="009D4AC1" w:rsidRPr="00C27843" w:rsidRDefault="0040479C" w:rsidP="009D4AC1">
            <w:sdt>
              <w:sdtPr>
                <w:alias w:val="Stockwerk"/>
                <w:id w:val="800200454"/>
                <w:placeholder>
                  <w:docPart w:val="75D453CDE1AB417982150B6AD93F281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1" w14:textId="77777777" w:rsidR="009D4AC1" w:rsidRPr="00C27843" w:rsidRDefault="0040479C" w:rsidP="009D4AC1">
            <w:sdt>
              <w:sdtPr>
                <w:id w:val="-1892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82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1365444824"/>
                <w:placeholder>
                  <w:docPart w:val="51DF4DCFEA104AB58DDA29DCDBFAF90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3" w14:textId="77777777" w:rsidR="009D4AC1" w:rsidRPr="00C27843" w:rsidRDefault="0040479C" w:rsidP="009D4AC1">
            <w:sdt>
              <w:sdtPr>
                <w:alias w:val="Anzahl Zimmer"/>
                <w:tag w:val="Anzahl Zimmer"/>
                <w:id w:val="738059232"/>
                <w:placeholder>
                  <w:docPart w:val="697AC28961E84E6E8C9D674626FA9A6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4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668219654"/>
                <w:placeholder>
                  <w:docPart w:val="E06A4EB12F3A494BA4607C203C9D999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5" w14:textId="77777777" w:rsidR="009D4AC1" w:rsidRPr="00C27843" w:rsidRDefault="0040479C" w:rsidP="009D4AC1">
            <w:sdt>
              <w:sdtPr>
                <w:id w:val="11910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8F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7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575894702"/>
                <w:placeholder>
                  <w:docPart w:val="E03A5494D10B443CB69EF0F0B02959D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091235092"/>
            <w:placeholder>
              <w:docPart w:val="C8ED93F100864D98881FAC542266ADBC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88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9" w14:textId="77777777" w:rsidR="009D4AC1" w:rsidRPr="00C27843" w:rsidRDefault="0040479C" w:rsidP="009D4AC1">
            <w:sdt>
              <w:sdtPr>
                <w:alias w:val="Stockwerk"/>
                <w:id w:val="751010021"/>
                <w:placeholder>
                  <w:docPart w:val="E7585F409D2440BEA972488BEB50D14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A" w14:textId="77777777" w:rsidR="009D4AC1" w:rsidRPr="00C27843" w:rsidRDefault="0040479C" w:rsidP="009D4AC1">
            <w:sdt>
              <w:sdtPr>
                <w:id w:val="5792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8B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2094847638"/>
                <w:placeholder>
                  <w:docPart w:val="ECC4E3CB99EC45549D8A1C4DD88973C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C" w14:textId="77777777" w:rsidR="009D4AC1" w:rsidRPr="00C27843" w:rsidRDefault="0040479C" w:rsidP="009D4AC1">
            <w:sdt>
              <w:sdtPr>
                <w:alias w:val="Anzahl Zimmer"/>
                <w:tag w:val="Anzahl Zimmer"/>
                <w:id w:val="602380759"/>
                <w:placeholder>
                  <w:docPart w:val="4FB968C90624465E834277E29FB8C25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D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457228664"/>
                <w:placeholder>
                  <w:docPart w:val="B1BCB19E948B42ACB1D856C6A0AED002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8E" w14:textId="77777777" w:rsidR="009D4AC1" w:rsidRPr="00C27843" w:rsidRDefault="0040479C" w:rsidP="009D4AC1">
            <w:sdt>
              <w:sdtPr>
                <w:id w:val="-19742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98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0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004867777"/>
                <w:placeholder>
                  <w:docPart w:val="E3954B94D3304A62B2B8B7DFA489DEA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257875162"/>
            <w:placeholder>
              <w:docPart w:val="9085FF30B8D44F8DB75B72DFA95B8089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91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2" w14:textId="77777777" w:rsidR="009D4AC1" w:rsidRPr="00C27843" w:rsidRDefault="0040479C" w:rsidP="009D4AC1">
            <w:sdt>
              <w:sdtPr>
                <w:alias w:val="Stockwerk"/>
                <w:id w:val="301820779"/>
                <w:placeholder>
                  <w:docPart w:val="CAA4C9C63B364E7BB26BBE532BD42CD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3" w14:textId="77777777" w:rsidR="009D4AC1" w:rsidRPr="00C27843" w:rsidRDefault="0040479C" w:rsidP="009D4AC1">
            <w:sdt>
              <w:sdtPr>
                <w:id w:val="9731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94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553058741"/>
                <w:placeholder>
                  <w:docPart w:val="356B8347DE884E50928E94CF8531607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5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807390599"/>
                <w:placeholder>
                  <w:docPart w:val="FFD7A219B18E4B5CA1C110659C702A6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6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445525442"/>
                <w:placeholder>
                  <w:docPart w:val="B44594468D744F338D3B047AA79BB73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7" w14:textId="77777777" w:rsidR="009D4AC1" w:rsidRPr="00C27843" w:rsidRDefault="0040479C" w:rsidP="009D4AC1">
            <w:sdt>
              <w:sdtPr>
                <w:id w:val="195050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A1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9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753946321"/>
                <w:placeholder>
                  <w:docPart w:val="4FCF656160F74CB39F503E57DD873E1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239998466"/>
            <w:placeholder>
              <w:docPart w:val="8AF1849AEE894C5D86A87A92D07209B6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9A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B" w14:textId="77777777" w:rsidR="009D4AC1" w:rsidRPr="00C27843" w:rsidRDefault="0040479C" w:rsidP="009D4AC1">
            <w:sdt>
              <w:sdtPr>
                <w:alias w:val="Stockwerk"/>
                <w:id w:val="-1490560190"/>
                <w:placeholder>
                  <w:docPart w:val="AFE12C27BCBC4A89B4D8B9A88ADA20B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C" w14:textId="77777777" w:rsidR="009D4AC1" w:rsidRPr="00C27843" w:rsidRDefault="0040479C" w:rsidP="009D4AC1">
            <w:sdt>
              <w:sdtPr>
                <w:id w:val="-8427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9D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411054562"/>
                <w:placeholder>
                  <w:docPart w:val="6F136D5AB2E14FCDBCFFB9D04C57B0D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E" w14:textId="77777777" w:rsidR="009D4AC1" w:rsidRPr="00C27843" w:rsidRDefault="0040479C" w:rsidP="009D4AC1">
            <w:sdt>
              <w:sdtPr>
                <w:alias w:val="Anzahl Zimmer"/>
                <w:tag w:val="Anzahl Zimmer"/>
                <w:id w:val="66308161"/>
                <w:placeholder>
                  <w:docPart w:val="A1A43734BBFF4E14B188691FE6DA00B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9F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046668251"/>
                <w:placeholder>
                  <w:docPart w:val="906B69965C6D4B0B88449B468266FF1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0" w14:textId="77777777" w:rsidR="009D4AC1" w:rsidRPr="00C27843" w:rsidRDefault="0040479C" w:rsidP="009D4AC1">
            <w:sdt>
              <w:sdtPr>
                <w:id w:val="630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AA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2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289361985"/>
                <w:placeholder>
                  <w:docPart w:val="0FF75C28063F4DA1853244A06831FD2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988440845"/>
            <w:placeholder>
              <w:docPart w:val="96F04A16DE5A4EE49D554DFD6695B7CF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A3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4" w14:textId="77777777" w:rsidR="009D4AC1" w:rsidRPr="00C27843" w:rsidRDefault="0040479C" w:rsidP="009D4AC1">
            <w:sdt>
              <w:sdtPr>
                <w:alias w:val="Stockwerk"/>
                <w:id w:val="1901554934"/>
                <w:placeholder>
                  <w:docPart w:val="0079EB15B4D64D869C460EF5FEBB31E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5" w14:textId="77777777" w:rsidR="009D4AC1" w:rsidRPr="00C27843" w:rsidRDefault="0040479C" w:rsidP="009D4AC1">
            <w:sdt>
              <w:sdtPr>
                <w:id w:val="-2141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A6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286322668"/>
                <w:placeholder>
                  <w:docPart w:val="A8D71B41C2A14E20BBF14464960C277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7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1875297787"/>
                <w:placeholder>
                  <w:docPart w:val="963302B1B0CA470AA7024C023961E090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8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905882107"/>
                <w:placeholder>
                  <w:docPart w:val="FB1142E610AF47A689540FD32A263E2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9" w14:textId="77777777" w:rsidR="009D4AC1" w:rsidRPr="00C27843" w:rsidRDefault="0040479C" w:rsidP="009D4AC1">
            <w:sdt>
              <w:sdtPr>
                <w:id w:val="14617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B3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B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706561292"/>
                <w:placeholder>
                  <w:docPart w:val="FE732E4F858F4880ACED64FE51EF73E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537481213"/>
            <w:placeholder>
              <w:docPart w:val="F6D3929B12534CFEBC6FA0A80FE04950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AC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D" w14:textId="77777777" w:rsidR="009D4AC1" w:rsidRPr="00C27843" w:rsidRDefault="0040479C" w:rsidP="009D4AC1">
            <w:sdt>
              <w:sdtPr>
                <w:alias w:val="Stockwerk"/>
                <w:id w:val="-424726845"/>
                <w:placeholder>
                  <w:docPart w:val="9055F53B080A4C05B0CB97829A9FEFE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AE" w14:textId="77777777" w:rsidR="009D4AC1" w:rsidRPr="00C27843" w:rsidRDefault="0040479C" w:rsidP="009D4AC1">
            <w:sdt>
              <w:sdtPr>
                <w:id w:val="13630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AF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109430903"/>
                <w:placeholder>
                  <w:docPart w:val="9ACE352B4E7F47EA972C056EC190076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0" w14:textId="77777777" w:rsidR="009D4AC1" w:rsidRPr="00C27843" w:rsidRDefault="0040479C" w:rsidP="009D4AC1">
            <w:sdt>
              <w:sdtPr>
                <w:alias w:val="Anzahl Zimmer"/>
                <w:tag w:val="Anzahl Zimmer"/>
                <w:id w:val="2096585973"/>
                <w:placeholder>
                  <w:docPart w:val="3492B6E5AEA14A51BFCFF2F825FE32E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1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2109256524"/>
                <w:placeholder>
                  <w:docPart w:val="E99E18ACFD7946A99EB3F104F1CD3AB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2" w14:textId="77777777" w:rsidR="009D4AC1" w:rsidRPr="00C27843" w:rsidRDefault="0040479C" w:rsidP="009D4AC1">
            <w:sdt>
              <w:sdtPr>
                <w:id w:val="-2829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BC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4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851097327"/>
                <w:placeholder>
                  <w:docPart w:val="51E327D1F09640D8A94907B0E496275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812585399"/>
            <w:placeholder>
              <w:docPart w:val="78F1D7D814AC49659E2BF10AF27956F3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B5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6" w14:textId="77777777" w:rsidR="009D4AC1" w:rsidRPr="00C27843" w:rsidRDefault="0040479C" w:rsidP="009D4AC1">
            <w:sdt>
              <w:sdtPr>
                <w:alias w:val="Stockwerk"/>
                <w:id w:val="1716385265"/>
                <w:placeholder>
                  <w:docPart w:val="3E41698D55F345DE9F0B5109C22C0C5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7" w14:textId="77777777" w:rsidR="009D4AC1" w:rsidRPr="00C27843" w:rsidRDefault="0040479C" w:rsidP="009D4AC1">
            <w:sdt>
              <w:sdtPr>
                <w:id w:val="-19738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B8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622661066"/>
                <w:placeholder>
                  <w:docPart w:val="E785085B850540CB80FC48D9A181D2A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9" w14:textId="77777777" w:rsidR="009D4AC1" w:rsidRPr="00C27843" w:rsidRDefault="0040479C" w:rsidP="009D4AC1">
            <w:sdt>
              <w:sdtPr>
                <w:alias w:val="Anzahl Zimmer"/>
                <w:tag w:val="Anzahl Zimmer"/>
                <w:id w:val="986439775"/>
                <w:placeholder>
                  <w:docPart w:val="4D6EB36853314C818E854AC7BFAA231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A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97515213"/>
                <w:placeholder>
                  <w:docPart w:val="03C27B519E334CC0913FB5CB54F5449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B" w14:textId="77777777" w:rsidR="009D4AC1" w:rsidRPr="00C27843" w:rsidRDefault="0040479C" w:rsidP="009D4AC1">
            <w:sdt>
              <w:sdtPr>
                <w:id w:val="10633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C5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D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71687930"/>
                <w:placeholder>
                  <w:docPart w:val="9E95451C0C8245EFA1BD12D5D9271CB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055041918"/>
            <w:placeholder>
              <w:docPart w:val="16E931D91D5E4A07AFF16AE9B47237E9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BE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BF" w14:textId="77777777" w:rsidR="009D4AC1" w:rsidRPr="00C27843" w:rsidRDefault="0040479C" w:rsidP="009D4AC1">
            <w:sdt>
              <w:sdtPr>
                <w:alias w:val="Stockwerk"/>
                <w:id w:val="-1638642558"/>
                <w:placeholder>
                  <w:docPart w:val="F756A80645DD4CF696194D9F469C43D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0" w14:textId="77777777" w:rsidR="009D4AC1" w:rsidRPr="00C27843" w:rsidRDefault="0040479C" w:rsidP="009D4AC1">
            <w:sdt>
              <w:sdtPr>
                <w:id w:val="15464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C1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989833081"/>
                <w:placeholder>
                  <w:docPart w:val="2DD64361F9A74D18AEF0D9C51022DCE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2" w14:textId="77777777" w:rsidR="009D4AC1" w:rsidRPr="00C27843" w:rsidRDefault="0040479C" w:rsidP="009D4AC1">
            <w:sdt>
              <w:sdtPr>
                <w:alias w:val="Anzahl Zimmer"/>
                <w:tag w:val="Anzahl Zimmer"/>
                <w:id w:val="511180123"/>
                <w:placeholder>
                  <w:docPart w:val="898F71CB045D4AC88F334380319F1E2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3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67716770"/>
                <w:placeholder>
                  <w:docPart w:val="420091C9D610490AA4E349B80022062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4" w14:textId="77777777" w:rsidR="009D4AC1" w:rsidRPr="00C27843" w:rsidRDefault="0040479C" w:rsidP="009D4AC1">
            <w:sdt>
              <w:sdtPr>
                <w:id w:val="-2170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CE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6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827465509"/>
                <w:placeholder>
                  <w:docPart w:val="92FA6FC36FBF4DEB8A9AE3A1693A383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579664601"/>
            <w:placeholder>
              <w:docPart w:val="1AAD16F5DCC84D1CB53C03F97EBA2C86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C7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8" w14:textId="77777777" w:rsidR="009D4AC1" w:rsidRPr="00C27843" w:rsidRDefault="0040479C" w:rsidP="009D4AC1">
            <w:sdt>
              <w:sdtPr>
                <w:alias w:val="Stockwerk"/>
                <w:id w:val="-1858265459"/>
                <w:placeholder>
                  <w:docPart w:val="6CC2D2A0976B4EC2BCAA614AA166459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9" w14:textId="77777777" w:rsidR="009D4AC1" w:rsidRPr="00C27843" w:rsidRDefault="0040479C" w:rsidP="009D4AC1">
            <w:sdt>
              <w:sdtPr>
                <w:id w:val="14406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CA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159036481"/>
                <w:placeholder>
                  <w:docPart w:val="B4A12291408F4EC5A1F374EA4D5D320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B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363905596"/>
                <w:placeholder>
                  <w:docPart w:val="34423ED9031A4FF5AC3A169395063D7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C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470905614"/>
                <w:placeholder>
                  <w:docPart w:val="B35486F8F37747A4AD4FD90DD8A4C63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D" w14:textId="77777777" w:rsidR="009D4AC1" w:rsidRPr="00C27843" w:rsidRDefault="0040479C" w:rsidP="009D4AC1">
            <w:sdt>
              <w:sdtPr>
                <w:id w:val="-18626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D7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CF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864780963"/>
                <w:placeholder>
                  <w:docPart w:val="F3CABF86625E472696A1F487BCDAA21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555888371"/>
            <w:placeholder>
              <w:docPart w:val="90EFE22420834986A3776D05ED84A0FA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D0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1" w14:textId="77777777" w:rsidR="009D4AC1" w:rsidRPr="00C27843" w:rsidRDefault="0040479C" w:rsidP="009D4AC1">
            <w:sdt>
              <w:sdtPr>
                <w:alias w:val="Stockwerk"/>
                <w:id w:val="-178046047"/>
                <w:placeholder>
                  <w:docPart w:val="18AAF857C1DA413FB44705A36A46E23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2" w14:textId="77777777" w:rsidR="009D4AC1" w:rsidRPr="00C27843" w:rsidRDefault="0040479C" w:rsidP="009D4AC1">
            <w:sdt>
              <w:sdtPr>
                <w:id w:val="-4733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D3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728263523"/>
                <w:placeholder>
                  <w:docPart w:val="97D249166F98497CBE7D6D4BA656E1F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4" w14:textId="77777777" w:rsidR="009D4AC1" w:rsidRPr="00C27843" w:rsidRDefault="0040479C" w:rsidP="009D4AC1">
            <w:sdt>
              <w:sdtPr>
                <w:alias w:val="Anzahl Zimmer"/>
                <w:tag w:val="Anzahl Zimmer"/>
                <w:id w:val="2058046298"/>
                <w:placeholder>
                  <w:docPart w:val="40B2F31AE1194FA7B7C6BE61BAFFE142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5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325408347"/>
                <w:placeholder>
                  <w:docPart w:val="9CD7A265ACBB473B8E73EB996531271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6" w14:textId="77777777" w:rsidR="009D4AC1" w:rsidRPr="00C27843" w:rsidRDefault="0040479C" w:rsidP="009D4AC1">
            <w:sdt>
              <w:sdtPr>
                <w:id w:val="9838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E0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8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2127811084"/>
                <w:placeholder>
                  <w:docPart w:val="2A58B1F0CCA8437F8DF5D192FB86FDE0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2125445822"/>
            <w:placeholder>
              <w:docPart w:val="3CB49F4AFBBC4FD39EC81E07EF5F0B87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D9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A" w14:textId="77777777" w:rsidR="009D4AC1" w:rsidRPr="00C27843" w:rsidRDefault="0040479C" w:rsidP="009D4AC1">
            <w:sdt>
              <w:sdtPr>
                <w:alias w:val="Stockwerk"/>
                <w:id w:val="961145180"/>
                <w:placeholder>
                  <w:docPart w:val="33BAC89CF1B544D18E5C58AFB120398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B" w14:textId="77777777" w:rsidR="009D4AC1" w:rsidRPr="00C27843" w:rsidRDefault="0040479C" w:rsidP="009D4AC1">
            <w:sdt>
              <w:sdtPr>
                <w:id w:val="-9473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DC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580713825"/>
                <w:placeholder>
                  <w:docPart w:val="22268799EF934134A242FE59D49C301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D" w14:textId="77777777" w:rsidR="009D4AC1" w:rsidRPr="00C27843" w:rsidRDefault="0040479C" w:rsidP="009D4AC1">
            <w:sdt>
              <w:sdtPr>
                <w:alias w:val="Anzahl Zimmer"/>
                <w:tag w:val="Anzahl Zimmer"/>
                <w:id w:val="1174842561"/>
                <w:placeholder>
                  <w:docPart w:val="0724CDEAB13E4A83AA6DDC67DCD1181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E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712420912"/>
                <w:placeholder>
                  <w:docPart w:val="C68CC06A91894D978D0B7ABE25C6125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DF" w14:textId="77777777" w:rsidR="009D4AC1" w:rsidRPr="00C27843" w:rsidRDefault="0040479C" w:rsidP="009D4AC1">
            <w:sdt>
              <w:sdtPr>
                <w:id w:val="-953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E9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1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256943515"/>
                <w:placeholder>
                  <w:docPart w:val="DADF02AE50004A4AB3A7AB3E4A138EB0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263299757"/>
            <w:placeholder>
              <w:docPart w:val="0C132D94B23D467C98570C7FC6840216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E2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3" w14:textId="77777777" w:rsidR="009D4AC1" w:rsidRPr="00C27843" w:rsidRDefault="0040479C" w:rsidP="009D4AC1">
            <w:sdt>
              <w:sdtPr>
                <w:alias w:val="Stockwerk"/>
                <w:id w:val="-1674025529"/>
                <w:placeholder>
                  <w:docPart w:val="B0DBA6B9A97245BDA68976DB137A06D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4" w14:textId="77777777" w:rsidR="009D4AC1" w:rsidRPr="00C27843" w:rsidRDefault="0040479C" w:rsidP="009D4AC1">
            <w:sdt>
              <w:sdtPr>
                <w:id w:val="-6157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E5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863470158"/>
                <w:placeholder>
                  <w:docPart w:val="6ACE20440F4D419EACCEADB7B2A1CE00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6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1610354322"/>
                <w:placeholder>
                  <w:docPart w:val="55DF3B47BB564378BC44E34EF5BAFE2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7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962067763"/>
                <w:placeholder>
                  <w:docPart w:val="9A0A2D80768943258C25387CFD9DB390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8" w14:textId="77777777" w:rsidR="009D4AC1" w:rsidRPr="00C27843" w:rsidRDefault="0040479C" w:rsidP="009D4AC1">
            <w:sdt>
              <w:sdtPr>
                <w:id w:val="12710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F2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A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944647932"/>
                <w:placeholder>
                  <w:docPart w:val="9170E8A1FC704474ADAE3EFFBA999C04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561214758"/>
            <w:placeholder>
              <w:docPart w:val="4F2EA7CBA805467E83E377932A733D0F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EB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C" w14:textId="77777777" w:rsidR="009D4AC1" w:rsidRPr="00C27843" w:rsidRDefault="0040479C" w:rsidP="009D4AC1">
            <w:sdt>
              <w:sdtPr>
                <w:alias w:val="Stockwerk"/>
                <w:id w:val="-176198015"/>
                <w:placeholder>
                  <w:docPart w:val="D0809CE734A540B68DCA5470C5D40F7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D" w14:textId="77777777" w:rsidR="009D4AC1" w:rsidRPr="00C27843" w:rsidRDefault="0040479C" w:rsidP="009D4AC1">
            <w:sdt>
              <w:sdtPr>
                <w:id w:val="-160210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EE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356011309"/>
                <w:placeholder>
                  <w:docPart w:val="34C7762AAC884B6AAB932D708F84E09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EF" w14:textId="77777777" w:rsidR="009D4AC1" w:rsidRPr="00C27843" w:rsidRDefault="0040479C" w:rsidP="009D4AC1">
            <w:sdt>
              <w:sdtPr>
                <w:alias w:val="Anzahl Zimmer"/>
                <w:tag w:val="Anzahl Zimmer"/>
                <w:id w:val="1918817098"/>
                <w:placeholder>
                  <w:docPart w:val="31E65C1FF68A4468AD006CAE29120A2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0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922693045"/>
                <w:placeholder>
                  <w:docPart w:val="90525B6EC08B45F5AAE57B3228E1035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1" w14:textId="77777777" w:rsidR="009D4AC1" w:rsidRPr="00C27843" w:rsidRDefault="0040479C" w:rsidP="009D4AC1">
            <w:sdt>
              <w:sdtPr>
                <w:id w:val="-123084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BFB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3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763754237"/>
                <w:placeholder>
                  <w:docPart w:val="3C95D79903B64FA68D1E3B718A16659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94679357"/>
            <w:placeholder>
              <w:docPart w:val="5FB500CF87BB4419B3319901D5EBD90F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F4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5" w14:textId="77777777" w:rsidR="009D4AC1" w:rsidRPr="00C27843" w:rsidRDefault="0040479C" w:rsidP="009D4AC1">
            <w:sdt>
              <w:sdtPr>
                <w:alias w:val="Stockwerk"/>
                <w:id w:val="-806084366"/>
                <w:placeholder>
                  <w:docPart w:val="0E97250D006A4A5583B0D34463546C4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6" w14:textId="77777777" w:rsidR="009D4AC1" w:rsidRPr="00C27843" w:rsidRDefault="0040479C" w:rsidP="009D4AC1">
            <w:sdt>
              <w:sdtPr>
                <w:id w:val="7251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BF7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532798496"/>
                <w:placeholder>
                  <w:docPart w:val="0097298816294E298F725D1BA0105CE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8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1905216914"/>
                <w:placeholder>
                  <w:docPart w:val="FA3E900FD3AA45F5B284DFC71BBB39E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9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801059396"/>
                <w:placeholder>
                  <w:docPart w:val="9C6DDB7408464474B83D2398BDC1874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A" w14:textId="77777777" w:rsidR="009D4AC1" w:rsidRPr="00C27843" w:rsidRDefault="0040479C" w:rsidP="009D4AC1">
            <w:sdt>
              <w:sdtPr>
                <w:id w:val="20999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04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C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864431847"/>
                <w:placeholder>
                  <w:docPart w:val="3AD09D33F6004F488EFA61C4A4B86D1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853867601"/>
            <w:placeholder>
              <w:docPart w:val="C2361B274A4143FAB900FD215FD9A3E6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BFD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E" w14:textId="77777777" w:rsidR="009D4AC1" w:rsidRPr="00C27843" w:rsidRDefault="0040479C" w:rsidP="009D4AC1">
            <w:sdt>
              <w:sdtPr>
                <w:alias w:val="Stockwerk"/>
                <w:id w:val="1152793986"/>
                <w:placeholder>
                  <w:docPart w:val="2928E6C1D7B942659510A076D9C2684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BFF" w14:textId="77777777" w:rsidR="009D4AC1" w:rsidRPr="00C27843" w:rsidRDefault="0040479C" w:rsidP="009D4AC1">
            <w:sdt>
              <w:sdtPr>
                <w:id w:val="52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00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75468892"/>
                <w:placeholder>
                  <w:docPart w:val="A1F255777E804DB7B19B6EED2FFB702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1" w14:textId="77777777" w:rsidR="009D4AC1" w:rsidRPr="00C27843" w:rsidRDefault="0040479C" w:rsidP="009D4AC1">
            <w:sdt>
              <w:sdtPr>
                <w:alias w:val="Anzahl Zimmer"/>
                <w:tag w:val="Anzahl Zimmer"/>
                <w:id w:val="499930917"/>
                <w:placeholder>
                  <w:docPart w:val="E1038F46A90045BEBC1003CB351144E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2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782682942"/>
                <w:placeholder>
                  <w:docPart w:val="6BF9FB7F69CE4949B4EB992393CF75E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3" w14:textId="77777777" w:rsidR="009D4AC1" w:rsidRPr="00C27843" w:rsidRDefault="0040479C" w:rsidP="009D4AC1">
            <w:sdt>
              <w:sdtPr>
                <w:id w:val="-10597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0D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5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595786118"/>
                <w:placeholder>
                  <w:docPart w:val="094CAE0C9B0D4EEAA1218B4D8312714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289732383"/>
            <w:placeholder>
              <w:docPart w:val="55F476F6CF454C8883A1EFFAB91DEBF6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06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7" w14:textId="77777777" w:rsidR="009D4AC1" w:rsidRPr="00C27843" w:rsidRDefault="0040479C" w:rsidP="009D4AC1">
            <w:sdt>
              <w:sdtPr>
                <w:alias w:val="Stockwerk"/>
                <w:id w:val="-1719962907"/>
                <w:placeholder>
                  <w:docPart w:val="227A8FD584284A30809FCB48072440B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8" w14:textId="77777777" w:rsidR="009D4AC1" w:rsidRPr="00C27843" w:rsidRDefault="0040479C" w:rsidP="009D4AC1">
            <w:sdt>
              <w:sdtPr>
                <w:id w:val="2137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09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890311530"/>
                <w:placeholder>
                  <w:docPart w:val="950CCDE1E9C449E8B7AB956D2AFC9C12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A" w14:textId="77777777" w:rsidR="009D4AC1" w:rsidRPr="00C27843" w:rsidRDefault="0040479C" w:rsidP="009D4AC1">
            <w:sdt>
              <w:sdtPr>
                <w:alias w:val="Anzahl Zimmer"/>
                <w:tag w:val="Anzahl Zimmer"/>
                <w:id w:val="488755249"/>
                <w:placeholder>
                  <w:docPart w:val="73B96B9D0B4E4DDD9AC77E27956DD0B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B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614864830"/>
                <w:placeholder>
                  <w:docPart w:val="9B892E98E9674C44AFF036574EEE9A64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C" w14:textId="77777777" w:rsidR="009D4AC1" w:rsidRPr="00C27843" w:rsidRDefault="0040479C" w:rsidP="009D4AC1">
            <w:sdt>
              <w:sdtPr>
                <w:id w:val="-14589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16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0E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684893194"/>
                <w:placeholder>
                  <w:docPart w:val="AAE4D32A6AF049F997AEED16FC11D4D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400831450"/>
            <w:placeholder>
              <w:docPart w:val="7868E357CD5F46A18D5288C39F32726C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0F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0" w14:textId="77777777" w:rsidR="009D4AC1" w:rsidRPr="00C27843" w:rsidRDefault="0040479C" w:rsidP="009D4AC1">
            <w:sdt>
              <w:sdtPr>
                <w:alias w:val="Stockwerk"/>
                <w:id w:val="915747221"/>
                <w:placeholder>
                  <w:docPart w:val="A09C578DC7584D029565C0F3E81D4EF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1" w14:textId="77777777" w:rsidR="009D4AC1" w:rsidRPr="00C27843" w:rsidRDefault="0040479C" w:rsidP="009D4AC1">
            <w:sdt>
              <w:sdtPr>
                <w:id w:val="1764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12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545567103"/>
                <w:placeholder>
                  <w:docPart w:val="8DD82FA38C10443CAA35248CA7295A1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3" w14:textId="77777777" w:rsidR="009D4AC1" w:rsidRPr="00C27843" w:rsidRDefault="0040479C" w:rsidP="009D4AC1">
            <w:sdt>
              <w:sdtPr>
                <w:alias w:val="Anzahl Zimmer"/>
                <w:tag w:val="Anzahl Zimmer"/>
                <w:id w:val="322551833"/>
                <w:placeholder>
                  <w:docPart w:val="55C50E678FE243B993D7F33AB609759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4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576601404"/>
                <w:placeholder>
                  <w:docPart w:val="670AE8BFF7804D189BB878C636A72FD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5" w14:textId="77777777" w:rsidR="009D4AC1" w:rsidRPr="00C27843" w:rsidRDefault="0040479C" w:rsidP="009D4AC1">
            <w:sdt>
              <w:sdtPr>
                <w:id w:val="13428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1F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7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500810795"/>
                <w:placeholder>
                  <w:docPart w:val="52D8263E9CFD4948B4A694AC398CD45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323812970"/>
            <w:placeholder>
              <w:docPart w:val="86DAA1C5B7F548509B223DF89BB60DF5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18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9" w14:textId="77777777" w:rsidR="009D4AC1" w:rsidRPr="00C27843" w:rsidRDefault="0040479C" w:rsidP="009D4AC1">
            <w:sdt>
              <w:sdtPr>
                <w:alias w:val="Stockwerk"/>
                <w:id w:val="-1003201764"/>
                <w:placeholder>
                  <w:docPart w:val="EAC8088C159D458A8EC775EEA00A96C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A" w14:textId="77777777" w:rsidR="009D4AC1" w:rsidRPr="00C27843" w:rsidRDefault="0040479C" w:rsidP="009D4AC1">
            <w:sdt>
              <w:sdtPr>
                <w:id w:val="-14957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1B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975564521"/>
                <w:placeholder>
                  <w:docPart w:val="C38B0BAA4E574ED68C049EF2C12D364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C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576596040"/>
                <w:placeholder>
                  <w:docPart w:val="DE415D2282B0416D8180AEBA1661A3F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D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681247826"/>
                <w:placeholder>
                  <w:docPart w:val="8E0ACC6C6BAE4B42A48473FDCFFC1C2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1E" w14:textId="77777777" w:rsidR="009D4AC1" w:rsidRPr="00C27843" w:rsidRDefault="0040479C" w:rsidP="009D4AC1">
            <w:sdt>
              <w:sdtPr>
                <w:id w:val="3572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28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0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1756862896"/>
                <w:placeholder>
                  <w:docPart w:val="8DBBCD389F774881B1A3B83B7D95586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520511269"/>
            <w:placeholder>
              <w:docPart w:val="907D67C5AEB04949A67738D6F03BDCF4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21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2" w14:textId="77777777" w:rsidR="009D4AC1" w:rsidRPr="00C27843" w:rsidRDefault="0040479C" w:rsidP="009D4AC1">
            <w:sdt>
              <w:sdtPr>
                <w:alias w:val="Stockwerk"/>
                <w:id w:val="-1170413512"/>
                <w:placeholder>
                  <w:docPart w:val="7EA2E3B521564154A28BE47AD07F221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3" w14:textId="77777777" w:rsidR="009D4AC1" w:rsidRPr="00C27843" w:rsidRDefault="0040479C" w:rsidP="009D4AC1">
            <w:sdt>
              <w:sdtPr>
                <w:id w:val="2695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24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909688702"/>
                <w:placeholder>
                  <w:docPart w:val="9EA44D4093F34632B24CFA553BAACFD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5" w14:textId="77777777" w:rsidR="009D4AC1" w:rsidRPr="00C27843" w:rsidRDefault="0040479C" w:rsidP="009D4AC1">
            <w:sdt>
              <w:sdtPr>
                <w:alias w:val="Anzahl Zimmer"/>
                <w:tag w:val="Anzahl Zimmer"/>
                <w:id w:val="-15311611"/>
                <w:placeholder>
                  <w:docPart w:val="BDC0D7ECD5E44539A23343B15139E3F4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6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767539070"/>
                <w:placeholder>
                  <w:docPart w:val="6ED8093BE6C8473192C81BF8D0E162E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7" w14:textId="77777777" w:rsidR="009D4AC1" w:rsidRPr="00C27843" w:rsidRDefault="0040479C" w:rsidP="009D4AC1">
            <w:sdt>
              <w:sdtPr>
                <w:id w:val="354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31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9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2012866761"/>
                <w:placeholder>
                  <w:docPart w:val="82B39369F1BD4D42991B197FC8CD6BE2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759521851"/>
            <w:placeholder>
              <w:docPart w:val="08215E5C90D547CD9898D5D87292D141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2A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B" w14:textId="77777777" w:rsidR="009D4AC1" w:rsidRPr="00C27843" w:rsidRDefault="0040479C" w:rsidP="009D4AC1">
            <w:sdt>
              <w:sdtPr>
                <w:alias w:val="Stockwerk"/>
                <w:id w:val="-288362029"/>
                <w:placeholder>
                  <w:docPart w:val="952B9ED455D840CA94DA6F643513CC36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C" w14:textId="77777777" w:rsidR="009D4AC1" w:rsidRPr="00C27843" w:rsidRDefault="0040479C" w:rsidP="009D4AC1">
            <w:sdt>
              <w:sdtPr>
                <w:id w:val="-19886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2D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617252459"/>
                <w:placeholder>
                  <w:docPart w:val="911BF72DC43A47E18F2603B4A0B1A54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E" w14:textId="77777777" w:rsidR="009D4AC1" w:rsidRPr="00C27843" w:rsidRDefault="0040479C" w:rsidP="009D4AC1">
            <w:sdt>
              <w:sdtPr>
                <w:alias w:val="Anzahl Zimmer"/>
                <w:tag w:val="Anzahl Zimmer"/>
                <w:id w:val="1570300676"/>
                <w:placeholder>
                  <w:docPart w:val="5CFCF266A3A54D4285AE029C43B72CF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2F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1963099397"/>
                <w:placeholder>
                  <w:docPart w:val="F1611BF2E8E84F2EBA3DD62B3639A89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0" w14:textId="77777777" w:rsidR="009D4AC1" w:rsidRPr="00C27843" w:rsidRDefault="0040479C" w:rsidP="009D4AC1">
            <w:sdt>
              <w:sdtPr>
                <w:id w:val="10764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3A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2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306082283"/>
                <w:placeholder>
                  <w:docPart w:val="AD1218CFAF48492CA8221354624DF4E8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1063793814"/>
            <w:placeholder>
              <w:docPart w:val="0F8E45279F9C4171A7CAC3D6BE4517A3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33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4" w14:textId="77777777" w:rsidR="009D4AC1" w:rsidRPr="00C27843" w:rsidRDefault="0040479C" w:rsidP="009D4AC1">
            <w:sdt>
              <w:sdtPr>
                <w:alias w:val="Stockwerk"/>
                <w:id w:val="40717253"/>
                <w:placeholder>
                  <w:docPart w:val="F47959FDBB4348AA94C8FFF0678D2A5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5" w14:textId="77777777" w:rsidR="009D4AC1" w:rsidRPr="00C27843" w:rsidRDefault="0040479C" w:rsidP="009D4AC1">
            <w:sdt>
              <w:sdtPr>
                <w:id w:val="4369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36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211168749"/>
                <w:placeholder>
                  <w:docPart w:val="4038B739398347298BFB0F329451F832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7" w14:textId="77777777" w:rsidR="009D4AC1" w:rsidRPr="00C27843" w:rsidRDefault="0040479C" w:rsidP="009D4AC1">
            <w:sdt>
              <w:sdtPr>
                <w:alias w:val="Anzahl Zimmer"/>
                <w:tag w:val="Anzahl Zimmer"/>
                <w:id w:val="911276919"/>
                <w:placeholder>
                  <w:docPart w:val="A923F49CED384A8783DF2445DBE8137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8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1928302010"/>
                <w:placeholder>
                  <w:docPart w:val="4BD3A1622FCB4C8BB334E31F3402EF3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9" w14:textId="77777777" w:rsidR="009D4AC1" w:rsidRPr="00C27843" w:rsidRDefault="0040479C" w:rsidP="009D4AC1">
            <w:sdt>
              <w:sdtPr>
                <w:id w:val="1888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43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B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231822693"/>
                <w:placeholder>
                  <w:docPart w:val="9336737F0F2649E3A24BBFDA090CE7D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622407148"/>
            <w:placeholder>
              <w:docPart w:val="B1B23CD0CFE0437F8F598BB61AD83769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3C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D" w14:textId="77777777" w:rsidR="009D4AC1" w:rsidRPr="00C27843" w:rsidRDefault="0040479C" w:rsidP="009D4AC1">
            <w:sdt>
              <w:sdtPr>
                <w:alias w:val="Stockwerk"/>
                <w:id w:val="2060664775"/>
                <w:placeholder>
                  <w:docPart w:val="C26603C0377248ED8A29E1CF19647DDA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3E" w14:textId="77777777" w:rsidR="009D4AC1" w:rsidRPr="00C27843" w:rsidRDefault="0040479C" w:rsidP="009D4AC1">
            <w:sdt>
              <w:sdtPr>
                <w:id w:val="837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3F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-176270181"/>
                <w:placeholder>
                  <w:docPart w:val="F62F29D300494DBE86237BC057F6DD01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0" w14:textId="77777777" w:rsidR="009D4AC1" w:rsidRPr="00C27843" w:rsidRDefault="0040479C" w:rsidP="009D4AC1">
            <w:sdt>
              <w:sdtPr>
                <w:alias w:val="Anzahl Zimmer"/>
                <w:tag w:val="Anzahl Zimmer"/>
                <w:id w:val="349462201"/>
                <w:placeholder>
                  <w:docPart w:val="79AE7131A6E84E48BCA2EBA1D279C033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1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852152445"/>
                <w:placeholder>
                  <w:docPart w:val="536D680E0E454FA4B245FD04F952C1A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2" w14:textId="77777777" w:rsidR="009D4AC1" w:rsidRPr="00C27843" w:rsidRDefault="0040479C" w:rsidP="009D4AC1">
            <w:sdt>
              <w:sdtPr>
                <w:id w:val="-10253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4C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4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-111589457"/>
                <w:placeholder>
                  <w:docPart w:val="963649EDDDDE4D39BF8859126826F647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1684166751"/>
            <w:placeholder>
              <w:docPart w:val="8FDD9C8B67C441CB872042C4EBFD9881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45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6" w14:textId="77777777" w:rsidR="009D4AC1" w:rsidRPr="00C27843" w:rsidRDefault="0040479C" w:rsidP="009D4AC1">
            <w:sdt>
              <w:sdtPr>
                <w:alias w:val="Stockwerk"/>
                <w:id w:val="2042170092"/>
                <w:placeholder>
                  <w:docPart w:val="FE52696FE2C9472B9841C495A299CCE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7" w14:textId="77777777" w:rsidR="009D4AC1" w:rsidRPr="00C27843" w:rsidRDefault="0040479C" w:rsidP="009D4AC1">
            <w:sdt>
              <w:sdtPr>
                <w:id w:val="14428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48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1630585721"/>
                <w:placeholder>
                  <w:docPart w:val="33C558F8E7EF4EE0AED4E00756A6B655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9" w14:textId="77777777" w:rsidR="009D4AC1" w:rsidRPr="00C27843" w:rsidRDefault="0040479C" w:rsidP="009D4AC1">
            <w:sdt>
              <w:sdtPr>
                <w:alias w:val="Anzahl Zimmer"/>
                <w:tag w:val="Anzahl Zimmer"/>
                <w:id w:val="1405338296"/>
                <w:placeholder>
                  <w:docPart w:val="71299DF11CD84CBFB036E16AA002A46E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A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2039799558"/>
                <w:placeholder>
                  <w:docPart w:val="1D52AEEC95D34AE89AB07C96660AC8AB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B" w14:textId="77777777" w:rsidR="009D4AC1" w:rsidRPr="00C27843" w:rsidRDefault="0040479C" w:rsidP="009D4AC1">
            <w:sdt>
              <w:sdtPr>
                <w:id w:val="14635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  <w:tr w:rsidR="009D4AC1" w:rsidRPr="00C27843" w14:paraId="56ED6C55" w14:textId="77777777" w:rsidTr="00857866">
        <w:trPr>
          <w:cantSplit/>
          <w:trHeight w:hRule="exact" w:val="3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D" w14:textId="77777777" w:rsidR="009D4AC1" w:rsidRPr="00C27843" w:rsidRDefault="0040479C" w:rsidP="009D4AC1">
            <w:sdt>
              <w:sdtPr>
                <w:alias w:val="Wohnungs-Nummer"/>
                <w:tag w:val="Wohnungs-Nummer"/>
                <w:id w:val="203679051"/>
                <w:placeholder>
                  <w:docPart w:val="04FEBF7662724F058D2995211BE8260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sdt>
          <w:sdtPr>
            <w:alias w:val="Status"/>
            <w:tag w:val="Status"/>
            <w:id w:val="-888878408"/>
            <w:placeholder>
              <w:docPart w:val="0BAAC282552840A7AB992CC395073A11"/>
            </w:placeholder>
            <w:showingPlcHdr/>
            <w:comboBox>
              <w:listItem w:displayText="projektiert" w:value="projektiert"/>
              <w:listItem w:displayText="bestehend" w:value="bestehend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D6C4E" w14:textId="77777777" w:rsidR="009D4AC1" w:rsidRPr="00C27843" w:rsidRDefault="009D4AC1" w:rsidP="009D4AC1">
                <w:r w:rsidRPr="00C27843">
                  <w:rPr>
                    <w:rStyle w:val="Platzhaltertext"/>
                    <w:sz w:val="16"/>
                    <w:szCs w:val="16"/>
                    <w:lang w:val="de-CH"/>
                  </w:rPr>
                  <w:t>Auswah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4F" w14:textId="77777777" w:rsidR="009D4AC1" w:rsidRPr="00C27843" w:rsidRDefault="0040479C" w:rsidP="009D4AC1">
            <w:sdt>
              <w:sdtPr>
                <w:alias w:val="Stockwerk"/>
                <w:id w:val="1294412302"/>
                <w:placeholder>
                  <w:docPart w:val="E2A72A9922A9409FAD070F3E4438D44D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 Text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50" w14:textId="77777777" w:rsidR="009D4AC1" w:rsidRPr="00C27843" w:rsidRDefault="0040479C" w:rsidP="009D4AC1">
            <w:sdt>
              <w:sdtPr>
                <w:id w:val="-16212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6C51" w14:textId="77777777" w:rsidR="009D4AC1" w:rsidRPr="00C27843" w:rsidRDefault="0040479C" w:rsidP="009D4AC1">
            <w:sdt>
              <w:sdtPr>
                <w:alias w:val="Lage auf dem Stockwerk"/>
                <w:tag w:val="Lage auf dem Stockwerk"/>
                <w:id w:val="902188795"/>
                <w:placeholder>
                  <w:docPart w:val="FD4CAA98A763491087B9C2252CFE6EC9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Text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52" w14:textId="77777777" w:rsidR="009D4AC1" w:rsidRPr="00C27843" w:rsidRDefault="0040479C" w:rsidP="009D4AC1">
            <w:sdt>
              <w:sdtPr>
                <w:alias w:val="Anzahl Zimmer"/>
                <w:tag w:val="Anzahl Zimmer"/>
                <w:id w:val="1405257775"/>
                <w:placeholder>
                  <w:docPart w:val="053E04D07A6E436E86C37A14AD340E5C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53" w14:textId="77777777" w:rsidR="009D4AC1" w:rsidRPr="00C27843" w:rsidRDefault="0040479C" w:rsidP="009D4AC1">
            <w:sdt>
              <w:sdtPr>
                <w:alias w:val="Wohnungsfläche "/>
                <w:tag w:val="Wohnungsfläche "/>
                <w:id w:val="-734861300"/>
                <w:placeholder>
                  <w:docPart w:val="77661D6351AF4FA58E828FAEF058BAFF"/>
                </w:placeholder>
                <w:showingPlcHdr/>
              </w:sdtPr>
              <w:sdtEndPr/>
              <w:sdtContent>
                <w:r w:rsidR="009D4AC1" w:rsidRPr="00C27843">
                  <w:rPr>
                    <w:rStyle w:val="Platzhaltertext"/>
                    <w:sz w:val="16"/>
                    <w:szCs w:val="16"/>
                    <w:lang w:val="de-CH"/>
                  </w:rPr>
                  <w:t>***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C54" w14:textId="77777777" w:rsidR="009D4AC1" w:rsidRPr="00C27843" w:rsidRDefault="0040479C" w:rsidP="009D4AC1">
            <w:sdt>
              <w:sdtPr>
                <w:id w:val="18539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C1" w:rsidRPr="00C278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AC1" w:rsidRPr="00C27843">
              <w:t xml:space="preserve"> </w:t>
            </w:r>
            <w:r w:rsidR="009D4AC1" w:rsidRPr="00C27843">
              <w:rPr>
                <w:sz w:val="16"/>
                <w:szCs w:val="16"/>
              </w:rPr>
              <w:t>Ja</w:t>
            </w:r>
          </w:p>
        </w:tc>
      </w:tr>
    </w:tbl>
    <w:p w14:paraId="56ED6C56" w14:textId="77777777" w:rsidR="00F571A3" w:rsidRPr="00C27843" w:rsidRDefault="00F571A3" w:rsidP="00F571A3">
      <w:pPr>
        <w:pStyle w:val="Informationeneingerckt"/>
        <w:tabs>
          <w:tab w:val="clear" w:pos="1134"/>
          <w:tab w:val="left" w:pos="567"/>
        </w:tabs>
      </w:pPr>
      <w:r w:rsidRPr="00C27843">
        <w:t>*)</w:t>
      </w:r>
      <w:r w:rsidRPr="00C27843">
        <w:tab/>
      </w:r>
      <w:r w:rsidR="009D4AC1" w:rsidRPr="00C27843">
        <w:t xml:space="preserve">Inkl. Parterre. Dach-/Untergeschosse nur mitzählen, wenn sie mind. teilweise </w:t>
      </w:r>
      <w:r w:rsidRPr="00C27843">
        <w:t>für Wohnzwecke vorgesehen sind.</w:t>
      </w:r>
    </w:p>
    <w:p w14:paraId="56ED6C57" w14:textId="77777777" w:rsidR="009D4AC1" w:rsidRPr="00C27843" w:rsidRDefault="009D4AC1" w:rsidP="00F571A3">
      <w:pPr>
        <w:pStyle w:val="Informationeneingerckt"/>
        <w:numPr>
          <w:ilvl w:val="0"/>
          <w:numId w:val="0"/>
        </w:numPr>
        <w:tabs>
          <w:tab w:val="clear" w:pos="1134"/>
          <w:tab w:val="left" w:pos="567"/>
        </w:tabs>
        <w:ind w:left="567"/>
      </w:pPr>
      <w:r w:rsidRPr="00C27843">
        <w:t>Kellergeschoss nicht mitzählen.</w:t>
      </w:r>
    </w:p>
    <w:p w14:paraId="56ED6C58" w14:textId="77777777" w:rsidR="00F571A3" w:rsidRPr="00C27843" w:rsidRDefault="00F571A3" w:rsidP="00F571A3">
      <w:pPr>
        <w:pStyle w:val="Informationeneingerckt"/>
        <w:tabs>
          <w:tab w:val="clear" w:pos="1134"/>
          <w:tab w:val="left" w:pos="567"/>
        </w:tabs>
      </w:pPr>
      <w:r w:rsidRPr="00C27843">
        <w:t>**)</w:t>
      </w:r>
      <w:r w:rsidRPr="00C27843">
        <w:tab/>
      </w:r>
      <w:r w:rsidR="009D4AC1" w:rsidRPr="00C27843">
        <w:t>Anzahl Zimmer: Alle Wohnräume wie Wohnzimmer, Schlafzimmer, Kinderzimme</w:t>
      </w:r>
      <w:r w:rsidRPr="00C27843">
        <w:t>r usw., ohne Küche, Badezimmer,</w:t>
      </w:r>
    </w:p>
    <w:p w14:paraId="56ED6C59" w14:textId="77777777" w:rsidR="009D4AC1" w:rsidRPr="00C27843" w:rsidRDefault="009D4AC1" w:rsidP="00F571A3">
      <w:pPr>
        <w:pStyle w:val="Informationeneingerckt"/>
        <w:numPr>
          <w:ilvl w:val="0"/>
          <w:numId w:val="0"/>
        </w:numPr>
        <w:tabs>
          <w:tab w:val="clear" w:pos="1134"/>
          <w:tab w:val="left" w:pos="567"/>
        </w:tabs>
        <w:ind w:left="567"/>
      </w:pPr>
      <w:r w:rsidRPr="00C27843">
        <w:t>Toiletten, Gänge, Reduits, Mansarden, Veranden usw.</w:t>
      </w:r>
    </w:p>
    <w:p w14:paraId="56ED6C5A" w14:textId="77777777" w:rsidR="00F571A3" w:rsidRPr="00C27843" w:rsidRDefault="00F571A3" w:rsidP="00F571A3">
      <w:pPr>
        <w:pStyle w:val="Informationeneingerckt"/>
        <w:tabs>
          <w:tab w:val="clear" w:pos="1134"/>
          <w:tab w:val="left" w:pos="567"/>
        </w:tabs>
      </w:pPr>
      <w:r w:rsidRPr="00C27843">
        <w:t>***)</w:t>
      </w:r>
      <w:r w:rsidRPr="00C27843">
        <w:tab/>
      </w:r>
      <w:r w:rsidR="009D4AC1" w:rsidRPr="00C27843">
        <w:t>Alle Zimmer, Küchen, Kochnischen, Badezimmer, Abstellräume, Gänge, Veranden us</w:t>
      </w:r>
      <w:r w:rsidRPr="00C27843">
        <w:t>w. einer Wohnung. Ohne separate</w:t>
      </w:r>
    </w:p>
    <w:p w14:paraId="56ED6C5B" w14:textId="77777777" w:rsidR="009D4AC1" w:rsidRPr="00C27843" w:rsidRDefault="009D4AC1" w:rsidP="00F571A3">
      <w:pPr>
        <w:pStyle w:val="Informationeneingerckt"/>
        <w:numPr>
          <w:ilvl w:val="0"/>
          <w:numId w:val="0"/>
        </w:numPr>
        <w:tabs>
          <w:tab w:val="clear" w:pos="1134"/>
          <w:tab w:val="left" w:pos="567"/>
        </w:tabs>
        <w:ind w:left="567"/>
      </w:pPr>
      <w:r w:rsidRPr="00C27843">
        <w:t>Wohnräume ausserhalb Wohnung, offene Balkone/Terrassen, unbewohnbare Keller- oder Dachräume.</w:t>
      </w:r>
    </w:p>
    <w:p w14:paraId="56ED6C5C" w14:textId="77777777" w:rsidR="009D4AC1" w:rsidRPr="00C27843" w:rsidRDefault="009D4AC1" w:rsidP="009D4AC1">
      <w:pPr>
        <w:adjustRightInd/>
        <w:snapToGrid/>
        <w:spacing w:line="240" w:lineRule="auto"/>
        <w:rPr>
          <w:sz w:val="16"/>
        </w:rPr>
      </w:pPr>
      <w:r w:rsidRPr="00C27843">
        <w:br w:type="page"/>
      </w:r>
    </w:p>
    <w:p w14:paraId="56ED6C5D" w14:textId="77777777" w:rsidR="009D4AC1" w:rsidRPr="00C27843" w:rsidRDefault="009D4AC1" w:rsidP="009D4AC1">
      <w:pPr>
        <w:pStyle w:val="berschrift1"/>
      </w:pPr>
      <w:r w:rsidRPr="00C27843">
        <w:lastRenderedPageBreak/>
        <w:t>Angaben zur Energie</w:t>
      </w:r>
    </w:p>
    <w:p w14:paraId="56ED6C5E" w14:textId="77777777" w:rsidR="00FC4A79" w:rsidRPr="00C27843" w:rsidRDefault="009D4AC1" w:rsidP="009D4AC1">
      <w:r w:rsidRPr="00C27843">
        <w:t>Energiebezugsfläche in m</w:t>
      </w:r>
      <w:r w:rsidRPr="00C27843">
        <w:rPr>
          <w:vertAlign w:val="superscript"/>
        </w:rPr>
        <w:t>2</w:t>
      </w:r>
      <w:r w:rsidRPr="00C27843">
        <w:t xml:space="preserve"> nach SIA-Norm 416/1:2007: </w:t>
      </w:r>
      <w:sdt>
        <w:sdtPr>
          <w:alias w:val="Energiebezugsfläche"/>
          <w:tag w:val="Energiebezugsfläche"/>
          <w:id w:val="-728142891"/>
          <w:placeholder>
            <w:docPart w:val="E0679ECF648D4DD182413D9EEEBBF296"/>
          </w:placeholder>
          <w:showingPlcHdr/>
        </w:sdtPr>
        <w:sdtEndPr/>
        <w:sdtContent>
          <w:r w:rsidRPr="00C27843">
            <w:rPr>
              <w:rStyle w:val="Platzhaltertext"/>
              <w:lang w:val="de-CH"/>
            </w:rPr>
            <w:t>Klicken Sie hier, um Text einzugeben.</w:t>
          </w:r>
        </w:sdtContent>
      </w:sdt>
    </w:p>
    <w:p w14:paraId="56ED6C5F" w14:textId="77777777" w:rsidR="009D4AC1" w:rsidRPr="00C27843" w:rsidRDefault="009D4AC1" w:rsidP="009D4AC1">
      <w:pPr>
        <w:pStyle w:val="berschrift4bis9ohneNummerierung"/>
      </w:pPr>
      <w:r w:rsidRPr="00C27843">
        <w:t>Informationen Heizung (bis 2 Erzeuger und 2 Wärmequellen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5810"/>
      </w:tblGrid>
      <w:tr w:rsidR="009D4AC1" w:rsidRPr="00C27843" w14:paraId="56ED6C63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60" w14:textId="77777777" w:rsidR="009D4AC1" w:rsidRPr="00C27843" w:rsidRDefault="009D4AC1" w:rsidP="009D4AC1">
            <w:r w:rsidRPr="00C27843">
              <w:t>Wärmeerzeuger</w:t>
            </w:r>
          </w:p>
        </w:tc>
        <w:tc>
          <w:tcPr>
            <w:tcW w:w="709" w:type="dxa"/>
            <w:vAlign w:val="center"/>
          </w:tcPr>
          <w:p w14:paraId="56ED6C61" w14:textId="77777777" w:rsidR="009D4AC1" w:rsidRPr="00C27843" w:rsidRDefault="009D4AC1" w:rsidP="009D4AC1">
            <w:r w:rsidRPr="00C27843">
              <w:t>1</w:t>
            </w:r>
          </w:p>
        </w:tc>
        <w:tc>
          <w:tcPr>
            <w:tcW w:w="5810" w:type="dxa"/>
            <w:vAlign w:val="center"/>
          </w:tcPr>
          <w:p w14:paraId="56ED6C62" w14:textId="77777777" w:rsidR="009D4AC1" w:rsidRPr="00C27843" w:rsidRDefault="0040479C" w:rsidP="009D4AC1">
            <w:sdt>
              <w:sdtPr>
                <w:alias w:val="Wärmeerzeuger 1"/>
                <w:tag w:val="Wärmeerzeuger 1"/>
                <w:id w:val="-1871062184"/>
                <w:placeholder>
                  <w:docPart w:val="67C28F3EBFCB4F70BB45DB13252B6FDB"/>
                </w:placeholder>
                <w:showingPlcHdr/>
                <w:comboBox>
                  <w:listItem w:displayText="kein Wärmeerzeuger" w:value="kein Wärmeerzeuger"/>
                  <w:listItem w:displayText="Wärmepumpe für ein Gebäude" w:value="Wärmepumpe für ein Gebäude"/>
                  <w:listItem w:displayText="Wärmepumpe für mehrere Gebäude" w:value="Wärmepumpe für mehrere Gebäude"/>
                  <w:listItem w:displayText="thermische Solaranlage für ein Gebäude" w:value="thermische Solaranlage für ein Gebäude"/>
                  <w:listItem w:displayText="thermische Solaranlage für mehrere Gebäude" w:value="thermische Solaranlage für mehrere Gebäude"/>
                  <w:listItem w:displayText="Heizkessel (generisch) für ein Gebäude" w:value="Heizkessel (generisch) für ein Gebäude"/>
                  <w:listItem w:displayText="Heizkessel (generisch) für mehrere Gebäude" w:value="Heizkessel (generisch) für mehrere Gebäude"/>
                  <w:listItem w:displayText="Heizkessel nicht kondensierend für ein Gebäude" w:value="Heizkessel nicht kondensierend für ein Gebäude"/>
                  <w:listItem w:displayText="Heizkessel nicht kondensierend für mehrere Gebäude" w:value="Heizkessel nicht kondensierend für mehrere Gebäude"/>
                  <w:listItem w:displayText="Heizkessel kondensierend für ein Gebäude" w:value="Heizkessel kondensierend für ein Gebäude"/>
                  <w:listItem w:displayText="Heizkessel kondensierend für mehrere Gebäude" w:value="Heizkessel kondensierend für mehrere Gebäude"/>
                  <w:listItem w:displayText="Ofen" w:value="Ofen"/>
                  <w:listItem w:displayText="Wärmekraftkopplungsanlage für ein Gebäude" w:value="Wärmekraftkopplungsanlage für ein Gebäude"/>
                  <w:listItem w:displayText="Wärmekraftkopplungsanlage für mehrere Gebäude" w:value="Wärmekraftkopplungsanlage für mehrere Gebäude"/>
                  <w:listItem w:displayText="Elektrospeicher-Zentralheizung für ein Gebäude" w:value="Elektrospeicher-Zentralheizung für ein Gebäude"/>
                  <w:listItem w:displayText="Elektrospeicher-Zentralheizung für mehrere Gebäude" w:value="Elektrospeicher-Zentralheizung für mehrere Gebäude"/>
                  <w:listItem w:displayText="Elektro direkt" w:value="Elektro direkt"/>
                  <w:listItem w:displayText="Wärmetauscher (einschliesslich für Fernwärme) für ein Gebäude" w:value="Wärmetauscher (einschliesslich für Fernwärme) für ein Gebäude"/>
                  <w:listItem w:displayText="Wärmetauscher (einschliesslich für Fernwärme) für mehrere Gebäude" w:value="Wärmetauscher (einschliesslich für Fernwärme) für mehrere Gebäude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67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64" w14:textId="77777777" w:rsidR="009D4AC1" w:rsidRPr="00C27843" w:rsidRDefault="009D4AC1" w:rsidP="009D4AC1">
            <w:r w:rsidRPr="00C27843">
              <w:t>Energie-/Wärmequelle</w:t>
            </w:r>
          </w:p>
        </w:tc>
        <w:tc>
          <w:tcPr>
            <w:tcW w:w="709" w:type="dxa"/>
            <w:vAlign w:val="center"/>
          </w:tcPr>
          <w:p w14:paraId="56ED6C65" w14:textId="77777777" w:rsidR="009D4AC1" w:rsidRPr="00C27843" w:rsidRDefault="009D4AC1" w:rsidP="009D4AC1">
            <w:r w:rsidRPr="00C27843">
              <w:t>1</w:t>
            </w:r>
          </w:p>
        </w:tc>
        <w:tc>
          <w:tcPr>
            <w:tcW w:w="5810" w:type="dxa"/>
            <w:vAlign w:val="center"/>
          </w:tcPr>
          <w:p w14:paraId="56ED6C66" w14:textId="77777777" w:rsidR="009D4AC1" w:rsidRPr="00C27843" w:rsidRDefault="0040479C" w:rsidP="009D4AC1">
            <w:sdt>
              <w:sdtPr>
                <w:alias w:val="Energie-/Wärmequelle 1"/>
                <w:tag w:val="Energie-/Wärmequelle 1"/>
                <w:id w:val="-364605435"/>
                <w:placeholder>
                  <w:docPart w:val="25ACA74E6A1B40BEBAA3A1ED5C249A4F"/>
                </w:placeholder>
                <w:showingPlcHdr/>
                <w:comboBox>
                  <w:listItem w:displayText="keine" w:value="keine"/>
                  <w:listItem w:displayText="Luft" w:value="Luft"/>
                  <w:listItem w:displayText="Erdwärme (generisch)" w:value="Erdwärme (generisch)"/>
                  <w:listItem w:displayText="Erdwärmesonde" w:value="Erdwärmesonde"/>
                  <w:listItem w:displayText="Erdregister" w:value="Erdregister"/>
                  <w:listItem w:displayText="Wasser (Grundwasser, Oberflächenwasser, Abwasser)" w:value="Wasser (Grundwasser, Oberflächenwasser, Abwasser)"/>
                  <w:listItem w:displayText="Gas" w:value="Gas"/>
                  <w:listItem w:displayText="Heizöl" w:value="Heizöl"/>
                  <w:listItem w:displayText="Holz (generisch)" w:value="Holz (generisch)"/>
                  <w:listItem w:displayText="Holz (Stückholz)" w:value="Holz (Stückholz)"/>
                  <w:listItem w:displayText="Holz (Pellets)" w:value="Holz (Pellets)"/>
                  <w:listItem w:displayText="Holz (Schnitzel)" w:value="Holz (Schnitzel)"/>
                  <w:listItem w:displayText="Abwärme (innerhalb des Gebäudes)" w:value="Abwärme (innerhalb des Gebäudes)"/>
                  <w:listItem w:displayText="Elektrizität" w:value="Elektrizität"/>
                  <w:listItem w:displayText="Sonne (thermisch)" w:value="Sonne (thermisch)"/>
                  <w:listItem w:displayText="Fernwärme (generisch)" w:value="Fernwärme (generisch)"/>
                  <w:listItem w:displayText="Fernwärme (Hochtemperatur)" w:value="Fernwärme (Hochtemperatur)"/>
                  <w:listItem w:displayText="Fernwärme (Niedertemperatur)" w:value="Fernwärme (Niedertemperatur)"/>
                  <w:listItem w:displayText="unbestimmt" w:value="unbestimmt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6B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68" w14:textId="77777777" w:rsidR="009D4AC1" w:rsidRPr="00C27843" w:rsidRDefault="009D4AC1" w:rsidP="009D4AC1">
            <w:r w:rsidRPr="00C27843">
              <w:t>Wärmeerzeuger</w:t>
            </w:r>
          </w:p>
        </w:tc>
        <w:tc>
          <w:tcPr>
            <w:tcW w:w="709" w:type="dxa"/>
            <w:vAlign w:val="center"/>
          </w:tcPr>
          <w:p w14:paraId="56ED6C69" w14:textId="77777777" w:rsidR="009D4AC1" w:rsidRPr="00C27843" w:rsidRDefault="009D4AC1" w:rsidP="009D4AC1">
            <w:r w:rsidRPr="00C27843">
              <w:t>2</w:t>
            </w:r>
          </w:p>
        </w:tc>
        <w:tc>
          <w:tcPr>
            <w:tcW w:w="5810" w:type="dxa"/>
            <w:vAlign w:val="center"/>
          </w:tcPr>
          <w:p w14:paraId="56ED6C6A" w14:textId="77777777" w:rsidR="009D4AC1" w:rsidRPr="00C27843" w:rsidRDefault="0040479C" w:rsidP="009D4AC1">
            <w:sdt>
              <w:sdtPr>
                <w:alias w:val="Wärmeerzeuger 2"/>
                <w:tag w:val="Wärmeerzeuger 2"/>
                <w:id w:val="-996348232"/>
                <w:placeholder>
                  <w:docPart w:val="3A427010F24F4065A4AEB4EEA6031130"/>
                </w:placeholder>
                <w:showingPlcHdr/>
                <w:comboBox>
                  <w:listItem w:displayText="kein Wärmeerzeuger" w:value="kein Wärmeerzeuger"/>
                  <w:listItem w:displayText="Wärmepumpe für ein Gebäude" w:value="Wärmepumpe für ein Gebäude"/>
                  <w:listItem w:displayText="Wärmepumpe für mehrere Gebäude" w:value="Wärmepumpe für mehrere Gebäude"/>
                  <w:listItem w:displayText="Thermische Solaranlage für ein Gebäude" w:value="Thermische Solaranlage für ein Gebäude"/>
                  <w:listItem w:displayText="Thermische Solaranlage für mehrere Gebäude" w:value="Thermische Solaranlage für mehrere Gebäude"/>
                  <w:listItem w:displayText="Heizkessel (generisch) für ein Gebäude" w:value="Heizkessel (generisch) für ein Gebäude"/>
                  <w:listItem w:displayText="Heizkessel (generisch) für mehrere Gebäude" w:value="Heizkessel (generisch) für mehrere Gebäude"/>
                  <w:listItem w:displayText="Heizkessel nicht kondensierend für ein Gebäude" w:value="Heizkessel nicht kondensierend für ein Gebäude"/>
                  <w:listItem w:displayText="Heizkessel nicht kondensierend für mehrere Gebäude" w:value="Heizkessel nicht kondensierend für mehrere Gebäude"/>
                  <w:listItem w:displayText="Heizkessel kondensierend für ein Gebäude" w:value="Heizkessel kondensierend für ein Gebäude"/>
                  <w:listItem w:displayText="Heizkessel kondensierend für mehrere Gebäude" w:value="Heizkessel kondensierend für mehrere Gebäude"/>
                  <w:listItem w:displayText="Ofen" w:value="Ofen"/>
                  <w:listItem w:displayText="Wärmekraftkopplungsanlage für ein Gebäude" w:value="Wärmekraftkopplungsanlage für ein Gebäude"/>
                  <w:listItem w:displayText="Wärmekraftkopplungsanlage für mehrere Gebäude" w:value="Wärmekraftkopplungsanlage für mehrere Gebäude"/>
                  <w:listItem w:displayText="Elektrospeicher-Zentralheizung für ein Gebäude" w:value="Elektrospeicher-Zentralheizung für ein Gebäude"/>
                  <w:listItem w:displayText="Elektrospeicher-Zentralheizung für mehrere Gebäude" w:value="Elektrospeicher-Zentralheizung für mehrere Gebäude"/>
                  <w:listItem w:displayText="Elektro direkt" w:value="Elektro direkt"/>
                  <w:listItem w:displayText="Wärmetauscher (einschliesslich für Fernwärme) für ein Gebäude" w:value="Wärmetauscher (einschliesslich für Fernwärme) für ein Gebäude"/>
                  <w:listItem w:displayText="Wärmetauscher (einschliesslich für Fernwärme) für mehrere Gebäude" w:value="Wärmetauscher (einschliesslich für Fernwärme) für mehrere Gebäude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6F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6C" w14:textId="77777777" w:rsidR="009D4AC1" w:rsidRPr="00C27843" w:rsidRDefault="009D4AC1" w:rsidP="009D4AC1">
            <w:r w:rsidRPr="00C27843">
              <w:t>Energie-/Wärmequelle</w:t>
            </w:r>
          </w:p>
        </w:tc>
        <w:tc>
          <w:tcPr>
            <w:tcW w:w="709" w:type="dxa"/>
            <w:vAlign w:val="center"/>
          </w:tcPr>
          <w:p w14:paraId="56ED6C6D" w14:textId="77777777" w:rsidR="009D4AC1" w:rsidRPr="00C27843" w:rsidRDefault="009D4AC1" w:rsidP="009D4AC1">
            <w:r w:rsidRPr="00C27843">
              <w:t>2</w:t>
            </w:r>
          </w:p>
        </w:tc>
        <w:tc>
          <w:tcPr>
            <w:tcW w:w="5810" w:type="dxa"/>
            <w:vAlign w:val="center"/>
          </w:tcPr>
          <w:p w14:paraId="56ED6C6E" w14:textId="77777777" w:rsidR="009D4AC1" w:rsidRPr="00C27843" w:rsidRDefault="0040479C" w:rsidP="009D4AC1">
            <w:sdt>
              <w:sdtPr>
                <w:alias w:val="Energie-/Wärmequelle 2"/>
                <w:tag w:val="Energie-/Wärmequelle 2"/>
                <w:id w:val="-205727370"/>
                <w:placeholder>
                  <w:docPart w:val="BD6090DD73C14FD589BF8A95959E0897"/>
                </w:placeholder>
                <w:showingPlcHdr/>
                <w:comboBox>
                  <w:listItem w:displayText="keine" w:value="keine"/>
                  <w:listItem w:displayText="Luft" w:value="Luft"/>
                  <w:listItem w:displayText="Erdwärme (generisch)" w:value="Erdwärme (generisch)"/>
                  <w:listItem w:displayText="Erdwärmesonde" w:value="Erdwärmesonde"/>
                  <w:listItem w:displayText="Erdregister" w:value="Erdregister"/>
                  <w:listItem w:displayText="Wasser (Grundwasser, Oberflächenwasser, Abwasser)" w:value="Wasser (Grundwasser, Oberflächenwasser, Abwasser)"/>
                  <w:listItem w:displayText="Gas" w:value="Gas"/>
                  <w:listItem w:displayText="Heizöl" w:value="Heizöl"/>
                  <w:listItem w:displayText="Holz (generisch)" w:value="Holz (generisch)"/>
                  <w:listItem w:displayText="Holz (Stückholz)" w:value="Holz (Stückholz)"/>
                  <w:listItem w:displayText="Holz (Pellets)" w:value="Holz (Pellets)"/>
                  <w:listItem w:displayText="Holz (Schnitzel)" w:value="Holz (Schnitzel)"/>
                  <w:listItem w:displayText="Abwärme (innerhalb des Gebäudes)" w:value="Abwärme (innerhalb des Gebäudes)"/>
                  <w:listItem w:displayText="Elektrizität" w:value="Elektrizität"/>
                  <w:listItem w:displayText="Sonne (thermisch)" w:value="Sonne (thermisch)"/>
                  <w:listItem w:displayText="Fernwärme (generisch)" w:value="Fernwärme (generisch)"/>
                  <w:listItem w:displayText="Fernwärme (Hochtemperatur)" w:value="Fernwärme (Hochtemperatur)"/>
                  <w:listItem w:displayText="Fernwärme (Niedertemperatur)" w:value="Fernwärme (Niedertemperatur)"/>
                  <w:listItem w:displayText="unbestimmt" w:value="unbestimmt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56ED6C70" w14:textId="77777777" w:rsidR="009D4AC1" w:rsidRPr="00C27843" w:rsidRDefault="009D4AC1" w:rsidP="009D4AC1">
      <w:pPr>
        <w:pStyle w:val="berschrift4bis9ohneNummerierung"/>
      </w:pPr>
      <w:r w:rsidRPr="00C27843">
        <w:t>Informationen Warmwasser (bis 2 Erzeuger und 2 Wärmequellen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5810"/>
      </w:tblGrid>
      <w:tr w:rsidR="009D4AC1" w:rsidRPr="00C27843" w14:paraId="56ED6C74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71" w14:textId="77777777" w:rsidR="009D4AC1" w:rsidRPr="00C27843" w:rsidRDefault="009D4AC1" w:rsidP="009D4AC1">
            <w:r w:rsidRPr="00C27843">
              <w:t>Wärmeerzeuger</w:t>
            </w:r>
          </w:p>
        </w:tc>
        <w:tc>
          <w:tcPr>
            <w:tcW w:w="709" w:type="dxa"/>
            <w:vAlign w:val="center"/>
          </w:tcPr>
          <w:p w14:paraId="56ED6C72" w14:textId="77777777" w:rsidR="009D4AC1" w:rsidRPr="00C27843" w:rsidRDefault="009D4AC1" w:rsidP="009D4AC1">
            <w:r w:rsidRPr="00C27843">
              <w:t>1</w:t>
            </w:r>
          </w:p>
        </w:tc>
        <w:tc>
          <w:tcPr>
            <w:tcW w:w="5810" w:type="dxa"/>
            <w:vAlign w:val="center"/>
          </w:tcPr>
          <w:p w14:paraId="56ED6C73" w14:textId="77777777" w:rsidR="009D4AC1" w:rsidRPr="00C27843" w:rsidRDefault="0040479C" w:rsidP="009D4AC1">
            <w:sdt>
              <w:sdtPr>
                <w:alias w:val="Wärmeerzeuger 1"/>
                <w:tag w:val="Wärmeerzeuger 1"/>
                <w:id w:val="1777212881"/>
                <w:placeholder>
                  <w:docPart w:val="BECC5FCE80D74D0689677077635A9895"/>
                </w:placeholder>
                <w:showingPlcHdr/>
                <w:comboBox>
                  <w:listItem w:displayText="kein Wärmeerzeuger" w:value="kein Wärmeerzeuger"/>
                  <w:listItem w:displayText="Wärmepumpe" w:value="Wärmepumpe"/>
                  <w:listItem w:displayText="thermische Solaranlage" w:value="thermische Solaranlage"/>
                  <w:listItem w:displayText="Heizkessel (generisch)" w:value="Heizkessel (generisch)"/>
                  <w:listItem w:displayText="Heizkessel nicht kondensierend" w:value="Heizkessel nicht kondensierend"/>
                  <w:listItem w:displayText="Heizkessel kondensierend" w:value="Heizkessel kondensierend"/>
                  <w:listItem w:displayText="Wärmekraftkopplungsanlage" w:value="Wärmekraftkopplungsanlage"/>
                  <w:listItem w:displayText="Zentraler Elektroboiler" w:value="Zentraler Elektroboiler"/>
                  <w:listItem w:displayText="Kleinboiler" w:value="Kleinboiler"/>
                  <w:listItem w:displayText="Wärmetauscher (einschliesslich für Fernwärme)" w:value="Wärmetauscher (einschliesslich für Fernwärme)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78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75" w14:textId="77777777" w:rsidR="009D4AC1" w:rsidRPr="00C27843" w:rsidRDefault="009D4AC1" w:rsidP="009D4AC1">
            <w:r w:rsidRPr="00C27843">
              <w:t>Energie-/Wärmequelle</w:t>
            </w:r>
          </w:p>
        </w:tc>
        <w:tc>
          <w:tcPr>
            <w:tcW w:w="709" w:type="dxa"/>
            <w:vAlign w:val="center"/>
          </w:tcPr>
          <w:p w14:paraId="56ED6C76" w14:textId="77777777" w:rsidR="009D4AC1" w:rsidRPr="00C27843" w:rsidRDefault="009D4AC1" w:rsidP="009D4AC1">
            <w:r w:rsidRPr="00C27843">
              <w:t>1</w:t>
            </w:r>
          </w:p>
        </w:tc>
        <w:tc>
          <w:tcPr>
            <w:tcW w:w="5810" w:type="dxa"/>
            <w:vAlign w:val="center"/>
          </w:tcPr>
          <w:p w14:paraId="56ED6C77" w14:textId="77777777" w:rsidR="009D4AC1" w:rsidRPr="00C27843" w:rsidRDefault="0040479C" w:rsidP="009D4AC1">
            <w:sdt>
              <w:sdtPr>
                <w:alias w:val="Energie-/Wärmequelle 1"/>
                <w:tag w:val="Energie-/Wärmequelle 1"/>
                <w:id w:val="1893007645"/>
                <w:placeholder>
                  <w:docPart w:val="0B845D1C0C1244E6A1C82B8F509EDA15"/>
                </w:placeholder>
                <w:showingPlcHdr/>
                <w:comboBox>
                  <w:listItem w:displayText="keine" w:value="keine"/>
                  <w:listItem w:displayText="Luft" w:value="Luft"/>
                  <w:listItem w:displayText="Erdwärme (generisch)" w:value="Erdwärme (generisch)"/>
                  <w:listItem w:displayText="Erdwärmesonde" w:value="Erdwärmesonde"/>
                  <w:listItem w:displayText="Erdregister" w:value="Erdregister"/>
                  <w:listItem w:displayText="Wasser (Grundwasser, Oberflächenwasser, Abwasser)" w:value="Wasser (Grundwasser, Oberflächenwasser, Abwasser)"/>
                  <w:listItem w:displayText="Gas" w:value="Gas"/>
                  <w:listItem w:displayText="Heizöl" w:value="Heizöl"/>
                  <w:listItem w:displayText="Holz (generisch)" w:value="Holz (generisch)"/>
                  <w:listItem w:displayText="Holz (Stückholz)" w:value="Holz (Stückholz)"/>
                  <w:listItem w:displayText="Holz (Pellets)" w:value="Holz (Pellets)"/>
                  <w:listItem w:displayText="Holz (Schnitzel)" w:value="Holz (Schnitzel)"/>
                  <w:listItem w:displayText="Abwärme (innerhalb des Gebäudes)" w:value="Abwärme (innerhalb des Gebäudes)"/>
                  <w:listItem w:displayText="Elektrizität" w:value="Elektrizität"/>
                  <w:listItem w:displayText="Sonne (thermisch)" w:value="Sonne (thermisch)"/>
                  <w:listItem w:displayText="Fernwärme (generisch)" w:value="Fernwärme (generisch)"/>
                  <w:listItem w:displayText="Fernwärme (Hochtemperatur)" w:value="Fernwärme (Hochtemperatur)"/>
                  <w:listItem w:displayText="Fernwärme (Niedertemperatur)" w:value="Fernwärme (Niedertemperatur)"/>
                  <w:listItem w:displayText="unbestimmt" w:value="unbestimmt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7C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79" w14:textId="77777777" w:rsidR="009D4AC1" w:rsidRPr="00C27843" w:rsidRDefault="009D4AC1" w:rsidP="009D4AC1">
            <w:r w:rsidRPr="00C27843">
              <w:t>Wärmeerzeuger</w:t>
            </w:r>
          </w:p>
        </w:tc>
        <w:tc>
          <w:tcPr>
            <w:tcW w:w="709" w:type="dxa"/>
            <w:vAlign w:val="center"/>
          </w:tcPr>
          <w:p w14:paraId="56ED6C7A" w14:textId="77777777" w:rsidR="009D4AC1" w:rsidRPr="00C27843" w:rsidRDefault="009D4AC1" w:rsidP="009D4AC1">
            <w:r w:rsidRPr="00C27843">
              <w:t>2</w:t>
            </w:r>
          </w:p>
        </w:tc>
        <w:tc>
          <w:tcPr>
            <w:tcW w:w="5810" w:type="dxa"/>
            <w:vAlign w:val="center"/>
          </w:tcPr>
          <w:p w14:paraId="56ED6C7B" w14:textId="77777777" w:rsidR="009D4AC1" w:rsidRPr="00C27843" w:rsidRDefault="0040479C" w:rsidP="009D4AC1">
            <w:sdt>
              <w:sdtPr>
                <w:alias w:val="Wärmeerzeuger 2"/>
                <w:tag w:val="Wärmeerzeuger 2"/>
                <w:id w:val="320550049"/>
                <w:placeholder>
                  <w:docPart w:val="23762FCA1B51446C8834CE8BA224BAAB"/>
                </w:placeholder>
                <w:showingPlcHdr/>
                <w:comboBox>
                  <w:listItem w:displayText="kein Wärmeerzeuger" w:value="kein Wärmeerzeuger"/>
                  <w:listItem w:displayText="Wärmepumpe" w:value="Wärmepumpe"/>
                  <w:listItem w:displayText="thermische Solaranlage" w:value="thermische Solaranlage"/>
                  <w:listItem w:displayText="Heizkessel (generisch)" w:value="Heizkessel (generisch)"/>
                  <w:listItem w:displayText="Heizkessel nicht kondensierend" w:value="Heizkessel nicht kondensierend"/>
                  <w:listItem w:displayText="Heizkessel kondensierend" w:value="Heizkessel kondensierend"/>
                  <w:listItem w:displayText="Wärmekraftkopplungsanlage" w:value="Wärmekraftkopplungsanlage"/>
                  <w:listItem w:displayText="Zentraler Elektroboiler" w:value="Zentraler Elektroboiler"/>
                  <w:listItem w:displayText="Kleinboiler" w:value="Kleinboiler"/>
                  <w:listItem w:displayText="Wärmetauscher (einschliesslich für Fernwärme)" w:value="Wärmetauscher (einschliesslich für Fernwärme)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  <w:tr w:rsidR="009D4AC1" w:rsidRPr="00C27843" w14:paraId="56ED6C80" w14:textId="77777777" w:rsidTr="009D4AC1">
        <w:trPr>
          <w:trHeight w:val="142"/>
        </w:trPr>
        <w:tc>
          <w:tcPr>
            <w:tcW w:w="2835" w:type="dxa"/>
            <w:vAlign w:val="center"/>
          </w:tcPr>
          <w:p w14:paraId="56ED6C7D" w14:textId="77777777" w:rsidR="009D4AC1" w:rsidRPr="00C27843" w:rsidRDefault="009D4AC1" w:rsidP="009D4AC1">
            <w:r w:rsidRPr="00C27843">
              <w:t>Energie-/Wärmequelle</w:t>
            </w:r>
          </w:p>
        </w:tc>
        <w:tc>
          <w:tcPr>
            <w:tcW w:w="709" w:type="dxa"/>
            <w:vAlign w:val="center"/>
          </w:tcPr>
          <w:p w14:paraId="56ED6C7E" w14:textId="77777777" w:rsidR="009D4AC1" w:rsidRPr="00C27843" w:rsidRDefault="009D4AC1" w:rsidP="009D4AC1">
            <w:r w:rsidRPr="00C27843">
              <w:t>2</w:t>
            </w:r>
          </w:p>
        </w:tc>
        <w:tc>
          <w:tcPr>
            <w:tcW w:w="5810" w:type="dxa"/>
            <w:vAlign w:val="center"/>
          </w:tcPr>
          <w:p w14:paraId="56ED6C7F" w14:textId="77777777" w:rsidR="009D4AC1" w:rsidRPr="00C27843" w:rsidRDefault="0040479C" w:rsidP="009D4AC1">
            <w:sdt>
              <w:sdtPr>
                <w:alias w:val="Energie-/Wärmequelle 2"/>
                <w:tag w:val="Energie-/Wärmequelle 2"/>
                <w:id w:val="-149284611"/>
                <w:placeholder>
                  <w:docPart w:val="31AE70A248634C49B5CB7BC87BB32ADA"/>
                </w:placeholder>
                <w:showingPlcHdr/>
                <w:comboBox>
                  <w:listItem w:displayText="keine" w:value="keine"/>
                  <w:listItem w:displayText="Luft" w:value="Luft"/>
                  <w:listItem w:displayText="Erdwärme (generisch)" w:value="Erdwärme (generisch)"/>
                  <w:listItem w:displayText="Erdwärmesonde" w:value="Erdwärmesonde"/>
                  <w:listItem w:displayText="Erdregister" w:value="Erdregister"/>
                  <w:listItem w:displayText="Wasser (Grundwasser, Oberflächenwasser, Abwasser)" w:value="Wasser (Grundwasser, Oberflächenwasser, Abwasser)"/>
                  <w:listItem w:displayText="Gas" w:value="Gas"/>
                  <w:listItem w:displayText="Heizöl" w:value="Heizöl"/>
                  <w:listItem w:displayText="Holz (generisch)" w:value="Holz (generisch)"/>
                  <w:listItem w:displayText="Holz (Stückholz)" w:value="Holz (Stückholz)"/>
                  <w:listItem w:displayText="Holz (Pellets)" w:value="Holz (Pellets)"/>
                  <w:listItem w:displayText="Holz (Schnitzel)" w:value="Holz (Schnitzel)"/>
                  <w:listItem w:displayText="Abwärme (innerhalb des Gebäudes)" w:value="Abwärme (innerhalb des Gebäudes)"/>
                  <w:listItem w:displayText="Elektrizität" w:value="Elektrizität"/>
                  <w:listItem w:displayText="Sonne (thermisch)" w:value="Sonne (thermisch)"/>
                  <w:listItem w:displayText="Fernwärme (generisch)" w:value="Fernwärme (generisch)"/>
                  <w:listItem w:displayText="Fernwärme (Hochtemperatur)" w:value="Fernwärme (Hochtemperatur)"/>
                  <w:listItem w:displayText="Fernwärme (Niedertemperatur)" w:value="Fernwärme (Niedertemperatur)"/>
                  <w:listItem w:displayText="unbestimmt" w:value="unbestimmt"/>
                  <w:listItem w:displayText="andere" w:value="andere"/>
                </w:comboBox>
              </w:sdtPr>
              <w:sdtEndPr/>
              <w:sdtContent>
                <w:r w:rsidR="009D4AC1" w:rsidRPr="00C27843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</w:p>
        </w:tc>
      </w:tr>
    </w:tbl>
    <w:p w14:paraId="56ED6C81" w14:textId="77777777" w:rsidR="009D4AC1" w:rsidRPr="00C27843" w:rsidRDefault="009D4AC1" w:rsidP="009D4AC1">
      <w:pPr>
        <w:pStyle w:val="berschrift1"/>
      </w:pPr>
      <w:r w:rsidRPr="00C27843">
        <w:t>Codes für die manuelle Erfassung</w:t>
      </w:r>
    </w:p>
    <w:p w14:paraId="56ED6C82" w14:textId="77777777" w:rsidR="009D4AC1" w:rsidRPr="00C27843" w:rsidRDefault="009D4AC1" w:rsidP="009D4AC1">
      <w:pPr>
        <w:pStyle w:val="berschrift4bis9ohneNummerierung"/>
      </w:pPr>
      <w:r w:rsidRPr="00C27843">
        <w:t>Heizung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494"/>
      </w:tblGrid>
      <w:tr w:rsidR="009D4AC1" w:rsidRPr="00C27843" w14:paraId="56ED6C85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83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Code</w:t>
            </w:r>
          </w:p>
        </w:tc>
        <w:tc>
          <w:tcPr>
            <w:tcW w:w="8494" w:type="dxa"/>
            <w:vAlign w:val="center"/>
            <w:hideMark/>
          </w:tcPr>
          <w:p w14:paraId="56ED6C84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erzeuger</w:t>
            </w:r>
          </w:p>
        </w:tc>
      </w:tr>
      <w:tr w:rsidR="009D4AC1" w:rsidRPr="00C27843" w14:paraId="56ED6C88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8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00</w:t>
            </w:r>
          </w:p>
        </w:tc>
        <w:tc>
          <w:tcPr>
            <w:tcW w:w="8494" w:type="dxa"/>
            <w:vAlign w:val="center"/>
            <w:hideMark/>
          </w:tcPr>
          <w:p w14:paraId="56ED6C8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Kein Wärmeerzeuger</w:t>
            </w:r>
          </w:p>
        </w:tc>
      </w:tr>
      <w:tr w:rsidR="009D4AC1" w:rsidRPr="00C27843" w14:paraId="56ED6C8B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8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10</w:t>
            </w:r>
          </w:p>
        </w:tc>
        <w:tc>
          <w:tcPr>
            <w:tcW w:w="8494" w:type="dxa"/>
            <w:vAlign w:val="center"/>
          </w:tcPr>
          <w:p w14:paraId="56ED6C8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pumpe für ein Gebäude</w:t>
            </w:r>
          </w:p>
        </w:tc>
      </w:tr>
      <w:tr w:rsidR="009D4AC1" w:rsidRPr="00C27843" w14:paraId="56ED6C8E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8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11</w:t>
            </w:r>
          </w:p>
        </w:tc>
        <w:tc>
          <w:tcPr>
            <w:tcW w:w="8494" w:type="dxa"/>
            <w:vAlign w:val="center"/>
          </w:tcPr>
          <w:p w14:paraId="56ED6C8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pumpe für mehrere Gebäude</w:t>
            </w:r>
          </w:p>
        </w:tc>
      </w:tr>
      <w:tr w:rsidR="009D4AC1" w:rsidRPr="00C27843" w14:paraId="56ED6C91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8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20</w:t>
            </w:r>
          </w:p>
        </w:tc>
        <w:tc>
          <w:tcPr>
            <w:tcW w:w="8494" w:type="dxa"/>
            <w:vAlign w:val="center"/>
          </w:tcPr>
          <w:p w14:paraId="56ED6C9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Thermische Solaranlage für ein Gebäude</w:t>
            </w:r>
          </w:p>
        </w:tc>
      </w:tr>
      <w:tr w:rsidR="009D4AC1" w:rsidRPr="00C27843" w14:paraId="56ED6C94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9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21</w:t>
            </w:r>
          </w:p>
        </w:tc>
        <w:tc>
          <w:tcPr>
            <w:tcW w:w="8494" w:type="dxa"/>
            <w:vAlign w:val="center"/>
          </w:tcPr>
          <w:p w14:paraId="56ED6C9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Thermische Solaranlage für mehrere Gebäude</w:t>
            </w:r>
          </w:p>
        </w:tc>
      </w:tr>
      <w:tr w:rsidR="009D4AC1" w:rsidRPr="00C27843" w14:paraId="56ED6C97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9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0</w:t>
            </w:r>
          </w:p>
        </w:tc>
        <w:tc>
          <w:tcPr>
            <w:tcW w:w="8494" w:type="dxa"/>
            <w:vAlign w:val="center"/>
          </w:tcPr>
          <w:p w14:paraId="56ED6C9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(generisch) für ein Gebäude</w:t>
            </w:r>
          </w:p>
        </w:tc>
      </w:tr>
      <w:tr w:rsidR="009D4AC1" w:rsidRPr="00C27843" w14:paraId="56ED6C9A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9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1</w:t>
            </w:r>
          </w:p>
        </w:tc>
        <w:tc>
          <w:tcPr>
            <w:tcW w:w="8494" w:type="dxa"/>
            <w:vAlign w:val="center"/>
          </w:tcPr>
          <w:p w14:paraId="56ED6C9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(generisch) für mehrere Gebäude</w:t>
            </w:r>
          </w:p>
        </w:tc>
      </w:tr>
      <w:tr w:rsidR="009D4AC1" w:rsidRPr="00C27843" w14:paraId="56ED6C9D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9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2</w:t>
            </w:r>
          </w:p>
        </w:tc>
        <w:tc>
          <w:tcPr>
            <w:tcW w:w="8494" w:type="dxa"/>
            <w:vAlign w:val="center"/>
          </w:tcPr>
          <w:p w14:paraId="56ED6C9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nicht kondensierend für ein Gebäude</w:t>
            </w:r>
          </w:p>
        </w:tc>
      </w:tr>
      <w:tr w:rsidR="009D4AC1" w:rsidRPr="00C27843" w14:paraId="56ED6CA0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9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3</w:t>
            </w:r>
          </w:p>
        </w:tc>
        <w:tc>
          <w:tcPr>
            <w:tcW w:w="8494" w:type="dxa"/>
            <w:vAlign w:val="center"/>
          </w:tcPr>
          <w:p w14:paraId="56ED6C9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nicht kondensierend für mehrere Gebäude</w:t>
            </w:r>
          </w:p>
        </w:tc>
      </w:tr>
      <w:tr w:rsidR="009D4AC1" w:rsidRPr="00C27843" w14:paraId="56ED6CA3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A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4</w:t>
            </w:r>
          </w:p>
        </w:tc>
        <w:tc>
          <w:tcPr>
            <w:tcW w:w="8494" w:type="dxa"/>
            <w:vAlign w:val="center"/>
          </w:tcPr>
          <w:p w14:paraId="56ED6CA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kondensierend für ein Gebäude</w:t>
            </w:r>
          </w:p>
        </w:tc>
      </w:tr>
      <w:tr w:rsidR="009D4AC1" w:rsidRPr="00C27843" w14:paraId="56ED6CA6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A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5</w:t>
            </w:r>
          </w:p>
        </w:tc>
        <w:tc>
          <w:tcPr>
            <w:tcW w:w="8494" w:type="dxa"/>
            <w:vAlign w:val="center"/>
          </w:tcPr>
          <w:p w14:paraId="56ED6CA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kondensierend für mehrere Gebäude</w:t>
            </w:r>
          </w:p>
        </w:tc>
      </w:tr>
      <w:tr w:rsidR="009D4AC1" w:rsidRPr="00C27843" w14:paraId="56ED6CA9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A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36</w:t>
            </w:r>
          </w:p>
        </w:tc>
        <w:tc>
          <w:tcPr>
            <w:tcW w:w="8494" w:type="dxa"/>
            <w:vAlign w:val="center"/>
          </w:tcPr>
          <w:p w14:paraId="56ED6CA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Ofen</w:t>
            </w:r>
          </w:p>
        </w:tc>
      </w:tr>
      <w:tr w:rsidR="009D4AC1" w:rsidRPr="00C27843" w14:paraId="56ED6CAC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A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40</w:t>
            </w:r>
          </w:p>
        </w:tc>
        <w:tc>
          <w:tcPr>
            <w:tcW w:w="8494" w:type="dxa"/>
            <w:vAlign w:val="center"/>
          </w:tcPr>
          <w:p w14:paraId="56ED6CA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kraftkopplungsanlage für ein Gebäude</w:t>
            </w:r>
          </w:p>
        </w:tc>
      </w:tr>
      <w:tr w:rsidR="009D4AC1" w:rsidRPr="00C27843" w14:paraId="56ED6CAF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A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41</w:t>
            </w:r>
          </w:p>
        </w:tc>
        <w:tc>
          <w:tcPr>
            <w:tcW w:w="8494" w:type="dxa"/>
            <w:vAlign w:val="center"/>
          </w:tcPr>
          <w:p w14:paraId="56ED6CA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kraftkopplungsanlage für mehrere Gebäude</w:t>
            </w:r>
          </w:p>
        </w:tc>
      </w:tr>
      <w:tr w:rsidR="009D4AC1" w:rsidRPr="00C27843" w14:paraId="56ED6CB2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B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50</w:t>
            </w:r>
          </w:p>
        </w:tc>
        <w:tc>
          <w:tcPr>
            <w:tcW w:w="8494" w:type="dxa"/>
            <w:vAlign w:val="center"/>
          </w:tcPr>
          <w:p w14:paraId="56ED6CB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lektrospeicher-Zentralheizung für ein Gebäude</w:t>
            </w:r>
          </w:p>
        </w:tc>
      </w:tr>
      <w:tr w:rsidR="009D4AC1" w:rsidRPr="00C27843" w14:paraId="56ED6CB5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B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51</w:t>
            </w:r>
          </w:p>
        </w:tc>
        <w:tc>
          <w:tcPr>
            <w:tcW w:w="8494" w:type="dxa"/>
            <w:vAlign w:val="center"/>
          </w:tcPr>
          <w:p w14:paraId="56ED6CB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lektrospeicher-Zentralheizung für mehrere Gebäude</w:t>
            </w:r>
          </w:p>
        </w:tc>
      </w:tr>
      <w:tr w:rsidR="009D4AC1" w:rsidRPr="00C27843" w14:paraId="56ED6CB8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B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52</w:t>
            </w:r>
          </w:p>
        </w:tc>
        <w:tc>
          <w:tcPr>
            <w:tcW w:w="8494" w:type="dxa"/>
            <w:vAlign w:val="center"/>
          </w:tcPr>
          <w:p w14:paraId="56ED6CB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lektro direkt</w:t>
            </w:r>
          </w:p>
        </w:tc>
      </w:tr>
      <w:tr w:rsidR="009D4AC1" w:rsidRPr="00C27843" w14:paraId="56ED6CBB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B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60</w:t>
            </w:r>
          </w:p>
        </w:tc>
        <w:tc>
          <w:tcPr>
            <w:tcW w:w="8494" w:type="dxa"/>
            <w:vAlign w:val="center"/>
            <w:hideMark/>
          </w:tcPr>
          <w:p w14:paraId="56ED6CB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tauscher (einschliesslich für Fernwärme) für ein Gebäude</w:t>
            </w:r>
          </w:p>
        </w:tc>
      </w:tr>
      <w:tr w:rsidR="009D4AC1" w:rsidRPr="00C27843" w14:paraId="56ED6CBE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B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61</w:t>
            </w:r>
          </w:p>
        </w:tc>
        <w:tc>
          <w:tcPr>
            <w:tcW w:w="8494" w:type="dxa"/>
            <w:vAlign w:val="center"/>
          </w:tcPr>
          <w:p w14:paraId="56ED6CB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tauscher (einschliesslich für Fernwärme) für mehrere Gebäude</w:t>
            </w:r>
          </w:p>
        </w:tc>
      </w:tr>
      <w:tr w:rsidR="009D4AC1" w:rsidRPr="00C27843" w14:paraId="56ED6CC1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B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499</w:t>
            </w:r>
          </w:p>
        </w:tc>
        <w:tc>
          <w:tcPr>
            <w:tcW w:w="8494" w:type="dxa"/>
            <w:vAlign w:val="center"/>
            <w:hideMark/>
          </w:tcPr>
          <w:p w14:paraId="56ED6CC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ndere</w:t>
            </w:r>
          </w:p>
        </w:tc>
      </w:tr>
    </w:tbl>
    <w:p w14:paraId="56ED6CC2" w14:textId="77777777" w:rsidR="009D4AC1" w:rsidRPr="00C27843" w:rsidRDefault="009D4AC1" w:rsidP="009D4AC1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494"/>
      </w:tblGrid>
      <w:tr w:rsidR="009D4AC1" w:rsidRPr="00C27843" w14:paraId="56ED6CC5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C3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Code</w:t>
            </w:r>
          </w:p>
        </w:tc>
        <w:tc>
          <w:tcPr>
            <w:tcW w:w="8494" w:type="dxa"/>
            <w:vAlign w:val="center"/>
            <w:hideMark/>
          </w:tcPr>
          <w:p w14:paraId="56ED6CC4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nergie-/Wärmequelle</w:t>
            </w:r>
          </w:p>
        </w:tc>
      </w:tr>
      <w:tr w:rsidR="009D4AC1" w:rsidRPr="00C27843" w14:paraId="56ED6CC8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C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00</w:t>
            </w:r>
          </w:p>
        </w:tc>
        <w:tc>
          <w:tcPr>
            <w:tcW w:w="8494" w:type="dxa"/>
            <w:vAlign w:val="center"/>
          </w:tcPr>
          <w:p w14:paraId="56ED6CC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Keine</w:t>
            </w:r>
          </w:p>
        </w:tc>
      </w:tr>
      <w:tr w:rsidR="009D4AC1" w:rsidRPr="00C27843" w14:paraId="56ED6CCB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C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01</w:t>
            </w:r>
          </w:p>
        </w:tc>
        <w:tc>
          <w:tcPr>
            <w:tcW w:w="8494" w:type="dxa"/>
            <w:vAlign w:val="center"/>
            <w:hideMark/>
          </w:tcPr>
          <w:p w14:paraId="56ED6CC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Luft</w:t>
            </w:r>
          </w:p>
        </w:tc>
      </w:tr>
      <w:tr w:rsidR="009D4AC1" w:rsidRPr="00C27843" w14:paraId="56ED6CCE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C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0</w:t>
            </w:r>
          </w:p>
        </w:tc>
        <w:tc>
          <w:tcPr>
            <w:tcW w:w="8494" w:type="dxa"/>
            <w:vAlign w:val="center"/>
          </w:tcPr>
          <w:p w14:paraId="56ED6CC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wärme (generisch)</w:t>
            </w:r>
          </w:p>
        </w:tc>
      </w:tr>
      <w:tr w:rsidR="009D4AC1" w:rsidRPr="00C27843" w14:paraId="56ED6CD1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C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1</w:t>
            </w:r>
          </w:p>
        </w:tc>
        <w:tc>
          <w:tcPr>
            <w:tcW w:w="8494" w:type="dxa"/>
            <w:vAlign w:val="center"/>
            <w:hideMark/>
          </w:tcPr>
          <w:p w14:paraId="56ED6CD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wärmesonde</w:t>
            </w:r>
          </w:p>
        </w:tc>
      </w:tr>
      <w:tr w:rsidR="009D4AC1" w:rsidRPr="00C27843" w14:paraId="56ED6CD4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D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2</w:t>
            </w:r>
          </w:p>
        </w:tc>
        <w:tc>
          <w:tcPr>
            <w:tcW w:w="8494" w:type="dxa"/>
            <w:vAlign w:val="center"/>
            <w:hideMark/>
          </w:tcPr>
          <w:p w14:paraId="56ED6CD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register</w:t>
            </w:r>
          </w:p>
        </w:tc>
      </w:tr>
      <w:tr w:rsidR="009D4AC1" w:rsidRPr="00C27843" w14:paraId="56ED6CD7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D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3</w:t>
            </w:r>
          </w:p>
        </w:tc>
        <w:tc>
          <w:tcPr>
            <w:tcW w:w="8494" w:type="dxa"/>
            <w:vAlign w:val="center"/>
            <w:hideMark/>
          </w:tcPr>
          <w:p w14:paraId="56ED6CD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asser (Grundwasser, Oberflächenwasser, Abwasser)</w:t>
            </w:r>
          </w:p>
        </w:tc>
      </w:tr>
      <w:tr w:rsidR="009D4AC1" w:rsidRPr="00C27843" w14:paraId="56ED6CDA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D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20</w:t>
            </w:r>
          </w:p>
        </w:tc>
        <w:tc>
          <w:tcPr>
            <w:tcW w:w="8494" w:type="dxa"/>
            <w:vAlign w:val="center"/>
            <w:hideMark/>
          </w:tcPr>
          <w:p w14:paraId="56ED6CD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Gas</w:t>
            </w:r>
          </w:p>
        </w:tc>
      </w:tr>
      <w:tr w:rsidR="009D4AC1" w:rsidRPr="00C27843" w14:paraId="56ED6CDD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D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30</w:t>
            </w:r>
          </w:p>
        </w:tc>
        <w:tc>
          <w:tcPr>
            <w:tcW w:w="8494" w:type="dxa"/>
            <w:vAlign w:val="center"/>
            <w:hideMark/>
          </w:tcPr>
          <w:p w14:paraId="56ED6CD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öl</w:t>
            </w:r>
          </w:p>
        </w:tc>
      </w:tr>
      <w:tr w:rsidR="009D4AC1" w:rsidRPr="00C27843" w14:paraId="56ED6CE0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D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0</w:t>
            </w:r>
          </w:p>
        </w:tc>
        <w:tc>
          <w:tcPr>
            <w:tcW w:w="8494" w:type="dxa"/>
            <w:vAlign w:val="center"/>
            <w:hideMark/>
          </w:tcPr>
          <w:p w14:paraId="56ED6CD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 xml:space="preserve">Holz </w:t>
            </w:r>
            <w:r w:rsidRPr="00C27843">
              <w:rPr>
                <w:rStyle w:val="StandardkleinZchn"/>
              </w:rPr>
              <w:t>(generisch</w:t>
            </w:r>
            <w:r w:rsidRPr="00C27843">
              <w:rPr>
                <w:sz w:val="16"/>
                <w:szCs w:val="16"/>
              </w:rPr>
              <w:t>)</w:t>
            </w:r>
          </w:p>
        </w:tc>
      </w:tr>
      <w:tr w:rsidR="009D4AC1" w:rsidRPr="00C27843" w14:paraId="56ED6CE3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E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1</w:t>
            </w:r>
          </w:p>
        </w:tc>
        <w:tc>
          <w:tcPr>
            <w:tcW w:w="8494" w:type="dxa"/>
            <w:vAlign w:val="center"/>
            <w:hideMark/>
          </w:tcPr>
          <w:p w14:paraId="56ED6CE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Stückholz)</w:t>
            </w:r>
          </w:p>
        </w:tc>
      </w:tr>
      <w:tr w:rsidR="009D4AC1" w:rsidRPr="00C27843" w14:paraId="56ED6CE6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E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lastRenderedPageBreak/>
              <w:t>7542</w:t>
            </w:r>
          </w:p>
        </w:tc>
        <w:tc>
          <w:tcPr>
            <w:tcW w:w="8494" w:type="dxa"/>
            <w:vAlign w:val="center"/>
            <w:hideMark/>
          </w:tcPr>
          <w:p w14:paraId="56ED6CE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Pellets)</w:t>
            </w:r>
          </w:p>
        </w:tc>
      </w:tr>
      <w:tr w:rsidR="009D4AC1" w:rsidRPr="00C27843" w14:paraId="56ED6CE9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E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3</w:t>
            </w:r>
          </w:p>
        </w:tc>
        <w:tc>
          <w:tcPr>
            <w:tcW w:w="8494" w:type="dxa"/>
            <w:vAlign w:val="center"/>
            <w:hideMark/>
          </w:tcPr>
          <w:p w14:paraId="56ED6CE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Schnitzel)</w:t>
            </w:r>
          </w:p>
        </w:tc>
      </w:tr>
      <w:tr w:rsidR="009D4AC1" w:rsidRPr="00C27843" w14:paraId="56ED6CEC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E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50</w:t>
            </w:r>
          </w:p>
        </w:tc>
        <w:tc>
          <w:tcPr>
            <w:tcW w:w="8494" w:type="dxa"/>
            <w:vAlign w:val="center"/>
            <w:hideMark/>
          </w:tcPr>
          <w:p w14:paraId="56ED6CE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bwärme (innerhalb des Gebäudes)</w:t>
            </w:r>
          </w:p>
        </w:tc>
      </w:tr>
      <w:tr w:rsidR="009D4AC1" w:rsidRPr="00C27843" w14:paraId="56ED6CEF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E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60</w:t>
            </w:r>
          </w:p>
        </w:tc>
        <w:tc>
          <w:tcPr>
            <w:tcW w:w="8494" w:type="dxa"/>
            <w:vAlign w:val="center"/>
            <w:hideMark/>
          </w:tcPr>
          <w:p w14:paraId="56ED6CE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lektrizität</w:t>
            </w:r>
          </w:p>
        </w:tc>
      </w:tr>
      <w:tr w:rsidR="009D4AC1" w:rsidRPr="00C27843" w14:paraId="56ED6CF2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F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70</w:t>
            </w:r>
          </w:p>
        </w:tc>
        <w:tc>
          <w:tcPr>
            <w:tcW w:w="8494" w:type="dxa"/>
            <w:vAlign w:val="center"/>
            <w:hideMark/>
          </w:tcPr>
          <w:p w14:paraId="56ED6CF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Sonne (thermisch)</w:t>
            </w:r>
          </w:p>
        </w:tc>
      </w:tr>
      <w:tr w:rsidR="009D4AC1" w:rsidRPr="00C27843" w14:paraId="56ED6CF5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F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0</w:t>
            </w:r>
          </w:p>
        </w:tc>
        <w:tc>
          <w:tcPr>
            <w:tcW w:w="8494" w:type="dxa"/>
            <w:vAlign w:val="center"/>
            <w:hideMark/>
          </w:tcPr>
          <w:p w14:paraId="56ED6CF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generisch)</w:t>
            </w:r>
          </w:p>
        </w:tc>
      </w:tr>
      <w:tr w:rsidR="009D4AC1" w:rsidRPr="00C27843" w14:paraId="56ED6CF8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F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1</w:t>
            </w:r>
          </w:p>
        </w:tc>
        <w:tc>
          <w:tcPr>
            <w:tcW w:w="8494" w:type="dxa"/>
            <w:vAlign w:val="center"/>
          </w:tcPr>
          <w:p w14:paraId="56ED6CF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Hochtemperatur)</w:t>
            </w:r>
          </w:p>
        </w:tc>
      </w:tr>
      <w:tr w:rsidR="009D4AC1" w:rsidRPr="00C27843" w14:paraId="56ED6CFB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CF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2</w:t>
            </w:r>
          </w:p>
        </w:tc>
        <w:tc>
          <w:tcPr>
            <w:tcW w:w="8494" w:type="dxa"/>
            <w:vAlign w:val="center"/>
          </w:tcPr>
          <w:p w14:paraId="56ED6CF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Niedertemperatur)</w:t>
            </w:r>
          </w:p>
        </w:tc>
      </w:tr>
      <w:tr w:rsidR="009D4AC1" w:rsidRPr="00C27843" w14:paraId="56ED6CFE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F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98</w:t>
            </w:r>
          </w:p>
        </w:tc>
        <w:tc>
          <w:tcPr>
            <w:tcW w:w="8494" w:type="dxa"/>
            <w:vAlign w:val="center"/>
            <w:hideMark/>
          </w:tcPr>
          <w:p w14:paraId="56ED6CF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Unbestimmt</w:t>
            </w:r>
          </w:p>
        </w:tc>
      </w:tr>
      <w:tr w:rsidR="009D4AC1" w:rsidRPr="00C27843" w14:paraId="56ED6D01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CF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99</w:t>
            </w:r>
          </w:p>
        </w:tc>
        <w:tc>
          <w:tcPr>
            <w:tcW w:w="8494" w:type="dxa"/>
            <w:vAlign w:val="center"/>
            <w:hideMark/>
          </w:tcPr>
          <w:p w14:paraId="56ED6D0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ndere</w:t>
            </w:r>
          </w:p>
        </w:tc>
      </w:tr>
    </w:tbl>
    <w:p w14:paraId="56ED6D02" w14:textId="77777777" w:rsidR="009D4AC1" w:rsidRPr="00C27843" w:rsidRDefault="009D4AC1" w:rsidP="009D4AC1">
      <w:pPr>
        <w:pStyle w:val="berschrift4bis9ohneNummerierung"/>
      </w:pPr>
      <w:r w:rsidRPr="00C27843">
        <w:t>Warmwasser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489"/>
      </w:tblGrid>
      <w:tr w:rsidR="009D4AC1" w:rsidRPr="00C27843" w14:paraId="56ED6D05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03" w14:textId="77777777" w:rsidR="009D4AC1" w:rsidRPr="00C27843" w:rsidRDefault="009D4AC1" w:rsidP="009D4AC1">
            <w:pPr>
              <w:rPr>
                <w:b/>
                <w:sz w:val="16"/>
                <w:szCs w:val="16"/>
              </w:rPr>
            </w:pPr>
            <w:r w:rsidRPr="00C27843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8489" w:type="dxa"/>
            <w:vAlign w:val="center"/>
            <w:hideMark/>
          </w:tcPr>
          <w:p w14:paraId="56ED6D04" w14:textId="77777777" w:rsidR="009D4AC1" w:rsidRPr="00C27843" w:rsidRDefault="009D4AC1" w:rsidP="009D4AC1">
            <w:pPr>
              <w:rPr>
                <w:b/>
                <w:sz w:val="16"/>
                <w:szCs w:val="16"/>
              </w:rPr>
            </w:pPr>
            <w:r w:rsidRPr="00C27843">
              <w:rPr>
                <w:b/>
                <w:sz w:val="16"/>
                <w:szCs w:val="16"/>
              </w:rPr>
              <w:t>Wärmeerzeuger</w:t>
            </w:r>
          </w:p>
        </w:tc>
      </w:tr>
      <w:tr w:rsidR="009D4AC1" w:rsidRPr="00C27843" w14:paraId="56ED6D08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0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00</w:t>
            </w:r>
          </w:p>
        </w:tc>
        <w:tc>
          <w:tcPr>
            <w:tcW w:w="8489" w:type="dxa"/>
            <w:vAlign w:val="center"/>
            <w:hideMark/>
          </w:tcPr>
          <w:p w14:paraId="56ED6D0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Kein Wärmeerzeuger</w:t>
            </w:r>
          </w:p>
        </w:tc>
      </w:tr>
      <w:tr w:rsidR="009D4AC1" w:rsidRPr="00C27843" w14:paraId="56ED6D0B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0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10</w:t>
            </w:r>
          </w:p>
        </w:tc>
        <w:tc>
          <w:tcPr>
            <w:tcW w:w="8489" w:type="dxa"/>
            <w:vAlign w:val="center"/>
            <w:hideMark/>
          </w:tcPr>
          <w:p w14:paraId="56ED6D0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pumpe</w:t>
            </w:r>
          </w:p>
        </w:tc>
      </w:tr>
      <w:tr w:rsidR="009D4AC1" w:rsidRPr="00C27843" w14:paraId="56ED6D0E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0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20</w:t>
            </w:r>
          </w:p>
        </w:tc>
        <w:tc>
          <w:tcPr>
            <w:tcW w:w="8489" w:type="dxa"/>
            <w:vAlign w:val="center"/>
            <w:hideMark/>
          </w:tcPr>
          <w:p w14:paraId="56ED6D0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Thermische Solaranlage</w:t>
            </w:r>
          </w:p>
        </w:tc>
      </w:tr>
      <w:tr w:rsidR="009D4AC1" w:rsidRPr="00C27843" w14:paraId="56ED6D11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0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30</w:t>
            </w:r>
          </w:p>
        </w:tc>
        <w:tc>
          <w:tcPr>
            <w:tcW w:w="8489" w:type="dxa"/>
            <w:vAlign w:val="center"/>
            <w:hideMark/>
          </w:tcPr>
          <w:p w14:paraId="56ED6D1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(generisch)</w:t>
            </w:r>
          </w:p>
        </w:tc>
      </w:tr>
      <w:tr w:rsidR="009D4AC1" w:rsidRPr="00C27843" w14:paraId="56ED6D14" w14:textId="77777777" w:rsidTr="009D4AC1">
        <w:trPr>
          <w:trHeight w:val="142"/>
        </w:trPr>
        <w:tc>
          <w:tcPr>
            <w:tcW w:w="862" w:type="dxa"/>
            <w:vAlign w:val="center"/>
          </w:tcPr>
          <w:p w14:paraId="56ED6D1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32</w:t>
            </w:r>
          </w:p>
        </w:tc>
        <w:tc>
          <w:tcPr>
            <w:tcW w:w="8489" w:type="dxa"/>
            <w:vAlign w:val="center"/>
          </w:tcPr>
          <w:p w14:paraId="56ED6D1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nicht kondensierend</w:t>
            </w:r>
          </w:p>
        </w:tc>
      </w:tr>
      <w:tr w:rsidR="009D4AC1" w:rsidRPr="00C27843" w14:paraId="56ED6D17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1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34</w:t>
            </w:r>
          </w:p>
        </w:tc>
        <w:tc>
          <w:tcPr>
            <w:tcW w:w="8489" w:type="dxa"/>
            <w:vAlign w:val="center"/>
            <w:hideMark/>
          </w:tcPr>
          <w:p w14:paraId="56ED6D1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kessel kondensierend</w:t>
            </w:r>
          </w:p>
        </w:tc>
      </w:tr>
      <w:tr w:rsidR="009D4AC1" w:rsidRPr="00C27843" w14:paraId="56ED6D1A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1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40</w:t>
            </w:r>
          </w:p>
        </w:tc>
        <w:tc>
          <w:tcPr>
            <w:tcW w:w="8489" w:type="dxa"/>
            <w:vAlign w:val="center"/>
            <w:hideMark/>
          </w:tcPr>
          <w:p w14:paraId="56ED6D1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kraftkopplungsanlage</w:t>
            </w:r>
          </w:p>
        </w:tc>
      </w:tr>
      <w:tr w:rsidR="009D4AC1" w:rsidRPr="00C27843" w14:paraId="56ED6D1D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1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50</w:t>
            </w:r>
          </w:p>
        </w:tc>
        <w:tc>
          <w:tcPr>
            <w:tcW w:w="8489" w:type="dxa"/>
            <w:vAlign w:val="center"/>
            <w:hideMark/>
          </w:tcPr>
          <w:p w14:paraId="56ED6D1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Zentraler Elektroboiler</w:t>
            </w:r>
          </w:p>
        </w:tc>
      </w:tr>
      <w:tr w:rsidR="009D4AC1" w:rsidRPr="00C27843" w14:paraId="56ED6D20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1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51</w:t>
            </w:r>
          </w:p>
        </w:tc>
        <w:tc>
          <w:tcPr>
            <w:tcW w:w="8489" w:type="dxa"/>
            <w:vAlign w:val="center"/>
            <w:hideMark/>
          </w:tcPr>
          <w:p w14:paraId="56ED6D1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Kleinboiler</w:t>
            </w:r>
          </w:p>
        </w:tc>
      </w:tr>
      <w:tr w:rsidR="009D4AC1" w:rsidRPr="00C27843" w14:paraId="56ED6D23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2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60</w:t>
            </w:r>
          </w:p>
        </w:tc>
        <w:tc>
          <w:tcPr>
            <w:tcW w:w="8489" w:type="dxa"/>
            <w:vAlign w:val="center"/>
            <w:hideMark/>
          </w:tcPr>
          <w:p w14:paraId="56ED6D2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ärmetauscher (einschliesslich für Fernwärme)</w:t>
            </w:r>
          </w:p>
        </w:tc>
      </w:tr>
      <w:tr w:rsidR="009D4AC1" w:rsidRPr="00C27843" w14:paraId="56ED6D26" w14:textId="77777777" w:rsidTr="009D4AC1">
        <w:trPr>
          <w:trHeight w:val="142"/>
        </w:trPr>
        <w:tc>
          <w:tcPr>
            <w:tcW w:w="862" w:type="dxa"/>
            <w:vAlign w:val="center"/>
            <w:hideMark/>
          </w:tcPr>
          <w:p w14:paraId="56ED6D2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699</w:t>
            </w:r>
          </w:p>
        </w:tc>
        <w:tc>
          <w:tcPr>
            <w:tcW w:w="8489" w:type="dxa"/>
            <w:vAlign w:val="center"/>
            <w:hideMark/>
          </w:tcPr>
          <w:p w14:paraId="56ED6D2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ndere</w:t>
            </w:r>
          </w:p>
        </w:tc>
      </w:tr>
    </w:tbl>
    <w:p w14:paraId="56ED6D27" w14:textId="77777777" w:rsidR="009D4AC1" w:rsidRPr="00C27843" w:rsidRDefault="009D4AC1" w:rsidP="009D4AC1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862"/>
        <w:gridCol w:w="8494"/>
      </w:tblGrid>
      <w:tr w:rsidR="009D4AC1" w:rsidRPr="00C27843" w14:paraId="56ED6D2A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28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Code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29" w14:textId="77777777" w:rsidR="009D4AC1" w:rsidRPr="00C27843" w:rsidRDefault="009D4AC1" w:rsidP="009D4AC1">
            <w:pPr>
              <w:pStyle w:val="StandardFett"/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nergie-/Wärmequelle</w:t>
            </w:r>
          </w:p>
        </w:tc>
      </w:tr>
      <w:tr w:rsidR="009D4AC1" w:rsidRPr="00C27843" w14:paraId="56ED6D2D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6ED6D2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0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6ED6D2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Keine</w:t>
            </w:r>
          </w:p>
        </w:tc>
      </w:tr>
      <w:tr w:rsidR="009D4AC1" w:rsidRPr="00C27843" w14:paraId="56ED6D30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2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01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2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Luft</w:t>
            </w:r>
          </w:p>
        </w:tc>
      </w:tr>
      <w:tr w:rsidR="009D4AC1" w:rsidRPr="00C27843" w14:paraId="56ED6D33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6ED6D3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6ED6D3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wärme (generisch)</w:t>
            </w:r>
          </w:p>
        </w:tc>
      </w:tr>
      <w:tr w:rsidR="009D4AC1" w:rsidRPr="00C27843" w14:paraId="56ED6D36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1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wärmesonde</w:t>
            </w:r>
          </w:p>
        </w:tc>
      </w:tr>
      <w:tr w:rsidR="009D4AC1" w:rsidRPr="00C27843" w14:paraId="56ED6D39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2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rdregister</w:t>
            </w:r>
          </w:p>
        </w:tc>
      </w:tr>
      <w:tr w:rsidR="009D4AC1" w:rsidRPr="00C27843" w14:paraId="56ED6D3C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13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Wasser (Grundwasser, Oberflächenwasser, Abwasser)</w:t>
            </w:r>
          </w:p>
        </w:tc>
      </w:tr>
      <w:tr w:rsidR="009D4AC1" w:rsidRPr="00C27843" w14:paraId="56ED6D3F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2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3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Gas</w:t>
            </w:r>
          </w:p>
        </w:tc>
      </w:tr>
      <w:tr w:rsidR="009D4AC1" w:rsidRPr="00C27843" w14:paraId="56ED6D42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3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eizöl</w:t>
            </w:r>
          </w:p>
        </w:tc>
      </w:tr>
      <w:tr w:rsidR="009D4AC1" w:rsidRPr="00C27843" w14:paraId="56ED6D45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generisch)</w:t>
            </w:r>
          </w:p>
        </w:tc>
      </w:tr>
      <w:tr w:rsidR="009D4AC1" w:rsidRPr="00C27843" w14:paraId="56ED6D48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1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7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Stückholz)</w:t>
            </w:r>
          </w:p>
        </w:tc>
      </w:tr>
      <w:tr w:rsidR="009D4AC1" w:rsidRPr="00C27843" w14:paraId="56ED6D4B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2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A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Pellets)</w:t>
            </w:r>
          </w:p>
        </w:tc>
      </w:tr>
      <w:tr w:rsidR="009D4AC1" w:rsidRPr="00C27843" w14:paraId="56ED6D4E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43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D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Holz (Schnitzel)</w:t>
            </w:r>
          </w:p>
        </w:tc>
      </w:tr>
      <w:tr w:rsidR="009D4AC1" w:rsidRPr="00C27843" w14:paraId="56ED6D51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4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5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0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bwärme (innerhalb des Gebäudes)</w:t>
            </w:r>
          </w:p>
        </w:tc>
      </w:tr>
      <w:tr w:rsidR="009D4AC1" w:rsidRPr="00C27843" w14:paraId="56ED6D54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6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3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Elektrizität</w:t>
            </w:r>
          </w:p>
        </w:tc>
      </w:tr>
      <w:tr w:rsidR="009D4AC1" w:rsidRPr="00C27843" w14:paraId="56ED6D57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7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6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Sonne (thermisch)</w:t>
            </w:r>
          </w:p>
        </w:tc>
      </w:tr>
      <w:tr w:rsidR="009D4AC1" w:rsidRPr="00C27843" w14:paraId="56ED6D5A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8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0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59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generisch)</w:t>
            </w:r>
          </w:p>
        </w:tc>
      </w:tr>
      <w:tr w:rsidR="009D4AC1" w:rsidRPr="00C27843" w14:paraId="56ED6D5D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6ED6D5B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1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6ED6D5C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Hochtemperatur)</w:t>
            </w:r>
          </w:p>
        </w:tc>
      </w:tr>
      <w:tr w:rsidR="009D4AC1" w:rsidRPr="00C27843" w14:paraId="56ED6D60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6ED6D5E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82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6ED6D5F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Fernwärme (Niedertemperatur)</w:t>
            </w:r>
          </w:p>
        </w:tc>
      </w:tr>
      <w:tr w:rsidR="009D4AC1" w:rsidRPr="00C27843" w14:paraId="56ED6D63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61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98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62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Unbestimmt</w:t>
            </w:r>
          </w:p>
        </w:tc>
      </w:tr>
      <w:tr w:rsidR="009D4AC1" w:rsidRPr="00C27843" w14:paraId="56ED6D66" w14:textId="77777777" w:rsidTr="009D4AC1">
        <w:trPr>
          <w:trHeight w:val="142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64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7599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6D65" w14:textId="77777777" w:rsidR="009D4AC1" w:rsidRPr="00C27843" w:rsidRDefault="009D4AC1" w:rsidP="009D4AC1">
            <w:pPr>
              <w:rPr>
                <w:sz w:val="16"/>
                <w:szCs w:val="16"/>
              </w:rPr>
            </w:pPr>
            <w:r w:rsidRPr="00C27843">
              <w:rPr>
                <w:sz w:val="16"/>
                <w:szCs w:val="16"/>
              </w:rPr>
              <w:t>Andere</w:t>
            </w:r>
          </w:p>
        </w:tc>
      </w:tr>
    </w:tbl>
    <w:p w14:paraId="56ED6D67" w14:textId="77777777" w:rsidR="007A324A" w:rsidRPr="00C27843" w:rsidRDefault="007A324A" w:rsidP="00857866"/>
    <w:sectPr w:rsidR="007A324A" w:rsidRPr="00C27843" w:rsidSect="007A324A">
      <w:headerReference w:type="default" r:id="rId20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6D6A" w14:textId="77777777" w:rsidR="00FC4A79" w:rsidRPr="00C27843" w:rsidRDefault="00FC4A79">
      <w:r w:rsidRPr="00C27843">
        <w:separator/>
      </w:r>
    </w:p>
  </w:endnote>
  <w:endnote w:type="continuationSeparator" w:id="0">
    <w:p w14:paraId="56ED6D6B" w14:textId="77777777" w:rsidR="00FC4A79" w:rsidRPr="00C27843" w:rsidRDefault="00FC4A79">
      <w:r w:rsidRPr="00C278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FC4A79" w:rsidRPr="00C27843" w14:paraId="56ED6D70" w14:textId="77777777" w:rsidTr="009546FC">
      <w:tc>
        <w:tcPr>
          <w:tcW w:w="4820" w:type="dxa"/>
          <w:vAlign w:val="bottom"/>
        </w:tcPr>
        <w:p w14:paraId="56ED6D6E" w14:textId="7EB31E4A" w:rsidR="00FC4A79" w:rsidRPr="00C27843" w:rsidRDefault="0040479C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D81A7DEC7BC0480E8D714BBA1CFDDEDE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FC4A79" w:rsidRPr="00C27843">
                <w:t>Seite</w:t>
              </w:r>
            </w:sdtContent>
          </w:sdt>
          <w:r w:rsidR="00FC4A79" w:rsidRPr="00C27843">
            <w:t xml:space="preserve"> </w:t>
          </w:r>
          <w:r w:rsidR="00FC4A79" w:rsidRPr="00C27843">
            <w:fldChar w:fldCharType="begin"/>
          </w:r>
          <w:r w:rsidR="00FC4A79" w:rsidRPr="00C27843">
            <w:instrText xml:space="preserve"> PAGE  \* Arabic  \* MERGEFORMAT </w:instrText>
          </w:r>
          <w:r w:rsidR="00FC4A79" w:rsidRPr="00C27843">
            <w:fldChar w:fldCharType="separate"/>
          </w:r>
          <w:r>
            <w:rPr>
              <w:noProof/>
            </w:rPr>
            <w:t>2</w:t>
          </w:r>
          <w:r w:rsidR="00FC4A79" w:rsidRPr="00C27843">
            <w:fldChar w:fldCharType="end"/>
          </w:r>
          <w:r w:rsidR="00FC4A79" w:rsidRPr="00C27843">
            <w:t>/</w:t>
          </w:r>
          <w:r w:rsidR="00FC4A79" w:rsidRPr="00C27843">
            <w:fldChar w:fldCharType="begin"/>
          </w:r>
          <w:r w:rsidR="00FC4A79" w:rsidRPr="00C27843">
            <w:instrText xml:space="preserve"> NUMPAGES  \# "0" \* Arabic  \* MERGEFORMAT </w:instrText>
          </w:r>
          <w:r w:rsidR="00FC4A79" w:rsidRPr="00C27843">
            <w:fldChar w:fldCharType="separate"/>
          </w:r>
          <w:r>
            <w:rPr>
              <w:noProof/>
            </w:rPr>
            <w:t>4</w:t>
          </w:r>
          <w:r w:rsidR="00FC4A79" w:rsidRPr="00C27843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3445EFFC99F54167AFF8C06319F291CA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56ED6D6F" w14:textId="77777777" w:rsidR="00FC4A79" w:rsidRPr="00C27843" w:rsidRDefault="00FC4A79" w:rsidP="007B0D9E">
              <w:pPr>
                <w:pStyle w:val="Dokumentinformationen"/>
              </w:pPr>
              <w:r w:rsidRPr="00C27843">
                <w:t>​</w:t>
              </w:r>
            </w:p>
          </w:tc>
        </w:sdtContent>
      </w:sdt>
    </w:tr>
  </w:tbl>
  <w:p w14:paraId="56ED6D71" w14:textId="77777777" w:rsidR="00FC4A79" w:rsidRPr="00C27843" w:rsidRDefault="00FC4A79" w:rsidP="002C46C4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6D68" w14:textId="77777777" w:rsidR="00FC4A79" w:rsidRPr="00C27843" w:rsidRDefault="00FC4A79">
      <w:r w:rsidRPr="00C27843">
        <w:separator/>
      </w:r>
    </w:p>
  </w:footnote>
  <w:footnote w:type="continuationSeparator" w:id="0">
    <w:p w14:paraId="56ED6D69" w14:textId="77777777" w:rsidR="00FC4A79" w:rsidRPr="00C27843" w:rsidRDefault="00FC4A79">
      <w:r w:rsidRPr="00C278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6D6C" w14:textId="77777777" w:rsidR="00FC4A79" w:rsidRPr="00C27843" w:rsidRDefault="00FC4A79" w:rsidP="00F52259">
    <w:pPr>
      <w:pStyle w:val="1pt"/>
    </w:pPr>
    <w:r w:rsidRPr="00C27843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56ED6D76" wp14:editId="56ED6D77">
          <wp:simplePos x="0" y="0"/>
          <wp:positionH relativeFrom="page">
            <wp:align>center</wp:align>
          </wp:positionH>
          <wp:positionV relativeFrom="paragraph">
            <wp:posOffset>635000</wp:posOffset>
          </wp:positionV>
          <wp:extent cx="4048125" cy="1333500"/>
          <wp:effectExtent l="0" t="0" r="9525" b="0"/>
          <wp:wrapNone/>
          <wp:docPr id="1" name="71b12f52-c646-4eb1-8946-28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1b12f52-c646-4eb1-8946-2838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784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6ED6D78" wp14:editId="56ED6D79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D6D6D" w14:textId="77777777" w:rsidR="00FC4A79" w:rsidRPr="00C27843" w:rsidRDefault="00FC4A79" w:rsidP="00CD0F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FC4A79" w14:paraId="56ED6D74" w14:textId="77777777" w:rsidTr="002C46C4">
      <w:tc>
        <w:tcPr>
          <w:tcW w:w="4820" w:type="dxa"/>
        </w:tcPr>
        <w:p w14:paraId="56ED6D72" w14:textId="3CB30F7C" w:rsidR="00FC4A79" w:rsidRDefault="00F01CC6" w:rsidP="00120239">
          <w:pPr>
            <w:pStyle w:val="Informationen"/>
          </w:pPr>
          <w:fldSimple w:instr=" STYLEREF  Dokumenttitel  \* MERGEFORMAT ">
            <w:r w:rsidR="0040479C">
              <w:rPr>
                <w:noProof/>
              </w:rPr>
              <w:t>Gebäude- und Wohnungsdaten Stadt Luzern</w:t>
            </w:r>
          </w:fldSimple>
        </w:p>
      </w:tc>
      <w:sdt>
        <w:sdtPr>
          <w:alias w:val="Absender Folgeseiten"/>
          <w:tag w:val="AbsenderFolgeseiten"/>
          <w:id w:val="-1892338304"/>
          <w:placeholder>
            <w:docPart w:val="3445EFFC99F54167AFF8C06319F291CA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14:paraId="56ED6D73" w14:textId="77777777" w:rsidR="00FC4A79" w:rsidRDefault="00FC4A79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14:paraId="56ED6D75" w14:textId="77777777" w:rsidR="00FC4A79" w:rsidRPr="00120239" w:rsidRDefault="00FC4A79" w:rsidP="00120239">
    <w:pPr>
      <w:pStyle w:val="Informationen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6ED6D7A" wp14:editId="56ED6D7B">
          <wp:simplePos x="0" y="0"/>
          <wp:positionH relativeFrom="column">
            <wp:posOffset>972820</wp:posOffset>
          </wp:positionH>
          <wp:positionV relativeFrom="paragraph">
            <wp:posOffset>444500</wp:posOffset>
          </wp:positionV>
          <wp:extent cx="4048125" cy="1333500"/>
          <wp:effectExtent l="0" t="0" r="9525" b="0"/>
          <wp:wrapNone/>
          <wp:docPr id="3" name="71b12f52-c646-4eb1-8946-2838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b12f52-c646-4eb1-8946-2838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A5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F21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EC4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087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0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41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2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52F8"/>
    <w:multiLevelType w:val="hybridMultilevel"/>
    <w:tmpl w:val="83FC04C6"/>
    <w:lvl w:ilvl="0" w:tplc="6FD4A196">
      <w:start w:val="1"/>
      <w:numFmt w:val="bullet"/>
      <w:pStyle w:val="Informationeneingerck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0" w15:restartNumberingAfterBreak="0">
    <w:nsid w:val="00A44778"/>
    <w:multiLevelType w:val="multilevel"/>
    <w:tmpl w:val="1374A046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450D3E"/>
    <w:multiLevelType w:val="hybridMultilevel"/>
    <w:tmpl w:val="81BA278C"/>
    <w:lvl w:ilvl="0" w:tplc="FB2ED21C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43AB"/>
    <w:multiLevelType w:val="hybridMultilevel"/>
    <w:tmpl w:val="DA322B72"/>
    <w:lvl w:ilvl="0" w:tplc="5F9EB7C0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15BC7767"/>
    <w:multiLevelType w:val="hybridMultilevel"/>
    <w:tmpl w:val="3A44BEE2"/>
    <w:lvl w:ilvl="0" w:tplc="97CA8ED8">
      <w:start w:val="1"/>
      <w:numFmt w:val="decimal"/>
      <w:pStyle w:val="ArtikelAbsatz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23F1"/>
    <w:multiLevelType w:val="hybridMultilevel"/>
    <w:tmpl w:val="C0E82A8A"/>
    <w:lvl w:ilvl="0" w:tplc="4C2453AA">
      <w:start w:val="1"/>
      <w:numFmt w:val="lowerLetter"/>
      <w:lvlText w:val="%1."/>
      <w:lvlJc w:val="left"/>
      <w:pPr>
        <w:ind w:left="1004" w:hanging="360"/>
      </w:pPr>
    </w:lvl>
    <w:lvl w:ilvl="1" w:tplc="08070019">
      <w:start w:val="1"/>
      <w:numFmt w:val="lowerLetter"/>
      <w:lvlText w:val="%2."/>
      <w:lvlJc w:val="left"/>
      <w:pPr>
        <w:ind w:left="1724" w:hanging="360"/>
      </w:pPr>
    </w:lvl>
    <w:lvl w:ilvl="2" w:tplc="0807001B">
      <w:start w:val="1"/>
      <w:numFmt w:val="lowerRoman"/>
      <w:lvlText w:val="%3."/>
      <w:lvlJc w:val="right"/>
      <w:pPr>
        <w:ind w:left="2444" w:hanging="180"/>
      </w:pPr>
    </w:lvl>
    <w:lvl w:ilvl="3" w:tplc="0807000F">
      <w:start w:val="1"/>
      <w:numFmt w:val="decimal"/>
      <w:lvlText w:val="%4."/>
      <w:lvlJc w:val="left"/>
      <w:pPr>
        <w:ind w:left="3164" w:hanging="360"/>
      </w:pPr>
    </w:lvl>
    <w:lvl w:ilvl="4" w:tplc="08070019">
      <w:start w:val="1"/>
      <w:numFmt w:val="lowerLetter"/>
      <w:lvlText w:val="%5."/>
      <w:lvlJc w:val="left"/>
      <w:pPr>
        <w:ind w:left="3884" w:hanging="360"/>
      </w:pPr>
    </w:lvl>
    <w:lvl w:ilvl="5" w:tplc="0807001B">
      <w:start w:val="1"/>
      <w:numFmt w:val="lowerRoman"/>
      <w:lvlText w:val="%6."/>
      <w:lvlJc w:val="right"/>
      <w:pPr>
        <w:ind w:left="4604" w:hanging="180"/>
      </w:pPr>
    </w:lvl>
    <w:lvl w:ilvl="6" w:tplc="0807000F">
      <w:start w:val="1"/>
      <w:numFmt w:val="decimal"/>
      <w:lvlText w:val="%7."/>
      <w:lvlJc w:val="left"/>
      <w:pPr>
        <w:ind w:left="5324" w:hanging="360"/>
      </w:pPr>
    </w:lvl>
    <w:lvl w:ilvl="7" w:tplc="08070019">
      <w:start w:val="1"/>
      <w:numFmt w:val="lowerLetter"/>
      <w:lvlText w:val="%8."/>
      <w:lvlJc w:val="left"/>
      <w:pPr>
        <w:ind w:left="6044" w:hanging="360"/>
      </w:pPr>
    </w:lvl>
    <w:lvl w:ilvl="8" w:tplc="0807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AB27A2"/>
    <w:multiLevelType w:val="hybridMultilevel"/>
    <w:tmpl w:val="55F88A7E"/>
    <w:lvl w:ilvl="0" w:tplc="130E793A">
      <w:start w:val="1"/>
      <w:numFmt w:val="bullet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73465AA"/>
    <w:multiLevelType w:val="hybridMultilevel"/>
    <w:tmpl w:val="7E82DDC2"/>
    <w:lvl w:ilvl="0" w:tplc="FD3CA652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F0EB4"/>
    <w:multiLevelType w:val="hybridMultilevel"/>
    <w:tmpl w:val="8868A754"/>
    <w:lvl w:ilvl="0" w:tplc="D806ED5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70468E7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E0625F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C38BB3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5254F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A400F3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5F0F83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65ACA7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11A933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F7B57CE"/>
    <w:multiLevelType w:val="hybridMultilevel"/>
    <w:tmpl w:val="4296FB16"/>
    <w:lvl w:ilvl="0" w:tplc="3A38D0C2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7A20"/>
    <w:multiLevelType w:val="hybridMultilevel"/>
    <w:tmpl w:val="5ED6AA94"/>
    <w:lvl w:ilvl="0" w:tplc="B6BCCA60">
      <w:start w:val="1"/>
      <w:numFmt w:val="bullet"/>
      <w:pStyle w:val="Auflistung3Ebene"/>
      <w:lvlText w:val="–"/>
      <w:lvlJc w:val="left"/>
      <w:pPr>
        <w:ind w:left="10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88246A8"/>
    <w:multiLevelType w:val="hybridMultilevel"/>
    <w:tmpl w:val="921CD6C2"/>
    <w:lvl w:ilvl="0" w:tplc="6B90D6A0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4887"/>
    <w:multiLevelType w:val="hybridMultilevel"/>
    <w:tmpl w:val="5418967C"/>
    <w:lvl w:ilvl="0" w:tplc="2FF8A326">
      <w:start w:val="1"/>
      <w:numFmt w:val="bullet"/>
      <w:pStyle w:val="Auflistung2Ebene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90141D"/>
    <w:multiLevelType w:val="multilevel"/>
    <w:tmpl w:val="6AFCB0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76DE7A79"/>
    <w:multiLevelType w:val="multilevel"/>
    <w:tmpl w:val="123CF094"/>
    <w:lvl w:ilvl="0">
      <w:start w:val="1"/>
      <w:numFmt w:val="bullet"/>
      <w:pStyle w:val="Auflistung1Ebene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25"/>
  </w:num>
  <w:num w:numId="6">
    <w:abstractNumId w:val="22"/>
  </w:num>
  <w:num w:numId="7">
    <w:abstractNumId w:val="18"/>
  </w:num>
  <w:num w:numId="8">
    <w:abstractNumId w:val="13"/>
  </w:num>
  <w:num w:numId="9">
    <w:abstractNumId w:val="20"/>
  </w:num>
  <w:num w:numId="10">
    <w:abstractNumId w:val="23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9"/>
  </w:num>
  <w:num w:numId="21">
    <w:abstractNumId w:val="21"/>
  </w:num>
  <w:num w:numId="22">
    <w:abstractNumId w:val="14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3AvMImVhTetxErVeCP7XfCQXg9sR4LGTiQ8Kq68elDGSt3e0CU+TSUva99KWWbFnLmw9UhJB/7KxQX1nPfQQQ==" w:salt="V9rH0PlKm3RscGFQsO51Gg=="/>
  <w:defaultTabStop w:val="851"/>
  <w:autoHyphenation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2. März 2024"/>
    <w:docVar w:name="Date.Format.Long.dateValue" w:val="45363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2024-03-07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Bookmark name=&quot;CustomField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Bookmark&gt;_x000d__x0009_&lt;OawBookmark name=&quot;CustomField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Bookmark&gt;_x000d__x0009_&lt;OawDocProperty name=&quot;CustomField.BeilageCDneu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Bookmark name=&quot;LogoAfterSignature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|DeliveryOption|CompleteAddress|Introduction&quot;/&gt;&lt;profile type=&quot;default&quot; UID=&quot;&quot; sameAsDefault=&quot;0&quot;&gt;&lt;OawDocProperty name=&quot;Recipient.EMail&quot; field=&quot;EMail&quot;/&gt;&lt;OawBookmark name=&quot;RecipientDeliveryOption&quot; field=&quot;DeliveryOption&quot;/&gt;&lt;OawBookmark name=&quot;RecipientCompleteAddress&quot; field=&quot;CompleteAddress&quot;/&gt;&lt;OawBookmark name=&quot;RecipientIntroduction&quot; field=&quot;Introduction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Source" w:val="&lt;DocProps&gt;&lt;DocProp UID=&quot;2003080714212273705547&quot; EntryUID=&quot;2024031215152032075383&quot; PrimaryUID=&quot;ClientSuite&quot; Active=&quot;true&quot;&gt;&lt;Field Name=&quot;WizardFirstRun&quot; Value=&quot;[Text]&quot;/&gt;&lt;Field Name=&quot;RecipientActive&quot; Value=&quot;-1&quot;/&gt;&lt;Field Name=&quot;Beilage&quot; Value=&quot;&quot;/&gt;&lt;Field Name=&quot;KopieAn&quot; Value=&quot;&quot;/&gt;&lt;Field Name=&quot;Closing&quot; Value=&quot;Freundliche Grüsse&quot;/&gt;&lt;Field Name=&quot;Introduction&quot; Value=&quot;Sehr geehrte Damen und Herren&quot;/&gt;&lt;Field Name=&quot;UID&quot; Value=&quot;2024031215152032075383&quot;/&gt;&lt;Field Name=&quot;MappingTableActive&quot; Value=&quot;-1&quot;/&gt;&lt;Field Name=&quot;EMail&quot; Value=&quot;&quot;/&gt;&lt;Field Name=&quot;DeliveryOption&quot; Value=&quot;&quot;/&gt;&lt;Field Name=&quot;CompleteAddress&quot; Value=&quot;&quot;/&gt;&lt;Field Name=&quot;FormattedFullAddress&quot; Value=&quot;&amp;lt;Text Style=&amp;quot;zOawDeliveryOption2&amp;quot;&amp;gt;A-Post&amp;#xA;&amp;lt;/Text&amp;gt;&quot;/&gt;&lt;Field Name=&quot;IDName&quot; Value=&quot;&quot;/&gt;&lt;Field Name=&quot;DeliveryOption2&quot; Value=&quot;A-Post&quot;/&gt;&lt;/DocProp&gt;&lt;DocProp UID=&quot;20090509155555553748881&quot; EntryUID=&quot;&quot; PrimaryUID=&quot;ClientSuite&quot; Active=&quot;true&quot;&gt;&lt;Field Name=&quot;UID&quot; Value=&quot;&quot;/&gt;&lt;/DocProp&gt;&lt;DocProp UID=&quot;2002122011014149059130932&quot; EntryUID=&quot;2010083109090090&quot; PrimaryUID=&quot;ClientSuite&quot; Active=&quot;true&quot;&gt;&lt;Field Name=&quot;UID&quot; Value=&quot;2010083109090090&quot;/&gt;&lt;Field Name=&quot;IDName&quot; Value=&quot;BD, SBA, Städtebau&quot;/&gt;&lt;Field Name=&quot;OrganisationZeile1&quot; Value=&quot;Stadt&quot;/&gt;&lt;Field Name=&quot;OrganisationZeile2&quot; Value=&quot;Luzern&quot;/&gt;&lt;Field Name=&quot;Abteilung&quot; Value=&quot;Städtebau&quot;/&gt;&lt;Field Name=&quot;Direktion&quot; Value=&quot;Baudirektion&quot;/&gt;&lt;Field Name=&quot;Dienstabteilung&quot; Value=&quot;Städtebau&quot;/&gt;&lt;Field Name=&quot;AbteilungKurz&quot; Value=&quot;SBA&quot;/&gt;&lt;Field Name=&quot;Briefabsender&quot; Value=&quot;&quot;/&gt;&lt;Field Name=&quot;Bereich&quot; Value=&quot;Städtebau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5 66&quot;/&gt;&lt;Field Name=&quot;Fax&quot; Value=&quot;&quot;/&gt;&lt;Field Name=&quot;Email&quot; Value=&quot;staedtebau@stadtluzern.ch&quot;/&gt;&lt;Field Name=&quot;Internet&quot; Value=&quot;www.staedtebau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009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91313471027311959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91313471027311959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91313471027311959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913134710273119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091313471027311959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61818300000000000&quot; EntryUID=&quot;&quot; PrimaryUID=&quot;ClientSuite&quot; Active=&quot;true&quot;&gt;&lt;Field Name=&quot;UID&quot; Value=&quot;&quot;/&gt;&lt;/DocProp&gt;&lt;DocProp UID=&quot;2021110211380053564907&quot; EntryUID=&quot;&quot; PrimaryUID=&quot;ClientSuite&quot; Active=&quot;true&quot;&gt;&lt;Field Name=&quot;UID&quot; Value=&quot;&quot;/&gt;&lt;/DocProp&gt;&lt;DocProp UID=&quot;2010070709110000000001&quot; EntryUID=&quot;&quot; PrimaryUID=&quot;ClientSuite&quot; Active=&quot;true&quot;&gt;&lt;Field Name=&quot;UID&quot; Value=&quot;&quot;/&gt;&lt;/DocProp&gt;&lt;DocProp UID=&quot;2010080510580000000100&quot; EntryUID=&quot;&quot; PrimaryUID=&quot;ClientSuite&quot; Active=&quot;true&quot;&gt;&lt;Field Name=&quot;UID&quot; Value=&quot;&quot;/&gt;&lt;/DocProp&gt;&lt;DocProp UID=&quot;2010080511260000000001&quot; EntryUID=&quot;&quot; PrimaryUID=&quot;ClientSuite&quot; Active=&quot;true&quot;&gt;&lt;Field Name=&quot;UID&quot; Value=&quot;&quot;/&gt;&lt;/DocProp&gt;&lt;DocProp UID=&quot;2022020109365829821666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RecipientActive&gt;-1&lt;/RecipientActive&gt;&lt;Beilage&gt;&lt;/Beilage&gt;&lt;KopieAn&gt;&lt;/KopieAn&gt;&lt;Closing&gt;Freundliche Grüsse&lt;/Closing&gt;&lt;Introduction&gt;Sehr geehrte Damen und Herren&lt;/Introduction&gt;&lt;UID&gt;2024031215152032075383&lt;/UID&gt;&lt;MappingTableActive&gt;-1&lt;/MappingTableActive&gt;&lt;EMail&gt;&lt;/EMail&gt;&lt;DeliveryOption&gt;&lt;/DeliveryOption&gt;&lt;CompleteAddress&gt;&lt;/CompleteAddress&gt;&lt;FormattedFullAddress&gt;&amp;lt;Text Style=&quot;zOawDeliveryOption2&quot;&amp;gt;A-Post_x000d_&amp;lt;/Text&amp;gt;&lt;/FormattedFullAddress&gt;&lt;IDName&gt;&lt;/IDName&gt;&lt;DeliveryOption2&gt;A-Post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&amp;lt;translate&amp;gt;SmartTemplate.RecipientDeliveryOption&amp;lt;/translate&amp;gt;&quot; Style=&quot;-89&quot;/&gt;_x000d_&lt;Bookmark Name=&quot;RecipientCompleteAddress&quot; Label=&quot;&amp;lt;translate&amp;gt;SmartTemplate.RecipientCompleteAddress&amp;lt;/translate&amp;gt;&quot;/&gt;_x000d_&lt;Bookmark Name=&quot;RecipientIntroduction&quot; Label=&quot;&amp;lt;translate&amp;gt;SmartTemplate.RecipientIntroduction&amp;lt;/translate&amp;gt;&quot;/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LogoAfterSignature&quot; Label=&quot;&amp;lt;translate&amp;gt;SmartTemplate.LogoAfterSignature&amp;lt;/translate&amp;gt;&quot; Style=&quot;Informationen&quot;/&gt;_x000d_&lt;Bookmark Name=&quot;CustomFieldBeilage&quot; Label=&quot;&amp;lt;translate&amp;gt;SmartTemplate.Enclosures&amp;lt;/translate&amp;gt;&quot; Style=&quot;Beilagen&quot;/&gt;_x000d_&lt;Bookmark Name=&quot;CustomFieldKopieAn&quot; Label=&quot;&amp;lt;translate&amp;gt;SmartTemplate.CopyTo&amp;lt;/translate&amp;gt;&quot; Style=&quot;Beilagen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1b12f52-c646-4eb1-8946-2838&quot; IdName=&quot;WasserzeichenEntwurf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  &lt;Picture Id=&quot;96103017-3a0a-40ba-9f76-527b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10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105ca67-78cf-4257-b4d1-b6e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75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A324A"/>
    <w:rsid w:val="00002702"/>
    <w:rsid w:val="00004EE1"/>
    <w:rsid w:val="0000574C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27972"/>
    <w:rsid w:val="00027C86"/>
    <w:rsid w:val="000313F6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15AE"/>
    <w:rsid w:val="0005277D"/>
    <w:rsid w:val="0005442F"/>
    <w:rsid w:val="00055E11"/>
    <w:rsid w:val="00055FA5"/>
    <w:rsid w:val="00056A3A"/>
    <w:rsid w:val="00060D31"/>
    <w:rsid w:val="00062C3F"/>
    <w:rsid w:val="000637E2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3B96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C04C6"/>
    <w:rsid w:val="000C5A6A"/>
    <w:rsid w:val="000D13C6"/>
    <w:rsid w:val="000E423C"/>
    <w:rsid w:val="000E4F25"/>
    <w:rsid w:val="000E5247"/>
    <w:rsid w:val="000E5994"/>
    <w:rsid w:val="000E7554"/>
    <w:rsid w:val="000E77D3"/>
    <w:rsid w:val="000E7A9C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73C"/>
    <w:rsid w:val="0011312B"/>
    <w:rsid w:val="00114F68"/>
    <w:rsid w:val="00116492"/>
    <w:rsid w:val="0011764E"/>
    <w:rsid w:val="00120239"/>
    <w:rsid w:val="00121666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0329"/>
    <w:rsid w:val="001444C9"/>
    <w:rsid w:val="001445DB"/>
    <w:rsid w:val="00144F3D"/>
    <w:rsid w:val="00145EB8"/>
    <w:rsid w:val="00147AC7"/>
    <w:rsid w:val="0015171E"/>
    <w:rsid w:val="00151E12"/>
    <w:rsid w:val="001526B9"/>
    <w:rsid w:val="001543B5"/>
    <w:rsid w:val="00155730"/>
    <w:rsid w:val="00155BB8"/>
    <w:rsid w:val="001628EB"/>
    <w:rsid w:val="00163A31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6B11"/>
    <w:rsid w:val="001C6D75"/>
    <w:rsid w:val="001C7C60"/>
    <w:rsid w:val="001D1991"/>
    <w:rsid w:val="001D61A1"/>
    <w:rsid w:val="001E0FB5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28B6"/>
    <w:rsid w:val="002231DC"/>
    <w:rsid w:val="0022436B"/>
    <w:rsid w:val="00225A8B"/>
    <w:rsid w:val="00227159"/>
    <w:rsid w:val="002313B8"/>
    <w:rsid w:val="002315B5"/>
    <w:rsid w:val="00232B05"/>
    <w:rsid w:val="0023652D"/>
    <w:rsid w:val="00240494"/>
    <w:rsid w:val="00243107"/>
    <w:rsid w:val="00247C37"/>
    <w:rsid w:val="00250B51"/>
    <w:rsid w:val="00253748"/>
    <w:rsid w:val="00255F72"/>
    <w:rsid w:val="002571B1"/>
    <w:rsid w:val="002571CA"/>
    <w:rsid w:val="00257ABE"/>
    <w:rsid w:val="002645DC"/>
    <w:rsid w:val="0026709B"/>
    <w:rsid w:val="00267256"/>
    <w:rsid w:val="00271915"/>
    <w:rsid w:val="00272B69"/>
    <w:rsid w:val="0027318D"/>
    <w:rsid w:val="00276705"/>
    <w:rsid w:val="00276ED0"/>
    <w:rsid w:val="002806CF"/>
    <w:rsid w:val="00280CBD"/>
    <w:rsid w:val="002856E2"/>
    <w:rsid w:val="00285B75"/>
    <w:rsid w:val="0028795D"/>
    <w:rsid w:val="00291F73"/>
    <w:rsid w:val="00294402"/>
    <w:rsid w:val="00295852"/>
    <w:rsid w:val="00296E94"/>
    <w:rsid w:val="002A0832"/>
    <w:rsid w:val="002A4481"/>
    <w:rsid w:val="002A53C0"/>
    <w:rsid w:val="002A688E"/>
    <w:rsid w:val="002A6AC8"/>
    <w:rsid w:val="002A7EF8"/>
    <w:rsid w:val="002B07FC"/>
    <w:rsid w:val="002B2862"/>
    <w:rsid w:val="002B3964"/>
    <w:rsid w:val="002C0633"/>
    <w:rsid w:val="002C161E"/>
    <w:rsid w:val="002C46C4"/>
    <w:rsid w:val="002C479A"/>
    <w:rsid w:val="002C585D"/>
    <w:rsid w:val="002C5D1B"/>
    <w:rsid w:val="002D22E6"/>
    <w:rsid w:val="002D35BD"/>
    <w:rsid w:val="002D46A8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271"/>
    <w:rsid w:val="00327E90"/>
    <w:rsid w:val="00330B1F"/>
    <w:rsid w:val="00331098"/>
    <w:rsid w:val="003323FE"/>
    <w:rsid w:val="00334823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5F1A"/>
    <w:rsid w:val="00357052"/>
    <w:rsid w:val="0035725A"/>
    <w:rsid w:val="00357B7E"/>
    <w:rsid w:val="00364B45"/>
    <w:rsid w:val="00365C56"/>
    <w:rsid w:val="00367AA4"/>
    <w:rsid w:val="003709F4"/>
    <w:rsid w:val="00370F06"/>
    <w:rsid w:val="003733AA"/>
    <w:rsid w:val="0038209D"/>
    <w:rsid w:val="003859D7"/>
    <w:rsid w:val="003859F6"/>
    <w:rsid w:val="00391764"/>
    <w:rsid w:val="00395220"/>
    <w:rsid w:val="00396159"/>
    <w:rsid w:val="0039625D"/>
    <w:rsid w:val="003A0B8A"/>
    <w:rsid w:val="003A176B"/>
    <w:rsid w:val="003A293A"/>
    <w:rsid w:val="003A3F92"/>
    <w:rsid w:val="003A51CF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147E"/>
    <w:rsid w:val="00404569"/>
    <w:rsid w:val="0040479C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396"/>
    <w:rsid w:val="00461EE9"/>
    <w:rsid w:val="00462486"/>
    <w:rsid w:val="00465C1C"/>
    <w:rsid w:val="00467057"/>
    <w:rsid w:val="00471294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A3F06"/>
    <w:rsid w:val="004A6F67"/>
    <w:rsid w:val="004A7DF3"/>
    <w:rsid w:val="004B7034"/>
    <w:rsid w:val="004C0213"/>
    <w:rsid w:val="004C2BDA"/>
    <w:rsid w:val="004C47DD"/>
    <w:rsid w:val="004C5111"/>
    <w:rsid w:val="004C5418"/>
    <w:rsid w:val="004C6FE2"/>
    <w:rsid w:val="004D0B8C"/>
    <w:rsid w:val="004D23E9"/>
    <w:rsid w:val="004D51CE"/>
    <w:rsid w:val="004E1981"/>
    <w:rsid w:val="004E4158"/>
    <w:rsid w:val="004E5D14"/>
    <w:rsid w:val="004F4C96"/>
    <w:rsid w:val="004F51B7"/>
    <w:rsid w:val="0050045D"/>
    <w:rsid w:val="00500E09"/>
    <w:rsid w:val="005033CF"/>
    <w:rsid w:val="005055CB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7133C"/>
    <w:rsid w:val="00571B4C"/>
    <w:rsid w:val="005723BF"/>
    <w:rsid w:val="00587520"/>
    <w:rsid w:val="00590EF3"/>
    <w:rsid w:val="00592C1B"/>
    <w:rsid w:val="005A2728"/>
    <w:rsid w:val="005A465F"/>
    <w:rsid w:val="005B00E8"/>
    <w:rsid w:val="005B0ADF"/>
    <w:rsid w:val="005B5394"/>
    <w:rsid w:val="005C1B96"/>
    <w:rsid w:val="005C1C18"/>
    <w:rsid w:val="005C3F3A"/>
    <w:rsid w:val="005C6140"/>
    <w:rsid w:val="005D50A3"/>
    <w:rsid w:val="005E0968"/>
    <w:rsid w:val="005E110D"/>
    <w:rsid w:val="005E6FA9"/>
    <w:rsid w:val="005E7427"/>
    <w:rsid w:val="005E7E3B"/>
    <w:rsid w:val="005F114D"/>
    <w:rsid w:val="005F1191"/>
    <w:rsid w:val="005F49A4"/>
    <w:rsid w:val="005F68F3"/>
    <w:rsid w:val="005F7E32"/>
    <w:rsid w:val="00600B72"/>
    <w:rsid w:val="006067C5"/>
    <w:rsid w:val="00607715"/>
    <w:rsid w:val="0061165A"/>
    <w:rsid w:val="006126BE"/>
    <w:rsid w:val="00613F1F"/>
    <w:rsid w:val="006204B8"/>
    <w:rsid w:val="00622BA9"/>
    <w:rsid w:val="00624497"/>
    <w:rsid w:val="00624EDE"/>
    <w:rsid w:val="006304A4"/>
    <w:rsid w:val="00630A9F"/>
    <w:rsid w:val="00630CD1"/>
    <w:rsid w:val="0063352C"/>
    <w:rsid w:val="00634C2C"/>
    <w:rsid w:val="00635459"/>
    <w:rsid w:val="006402EA"/>
    <w:rsid w:val="00642192"/>
    <w:rsid w:val="006443AF"/>
    <w:rsid w:val="006465B3"/>
    <w:rsid w:val="006475B7"/>
    <w:rsid w:val="00650EBF"/>
    <w:rsid w:val="00652430"/>
    <w:rsid w:val="00653F46"/>
    <w:rsid w:val="00660428"/>
    <w:rsid w:val="0066155A"/>
    <w:rsid w:val="00662328"/>
    <w:rsid w:val="00665FFA"/>
    <w:rsid w:val="00666BDE"/>
    <w:rsid w:val="00667BE0"/>
    <w:rsid w:val="00670A85"/>
    <w:rsid w:val="00675EF7"/>
    <w:rsid w:val="006762FA"/>
    <w:rsid w:val="006776E5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4026"/>
    <w:rsid w:val="00695EDF"/>
    <w:rsid w:val="006A1546"/>
    <w:rsid w:val="006A2062"/>
    <w:rsid w:val="006A27FE"/>
    <w:rsid w:val="006A3838"/>
    <w:rsid w:val="006A426E"/>
    <w:rsid w:val="006B131C"/>
    <w:rsid w:val="006B1740"/>
    <w:rsid w:val="006B2A02"/>
    <w:rsid w:val="006B3319"/>
    <w:rsid w:val="006B35A5"/>
    <w:rsid w:val="006B3DB9"/>
    <w:rsid w:val="006B49EB"/>
    <w:rsid w:val="006B4DCE"/>
    <w:rsid w:val="006C0959"/>
    <w:rsid w:val="006C32DF"/>
    <w:rsid w:val="006C468E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2E86"/>
    <w:rsid w:val="00705FAF"/>
    <w:rsid w:val="00706954"/>
    <w:rsid w:val="00706FA1"/>
    <w:rsid w:val="007119A4"/>
    <w:rsid w:val="00713903"/>
    <w:rsid w:val="0071599C"/>
    <w:rsid w:val="00716963"/>
    <w:rsid w:val="00730FCB"/>
    <w:rsid w:val="007319D5"/>
    <w:rsid w:val="00731CD4"/>
    <w:rsid w:val="007354FA"/>
    <w:rsid w:val="00735969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92433"/>
    <w:rsid w:val="00792C32"/>
    <w:rsid w:val="007970E6"/>
    <w:rsid w:val="0079771A"/>
    <w:rsid w:val="007A0C7B"/>
    <w:rsid w:val="007A26AF"/>
    <w:rsid w:val="007A26F0"/>
    <w:rsid w:val="007A324A"/>
    <w:rsid w:val="007A555F"/>
    <w:rsid w:val="007A63AF"/>
    <w:rsid w:val="007A6AE4"/>
    <w:rsid w:val="007A6DFF"/>
    <w:rsid w:val="007A7EF5"/>
    <w:rsid w:val="007B0D9E"/>
    <w:rsid w:val="007B1E57"/>
    <w:rsid w:val="007B32CE"/>
    <w:rsid w:val="007B33CC"/>
    <w:rsid w:val="007B5FE7"/>
    <w:rsid w:val="007B6C61"/>
    <w:rsid w:val="007C3C8C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29D0"/>
    <w:rsid w:val="00802F45"/>
    <w:rsid w:val="00804CE4"/>
    <w:rsid w:val="0080534A"/>
    <w:rsid w:val="0080553C"/>
    <w:rsid w:val="00811559"/>
    <w:rsid w:val="008123EA"/>
    <w:rsid w:val="008129D6"/>
    <w:rsid w:val="00817C48"/>
    <w:rsid w:val="00817D5E"/>
    <w:rsid w:val="00822195"/>
    <w:rsid w:val="00822BEF"/>
    <w:rsid w:val="0082477B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57866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82779"/>
    <w:rsid w:val="0088463C"/>
    <w:rsid w:val="00884CAE"/>
    <w:rsid w:val="0088682C"/>
    <w:rsid w:val="0088768F"/>
    <w:rsid w:val="008930B6"/>
    <w:rsid w:val="008944BD"/>
    <w:rsid w:val="008A009B"/>
    <w:rsid w:val="008A2DAB"/>
    <w:rsid w:val="008A6F25"/>
    <w:rsid w:val="008A7D54"/>
    <w:rsid w:val="008B0C14"/>
    <w:rsid w:val="008C0BBD"/>
    <w:rsid w:val="008D0610"/>
    <w:rsid w:val="008D24C2"/>
    <w:rsid w:val="008E6C73"/>
    <w:rsid w:val="008F17F0"/>
    <w:rsid w:val="008F221E"/>
    <w:rsid w:val="008F3CD3"/>
    <w:rsid w:val="008F6E8D"/>
    <w:rsid w:val="0090349C"/>
    <w:rsid w:val="00905189"/>
    <w:rsid w:val="009062AF"/>
    <w:rsid w:val="00906EEA"/>
    <w:rsid w:val="00913E10"/>
    <w:rsid w:val="00924676"/>
    <w:rsid w:val="00924FAB"/>
    <w:rsid w:val="00927B65"/>
    <w:rsid w:val="0093239A"/>
    <w:rsid w:val="009335C2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2882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4AC1"/>
    <w:rsid w:val="009D76CF"/>
    <w:rsid w:val="009E0E4C"/>
    <w:rsid w:val="009E1B47"/>
    <w:rsid w:val="009E5C60"/>
    <w:rsid w:val="009E77EC"/>
    <w:rsid w:val="009F0FD9"/>
    <w:rsid w:val="009F30BA"/>
    <w:rsid w:val="009F3CBC"/>
    <w:rsid w:val="009F4EDB"/>
    <w:rsid w:val="00A02515"/>
    <w:rsid w:val="00A0489F"/>
    <w:rsid w:val="00A053A3"/>
    <w:rsid w:val="00A0608F"/>
    <w:rsid w:val="00A07E9A"/>
    <w:rsid w:val="00A115B0"/>
    <w:rsid w:val="00A156C2"/>
    <w:rsid w:val="00A163FB"/>
    <w:rsid w:val="00A1765D"/>
    <w:rsid w:val="00A216F8"/>
    <w:rsid w:val="00A2174A"/>
    <w:rsid w:val="00A23B51"/>
    <w:rsid w:val="00A27C3A"/>
    <w:rsid w:val="00A3258D"/>
    <w:rsid w:val="00A36FB8"/>
    <w:rsid w:val="00A454B0"/>
    <w:rsid w:val="00A465D3"/>
    <w:rsid w:val="00A50803"/>
    <w:rsid w:val="00A522AA"/>
    <w:rsid w:val="00A604B0"/>
    <w:rsid w:val="00A61E51"/>
    <w:rsid w:val="00A66F06"/>
    <w:rsid w:val="00A679F1"/>
    <w:rsid w:val="00A704F3"/>
    <w:rsid w:val="00A70A6F"/>
    <w:rsid w:val="00A73456"/>
    <w:rsid w:val="00A77C08"/>
    <w:rsid w:val="00A8066C"/>
    <w:rsid w:val="00A82BE9"/>
    <w:rsid w:val="00A82F2F"/>
    <w:rsid w:val="00A8475E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0F54"/>
    <w:rsid w:val="00AD2535"/>
    <w:rsid w:val="00AD49C9"/>
    <w:rsid w:val="00AD5201"/>
    <w:rsid w:val="00AE061A"/>
    <w:rsid w:val="00AE0F31"/>
    <w:rsid w:val="00AE19E9"/>
    <w:rsid w:val="00AE1B37"/>
    <w:rsid w:val="00AE1C8A"/>
    <w:rsid w:val="00AE68DB"/>
    <w:rsid w:val="00AE6C6B"/>
    <w:rsid w:val="00AE7BB9"/>
    <w:rsid w:val="00AF0895"/>
    <w:rsid w:val="00AF486A"/>
    <w:rsid w:val="00AF6FCF"/>
    <w:rsid w:val="00AF75CA"/>
    <w:rsid w:val="00AF7B31"/>
    <w:rsid w:val="00B018C7"/>
    <w:rsid w:val="00B0709A"/>
    <w:rsid w:val="00B07FD9"/>
    <w:rsid w:val="00B125A9"/>
    <w:rsid w:val="00B15C03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1D44"/>
    <w:rsid w:val="00B47D07"/>
    <w:rsid w:val="00B50FAB"/>
    <w:rsid w:val="00B5224D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675C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4546"/>
    <w:rsid w:val="00BD58D2"/>
    <w:rsid w:val="00BD693C"/>
    <w:rsid w:val="00BE36AD"/>
    <w:rsid w:val="00BE388F"/>
    <w:rsid w:val="00BE5DF5"/>
    <w:rsid w:val="00BF2663"/>
    <w:rsid w:val="00BF5E96"/>
    <w:rsid w:val="00BF5EA0"/>
    <w:rsid w:val="00BF6C4A"/>
    <w:rsid w:val="00BF73AC"/>
    <w:rsid w:val="00BF7D2B"/>
    <w:rsid w:val="00C016E3"/>
    <w:rsid w:val="00C061A9"/>
    <w:rsid w:val="00C0759C"/>
    <w:rsid w:val="00C10393"/>
    <w:rsid w:val="00C12344"/>
    <w:rsid w:val="00C1235B"/>
    <w:rsid w:val="00C12B9E"/>
    <w:rsid w:val="00C12CD8"/>
    <w:rsid w:val="00C1368B"/>
    <w:rsid w:val="00C14C59"/>
    <w:rsid w:val="00C1791D"/>
    <w:rsid w:val="00C22594"/>
    <w:rsid w:val="00C22FB5"/>
    <w:rsid w:val="00C2720E"/>
    <w:rsid w:val="00C27843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028C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0D90"/>
    <w:rsid w:val="00CB21EE"/>
    <w:rsid w:val="00CB30D5"/>
    <w:rsid w:val="00CC6072"/>
    <w:rsid w:val="00CC62A9"/>
    <w:rsid w:val="00CD0FE3"/>
    <w:rsid w:val="00CD54FF"/>
    <w:rsid w:val="00CD5FA9"/>
    <w:rsid w:val="00CE2F26"/>
    <w:rsid w:val="00CE36F6"/>
    <w:rsid w:val="00CE5550"/>
    <w:rsid w:val="00CE6A7A"/>
    <w:rsid w:val="00CE73C8"/>
    <w:rsid w:val="00CF0151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62"/>
    <w:rsid w:val="00D350FF"/>
    <w:rsid w:val="00D35CAF"/>
    <w:rsid w:val="00D368EE"/>
    <w:rsid w:val="00D37DC1"/>
    <w:rsid w:val="00D411A3"/>
    <w:rsid w:val="00D414DF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2640"/>
    <w:rsid w:val="00D6350D"/>
    <w:rsid w:val="00D652D5"/>
    <w:rsid w:val="00D65343"/>
    <w:rsid w:val="00D660BB"/>
    <w:rsid w:val="00D66EC4"/>
    <w:rsid w:val="00D66FE0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93DA7"/>
    <w:rsid w:val="00E945EC"/>
    <w:rsid w:val="00E95278"/>
    <w:rsid w:val="00E9679B"/>
    <w:rsid w:val="00E9786A"/>
    <w:rsid w:val="00EA3C39"/>
    <w:rsid w:val="00EB131F"/>
    <w:rsid w:val="00EB1826"/>
    <w:rsid w:val="00EB1CFF"/>
    <w:rsid w:val="00EB6763"/>
    <w:rsid w:val="00EB7095"/>
    <w:rsid w:val="00EB7AC1"/>
    <w:rsid w:val="00EB7B09"/>
    <w:rsid w:val="00EC1250"/>
    <w:rsid w:val="00EC312F"/>
    <w:rsid w:val="00EC3CB0"/>
    <w:rsid w:val="00EC4CF0"/>
    <w:rsid w:val="00EC7C34"/>
    <w:rsid w:val="00ED0761"/>
    <w:rsid w:val="00ED2664"/>
    <w:rsid w:val="00ED3448"/>
    <w:rsid w:val="00EE016D"/>
    <w:rsid w:val="00EE059E"/>
    <w:rsid w:val="00EE1067"/>
    <w:rsid w:val="00EE257A"/>
    <w:rsid w:val="00EE3CA4"/>
    <w:rsid w:val="00EE7A2F"/>
    <w:rsid w:val="00EF1CB0"/>
    <w:rsid w:val="00EF4060"/>
    <w:rsid w:val="00EF5794"/>
    <w:rsid w:val="00F01CC6"/>
    <w:rsid w:val="00F060AA"/>
    <w:rsid w:val="00F064FD"/>
    <w:rsid w:val="00F126AD"/>
    <w:rsid w:val="00F14BA3"/>
    <w:rsid w:val="00F1793E"/>
    <w:rsid w:val="00F20C8C"/>
    <w:rsid w:val="00F25138"/>
    <w:rsid w:val="00F26DF4"/>
    <w:rsid w:val="00F27CAF"/>
    <w:rsid w:val="00F31082"/>
    <w:rsid w:val="00F32D9E"/>
    <w:rsid w:val="00F35BE0"/>
    <w:rsid w:val="00F37A65"/>
    <w:rsid w:val="00F415DF"/>
    <w:rsid w:val="00F43BC6"/>
    <w:rsid w:val="00F44842"/>
    <w:rsid w:val="00F45211"/>
    <w:rsid w:val="00F463DA"/>
    <w:rsid w:val="00F468BE"/>
    <w:rsid w:val="00F47D93"/>
    <w:rsid w:val="00F51D27"/>
    <w:rsid w:val="00F51D98"/>
    <w:rsid w:val="00F52259"/>
    <w:rsid w:val="00F52F6A"/>
    <w:rsid w:val="00F571A3"/>
    <w:rsid w:val="00F62297"/>
    <w:rsid w:val="00F646E9"/>
    <w:rsid w:val="00F732D3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615F"/>
    <w:rsid w:val="00F96262"/>
    <w:rsid w:val="00F97AB1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A79"/>
    <w:rsid w:val="00FC4CD0"/>
    <w:rsid w:val="00FC5EFE"/>
    <w:rsid w:val="00FC6F01"/>
    <w:rsid w:val="00FD262B"/>
    <w:rsid w:val="00FE715F"/>
    <w:rsid w:val="00FF04BC"/>
    <w:rsid w:val="00FF1467"/>
    <w:rsid w:val="00FF20B7"/>
    <w:rsid w:val="00FF26E1"/>
    <w:rsid w:val="00FF433F"/>
    <w:rsid w:val="00FF5805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6ED6AE5"/>
  <w15:docId w15:val="{BEE4739F-C3AB-491A-B23C-3039AD1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24D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A324A"/>
    <w:pPr>
      <w:keepNext/>
      <w:keepLines/>
      <w:numPr>
        <w:numId w:val="3"/>
      </w:numPr>
      <w:spacing w:before="810" w:after="270"/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67C5"/>
    <w:pPr>
      <w:keepNext/>
      <w:keepLines/>
      <w:numPr>
        <w:ilvl w:val="1"/>
        <w:numId w:val="3"/>
      </w:numPr>
      <w:spacing w:before="540" w:after="270"/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67C5"/>
    <w:pPr>
      <w:keepNext/>
      <w:keepLines/>
      <w:numPr>
        <w:ilvl w:val="2"/>
        <w:numId w:val="3"/>
      </w:numPr>
      <w:spacing w:before="27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6067C5"/>
    <w:pPr>
      <w:keepNext/>
      <w:keepLines/>
      <w:numPr>
        <w:ilvl w:val="3"/>
        <w:numId w:val="3"/>
      </w:numPr>
      <w:spacing w:before="270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6067C5"/>
    <w:pPr>
      <w:keepNext/>
      <w:keepLines/>
      <w:numPr>
        <w:ilvl w:val="4"/>
        <w:numId w:val="3"/>
      </w:numPr>
      <w:spacing w:before="270"/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6067C5"/>
    <w:pPr>
      <w:keepNext/>
      <w:keepLines/>
      <w:numPr>
        <w:ilvl w:val="5"/>
        <w:numId w:val="3"/>
      </w:numPr>
      <w:spacing w:before="27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067C5"/>
    <w:pPr>
      <w:keepNext/>
      <w:keepLines/>
      <w:numPr>
        <w:ilvl w:val="6"/>
        <w:numId w:val="3"/>
      </w:numPr>
      <w:spacing w:before="27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6067C5"/>
    <w:pPr>
      <w:keepNext/>
      <w:keepLines/>
      <w:numPr>
        <w:ilvl w:val="7"/>
        <w:numId w:val="3"/>
      </w:numPr>
      <w:spacing w:before="27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6067C5"/>
    <w:pPr>
      <w:keepNext/>
      <w:keepLines/>
      <w:numPr>
        <w:ilvl w:val="8"/>
        <w:numId w:val="3"/>
      </w:numPr>
      <w:spacing w:before="27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F7D2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163A31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163A31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E409C"/>
    <w:rPr>
      <w:b/>
      <w:bCs/>
    </w:rPr>
  </w:style>
  <w:style w:type="paragraph" w:styleId="Dokumentstruktur">
    <w:name w:val="Document Map"/>
    <w:basedOn w:val="Standard"/>
    <w:link w:val="DokumentstrukturZchn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link w:val="EndnotentextZchn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link w:val="FunotentextZch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A324A"/>
    <w:pPr>
      <w:ind w:left="284" w:hanging="284"/>
    </w:pPr>
  </w:style>
  <w:style w:type="paragraph" w:styleId="Index2">
    <w:name w:val="index 2"/>
    <w:basedOn w:val="Standard"/>
    <w:next w:val="Standard"/>
    <w:autoRedefine/>
    <w:rsid w:val="007A324A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ink w:val="MakrotextZchn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515AE"/>
    <w:rPr>
      <w:dstrike w:val="0"/>
      <w:color w:val="954F72"/>
      <w:u w:val="single" w:color="954F72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4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23652D"/>
    <w:pPr>
      <w:spacing w:line="150" w:lineRule="atLeast"/>
    </w:pPr>
    <w:rPr>
      <w:sz w:val="13"/>
    </w:rPr>
  </w:style>
  <w:style w:type="paragraph" w:styleId="Textkrper">
    <w:name w:val="Body Text"/>
    <w:basedOn w:val="Standard"/>
    <w:link w:val="TextkrperZchn"/>
    <w:rsid w:val="009D48A4"/>
  </w:style>
  <w:style w:type="paragraph" w:styleId="Textkrper2">
    <w:name w:val="Body Text 2"/>
    <w:basedOn w:val="Standard"/>
    <w:link w:val="Textkrper2Zchn"/>
    <w:rsid w:val="009D48A4"/>
  </w:style>
  <w:style w:type="paragraph" w:styleId="Textkrper3">
    <w:name w:val="Body Text 3"/>
    <w:basedOn w:val="Standard"/>
    <w:link w:val="Textkrper3Zchn"/>
    <w:rsid w:val="009D48A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9D48A4"/>
  </w:style>
  <w:style w:type="paragraph" w:styleId="Textkrper-Zeileneinzug">
    <w:name w:val="Body Text Indent"/>
    <w:basedOn w:val="Standard"/>
    <w:link w:val="Textkrper-ZeileneinzugZchn"/>
    <w:rsid w:val="009D48A4"/>
  </w:style>
  <w:style w:type="paragraph" w:styleId="Textkrper-Erstzeileneinzug2">
    <w:name w:val="Body Text First Indent 2"/>
    <w:basedOn w:val="Textkrper-Zeileneinzug"/>
    <w:link w:val="Textkrper-Erstzeileneinzug2Zchn"/>
    <w:rsid w:val="009D48A4"/>
  </w:style>
  <w:style w:type="paragraph" w:styleId="Textkrper-Einzug2">
    <w:name w:val="Body Text Indent 2"/>
    <w:basedOn w:val="Standard"/>
    <w:link w:val="Textkrper-Einzug2Zchn"/>
    <w:rsid w:val="009D48A4"/>
  </w:style>
  <w:style w:type="paragraph" w:styleId="Textkrper-Einzug3">
    <w:name w:val="Body Text Indent 3"/>
    <w:basedOn w:val="Standard"/>
    <w:link w:val="Textkrper-Einzug3Zchn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link w:val="NurTextZchn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uiPriority w:val="1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link w:val="BetreffZchn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0072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0072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0072BD" w:themeColor="accent1"/>
        <w:bottom w:val="single" w:sz="4" w:space="10" w:color="0072BD" w:themeColor="accent1"/>
      </w:pBdr>
      <w:spacing w:before="360" w:after="360"/>
      <w:ind w:left="864" w:right="864"/>
      <w:jc w:val="center"/>
    </w:pPr>
    <w:rPr>
      <w:i/>
      <w:iCs/>
      <w:color w:val="0072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0072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00548D" w:themeColor="accent1" w:themeShade="BF"/>
      <w:sz w:val="32"/>
    </w:rPr>
  </w:style>
  <w:style w:type="paragraph" w:customStyle="1" w:styleId="Bildlegende">
    <w:name w:val="Bildlegende"/>
    <w:basedOn w:val="Informationen"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0E7A9C"/>
    <w:pPr>
      <w:numPr>
        <w:numId w:val="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Auflistung1Ebene"/>
    <w:qFormat/>
    <w:rsid w:val="000E7A9C"/>
    <w:pPr>
      <w:numPr>
        <w:numId w:val="10"/>
      </w:numPr>
      <w:ind w:left="527" w:hanging="170"/>
    </w:pPr>
  </w:style>
  <w:style w:type="paragraph" w:customStyle="1" w:styleId="AuflistungAlphabetisch">
    <w:name w:val="Auflistung Alphabetisch"/>
    <w:basedOn w:val="Standard"/>
    <w:link w:val="AuflistungAlphabetischZchn"/>
    <w:qFormat/>
    <w:rsid w:val="000E7A9C"/>
    <w:pPr>
      <w:numPr>
        <w:numId w:val="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0E7A9C"/>
    <w:pPr>
      <w:numPr>
        <w:numId w:val="7"/>
      </w:numPr>
      <w:tabs>
        <w:tab w:val="clear" w:pos="357"/>
        <w:tab w:val="num" w:pos="567"/>
      </w:tabs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8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0E7A9C"/>
    <w:pPr>
      <w:numPr>
        <w:numId w:val="9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1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2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11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rsid w:val="00804CE4"/>
    <w:pPr>
      <w:ind w:left="1701"/>
    </w:pPr>
  </w:style>
  <w:style w:type="character" w:customStyle="1" w:styleId="TitelZchn">
    <w:name w:val="Titel Zchn"/>
    <w:basedOn w:val="Absatz-Standardschriftart"/>
    <w:link w:val="Titel"/>
    <w:rsid w:val="00A704F3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D35062"/>
    <w:rPr>
      <w:b/>
    </w:rPr>
  </w:style>
  <w:style w:type="paragraph" w:customStyle="1" w:styleId="berschrift1ohneNummerierung">
    <w:name w:val="Überschrift 1 ohne Nummerierung"/>
    <w:basedOn w:val="berschrift1"/>
    <w:qFormat/>
    <w:rsid w:val="006A2062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qFormat/>
    <w:rsid w:val="006067C5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qFormat/>
    <w:rsid w:val="006067C5"/>
    <w:pPr>
      <w:numPr>
        <w:ilvl w:val="0"/>
        <w:numId w:val="0"/>
      </w:numPr>
    </w:pPr>
  </w:style>
  <w:style w:type="paragraph" w:customStyle="1" w:styleId="berschrift4bis9ohneNummerierung">
    <w:name w:val="Überschrift 4 bis 9 ohne Nummerierung"/>
    <w:basedOn w:val="berschrift4"/>
    <w:rsid w:val="006067C5"/>
    <w:pPr>
      <w:numPr>
        <w:ilvl w:val="0"/>
        <w:numId w:val="0"/>
      </w:numPr>
    </w:pPr>
  </w:style>
  <w:style w:type="paragraph" w:styleId="Datum">
    <w:name w:val="Date"/>
    <w:basedOn w:val="Standard"/>
    <w:next w:val="Standard"/>
    <w:link w:val="DatumZchn"/>
    <w:uiPriority w:val="99"/>
    <w:rsid w:val="007A324A"/>
  </w:style>
  <w:style w:type="character" w:customStyle="1" w:styleId="DatumZchn">
    <w:name w:val="Datum Zchn"/>
    <w:basedOn w:val="Absatz-Standardschriftart"/>
    <w:link w:val="Datum"/>
    <w:uiPriority w:val="99"/>
    <w:rsid w:val="007A324A"/>
    <w:rPr>
      <w:rFonts w:ascii="Arial" w:hAnsi="Arial"/>
      <w:szCs w:val="24"/>
      <w:lang w:val="de-CH" w:eastAsia="de-CH"/>
    </w:rPr>
  </w:style>
  <w:style w:type="paragraph" w:customStyle="1" w:styleId="Dokumenttitel">
    <w:name w:val="Dokumenttitel"/>
    <w:basedOn w:val="Betreff"/>
    <w:link w:val="DokumenttitelZchn"/>
    <w:uiPriority w:val="1"/>
    <w:qFormat/>
    <w:rsid w:val="000E7A9C"/>
    <w:pPr>
      <w:spacing w:after="270"/>
    </w:pPr>
    <w:rPr>
      <w:sz w:val="40"/>
      <w:szCs w:val="40"/>
    </w:rPr>
  </w:style>
  <w:style w:type="character" w:customStyle="1" w:styleId="BetreffZchn">
    <w:name w:val="Betreff Zchn"/>
    <w:basedOn w:val="Absatz-Standardschriftart"/>
    <w:link w:val="Betreff"/>
    <w:rsid w:val="007A324A"/>
    <w:rPr>
      <w:rFonts w:ascii="Arial" w:hAnsi="Arial"/>
      <w:b/>
      <w:sz w:val="27"/>
      <w:szCs w:val="24"/>
      <w:lang w:val="de-CH" w:eastAsia="de-CH"/>
    </w:rPr>
  </w:style>
  <w:style w:type="character" w:customStyle="1" w:styleId="DokumenttitelZchn">
    <w:name w:val="Dokumenttitel Zchn"/>
    <w:basedOn w:val="BetreffZchn"/>
    <w:link w:val="Dokumenttitel"/>
    <w:uiPriority w:val="1"/>
    <w:rsid w:val="000E7A9C"/>
    <w:rPr>
      <w:rFonts w:ascii="Arial" w:hAnsi="Arial"/>
      <w:b/>
      <w:sz w:val="40"/>
      <w:szCs w:val="40"/>
      <w:lang w:val="de-CH" w:eastAsia="de-CH"/>
    </w:rPr>
  </w:style>
  <w:style w:type="paragraph" w:customStyle="1" w:styleId="Metadaten">
    <w:name w:val="Metadaten"/>
    <w:basedOn w:val="Standard"/>
    <w:rsid w:val="009D4AC1"/>
    <w:pPr>
      <w:spacing w:before="400"/>
      <w:contextualSpacing/>
    </w:pPr>
  </w:style>
  <w:style w:type="paragraph" w:customStyle="1" w:styleId="Text">
    <w:name w:val="Text"/>
    <w:basedOn w:val="Standard"/>
    <w:rsid w:val="009D4AC1"/>
    <w:pPr>
      <w:adjustRightInd/>
      <w:snapToGrid/>
      <w:spacing w:line="300" w:lineRule="atLeast"/>
    </w:pPr>
    <w:rPr>
      <w:rFonts w:ascii="Frutiger" w:hAnsi="Frutiger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4AC1"/>
    <w:rPr>
      <w:rFonts w:ascii="Arial" w:hAnsi="Arial"/>
      <w:sz w:val="14"/>
      <w:lang w:val="de-CH" w:eastAsia="de-CH"/>
    </w:rPr>
  </w:style>
  <w:style w:type="paragraph" w:customStyle="1" w:styleId="Tabellentext">
    <w:name w:val="Tabellentext"/>
    <w:basedOn w:val="Standard"/>
    <w:link w:val="TabellentextZchn"/>
    <w:uiPriority w:val="39"/>
    <w:rsid w:val="009D4AC1"/>
    <w:pPr>
      <w:tabs>
        <w:tab w:val="left" w:pos="142"/>
        <w:tab w:val="left" w:pos="284"/>
        <w:tab w:val="left" w:pos="851"/>
      </w:tabs>
      <w:overflowPunct w:val="0"/>
      <w:autoSpaceDE w:val="0"/>
      <w:autoSpaceDN w:val="0"/>
      <w:snapToGrid/>
      <w:spacing w:before="120" w:line="240" w:lineRule="auto"/>
      <w:textAlignment w:val="baseline"/>
    </w:pPr>
    <w:rPr>
      <w:rFonts w:cs="Arial"/>
      <w:sz w:val="18"/>
      <w:szCs w:val="20"/>
      <w:lang w:eastAsia="de-DE"/>
    </w:rPr>
  </w:style>
  <w:style w:type="character" w:customStyle="1" w:styleId="TabellentextZchn">
    <w:name w:val="Tabellentext Zchn"/>
    <w:link w:val="Tabellentext"/>
    <w:uiPriority w:val="39"/>
    <w:rsid w:val="009D4AC1"/>
    <w:rPr>
      <w:rFonts w:ascii="Arial" w:hAnsi="Arial" w:cs="Arial"/>
      <w:sz w:val="18"/>
      <w:lang w:val="de-CH" w:eastAsia="de-DE"/>
    </w:rPr>
  </w:style>
  <w:style w:type="paragraph" w:customStyle="1" w:styleId="Titel2">
    <w:name w:val="Titel 2"/>
    <w:basedOn w:val="Betreff"/>
    <w:link w:val="Titel2Zchn"/>
    <w:rsid w:val="009D4AC1"/>
  </w:style>
  <w:style w:type="character" w:customStyle="1" w:styleId="Titel2Zchn">
    <w:name w:val="Titel 2 Zchn"/>
    <w:basedOn w:val="BetreffZchn"/>
    <w:link w:val="Titel2"/>
    <w:rsid w:val="009D4AC1"/>
    <w:rPr>
      <w:rFonts w:ascii="Arial" w:hAnsi="Arial"/>
      <w:b/>
      <w:sz w:val="27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1"/>
    <w:rsid w:val="009D4AC1"/>
    <w:pPr>
      <w:widowControl w:val="0"/>
      <w:adjustRightInd/>
      <w:snapToGrid/>
      <w:spacing w:after="120" w:line="240" w:lineRule="auto"/>
      <w:ind w:left="2155" w:right="567"/>
    </w:pPr>
    <w:rPr>
      <w:rFonts w:eastAsiaTheme="minorHAnsi" w:cstheme="minorBidi"/>
      <w:bCs/>
      <w:i/>
      <w:sz w:val="18"/>
      <w:szCs w:val="18"/>
      <w:lang w:val="fr-CH" w:eastAsia="en-US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9D4AC1"/>
    <w:pPr>
      <w:spacing w:before="40" w:after="40"/>
    </w:pPr>
    <w:rPr>
      <w:rFonts w:ascii="Arial Narrow" w:hAnsi="Arial Narrow"/>
      <w:sz w:val="18"/>
    </w:rPr>
    <w:tblPr>
      <w:tblStyleRowBandSize w:val="1"/>
      <w:tblStyleColBandSize w:val="1"/>
      <w:tblBorders>
        <w:top w:val="single" w:sz="4" w:space="0" w:color="0072BD" w:themeColor="accent1"/>
        <w:left w:val="single" w:sz="4" w:space="0" w:color="0072BD" w:themeColor="accent1"/>
        <w:bottom w:val="single" w:sz="4" w:space="0" w:color="0072BD" w:themeColor="accent1"/>
        <w:right w:val="single" w:sz="4" w:space="0" w:color="0072BD" w:themeColor="accent1"/>
        <w:insideH w:val="single" w:sz="4" w:space="0" w:color="0072BD" w:themeColor="accent1"/>
        <w:insideV w:val="single" w:sz="4" w:space="0" w:color="0072BD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0072BD" w:themeColor="accent1"/>
          <w:left w:val="single" w:sz="4" w:space="0" w:color="0072BD" w:themeColor="accent1"/>
          <w:bottom w:val="single" w:sz="4" w:space="0" w:color="0072BD" w:themeColor="accent1"/>
          <w:right w:val="single" w:sz="4" w:space="0" w:color="0072BD" w:themeColor="accent1"/>
          <w:insideH w:val="nil"/>
          <w:insideV w:val="nil"/>
        </w:tcBorders>
        <w:shd w:val="clear" w:color="auto" w:fill="0072BD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72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9D4AC1"/>
    <w:pPr>
      <w:adjustRightInd/>
      <w:snapToGrid/>
      <w:spacing w:before="20" w:after="20" w:line="240" w:lineRule="auto"/>
      <w:jc w:val="both"/>
    </w:pPr>
    <w:rPr>
      <w:rFonts w:ascii="Roboto" w:hAnsi="Roboto"/>
      <w:sz w:val="18"/>
      <w:szCs w:val="20"/>
      <w:lang w:val="fr-CH" w:eastAsia="en-US"/>
    </w:rPr>
  </w:style>
  <w:style w:type="paragraph" w:customStyle="1" w:styleId="TexteTableauCentr">
    <w:name w:val="TexteTableauCentré"/>
    <w:basedOn w:val="TexteTableau"/>
    <w:rsid w:val="009D4AC1"/>
    <w:pPr>
      <w:spacing w:before="40" w:after="40"/>
      <w:jc w:val="center"/>
    </w:pPr>
  </w:style>
  <w:style w:type="paragraph" w:customStyle="1" w:styleId="TitreTableau">
    <w:name w:val="TitreTableau"/>
    <w:basedOn w:val="Standard"/>
    <w:rsid w:val="009D4AC1"/>
    <w:pPr>
      <w:adjustRightInd/>
      <w:snapToGrid/>
      <w:spacing w:before="40" w:after="40" w:line="240" w:lineRule="auto"/>
    </w:pPr>
    <w:rPr>
      <w:rFonts w:ascii="Roboto" w:hAnsi="Roboto"/>
      <w:color w:val="FFFFFF" w:themeColor="background1"/>
      <w:sz w:val="18"/>
      <w:szCs w:val="18"/>
      <w:lang w:val="fr-CH" w:eastAsia="en-US"/>
    </w:rPr>
  </w:style>
  <w:style w:type="paragraph" w:customStyle="1" w:styleId="TitreTableauCentr">
    <w:name w:val="TitreTableauCentré"/>
    <w:basedOn w:val="TitreTableau"/>
    <w:rsid w:val="009D4AC1"/>
    <w:pPr>
      <w:jc w:val="center"/>
    </w:pPr>
    <w:rPr>
      <w:szCs w:val="20"/>
    </w:rPr>
  </w:style>
  <w:style w:type="table" w:styleId="Gitternetztabelle5dunkelAkzent6">
    <w:name w:val="Grid Table 5 Dark Accent 6"/>
    <w:basedOn w:val="NormaleTabelle"/>
    <w:uiPriority w:val="50"/>
    <w:rsid w:val="009D4A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D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D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D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DCC" w:themeFill="accent6"/>
      </w:tcPr>
    </w:tblStylePr>
    <w:tblStylePr w:type="band1Vert">
      <w:tblPr/>
      <w:tcPr>
        <w:shd w:val="clear" w:color="auto" w:fill="AED1EA" w:themeFill="accent6" w:themeFillTint="66"/>
      </w:tcPr>
    </w:tblStylePr>
    <w:tblStylePr w:type="band1Horz">
      <w:tblPr/>
      <w:tcPr>
        <w:shd w:val="clear" w:color="auto" w:fill="AED1EA" w:themeFill="accent6" w:themeFillTint="66"/>
      </w:tcPr>
    </w:tblStylePr>
  </w:style>
  <w:style w:type="table" w:styleId="TabellemithellemGitternetz">
    <w:name w:val="Grid Table Light"/>
    <w:basedOn w:val="NormaleTabelle"/>
    <w:uiPriority w:val="40"/>
    <w:rsid w:val="009D4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rtitel">
    <w:name w:val="Übertitel"/>
    <w:basedOn w:val="Titel"/>
    <w:link w:val="bertitelZchn"/>
    <w:rsid w:val="009D4AC1"/>
    <w:rPr>
      <w:sz w:val="40"/>
      <w:szCs w:val="40"/>
    </w:rPr>
  </w:style>
  <w:style w:type="character" w:customStyle="1" w:styleId="bertitelZchn">
    <w:name w:val="Übertitel Zchn"/>
    <w:basedOn w:val="TitelZchn"/>
    <w:link w:val="bertitel"/>
    <w:rsid w:val="009D4AC1"/>
    <w:rPr>
      <w:rFonts w:ascii="Arial" w:hAnsi="Arial" w:cs="Arial"/>
      <w:b/>
      <w:bCs/>
      <w:sz w:val="40"/>
      <w:szCs w:val="40"/>
      <w:lang w:val="de-CH" w:eastAsia="de-CH"/>
    </w:rPr>
  </w:style>
  <w:style w:type="paragraph" w:customStyle="1" w:styleId="Empfnger">
    <w:name w:val="Empfänger"/>
    <w:basedOn w:val="Standard"/>
    <w:rsid w:val="009D4AC1"/>
    <w:pPr>
      <w:adjustRightInd/>
      <w:snapToGrid/>
      <w:spacing w:line="300" w:lineRule="atLeast"/>
    </w:pPr>
    <w:rPr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D4AC1"/>
    <w:rPr>
      <w:rFonts w:ascii="Arial" w:hAnsi="Arial" w:cs="Arial"/>
      <w:b/>
      <w:bCs/>
      <w:snapToGrid w:val="0"/>
      <w:sz w:val="27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9D4AC1"/>
    <w:rPr>
      <w:rFonts w:ascii="Arial" w:hAnsi="Arial" w:cs="Arial"/>
      <w:b/>
      <w:bCs/>
      <w:iCs/>
      <w:sz w:val="27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9D4AC1"/>
    <w:rPr>
      <w:rFonts w:ascii="Arial" w:hAnsi="Arial" w:cs="Arial"/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9D4AC1"/>
    <w:rPr>
      <w:rFonts w:ascii="Arial" w:hAnsi="Arial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9D4AC1"/>
    <w:rPr>
      <w:rFonts w:ascii="Arial" w:hAnsi="Arial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9D4AC1"/>
    <w:rPr>
      <w:rFonts w:ascii="Arial" w:hAnsi="Arial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9D4AC1"/>
    <w:rPr>
      <w:rFonts w:ascii="Arial" w:hAnsi="Arial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9D4AC1"/>
    <w:rPr>
      <w:rFonts w:ascii="Arial" w:hAnsi="Arial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9D4AC1"/>
    <w:rPr>
      <w:rFonts w:ascii="Arial" w:hAnsi="Arial" w:cs="Arial"/>
      <w:b/>
      <w:szCs w:val="22"/>
      <w:lang w:val="de-CH" w:eastAsia="de-CH"/>
    </w:rPr>
  </w:style>
  <w:style w:type="table" w:customStyle="1" w:styleId="Standardtabelle">
    <w:name w:val="_Standardtabelle"/>
    <w:basedOn w:val="NormaleTabelle"/>
    <w:uiPriority w:val="99"/>
    <w:rsid w:val="009D4AC1"/>
    <w:pPr>
      <w:spacing w:line="480" w:lineRule="auto"/>
    </w:pPr>
    <w:rPr>
      <w:rFonts w:ascii="Arial" w:eastAsiaTheme="minorHAnsi" w:hAnsi="Arial" w:cstheme="minorBid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FunotentextZchn">
    <w:name w:val="Fußnotentext Zchn"/>
    <w:basedOn w:val="Absatz-Standardschriftart"/>
    <w:link w:val="Funotentext"/>
    <w:rsid w:val="009D4AC1"/>
    <w:rPr>
      <w:rFonts w:ascii="Arial" w:hAnsi="Arial"/>
      <w:sz w:val="16"/>
      <w:lang w:val="de-CH"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D4AC1"/>
    <w:rPr>
      <w:rFonts w:ascii="Arial" w:hAnsi="Arial"/>
      <w:szCs w:val="24"/>
      <w:lang w:val="de-CH" w:eastAsia="de-CH"/>
    </w:rPr>
  </w:style>
  <w:style w:type="character" w:customStyle="1" w:styleId="EndnotentextZchn">
    <w:name w:val="Endnotentext Zchn"/>
    <w:basedOn w:val="Absatz-Standardschriftart"/>
    <w:link w:val="Endnotentext"/>
    <w:rsid w:val="009D4AC1"/>
    <w:rPr>
      <w:rFonts w:ascii="Arial" w:hAnsi="Arial"/>
      <w:sz w:val="14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9D4AC1"/>
    <w:rPr>
      <w:rFonts w:ascii="Arial" w:hAnsi="Arial" w:cs="Arial"/>
      <w:b/>
      <w:szCs w:val="24"/>
      <w:lang w:val="de-CH" w:eastAsia="de-CH"/>
    </w:rPr>
  </w:style>
  <w:style w:type="character" w:customStyle="1" w:styleId="UnterschriftZchn">
    <w:name w:val="Unterschrift Zchn"/>
    <w:basedOn w:val="Absatz-Standardschriftart"/>
    <w:link w:val="Unterschrift"/>
    <w:rsid w:val="009D4AC1"/>
    <w:rPr>
      <w:rFonts w:ascii="Arial" w:hAnsi="Arial"/>
      <w:szCs w:val="24"/>
      <w:lang w:val="de-CH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D4AC1"/>
    <w:rPr>
      <w:rFonts w:ascii="Arial" w:hAnsi="Arial"/>
      <w:szCs w:val="24"/>
      <w:lang w:val="de-CH"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9D4AC1"/>
    <w:rPr>
      <w:rFonts w:ascii="Arial" w:hAnsi="Arial"/>
      <w:szCs w:val="24"/>
      <w:lang w:val="de-CH" w:eastAsia="de-CH"/>
    </w:rPr>
  </w:style>
  <w:style w:type="paragraph" w:styleId="Blocktext">
    <w:name w:val="Block Text"/>
    <w:basedOn w:val="Standard"/>
    <w:uiPriority w:val="99"/>
    <w:semiHidden/>
    <w:unhideWhenUsed/>
    <w:rsid w:val="009D4AC1"/>
    <w:pPr>
      <w:pBdr>
        <w:top w:val="single" w:sz="2" w:space="10" w:color="0072BD" w:themeColor="accent1" w:shadow="1"/>
        <w:left w:val="single" w:sz="2" w:space="10" w:color="0072BD" w:themeColor="accent1" w:shadow="1"/>
        <w:bottom w:val="single" w:sz="2" w:space="10" w:color="0072BD" w:themeColor="accent1" w:shadow="1"/>
        <w:right w:val="single" w:sz="2" w:space="10" w:color="0072BD" w:themeColor="accent1" w:shadow="1"/>
      </w:pBdr>
      <w:ind w:left="1152" w:right="1152"/>
    </w:pPr>
    <w:rPr>
      <w:rFonts w:asciiTheme="minorHAnsi" w:hAnsiTheme="minorHAnsi"/>
      <w:i/>
      <w:iCs/>
      <w:color w:val="0072BD" w:themeColor="accent1"/>
    </w:rPr>
  </w:style>
  <w:style w:type="character" w:styleId="Buchtitel">
    <w:name w:val="Book Title"/>
    <w:basedOn w:val="Absatz-Standardschriftart"/>
    <w:uiPriority w:val="33"/>
    <w:rsid w:val="009D4AC1"/>
    <w:rPr>
      <w:b/>
      <w:bCs/>
      <w:i/>
      <w:iCs/>
      <w:spacing w:val="5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9D4AC1"/>
    <w:rPr>
      <w:rFonts w:ascii="Arial" w:hAnsi="Arial" w:cs="Tahoma"/>
      <w:lang w:val="de-CH"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D4AC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D4AC1"/>
    <w:rPr>
      <w:rFonts w:ascii="Arial" w:hAnsi="Arial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9D4AC1"/>
    <w:rPr>
      <w:rFonts w:ascii="Arial" w:hAnsi="Arial"/>
      <w:szCs w:val="24"/>
      <w:lang w:val="de-CH" w:eastAsia="de-CH"/>
    </w:rPr>
  </w:style>
  <w:style w:type="character" w:customStyle="1" w:styleId="FuzeileZchn">
    <w:name w:val="Fußzeile Zchn"/>
    <w:basedOn w:val="Absatz-Standardschriftart"/>
    <w:link w:val="Fuzeile"/>
    <w:rsid w:val="009D4AC1"/>
    <w:rPr>
      <w:rFonts w:ascii="Arial" w:hAnsi="Arial"/>
      <w:sz w:val="14"/>
      <w:szCs w:val="24"/>
      <w:lang w:val="de-CH" w:eastAsia="de-CH"/>
    </w:rPr>
  </w:style>
  <w:style w:type="table" w:customStyle="1" w:styleId="Formatvorlage1">
    <w:name w:val="Formatvorlage1"/>
    <w:basedOn w:val="NormaleTabelle"/>
    <w:uiPriority w:val="99"/>
    <w:rsid w:val="009D4AC1"/>
    <w:pPr>
      <w:spacing w:line="360" w:lineRule="auto"/>
    </w:pPr>
    <w:rPr>
      <w:rFonts w:ascii="Arial" w:eastAsiaTheme="minorHAnsi" w:hAnsi="Arial" w:cstheme="minorBidi"/>
      <w:lang w:val="de-CH"/>
    </w:rPr>
    <w:tblPr/>
  </w:style>
  <w:style w:type="paragraph" w:customStyle="1" w:styleId="Auflistung3Ebene">
    <w:name w:val="Auflistung 3. Ebene"/>
    <w:basedOn w:val="Auflistung2Ebene"/>
    <w:qFormat/>
    <w:rsid w:val="000E7A9C"/>
    <w:pPr>
      <w:numPr>
        <w:numId w:val="21"/>
      </w:numPr>
      <w:ind w:left="737" w:hanging="170"/>
    </w:pPr>
    <w:rPr>
      <w:szCs w:val="24"/>
    </w:rPr>
  </w:style>
  <w:style w:type="paragraph" w:customStyle="1" w:styleId="Entwurf">
    <w:name w:val="Entwurf"/>
    <w:basedOn w:val="Standard"/>
    <w:rsid w:val="009D4AC1"/>
    <w:pPr>
      <w:spacing w:line="240" w:lineRule="auto"/>
      <w:jc w:val="center"/>
    </w:pPr>
    <w:rPr>
      <w:b/>
    </w:rPr>
  </w:style>
  <w:style w:type="character" w:customStyle="1" w:styleId="SprechblasentextZchn">
    <w:name w:val="Sprechblasentext Zchn"/>
    <w:basedOn w:val="Absatz-Standardschriftart"/>
    <w:link w:val="Sprechblasentext"/>
    <w:rsid w:val="009D4AC1"/>
    <w:rPr>
      <w:rFonts w:ascii="Arial" w:hAnsi="Arial" w:cs="Tahoma"/>
      <w:sz w:val="14"/>
      <w:szCs w:val="16"/>
      <w:lang w:val="de-CH" w:eastAsia="de-CH"/>
    </w:rPr>
  </w:style>
  <w:style w:type="character" w:customStyle="1" w:styleId="KommentarthemaZchn">
    <w:name w:val="Kommentarthema Zchn"/>
    <w:basedOn w:val="KommentartextZchn"/>
    <w:link w:val="Kommentarthema"/>
    <w:rsid w:val="009D4AC1"/>
    <w:rPr>
      <w:rFonts w:ascii="Arial" w:hAnsi="Arial"/>
      <w:b/>
      <w:bCs/>
      <w:sz w:val="14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9D4AC1"/>
    <w:rPr>
      <w:rFonts w:ascii="Verdana" w:hAnsi="Verdana" w:cs="Courier New"/>
      <w:sz w:val="22"/>
      <w:lang w:val="de-CH" w:eastAsia="de-CH"/>
    </w:rPr>
  </w:style>
  <w:style w:type="character" w:customStyle="1" w:styleId="TextkrperZchn">
    <w:name w:val="Textkörper Zchn"/>
    <w:basedOn w:val="Absatz-Standardschriftart"/>
    <w:link w:val="Textkrper"/>
    <w:rsid w:val="009D4AC1"/>
    <w:rPr>
      <w:rFonts w:ascii="Arial" w:hAnsi="Arial"/>
      <w:szCs w:val="24"/>
      <w:lang w:val="de-CH" w:eastAsia="de-CH"/>
    </w:rPr>
  </w:style>
  <w:style w:type="character" w:customStyle="1" w:styleId="Textkrper2Zchn">
    <w:name w:val="Textkörper 2 Zchn"/>
    <w:basedOn w:val="Absatz-Standardschriftart"/>
    <w:link w:val="Textkrper2"/>
    <w:rsid w:val="009D4AC1"/>
    <w:rPr>
      <w:rFonts w:ascii="Arial" w:hAnsi="Arial"/>
      <w:szCs w:val="24"/>
      <w:lang w:val="de-CH" w:eastAsia="de-CH"/>
    </w:rPr>
  </w:style>
  <w:style w:type="character" w:customStyle="1" w:styleId="Textkrper3Zchn">
    <w:name w:val="Textkörper 3 Zchn"/>
    <w:basedOn w:val="Absatz-Standardschriftart"/>
    <w:link w:val="Textkrper3"/>
    <w:rsid w:val="009D4AC1"/>
    <w:rPr>
      <w:rFonts w:ascii="Arial" w:hAnsi="Arial"/>
      <w:szCs w:val="16"/>
      <w:lang w:val="de-CH" w:eastAsia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D4AC1"/>
    <w:rPr>
      <w:rFonts w:ascii="Arial" w:hAnsi="Arial"/>
      <w:szCs w:val="24"/>
      <w:lang w:val="de-CH" w:eastAsia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D4AC1"/>
    <w:rPr>
      <w:rFonts w:ascii="Arial" w:hAnsi="Arial"/>
      <w:szCs w:val="24"/>
      <w:lang w:val="de-CH"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9D4AC1"/>
    <w:rPr>
      <w:rFonts w:ascii="Arial" w:hAnsi="Arial"/>
      <w:szCs w:val="16"/>
      <w:lang w:val="de-CH" w:eastAsia="de-CH"/>
    </w:rPr>
  </w:style>
  <w:style w:type="character" w:customStyle="1" w:styleId="HTMLAdresseZchn">
    <w:name w:val="HTML Adresse Zchn"/>
    <w:basedOn w:val="Absatz-Standardschriftart"/>
    <w:link w:val="HTMLAdresse"/>
    <w:rsid w:val="009D4AC1"/>
    <w:rPr>
      <w:rFonts w:ascii="Arial" w:hAnsi="Arial"/>
      <w:iCs/>
      <w:szCs w:val="24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rsid w:val="009D4AC1"/>
    <w:rPr>
      <w:rFonts w:ascii="Arial" w:hAnsi="Arial" w:cs="Courier New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9D4AC1"/>
    <w:rPr>
      <w:rFonts w:ascii="Arial" w:hAnsi="Arial" w:cs="Arial"/>
      <w:b/>
      <w:szCs w:val="24"/>
      <w:lang w:val="de-CH" w:eastAsia="de-CH"/>
    </w:rPr>
  </w:style>
  <w:style w:type="character" w:customStyle="1" w:styleId="NurTextZchn">
    <w:name w:val="Nur Text Zchn"/>
    <w:basedOn w:val="Absatz-Standardschriftart"/>
    <w:link w:val="NurText"/>
    <w:rsid w:val="009D4AC1"/>
    <w:rPr>
      <w:rFonts w:ascii="Arial" w:hAnsi="Arial" w:cs="Courier New"/>
      <w:lang w:val="de-CH" w:eastAsia="de-CH"/>
    </w:rPr>
  </w:style>
  <w:style w:type="paragraph" w:customStyle="1" w:styleId="ArtikelAbsatz">
    <w:name w:val="Artikel Absatz"/>
    <w:basedOn w:val="Standard"/>
    <w:link w:val="ArtikelAbsatzZchn"/>
    <w:qFormat/>
    <w:rsid w:val="006C32DF"/>
    <w:pPr>
      <w:numPr>
        <w:numId w:val="22"/>
      </w:numPr>
      <w:tabs>
        <w:tab w:val="left" w:pos="284"/>
      </w:tabs>
      <w:ind w:left="284" w:hanging="284"/>
    </w:pPr>
  </w:style>
  <w:style w:type="character" w:customStyle="1" w:styleId="ArtikelAbsatzZchn">
    <w:name w:val="Artikel Absatz Zchn"/>
    <w:basedOn w:val="Absatz-Standardschriftart"/>
    <w:link w:val="ArtikelAbsatz"/>
    <w:rsid w:val="006C32DF"/>
    <w:rPr>
      <w:rFonts w:ascii="Arial" w:hAnsi="Arial"/>
      <w:szCs w:val="24"/>
      <w:lang w:val="de-CH" w:eastAsia="de-CH"/>
    </w:rPr>
  </w:style>
  <w:style w:type="paragraph" w:customStyle="1" w:styleId="Artikellit">
    <w:name w:val="Artikel lit"/>
    <w:basedOn w:val="AuflistungAlphabetisch"/>
    <w:link w:val="ArtikellitZchn"/>
    <w:qFormat/>
    <w:rsid w:val="006C32DF"/>
    <w:pPr>
      <w:ind w:hanging="283"/>
    </w:pPr>
  </w:style>
  <w:style w:type="character" w:customStyle="1" w:styleId="AuflistungAlphabetischZchn">
    <w:name w:val="Auflistung Alphabetisch Zchn"/>
    <w:basedOn w:val="Absatz-Standardschriftart"/>
    <w:link w:val="AuflistungAlphabetisch"/>
    <w:rsid w:val="000E7A9C"/>
    <w:rPr>
      <w:rFonts w:ascii="Arial" w:hAnsi="Arial"/>
      <w:lang w:val="de-CH" w:eastAsia="de-CH"/>
    </w:rPr>
  </w:style>
  <w:style w:type="character" w:customStyle="1" w:styleId="ArtikellitZchn">
    <w:name w:val="Artikel lit Zchn"/>
    <w:basedOn w:val="AuflistungAlphabetischZchn"/>
    <w:link w:val="Artikellit"/>
    <w:rsid w:val="006C32DF"/>
    <w:rPr>
      <w:rFonts w:ascii="Arial" w:hAnsi="Arial"/>
      <w:lang w:val="de-CH" w:eastAsia="de-CH"/>
    </w:rPr>
  </w:style>
  <w:style w:type="paragraph" w:customStyle="1" w:styleId="RechtsgrundlageZitat">
    <w:name w:val="Rechtsgrundlage Zitat"/>
    <w:basedOn w:val="Standard"/>
    <w:link w:val="RechtsgrundlageZitatZchn"/>
    <w:qFormat/>
    <w:rsid w:val="00F571A3"/>
    <w:pPr>
      <w:tabs>
        <w:tab w:val="left" w:pos="1701"/>
      </w:tabs>
      <w:ind w:left="1134"/>
    </w:pPr>
    <w:rPr>
      <w:i/>
      <w:sz w:val="16"/>
      <w:szCs w:val="16"/>
    </w:rPr>
  </w:style>
  <w:style w:type="character" w:customStyle="1" w:styleId="RechtsgrundlageZitatZchn">
    <w:name w:val="Rechtsgrundlage Zitat Zchn"/>
    <w:basedOn w:val="Absatz-Standardschriftart"/>
    <w:link w:val="RechtsgrundlageZitat"/>
    <w:rsid w:val="006402EA"/>
    <w:rPr>
      <w:rFonts w:ascii="Arial" w:hAnsi="Arial"/>
      <w:i/>
      <w:sz w:val="16"/>
      <w:szCs w:val="16"/>
      <w:lang w:val="de-CH" w:eastAsia="de-CH"/>
    </w:rPr>
  </w:style>
  <w:style w:type="paragraph" w:customStyle="1" w:styleId="Informationeneingerckt">
    <w:name w:val="Informationen eingerückt"/>
    <w:basedOn w:val="Standard"/>
    <w:link w:val="InformationeneingercktZchn"/>
    <w:qFormat/>
    <w:rsid w:val="000E7A9C"/>
    <w:pPr>
      <w:numPr>
        <w:numId w:val="23"/>
      </w:numPr>
      <w:tabs>
        <w:tab w:val="left" w:pos="1134"/>
        <w:tab w:val="left" w:pos="2835"/>
      </w:tabs>
      <w:ind w:left="170" w:hanging="170"/>
    </w:pPr>
    <w:rPr>
      <w:sz w:val="16"/>
    </w:rPr>
  </w:style>
  <w:style w:type="character" w:customStyle="1" w:styleId="InformationeneingercktZchn">
    <w:name w:val="Informationen eingerückt Zchn"/>
    <w:basedOn w:val="RechtsgrundlageZitatZchn"/>
    <w:link w:val="Informationeneingerckt"/>
    <w:rsid w:val="000E7A9C"/>
    <w:rPr>
      <w:rFonts w:ascii="Arial" w:hAnsi="Arial"/>
      <w:i w:val="0"/>
      <w:sz w:val="16"/>
      <w:szCs w:val="24"/>
      <w:lang w:val="de-CH" w:eastAsia="de-CH"/>
    </w:rPr>
  </w:style>
  <w:style w:type="paragraph" w:customStyle="1" w:styleId="Standardklein">
    <w:name w:val="Standard klein"/>
    <w:basedOn w:val="Standard"/>
    <w:link w:val="StandardkleinZchn"/>
    <w:qFormat/>
    <w:rsid w:val="006402EA"/>
    <w:rPr>
      <w:sz w:val="16"/>
      <w:szCs w:val="16"/>
    </w:rPr>
  </w:style>
  <w:style w:type="character" w:customStyle="1" w:styleId="StandardkleinZchn">
    <w:name w:val="Standard klein Zchn"/>
    <w:basedOn w:val="Absatz-Standardschriftart"/>
    <w:link w:val="Standardklein"/>
    <w:rsid w:val="006402EA"/>
    <w:rPr>
      <w:rFonts w:ascii="Arial" w:hAnsi="Arial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housing-stat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yperlink" Target="http://map.geo.admin.ch/?lang=de&amp;topic=ech&amp;bgLayer=ch.swisstopo.swissimage&amp;layers=ch.swisstopo.amtliches-strassenverzeichnis,ch.bfs.gebaeude_wohnungs_register&amp;E=2664669.35&amp;N=1211804.57&amp;zoom=6&amp;layers_opacity=0.85,1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32E73B0929427B9D2265F049327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7C83-A483-4397-A640-04D775C16A94}"/>
      </w:docPartPr>
      <w:docPartBody>
        <w:p w:rsidR="00DE3A33" w:rsidRDefault="00851890">
          <w:pPr>
            <w:pStyle w:val="D732E73B0929427B9D2265F049327FC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1A7DEC7BC0480E8D714BBA1CFDD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D5A0-9B9A-43F9-93E9-E89CC443C70B}"/>
      </w:docPartPr>
      <w:docPartBody>
        <w:p w:rsidR="00DE3A33" w:rsidRDefault="00851890">
          <w:pPr>
            <w:pStyle w:val="D81A7DEC7BC0480E8D714BBA1CFDDEDE"/>
          </w:pPr>
          <w:r w:rsidRPr="003323FE">
            <w:rPr>
              <w:highlight w:val="white"/>
            </w:rPr>
            <w:t xml:space="preserve"> </w:t>
          </w:r>
        </w:p>
      </w:docPartBody>
    </w:docPart>
    <w:docPart>
      <w:docPartPr>
        <w:name w:val="3445EFFC99F54167AFF8C06319F29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AB6B-B1CC-4A25-ABCE-46F525EC512C}"/>
      </w:docPartPr>
      <w:docPartBody>
        <w:p w:rsidR="00DE3A33" w:rsidRDefault="00851890">
          <w:pPr>
            <w:pStyle w:val="3445EFFC99F54167AFF8C06319F291CA"/>
          </w:pPr>
          <w:r w:rsidRPr="00587520">
            <w:t xml:space="preserve"> </w:t>
          </w:r>
        </w:p>
      </w:docPartBody>
    </w:docPart>
    <w:docPart>
      <w:docPartPr>
        <w:name w:val="5915F7D5459F4D34B134EC581A4A6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2B6C8-ED40-4484-8BF7-30FF087E082C}"/>
      </w:docPartPr>
      <w:docPartBody>
        <w:p w:rsidR="00DE3A33" w:rsidRDefault="00851890" w:rsidP="00851890">
          <w:pPr>
            <w:pStyle w:val="5915F7D5459F4D34B134EC581A4A6763"/>
          </w:pPr>
          <w:r w:rsidRPr="003570F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4C89BE00AB46218E8624AE5B2B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7C1DD-EA81-47EC-9D00-A5FDDCE6D195}"/>
      </w:docPartPr>
      <w:docPartBody>
        <w:p w:rsidR="006B739D" w:rsidRDefault="003021D8" w:rsidP="003021D8">
          <w:pPr>
            <w:pStyle w:val="3C4C89BE00AB46218E8624AE5B2B5C73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ACDDF3B2D448EC961393F5B294D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5C54C-F063-41FD-9621-1F995221A585}"/>
      </w:docPartPr>
      <w:docPartBody>
        <w:p w:rsidR="006B739D" w:rsidRDefault="003021D8" w:rsidP="003021D8">
          <w:pPr>
            <w:pStyle w:val="27ACDDF3B2D448EC961393F5B294D331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BD42C6F7D49CAA36D7363582C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3C60-4684-4A23-8716-14442621FF7D}"/>
      </w:docPartPr>
      <w:docPartBody>
        <w:p w:rsidR="006B739D" w:rsidRDefault="003021D8" w:rsidP="003021D8">
          <w:pPr>
            <w:pStyle w:val="514BD42C6F7D49CAA36D7363582C33B8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F8FF99C9144F48413A336C51FF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780BF-D25B-4811-B923-CFDAFC14EF1C}"/>
      </w:docPartPr>
      <w:docPartBody>
        <w:p w:rsidR="006B739D" w:rsidRDefault="003021D8" w:rsidP="003021D8">
          <w:pPr>
            <w:pStyle w:val="430F8FF99C9144F48413A336C51FF406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777145B15458895EFD9E2F2195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966A7-9059-4E6E-8745-164485173570}"/>
      </w:docPartPr>
      <w:docPartBody>
        <w:p w:rsidR="006B739D" w:rsidRDefault="003021D8" w:rsidP="003021D8">
          <w:pPr>
            <w:pStyle w:val="79D777145B15458895EFD9E2F21959DD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79B3357C9A4DC5A82E7759D37F1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03E94-A8B2-4303-8ADB-9C34DEC3EE99}"/>
      </w:docPartPr>
      <w:docPartBody>
        <w:p w:rsidR="006B739D" w:rsidRDefault="003021D8" w:rsidP="003021D8">
          <w:pPr>
            <w:pStyle w:val="2479B3357C9A4DC5A82E7759D37F126D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5DFACDF5E64661A266963758D9F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2B4C2-6BE0-4CAE-BC00-0AE4BF769855}"/>
      </w:docPartPr>
      <w:docPartBody>
        <w:p w:rsidR="006B739D" w:rsidRDefault="003021D8" w:rsidP="003021D8">
          <w:pPr>
            <w:pStyle w:val="415DFACDF5E64661A266963758D9F6EF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111DB4D1A4EE1997FAE76009D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3D3D8-4D7F-43A1-83AA-B252C89D59BE}"/>
      </w:docPartPr>
      <w:docPartBody>
        <w:p w:rsidR="006B739D" w:rsidRDefault="003021D8" w:rsidP="003021D8">
          <w:pPr>
            <w:pStyle w:val="9ED111DB4D1A4EE1997FAE76009DC8052"/>
          </w:pPr>
          <w:r>
            <w:rPr>
              <w:rStyle w:val="Platzhaltertext"/>
            </w:rPr>
            <w:t>2’xxx’xxx.x, 1’xxx’xxx.x</w:t>
          </w:r>
        </w:p>
      </w:docPartBody>
    </w:docPart>
    <w:docPart>
      <w:docPartPr>
        <w:name w:val="0F6C941CC2A24A9D8C077BC746BD4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6D2D9-296C-4AE6-938F-1FFF9C045507}"/>
      </w:docPartPr>
      <w:docPartBody>
        <w:p w:rsidR="006B739D" w:rsidRDefault="006B739D" w:rsidP="006B739D">
          <w:pPr>
            <w:pStyle w:val="0F6C941CC2A24A9D8C077BC746BD41F3"/>
          </w:pPr>
          <w:r w:rsidRPr="003570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F54DDDA298E49838F81D29CDC98C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279F-BE8C-44D8-B3F2-733BE41951C1}"/>
      </w:docPartPr>
      <w:docPartBody>
        <w:p w:rsidR="006B739D" w:rsidRDefault="003021D8" w:rsidP="003021D8">
          <w:pPr>
            <w:pStyle w:val="EF54DDDA298E49838F81D29CDC98C45C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13C345D2E4314AB4D99BE94A3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3BA4-3C8B-4FEA-95C1-511547F21529}"/>
      </w:docPartPr>
      <w:docPartBody>
        <w:p w:rsidR="006B739D" w:rsidRDefault="003021D8" w:rsidP="003021D8">
          <w:pPr>
            <w:pStyle w:val="99613C345D2E4314AB4D99BE94A3836D2"/>
          </w:pPr>
          <w:r w:rsidRPr="003570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A741B21D1D2449E90D094AD59F0E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DCF7F-CE38-43FF-B08A-EF420DFD7737}"/>
      </w:docPartPr>
      <w:docPartBody>
        <w:p w:rsidR="006B739D" w:rsidRDefault="003021D8" w:rsidP="003021D8">
          <w:pPr>
            <w:pStyle w:val="EA741B21D1D2449E90D094AD59F0E2762"/>
          </w:pPr>
          <w:r w:rsidRPr="003570FA">
            <w:rPr>
              <w:rStyle w:val="Platzhaltertext"/>
            </w:rPr>
            <w:t>Klicken Sie hier, um Text einzu</w:t>
          </w:r>
          <w:r>
            <w:t xml:space="preserve"> </w:t>
          </w:r>
          <w:r w:rsidRPr="003570FA">
            <w:rPr>
              <w:rStyle w:val="Platzhaltertext"/>
            </w:rPr>
            <w:t>geben.</w:t>
          </w:r>
        </w:p>
      </w:docPartBody>
    </w:docPart>
    <w:docPart>
      <w:docPartPr>
        <w:name w:val="6E5404FD1FFE49BD8BB442FEBF7E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5C51-7232-42CC-BC5B-D5E9C47B462C}"/>
      </w:docPartPr>
      <w:docPartBody>
        <w:p w:rsidR="006B739D" w:rsidRDefault="003021D8" w:rsidP="003021D8">
          <w:pPr>
            <w:pStyle w:val="6E5404FD1FFE49BD8BB442FEBF7E0939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D52970A648D88ADBFF8BC00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6918-49E4-435B-87DD-09717370B8A8}"/>
      </w:docPartPr>
      <w:docPartBody>
        <w:p w:rsidR="006B739D" w:rsidRDefault="003021D8" w:rsidP="003021D8">
          <w:pPr>
            <w:pStyle w:val="07F0D52970A648D88ADBFF8BC00E6E7C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488A38CE6EF14449ABB526FB6E452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2F557-A0F3-4D6F-B5BB-4C65274AFBE5}"/>
      </w:docPartPr>
      <w:docPartBody>
        <w:p w:rsidR="006B739D" w:rsidRDefault="003021D8" w:rsidP="003021D8">
          <w:pPr>
            <w:pStyle w:val="488A38CE6EF14449ABB526FB6E4520E5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8CFAA14D84E3D96C901C7551A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8E08-5D0F-4E4E-9582-09733ABA27FD}"/>
      </w:docPartPr>
      <w:docPartBody>
        <w:p w:rsidR="006B739D" w:rsidRDefault="003021D8" w:rsidP="003021D8">
          <w:pPr>
            <w:pStyle w:val="7A98CFAA14D84E3D96C901C7551AA655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492293BA14ABAA85FF958C082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65556-7981-4AC3-8083-F3B21613E599}"/>
      </w:docPartPr>
      <w:docPartBody>
        <w:p w:rsidR="006B739D" w:rsidRDefault="003021D8" w:rsidP="003021D8">
          <w:pPr>
            <w:pStyle w:val="AA8492293BA14ABAA85FF958C0827679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827CB9DE84D688FF19A5934F0B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882B9-07FB-479E-99E1-77F87B03C858}"/>
      </w:docPartPr>
      <w:docPartBody>
        <w:p w:rsidR="006B739D" w:rsidRDefault="003021D8" w:rsidP="003021D8">
          <w:pPr>
            <w:pStyle w:val="3C5827CB9DE84D688FF19A5934F0B0DE2"/>
          </w:pPr>
          <w:r w:rsidRPr="0035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A216FB5A38482BA1AA41010BDFA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58879-868A-48FC-AD14-DAC9EE760A9E}"/>
      </w:docPartPr>
      <w:docPartBody>
        <w:p w:rsidR="006B739D" w:rsidRDefault="003021D8" w:rsidP="003021D8">
          <w:pPr>
            <w:pStyle w:val="40A216FB5A38482BA1AA41010BDFAF9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022CAF48252432AA3227CB2B6C05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AAB12-36E1-4116-96BB-E49B99A26902}"/>
      </w:docPartPr>
      <w:docPartBody>
        <w:p w:rsidR="006B739D" w:rsidRDefault="003021D8" w:rsidP="003021D8">
          <w:pPr>
            <w:pStyle w:val="3022CAF48252432AA3227CB2B6C0562C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869EEBA2E66148A0B379AB6F44555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FEE9-5EB8-4E32-8486-5C62676D4E0F}"/>
      </w:docPartPr>
      <w:docPartBody>
        <w:p w:rsidR="006B739D" w:rsidRDefault="003021D8" w:rsidP="003021D8">
          <w:pPr>
            <w:pStyle w:val="869EEBA2E66148A0B379AB6F445559E4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FC95AEE8F4DF4A169D55D79DEF896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C0ED-91F9-4C59-BBCB-DCAE521B2D53}"/>
      </w:docPartPr>
      <w:docPartBody>
        <w:p w:rsidR="006B739D" w:rsidRDefault="003021D8" w:rsidP="003021D8">
          <w:pPr>
            <w:pStyle w:val="FC95AEE8F4DF4A169D55D79DEF8961E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471D4F735FB4AFE83A89129DFFA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85B4-8174-4D48-8702-373FDA35066A}"/>
      </w:docPartPr>
      <w:docPartBody>
        <w:p w:rsidR="006B739D" w:rsidRDefault="003021D8" w:rsidP="003021D8">
          <w:pPr>
            <w:pStyle w:val="7471D4F735FB4AFE83A89129DFFA2871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67A084D8A2654825BC2173937CCE1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5075A-7BEC-4EF7-B907-FE1F490F37C5}"/>
      </w:docPartPr>
      <w:docPartBody>
        <w:p w:rsidR="006B739D" w:rsidRDefault="003021D8" w:rsidP="003021D8">
          <w:pPr>
            <w:pStyle w:val="67A084D8A2654825BC2173937CCE1504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DA3812B7112241468EC7B46886E0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3C89-D7BA-4022-AB82-733AA14DEC7A}"/>
      </w:docPartPr>
      <w:docPartBody>
        <w:p w:rsidR="006B739D" w:rsidRDefault="003021D8" w:rsidP="003021D8">
          <w:pPr>
            <w:pStyle w:val="DA3812B7112241468EC7B46886E0E365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C1142F92D3B44D158A39B309A065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79E4-DABC-4FC5-B41C-7E850921A101}"/>
      </w:docPartPr>
      <w:docPartBody>
        <w:p w:rsidR="006B739D" w:rsidRDefault="003021D8" w:rsidP="003021D8">
          <w:pPr>
            <w:pStyle w:val="C1142F92D3B44D158A39B309A0656270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5A03CB64F09E48BDB28DCBDD47E8C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1E7CC-B0DA-4BD7-85DE-CD5F8B9DABEF}"/>
      </w:docPartPr>
      <w:docPartBody>
        <w:p w:rsidR="006B739D" w:rsidRDefault="003021D8" w:rsidP="003021D8">
          <w:pPr>
            <w:pStyle w:val="5A03CB64F09E48BDB28DCBDD47E8CAD6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4344AACD02844344A1D40B750067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B22BC-A465-4123-A32B-60D2743ACE70}"/>
      </w:docPartPr>
      <w:docPartBody>
        <w:p w:rsidR="006B739D" w:rsidRDefault="003021D8" w:rsidP="003021D8">
          <w:pPr>
            <w:pStyle w:val="4344AACD02844344A1D40B7500676E1A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29E1A0FE5DD3412EB9B78EC103F4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2D12-5199-4DED-9DFB-3D209A364907}"/>
      </w:docPartPr>
      <w:docPartBody>
        <w:p w:rsidR="006B739D" w:rsidRDefault="003021D8" w:rsidP="003021D8">
          <w:pPr>
            <w:pStyle w:val="29E1A0FE5DD3412EB9B78EC103F49758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CB08B5EF22334E1E80F88FD3EB3E6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A8AE-AEAD-4BBD-81A0-71A6141DF7B0}"/>
      </w:docPartPr>
      <w:docPartBody>
        <w:p w:rsidR="006B739D" w:rsidRDefault="003021D8" w:rsidP="003021D8">
          <w:pPr>
            <w:pStyle w:val="CB08B5EF22334E1E80F88FD3EB3E67A9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5EE716EED1904C0DA4104AAF4DB7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D5E9-E248-42B2-9866-9F21A4608485}"/>
      </w:docPartPr>
      <w:docPartBody>
        <w:p w:rsidR="006B739D" w:rsidRDefault="003021D8" w:rsidP="003021D8">
          <w:pPr>
            <w:pStyle w:val="5EE716EED1904C0DA4104AAF4DB74139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0DCEBDA7641486EB4B8E741CB87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FF1B-170B-4C55-BB8B-23FA37D0CA9E}"/>
      </w:docPartPr>
      <w:docPartBody>
        <w:p w:rsidR="006B739D" w:rsidRDefault="003021D8" w:rsidP="003021D8">
          <w:pPr>
            <w:pStyle w:val="A0DCEBDA7641486EB4B8E741CB8798A4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75D453CDE1AB417982150B6AD93F2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89A6-27E0-427A-A820-E4139D6E036C}"/>
      </w:docPartPr>
      <w:docPartBody>
        <w:p w:rsidR="006B739D" w:rsidRDefault="003021D8" w:rsidP="003021D8">
          <w:pPr>
            <w:pStyle w:val="75D453CDE1AB417982150B6AD93F2816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51DF4DCFEA104AB58DDA29DCDBFAF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26771-CAE9-43BD-A12D-D1A9F396BE1C}"/>
      </w:docPartPr>
      <w:docPartBody>
        <w:p w:rsidR="006B739D" w:rsidRDefault="003021D8" w:rsidP="003021D8">
          <w:pPr>
            <w:pStyle w:val="51DF4DCFEA104AB58DDA29DCDBFAF901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697AC28961E84E6E8C9D674626F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9A958-F046-49E2-B2C6-A89826F1D052}"/>
      </w:docPartPr>
      <w:docPartBody>
        <w:p w:rsidR="006B739D" w:rsidRDefault="003021D8" w:rsidP="003021D8">
          <w:pPr>
            <w:pStyle w:val="697AC28961E84E6E8C9D674626FA9A68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E06A4EB12F3A494BA4607C203C9D9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50DD2-2519-43F5-9288-CDE4B774EED4}"/>
      </w:docPartPr>
      <w:docPartBody>
        <w:p w:rsidR="006B739D" w:rsidRDefault="003021D8" w:rsidP="003021D8">
          <w:pPr>
            <w:pStyle w:val="E06A4EB12F3A494BA4607C203C9D999B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E03A5494D10B443CB69EF0F0B029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44FDC-3465-4B58-AD47-25E2100C34C2}"/>
      </w:docPartPr>
      <w:docPartBody>
        <w:p w:rsidR="006B739D" w:rsidRDefault="003021D8" w:rsidP="003021D8">
          <w:pPr>
            <w:pStyle w:val="E03A5494D10B443CB69EF0F0B02959DE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C8ED93F100864D98881FAC542266A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FE02E-6C17-4E82-8BFD-39962B17FD1D}"/>
      </w:docPartPr>
      <w:docPartBody>
        <w:p w:rsidR="006B739D" w:rsidRDefault="003021D8" w:rsidP="003021D8">
          <w:pPr>
            <w:pStyle w:val="C8ED93F100864D98881FAC542266ADBC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E7585F409D2440BEA972488BEB50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F38F-448A-46E3-A077-217FAD6C5C1B}"/>
      </w:docPartPr>
      <w:docPartBody>
        <w:p w:rsidR="006B739D" w:rsidRDefault="003021D8" w:rsidP="003021D8">
          <w:pPr>
            <w:pStyle w:val="E7585F409D2440BEA972488BEB50D148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ECC4E3CB99EC45549D8A1C4DD8897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5251-D61E-4D19-A55D-A41250423698}"/>
      </w:docPartPr>
      <w:docPartBody>
        <w:p w:rsidR="006B739D" w:rsidRDefault="003021D8" w:rsidP="003021D8">
          <w:pPr>
            <w:pStyle w:val="ECC4E3CB99EC45549D8A1C4DD88973CD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FB968C90624465E834277E29FB8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E0BA-E641-4FC4-8ED4-4319EC2F439B}"/>
      </w:docPartPr>
      <w:docPartBody>
        <w:p w:rsidR="006B739D" w:rsidRDefault="003021D8" w:rsidP="003021D8">
          <w:pPr>
            <w:pStyle w:val="4FB968C90624465E834277E29FB8C258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B1BCB19E948B42ACB1D856C6A0AED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6369-3A5F-44C9-9AE1-B3920468D2FE}"/>
      </w:docPartPr>
      <w:docPartBody>
        <w:p w:rsidR="006B739D" w:rsidRDefault="003021D8" w:rsidP="003021D8">
          <w:pPr>
            <w:pStyle w:val="B1BCB19E948B42ACB1D856C6A0AED002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E3954B94D3304A62B2B8B7DFA489D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00B00-C110-4ECF-8804-E5820750E9A5}"/>
      </w:docPartPr>
      <w:docPartBody>
        <w:p w:rsidR="006B739D" w:rsidRDefault="003021D8" w:rsidP="003021D8">
          <w:pPr>
            <w:pStyle w:val="E3954B94D3304A62B2B8B7DFA489DEA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085FF30B8D44F8DB75B72DFA95B8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52BC7-C7FD-4EFF-8DE0-AF27215ED12A}"/>
      </w:docPartPr>
      <w:docPartBody>
        <w:p w:rsidR="006B739D" w:rsidRDefault="003021D8" w:rsidP="003021D8">
          <w:pPr>
            <w:pStyle w:val="9085FF30B8D44F8DB75B72DFA95B8089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CAA4C9C63B364E7BB26BBE532BD42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12CE-FEE1-44CF-9AAF-0712CFF536CB}"/>
      </w:docPartPr>
      <w:docPartBody>
        <w:p w:rsidR="006B739D" w:rsidRDefault="003021D8" w:rsidP="003021D8">
          <w:pPr>
            <w:pStyle w:val="CAA4C9C63B364E7BB26BBE532BD42CD5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356B8347DE884E50928E94CF85316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E1517-756D-40F9-896B-EF155A615D4E}"/>
      </w:docPartPr>
      <w:docPartBody>
        <w:p w:rsidR="006B739D" w:rsidRDefault="003021D8" w:rsidP="003021D8">
          <w:pPr>
            <w:pStyle w:val="356B8347DE884E50928E94CF8531607D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FD7A219B18E4B5CA1C110659C702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20DB-9A9A-463B-AF62-9D8A63823904}"/>
      </w:docPartPr>
      <w:docPartBody>
        <w:p w:rsidR="006B739D" w:rsidRDefault="003021D8" w:rsidP="003021D8">
          <w:pPr>
            <w:pStyle w:val="FFD7A219B18E4B5CA1C110659C702A6E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B44594468D744F338D3B047AA79BB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3AEFF-3AFC-4A10-8811-6ED6E910CAC5}"/>
      </w:docPartPr>
      <w:docPartBody>
        <w:p w:rsidR="006B739D" w:rsidRDefault="003021D8" w:rsidP="003021D8">
          <w:pPr>
            <w:pStyle w:val="B44594468D744F338D3B047AA79BB739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4FCF656160F74CB39F503E57DD873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2DD7-025D-4BA7-B89F-165756E5AD8A}"/>
      </w:docPartPr>
      <w:docPartBody>
        <w:p w:rsidR="006B739D" w:rsidRDefault="003021D8" w:rsidP="003021D8">
          <w:pPr>
            <w:pStyle w:val="4FCF656160F74CB39F503E57DD873E18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8AF1849AEE894C5D86A87A92D0720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FB58A-EE22-4DC3-BB9E-8C6DA23C43B8}"/>
      </w:docPartPr>
      <w:docPartBody>
        <w:p w:rsidR="006B739D" w:rsidRDefault="003021D8" w:rsidP="003021D8">
          <w:pPr>
            <w:pStyle w:val="8AF1849AEE894C5D86A87A92D07209B6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AFE12C27BCBC4A89B4D8B9A88ADA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3DD04-C6C7-463A-BCD4-2BBD2275F739}"/>
      </w:docPartPr>
      <w:docPartBody>
        <w:p w:rsidR="006B739D" w:rsidRDefault="003021D8" w:rsidP="003021D8">
          <w:pPr>
            <w:pStyle w:val="AFE12C27BCBC4A89B4D8B9A88ADA20BF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6F136D5AB2E14FCDBCFFB9D04C57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E1555-FE7E-49FE-9170-0017F3F98B6B}"/>
      </w:docPartPr>
      <w:docPartBody>
        <w:p w:rsidR="006B739D" w:rsidRDefault="003021D8" w:rsidP="003021D8">
          <w:pPr>
            <w:pStyle w:val="6F136D5AB2E14FCDBCFFB9D04C57B0D3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1A43734BBFF4E14B188691FE6DA0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CE7CC-DD38-42C3-B968-5659B8320010}"/>
      </w:docPartPr>
      <w:docPartBody>
        <w:p w:rsidR="006B739D" w:rsidRDefault="003021D8" w:rsidP="003021D8">
          <w:pPr>
            <w:pStyle w:val="A1A43734BBFF4E14B188691FE6DA00B1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06B69965C6D4B0B88449B468266F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466B-7349-4BC5-9ADD-0A159E938788}"/>
      </w:docPartPr>
      <w:docPartBody>
        <w:p w:rsidR="006B739D" w:rsidRDefault="003021D8" w:rsidP="003021D8">
          <w:pPr>
            <w:pStyle w:val="906B69965C6D4B0B88449B468266FF1B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0FF75C28063F4DA1853244A06831F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A597-44E6-41BC-99CE-79A2407BFC37}"/>
      </w:docPartPr>
      <w:docPartBody>
        <w:p w:rsidR="006B739D" w:rsidRDefault="003021D8" w:rsidP="003021D8">
          <w:pPr>
            <w:pStyle w:val="0FF75C28063F4DA1853244A06831FD2C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6F04A16DE5A4EE49D554DFD6695B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E9575-F899-421A-8D13-1255BE009232}"/>
      </w:docPartPr>
      <w:docPartBody>
        <w:p w:rsidR="006B739D" w:rsidRDefault="003021D8" w:rsidP="003021D8">
          <w:pPr>
            <w:pStyle w:val="96F04A16DE5A4EE49D554DFD6695B7CF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0079EB15B4D64D869C460EF5FEBB3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C28CA-DD03-472A-B3EC-50B55138B592}"/>
      </w:docPartPr>
      <w:docPartBody>
        <w:p w:rsidR="006B739D" w:rsidRDefault="003021D8" w:rsidP="003021D8">
          <w:pPr>
            <w:pStyle w:val="0079EB15B4D64D869C460EF5FEBB31E1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A8D71B41C2A14E20BBF14464960C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4B5A5-6EF5-43B7-BE5D-6C75BC0BD358}"/>
      </w:docPartPr>
      <w:docPartBody>
        <w:p w:rsidR="006B739D" w:rsidRDefault="003021D8" w:rsidP="003021D8">
          <w:pPr>
            <w:pStyle w:val="A8D71B41C2A14E20BBF14464960C277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63302B1B0CA470AA7024C023961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D4B49-DBA4-4DDB-8BF9-4238A6FD9379}"/>
      </w:docPartPr>
      <w:docPartBody>
        <w:p w:rsidR="006B739D" w:rsidRDefault="003021D8" w:rsidP="003021D8">
          <w:pPr>
            <w:pStyle w:val="963302B1B0CA470AA7024C023961E090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FB1142E610AF47A689540FD32A263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CEAA-EBF3-41BD-829C-49A3A5E958D5}"/>
      </w:docPartPr>
      <w:docPartBody>
        <w:p w:rsidR="006B739D" w:rsidRDefault="003021D8" w:rsidP="003021D8">
          <w:pPr>
            <w:pStyle w:val="FB1142E610AF47A689540FD32A263E28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FE732E4F858F4880ACED64FE51EF7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43BF-9F4C-4DC6-9627-0F7680FF689D}"/>
      </w:docPartPr>
      <w:docPartBody>
        <w:p w:rsidR="006B739D" w:rsidRDefault="003021D8" w:rsidP="003021D8">
          <w:pPr>
            <w:pStyle w:val="FE732E4F858F4880ACED64FE51EF73EA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6D3929B12534CFEBC6FA0A80FE04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A8A3B-21C7-4D48-B21A-D79A6D74D8F7}"/>
      </w:docPartPr>
      <w:docPartBody>
        <w:p w:rsidR="006B739D" w:rsidRDefault="003021D8" w:rsidP="003021D8">
          <w:pPr>
            <w:pStyle w:val="F6D3929B12534CFEBC6FA0A80FE04950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9055F53B080A4C05B0CB97829A9FE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C192-E19B-4CE3-9A31-4FA7F9C866B0}"/>
      </w:docPartPr>
      <w:docPartBody>
        <w:p w:rsidR="006B739D" w:rsidRDefault="003021D8" w:rsidP="003021D8">
          <w:pPr>
            <w:pStyle w:val="9055F53B080A4C05B0CB97829A9FEFE5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9ACE352B4E7F47EA972C056EC190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C82C4-00DA-45C0-ABA3-8CAB8B958733}"/>
      </w:docPartPr>
      <w:docPartBody>
        <w:p w:rsidR="006B739D" w:rsidRDefault="003021D8" w:rsidP="003021D8">
          <w:pPr>
            <w:pStyle w:val="9ACE352B4E7F47EA972C056EC190076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492B6E5AEA14A51BFCFF2F825FE3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C871-714B-4BAC-B69F-2335AC49A60C}"/>
      </w:docPartPr>
      <w:docPartBody>
        <w:p w:rsidR="006B739D" w:rsidRDefault="003021D8" w:rsidP="003021D8">
          <w:pPr>
            <w:pStyle w:val="3492B6E5AEA14A51BFCFF2F825FE32EA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E99E18ACFD7946A99EB3F104F1CD3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41C3B-5C75-4B5F-AAE1-8FC242FEE7B3}"/>
      </w:docPartPr>
      <w:docPartBody>
        <w:p w:rsidR="006B739D" w:rsidRDefault="003021D8" w:rsidP="003021D8">
          <w:pPr>
            <w:pStyle w:val="E99E18ACFD7946A99EB3F104F1CD3ABF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51E327D1F09640D8A94907B0E496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EDF1-A9BF-4BB2-9CEE-0BC4769770EB}"/>
      </w:docPartPr>
      <w:docPartBody>
        <w:p w:rsidR="006B739D" w:rsidRDefault="003021D8" w:rsidP="003021D8">
          <w:pPr>
            <w:pStyle w:val="51E327D1F09640D8A94907B0E496275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8F1D7D814AC49659E2BF10AF2795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B1243-CD99-4FF4-98F1-33AC9A6667C9}"/>
      </w:docPartPr>
      <w:docPartBody>
        <w:p w:rsidR="006B739D" w:rsidRDefault="003021D8" w:rsidP="003021D8">
          <w:pPr>
            <w:pStyle w:val="78F1D7D814AC49659E2BF10AF27956F3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3E41698D55F345DE9F0B5109C22C0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E0C2C-20BF-495C-BA4D-A23906E5490E}"/>
      </w:docPartPr>
      <w:docPartBody>
        <w:p w:rsidR="006B739D" w:rsidRDefault="003021D8" w:rsidP="003021D8">
          <w:pPr>
            <w:pStyle w:val="3E41698D55F345DE9F0B5109C22C0C57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E785085B850540CB80FC48D9A181D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A64B-6750-40D7-88E9-8D0938734985}"/>
      </w:docPartPr>
      <w:docPartBody>
        <w:p w:rsidR="006B739D" w:rsidRDefault="003021D8" w:rsidP="003021D8">
          <w:pPr>
            <w:pStyle w:val="E785085B850540CB80FC48D9A181D2A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D6EB36853314C818E854AC7BFAA2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620C-7A8B-48C2-8C0C-DAB4A6979C02}"/>
      </w:docPartPr>
      <w:docPartBody>
        <w:p w:rsidR="006B739D" w:rsidRDefault="003021D8" w:rsidP="003021D8">
          <w:pPr>
            <w:pStyle w:val="4D6EB36853314C818E854AC7BFAA231E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03C27B519E334CC0913FB5CB54F5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9E747-EE01-45FC-9DC6-4AE0AF96BA1B}"/>
      </w:docPartPr>
      <w:docPartBody>
        <w:p w:rsidR="006B739D" w:rsidRDefault="003021D8" w:rsidP="003021D8">
          <w:pPr>
            <w:pStyle w:val="03C27B519E334CC0913FB5CB54F5449B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9E95451C0C8245EFA1BD12D5D9271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80E9-7066-4BDA-BEB8-6E4EB42D7E8C}"/>
      </w:docPartPr>
      <w:docPartBody>
        <w:p w:rsidR="006B739D" w:rsidRDefault="003021D8" w:rsidP="003021D8">
          <w:pPr>
            <w:pStyle w:val="9E95451C0C8245EFA1BD12D5D9271CBE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6E931D91D5E4A07AFF16AE9B472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C3AF-7A2F-4CED-B096-24CEAA15207A}"/>
      </w:docPartPr>
      <w:docPartBody>
        <w:p w:rsidR="006B739D" w:rsidRDefault="003021D8" w:rsidP="003021D8">
          <w:pPr>
            <w:pStyle w:val="16E931D91D5E4A07AFF16AE9B47237E9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F756A80645DD4CF696194D9F469C4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48525-A193-4782-939E-1224CF801730}"/>
      </w:docPartPr>
      <w:docPartBody>
        <w:p w:rsidR="006B739D" w:rsidRDefault="003021D8" w:rsidP="003021D8">
          <w:pPr>
            <w:pStyle w:val="F756A80645DD4CF696194D9F469C43D3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2DD64361F9A74D18AEF0D9C51022D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ED57-D2E2-4B07-9B30-1102C9E3AE2D}"/>
      </w:docPartPr>
      <w:docPartBody>
        <w:p w:rsidR="006B739D" w:rsidRDefault="003021D8" w:rsidP="003021D8">
          <w:pPr>
            <w:pStyle w:val="2DD64361F9A74D18AEF0D9C51022DCE1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898F71CB045D4AC88F334380319F1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64686-CAB0-48CB-8863-C5DA5B13DB7B}"/>
      </w:docPartPr>
      <w:docPartBody>
        <w:p w:rsidR="006B739D" w:rsidRDefault="003021D8" w:rsidP="003021D8">
          <w:pPr>
            <w:pStyle w:val="898F71CB045D4AC88F334380319F1E27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420091C9D610490AA4E349B80022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00DA7-7211-4EA4-9F00-257B4722CBAA}"/>
      </w:docPartPr>
      <w:docPartBody>
        <w:p w:rsidR="006B739D" w:rsidRDefault="003021D8" w:rsidP="003021D8">
          <w:pPr>
            <w:pStyle w:val="420091C9D610490AA4E349B800220621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92FA6FC36FBF4DEB8A9AE3A1693A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1ABDE-FED2-4FF0-B5F3-FF31EA15B92F}"/>
      </w:docPartPr>
      <w:docPartBody>
        <w:p w:rsidR="006B739D" w:rsidRDefault="003021D8" w:rsidP="003021D8">
          <w:pPr>
            <w:pStyle w:val="92FA6FC36FBF4DEB8A9AE3A1693A383D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1AAD16F5DCC84D1CB53C03F97EBA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7FEA7-54C6-4810-8311-E7AA98754E77}"/>
      </w:docPartPr>
      <w:docPartBody>
        <w:p w:rsidR="006B739D" w:rsidRDefault="003021D8" w:rsidP="003021D8">
          <w:pPr>
            <w:pStyle w:val="1AAD16F5DCC84D1CB53C03F97EBA2C86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6CC2D2A0976B4EC2BCAA614AA1664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DE6F0-CA70-4BEA-9F6D-69C2F4D8BE8B}"/>
      </w:docPartPr>
      <w:docPartBody>
        <w:p w:rsidR="006B739D" w:rsidRDefault="003021D8" w:rsidP="003021D8">
          <w:pPr>
            <w:pStyle w:val="6CC2D2A0976B4EC2BCAA614AA166459A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B4A12291408F4EC5A1F374EA4D5D3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EEA6-7E93-4A72-B903-B2339B482C37}"/>
      </w:docPartPr>
      <w:docPartBody>
        <w:p w:rsidR="006B739D" w:rsidRDefault="003021D8" w:rsidP="003021D8">
          <w:pPr>
            <w:pStyle w:val="B4A12291408F4EC5A1F374EA4D5D320E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4423ED9031A4FF5AC3A16939506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33B4-9058-47AA-9752-4927BF1A1430}"/>
      </w:docPartPr>
      <w:docPartBody>
        <w:p w:rsidR="006B739D" w:rsidRDefault="003021D8" w:rsidP="003021D8">
          <w:pPr>
            <w:pStyle w:val="34423ED9031A4FF5AC3A169395063D7C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B35486F8F37747A4AD4FD90DD8A4C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52255-8DA1-46FD-A52A-080479CA79C5}"/>
      </w:docPartPr>
      <w:docPartBody>
        <w:p w:rsidR="006B739D" w:rsidRDefault="003021D8" w:rsidP="003021D8">
          <w:pPr>
            <w:pStyle w:val="B35486F8F37747A4AD4FD90DD8A4C638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F3CABF86625E472696A1F487BCDA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6E7C9-E929-4AA8-A32C-A95487862CB6}"/>
      </w:docPartPr>
      <w:docPartBody>
        <w:p w:rsidR="006B739D" w:rsidRDefault="003021D8" w:rsidP="003021D8">
          <w:pPr>
            <w:pStyle w:val="F3CABF86625E472696A1F487BCDAA21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0EFE22420834986A3776D05ED84A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BC26-D07F-4501-8D0B-9D6B5394CDD5}"/>
      </w:docPartPr>
      <w:docPartBody>
        <w:p w:rsidR="006B739D" w:rsidRDefault="003021D8" w:rsidP="003021D8">
          <w:pPr>
            <w:pStyle w:val="90EFE22420834986A3776D05ED84A0FA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18AAF857C1DA413FB44705A36A46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EB9F-BE76-421C-AB79-84FB67C91CCE}"/>
      </w:docPartPr>
      <w:docPartBody>
        <w:p w:rsidR="006B739D" w:rsidRDefault="003021D8" w:rsidP="003021D8">
          <w:pPr>
            <w:pStyle w:val="18AAF857C1DA413FB44705A36A46E231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97D249166F98497CBE7D6D4BA656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062A0-A44C-4529-885D-7B21D7990EBA}"/>
      </w:docPartPr>
      <w:docPartBody>
        <w:p w:rsidR="006B739D" w:rsidRDefault="003021D8" w:rsidP="003021D8">
          <w:pPr>
            <w:pStyle w:val="97D249166F98497CBE7D6D4BA656E1F3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0B2F31AE1194FA7B7C6BE61BAFFE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623F5-B9FA-4F78-908F-3569BEC7329A}"/>
      </w:docPartPr>
      <w:docPartBody>
        <w:p w:rsidR="006B739D" w:rsidRDefault="003021D8" w:rsidP="003021D8">
          <w:pPr>
            <w:pStyle w:val="40B2F31AE1194FA7B7C6BE61BAFFE142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CD7A265ACBB473B8E73EB996531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2B4C-366A-4976-B191-61CDE6B1193B}"/>
      </w:docPartPr>
      <w:docPartBody>
        <w:p w:rsidR="006B739D" w:rsidRDefault="003021D8" w:rsidP="003021D8">
          <w:pPr>
            <w:pStyle w:val="9CD7A265ACBB473B8E73EB996531271C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2A58B1F0CCA8437F8DF5D192FB86F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A62EF-4543-4B8A-9FD1-02FB33FD065C}"/>
      </w:docPartPr>
      <w:docPartBody>
        <w:p w:rsidR="006B739D" w:rsidRDefault="003021D8" w:rsidP="003021D8">
          <w:pPr>
            <w:pStyle w:val="2A58B1F0CCA8437F8DF5D192FB86FDE0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CB49F4AFBBC4FD39EC81E07EF5F0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8F1F-3903-4BFD-A66D-DBDEB2F03A30}"/>
      </w:docPartPr>
      <w:docPartBody>
        <w:p w:rsidR="006B739D" w:rsidRDefault="003021D8" w:rsidP="003021D8">
          <w:pPr>
            <w:pStyle w:val="3CB49F4AFBBC4FD39EC81E07EF5F0B87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33BAC89CF1B544D18E5C58AFB1203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A95C0-667E-4B87-A9A9-982B687501D1}"/>
      </w:docPartPr>
      <w:docPartBody>
        <w:p w:rsidR="006B739D" w:rsidRDefault="003021D8" w:rsidP="003021D8">
          <w:pPr>
            <w:pStyle w:val="33BAC89CF1B544D18E5C58AFB120398A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22268799EF934134A242FE59D49C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87853-D823-498C-B906-0D3638C7DDA8}"/>
      </w:docPartPr>
      <w:docPartBody>
        <w:p w:rsidR="006B739D" w:rsidRDefault="003021D8" w:rsidP="003021D8">
          <w:pPr>
            <w:pStyle w:val="22268799EF934134A242FE59D49C3016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724CDEAB13E4A83AA6DDC67DCD11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BD01-536A-49D2-A251-0FEDCD907B50}"/>
      </w:docPartPr>
      <w:docPartBody>
        <w:p w:rsidR="006B739D" w:rsidRDefault="003021D8" w:rsidP="003021D8">
          <w:pPr>
            <w:pStyle w:val="0724CDEAB13E4A83AA6DDC67DCD1181A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C68CC06A91894D978D0B7ABE25C61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88FA-0135-42B4-AE8A-C1D10283BB70}"/>
      </w:docPartPr>
      <w:docPartBody>
        <w:p w:rsidR="006B739D" w:rsidRDefault="003021D8" w:rsidP="003021D8">
          <w:pPr>
            <w:pStyle w:val="C68CC06A91894D978D0B7ABE25C6125F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DADF02AE50004A4AB3A7AB3E4A138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A6F19-408E-48D7-8CC3-401C1CC3BB1D}"/>
      </w:docPartPr>
      <w:docPartBody>
        <w:p w:rsidR="006B739D" w:rsidRDefault="003021D8" w:rsidP="003021D8">
          <w:pPr>
            <w:pStyle w:val="DADF02AE50004A4AB3A7AB3E4A138EB0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C132D94B23D467C98570C7FC6840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FC15D-1A52-4F9B-B197-F811ADCBA437}"/>
      </w:docPartPr>
      <w:docPartBody>
        <w:p w:rsidR="006B739D" w:rsidRDefault="003021D8" w:rsidP="003021D8">
          <w:pPr>
            <w:pStyle w:val="0C132D94B23D467C98570C7FC6840216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B0DBA6B9A97245BDA68976DB137A0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E5854-2FA5-46AD-AD8D-E889266707D0}"/>
      </w:docPartPr>
      <w:docPartBody>
        <w:p w:rsidR="006B739D" w:rsidRDefault="003021D8" w:rsidP="003021D8">
          <w:pPr>
            <w:pStyle w:val="B0DBA6B9A97245BDA68976DB137A06DE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6ACE20440F4D419EACCEADB7B2A1C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44087-3A22-4BD1-9BB7-39B5745707FA}"/>
      </w:docPartPr>
      <w:docPartBody>
        <w:p w:rsidR="006B739D" w:rsidRDefault="003021D8" w:rsidP="003021D8">
          <w:pPr>
            <w:pStyle w:val="6ACE20440F4D419EACCEADB7B2A1CE00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5DF3B47BB564378BC44E34EF5BAF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3CB3-7E70-49DD-8678-5AA7B525A3C3}"/>
      </w:docPartPr>
      <w:docPartBody>
        <w:p w:rsidR="006B739D" w:rsidRDefault="003021D8" w:rsidP="003021D8">
          <w:pPr>
            <w:pStyle w:val="55DF3B47BB564378BC44E34EF5BAFE2E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A0A2D80768943258C25387CFD9D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ECDEA-0232-4FB9-AB73-8C58F5F0BE47}"/>
      </w:docPartPr>
      <w:docPartBody>
        <w:p w:rsidR="006B739D" w:rsidRDefault="003021D8" w:rsidP="003021D8">
          <w:pPr>
            <w:pStyle w:val="9A0A2D80768943258C25387CFD9DB390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9170E8A1FC704474ADAE3EFFBA999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6A90-6444-466E-88F4-0CAE0B1C3C3F}"/>
      </w:docPartPr>
      <w:docPartBody>
        <w:p w:rsidR="006B739D" w:rsidRDefault="003021D8" w:rsidP="003021D8">
          <w:pPr>
            <w:pStyle w:val="9170E8A1FC704474ADAE3EFFBA999C04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4F2EA7CBA805467E83E377932A733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1591B-014F-4D63-8E21-B6556A300523}"/>
      </w:docPartPr>
      <w:docPartBody>
        <w:p w:rsidR="006B739D" w:rsidRDefault="003021D8" w:rsidP="003021D8">
          <w:pPr>
            <w:pStyle w:val="4F2EA7CBA805467E83E377932A733D0F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D0809CE734A540B68DCA5470C5D40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3D61E-550F-4D20-B87B-01C9EFC0B067}"/>
      </w:docPartPr>
      <w:docPartBody>
        <w:p w:rsidR="006B739D" w:rsidRDefault="003021D8" w:rsidP="003021D8">
          <w:pPr>
            <w:pStyle w:val="D0809CE734A540B68DCA5470C5D40F76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34C7762AAC884B6AAB932D708F84E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71FA-3538-4DA0-895B-651768B1C560}"/>
      </w:docPartPr>
      <w:docPartBody>
        <w:p w:rsidR="006B739D" w:rsidRDefault="003021D8" w:rsidP="003021D8">
          <w:pPr>
            <w:pStyle w:val="34C7762AAC884B6AAB932D708F84E098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31E65C1FF68A4468AD006CAE2912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88CBE-4B25-4D46-B031-F5CFAA5A59EF}"/>
      </w:docPartPr>
      <w:docPartBody>
        <w:p w:rsidR="006B739D" w:rsidRDefault="003021D8" w:rsidP="003021D8">
          <w:pPr>
            <w:pStyle w:val="31E65C1FF68A4468AD006CAE29120A2C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0525B6EC08B45F5AAE57B3228E1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FA55-7C4C-4DBA-8AAB-FB6067D54043}"/>
      </w:docPartPr>
      <w:docPartBody>
        <w:p w:rsidR="006B739D" w:rsidRDefault="003021D8" w:rsidP="003021D8">
          <w:pPr>
            <w:pStyle w:val="90525B6EC08B45F5AAE57B3228E10359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3C95D79903B64FA68D1E3B718A16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63B7B-25D8-426D-8227-FD0421887F8D}"/>
      </w:docPartPr>
      <w:docPartBody>
        <w:p w:rsidR="006B739D" w:rsidRDefault="003021D8" w:rsidP="003021D8">
          <w:pPr>
            <w:pStyle w:val="3C95D79903B64FA68D1E3B718A166596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FB500CF87BB4419B3319901D5EBD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A5AE7-633A-435A-8707-899E0AA63B78}"/>
      </w:docPartPr>
      <w:docPartBody>
        <w:p w:rsidR="006B739D" w:rsidRDefault="003021D8" w:rsidP="003021D8">
          <w:pPr>
            <w:pStyle w:val="5FB500CF87BB4419B3319901D5EBD90F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0E97250D006A4A5583B0D34463546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965C3-282E-43E0-97F0-CBDEDE1C2A3A}"/>
      </w:docPartPr>
      <w:docPartBody>
        <w:p w:rsidR="006B739D" w:rsidRDefault="003021D8" w:rsidP="003021D8">
          <w:pPr>
            <w:pStyle w:val="0E97250D006A4A5583B0D34463546C43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0097298816294E298F725D1BA0105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4C710-C671-45CD-B39E-6542E961AA13}"/>
      </w:docPartPr>
      <w:docPartBody>
        <w:p w:rsidR="006B739D" w:rsidRDefault="003021D8" w:rsidP="003021D8">
          <w:pPr>
            <w:pStyle w:val="0097298816294E298F725D1BA0105CED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FA3E900FD3AA45F5B284DFC71BBB3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B69A1-8C57-4D8E-977B-5082185B9638}"/>
      </w:docPartPr>
      <w:docPartBody>
        <w:p w:rsidR="006B739D" w:rsidRDefault="003021D8" w:rsidP="003021D8">
          <w:pPr>
            <w:pStyle w:val="FA3E900FD3AA45F5B284DFC71BBB39EF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C6DDB7408464474B83D2398BDC18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DF737-267C-4909-9D2C-0A3D119BD20C}"/>
      </w:docPartPr>
      <w:docPartBody>
        <w:p w:rsidR="006B739D" w:rsidRDefault="003021D8" w:rsidP="003021D8">
          <w:pPr>
            <w:pStyle w:val="9C6DDB7408464474B83D2398BDC1874E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3AD09D33F6004F488EFA61C4A4B86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30FA-D944-4056-8619-3F9F09EB9230}"/>
      </w:docPartPr>
      <w:docPartBody>
        <w:p w:rsidR="006B739D" w:rsidRDefault="003021D8" w:rsidP="003021D8">
          <w:pPr>
            <w:pStyle w:val="3AD09D33F6004F488EFA61C4A4B86D1A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C2361B274A4143FAB900FD215FD9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05509-AA62-4366-8293-CD4BF938A5F7}"/>
      </w:docPartPr>
      <w:docPartBody>
        <w:p w:rsidR="006B739D" w:rsidRDefault="003021D8" w:rsidP="003021D8">
          <w:pPr>
            <w:pStyle w:val="C2361B274A4143FAB900FD215FD9A3E6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2928E6C1D7B942659510A076D9C26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46540-BA7F-446D-A57D-B550D3993670}"/>
      </w:docPartPr>
      <w:docPartBody>
        <w:p w:rsidR="006B739D" w:rsidRDefault="003021D8" w:rsidP="003021D8">
          <w:pPr>
            <w:pStyle w:val="2928E6C1D7B942659510A076D9C26849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A1F255777E804DB7B19B6EED2FFB7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F870E-0B5C-452C-894E-CA5DFD828F2F}"/>
      </w:docPartPr>
      <w:docPartBody>
        <w:p w:rsidR="006B739D" w:rsidRDefault="003021D8" w:rsidP="003021D8">
          <w:pPr>
            <w:pStyle w:val="A1F255777E804DB7B19B6EED2FFB702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E1038F46A90045BEBC1003CB35114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FEE2-ED92-4C09-9E5F-9615E31CD637}"/>
      </w:docPartPr>
      <w:docPartBody>
        <w:p w:rsidR="006B739D" w:rsidRDefault="003021D8" w:rsidP="003021D8">
          <w:pPr>
            <w:pStyle w:val="E1038F46A90045BEBC1003CB351144EE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6BF9FB7F69CE4949B4EB992393CF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5BABE-1A72-44E6-8B0E-C9F27E514D86}"/>
      </w:docPartPr>
      <w:docPartBody>
        <w:p w:rsidR="006B739D" w:rsidRDefault="003021D8" w:rsidP="003021D8">
          <w:pPr>
            <w:pStyle w:val="6BF9FB7F69CE4949B4EB992393CF75EF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094CAE0C9B0D4EEAA1218B4D83127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0698-574B-4422-A190-23C9D86EC0DB}"/>
      </w:docPartPr>
      <w:docPartBody>
        <w:p w:rsidR="006B739D" w:rsidRDefault="003021D8" w:rsidP="003021D8">
          <w:pPr>
            <w:pStyle w:val="094CAE0C9B0D4EEAA1218B4D8312714A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5F476F6CF454C8883A1EFFAB91DE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2F74B-038E-4B78-A3ED-9D398273BD83}"/>
      </w:docPartPr>
      <w:docPartBody>
        <w:p w:rsidR="006B739D" w:rsidRDefault="003021D8" w:rsidP="003021D8">
          <w:pPr>
            <w:pStyle w:val="55F476F6CF454C8883A1EFFAB91DEBF6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227A8FD584284A30809FCB4807244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44AF7-33E5-48A6-8821-5D866DE12BB6}"/>
      </w:docPartPr>
      <w:docPartBody>
        <w:p w:rsidR="006B739D" w:rsidRDefault="003021D8" w:rsidP="003021D8">
          <w:pPr>
            <w:pStyle w:val="227A8FD584284A30809FCB48072440B3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950CCDE1E9C449E8B7AB956D2AFC9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2D8B-5B48-411B-854E-1C4C0A59928E}"/>
      </w:docPartPr>
      <w:docPartBody>
        <w:p w:rsidR="006B739D" w:rsidRDefault="003021D8" w:rsidP="003021D8">
          <w:pPr>
            <w:pStyle w:val="950CCDE1E9C449E8B7AB956D2AFC9C12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3B96B9D0B4E4DDD9AC77E27956DD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A1139-E9D1-4810-A49F-A55ABB7E4C85}"/>
      </w:docPartPr>
      <w:docPartBody>
        <w:p w:rsidR="006B739D" w:rsidRDefault="003021D8" w:rsidP="003021D8">
          <w:pPr>
            <w:pStyle w:val="73B96B9D0B4E4DDD9AC77E27956DD0BC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9B892E98E9674C44AFF036574EEE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1FC6D-9B3D-43AF-8E62-870D61B0FF6C}"/>
      </w:docPartPr>
      <w:docPartBody>
        <w:p w:rsidR="006B739D" w:rsidRDefault="003021D8" w:rsidP="003021D8">
          <w:pPr>
            <w:pStyle w:val="9B892E98E9674C44AFF036574EEE9A64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AAE4D32A6AF049F997AEED16FC11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1665B-E24C-485B-A83C-93CD70EAAB50}"/>
      </w:docPartPr>
      <w:docPartBody>
        <w:p w:rsidR="006B739D" w:rsidRDefault="003021D8" w:rsidP="003021D8">
          <w:pPr>
            <w:pStyle w:val="AAE4D32A6AF049F997AEED16FC11D4D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868E357CD5F46A18D5288C39F327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2D5E-34EC-4765-81F6-F176D6A757AA}"/>
      </w:docPartPr>
      <w:docPartBody>
        <w:p w:rsidR="006B739D" w:rsidRDefault="003021D8" w:rsidP="003021D8">
          <w:pPr>
            <w:pStyle w:val="7868E357CD5F46A18D5288C39F32726C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A09C578DC7584D029565C0F3E81D4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71DBB-EB63-47F4-B912-D25CEF348EF2}"/>
      </w:docPartPr>
      <w:docPartBody>
        <w:p w:rsidR="006B739D" w:rsidRDefault="003021D8" w:rsidP="003021D8">
          <w:pPr>
            <w:pStyle w:val="A09C578DC7584D029565C0F3E81D4EFE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8DD82FA38C10443CAA35248CA7295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C865-531A-4F2F-AAAB-F3F70095A070}"/>
      </w:docPartPr>
      <w:docPartBody>
        <w:p w:rsidR="006B739D" w:rsidRDefault="003021D8" w:rsidP="003021D8">
          <w:pPr>
            <w:pStyle w:val="8DD82FA38C10443CAA35248CA7295A1B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5C50E678FE243B993D7F33AB6097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265E4-CE5C-4C52-9790-D3ECEE377832}"/>
      </w:docPartPr>
      <w:docPartBody>
        <w:p w:rsidR="006B739D" w:rsidRDefault="003021D8" w:rsidP="003021D8">
          <w:pPr>
            <w:pStyle w:val="55C50E678FE243B993D7F33AB6097591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670AE8BFF7804D189BB878C636A72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DA009-D0DD-44AB-8CC7-771C648AD08A}"/>
      </w:docPartPr>
      <w:docPartBody>
        <w:p w:rsidR="006B739D" w:rsidRDefault="003021D8" w:rsidP="003021D8">
          <w:pPr>
            <w:pStyle w:val="670AE8BFF7804D189BB878C636A72FDD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52D8263E9CFD4948B4A694AC398CD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1FFD8-B1E2-4437-A403-A8B3764F4D76}"/>
      </w:docPartPr>
      <w:docPartBody>
        <w:p w:rsidR="006B739D" w:rsidRDefault="003021D8" w:rsidP="003021D8">
          <w:pPr>
            <w:pStyle w:val="52D8263E9CFD4948B4A694AC398CD455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86DAA1C5B7F548509B223DF89BB60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3D8C-1AA9-474A-87B6-E14B915CCA3F}"/>
      </w:docPartPr>
      <w:docPartBody>
        <w:p w:rsidR="006B739D" w:rsidRDefault="003021D8" w:rsidP="003021D8">
          <w:pPr>
            <w:pStyle w:val="86DAA1C5B7F548509B223DF89BB60DF5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EAC8088C159D458A8EC775EEA00A9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98FC3-70D1-460D-8AD9-BD2190AEF566}"/>
      </w:docPartPr>
      <w:docPartBody>
        <w:p w:rsidR="006B739D" w:rsidRDefault="003021D8" w:rsidP="003021D8">
          <w:pPr>
            <w:pStyle w:val="EAC8088C159D458A8EC775EEA00A96C9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C38B0BAA4E574ED68C049EF2C12D3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21173-1F9C-4BA7-8DBB-6A93264BFE0E}"/>
      </w:docPartPr>
      <w:docPartBody>
        <w:p w:rsidR="006B739D" w:rsidRDefault="003021D8" w:rsidP="003021D8">
          <w:pPr>
            <w:pStyle w:val="C38B0BAA4E574ED68C049EF2C12D3648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DE415D2282B0416D8180AEBA1661A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FA30-60D7-4E31-A90E-487B67FE2B61}"/>
      </w:docPartPr>
      <w:docPartBody>
        <w:p w:rsidR="006B739D" w:rsidRDefault="003021D8" w:rsidP="003021D8">
          <w:pPr>
            <w:pStyle w:val="DE415D2282B0416D8180AEBA1661A3F9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8E0ACC6C6BAE4B42A48473FDCFFC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B6065-D5BB-4B3C-A3BF-6AFD14C74386}"/>
      </w:docPartPr>
      <w:docPartBody>
        <w:p w:rsidR="006B739D" w:rsidRDefault="003021D8" w:rsidP="003021D8">
          <w:pPr>
            <w:pStyle w:val="8E0ACC6C6BAE4B42A48473FDCFFC1C2C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8DBBCD389F774881B1A3B83B7D955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3ACD4-15F5-4E5E-85D3-430B87CE9B8F}"/>
      </w:docPartPr>
      <w:docPartBody>
        <w:p w:rsidR="006B739D" w:rsidRDefault="003021D8" w:rsidP="003021D8">
          <w:pPr>
            <w:pStyle w:val="8DBBCD389F774881B1A3B83B7D955863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907D67C5AEB04949A67738D6F03BD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94D8-1BB6-400A-A2BA-BFD27B3A6E73}"/>
      </w:docPartPr>
      <w:docPartBody>
        <w:p w:rsidR="006B739D" w:rsidRDefault="003021D8" w:rsidP="003021D8">
          <w:pPr>
            <w:pStyle w:val="907D67C5AEB04949A67738D6F03BDCF4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7EA2E3B521564154A28BE47AD07F2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9A0B0-4C8B-48BF-80EC-58994969697F}"/>
      </w:docPartPr>
      <w:docPartBody>
        <w:p w:rsidR="006B739D" w:rsidRDefault="003021D8" w:rsidP="003021D8">
          <w:pPr>
            <w:pStyle w:val="7EA2E3B521564154A28BE47AD07F221D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9EA44D4093F34632B24CFA553BAA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7D1E-5DF7-4E49-A66E-3FF8B3F28A34}"/>
      </w:docPartPr>
      <w:docPartBody>
        <w:p w:rsidR="006B739D" w:rsidRDefault="003021D8" w:rsidP="003021D8">
          <w:pPr>
            <w:pStyle w:val="9EA44D4093F34632B24CFA553BAACFDC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BDC0D7ECD5E44539A23343B15139E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540FE-E1F4-45C0-8B5D-594CBBF6E438}"/>
      </w:docPartPr>
      <w:docPartBody>
        <w:p w:rsidR="006B739D" w:rsidRDefault="003021D8" w:rsidP="003021D8">
          <w:pPr>
            <w:pStyle w:val="BDC0D7ECD5E44539A23343B15139E3F4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6ED8093BE6C8473192C81BF8D0E16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92830-2483-47FA-A857-8C02BEA48845}"/>
      </w:docPartPr>
      <w:docPartBody>
        <w:p w:rsidR="006B739D" w:rsidRDefault="003021D8" w:rsidP="003021D8">
          <w:pPr>
            <w:pStyle w:val="6ED8093BE6C8473192C81BF8D0E162ED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82B39369F1BD4D42991B197FC8CD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A969A-95E2-45AB-A959-EAE9B9A7865B}"/>
      </w:docPartPr>
      <w:docPartBody>
        <w:p w:rsidR="006B739D" w:rsidRDefault="003021D8" w:rsidP="003021D8">
          <w:pPr>
            <w:pStyle w:val="82B39369F1BD4D42991B197FC8CD6BE2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8215E5C90D547CD9898D5D87292D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F933C-A343-4805-9B09-D5662A23FC7F}"/>
      </w:docPartPr>
      <w:docPartBody>
        <w:p w:rsidR="006B739D" w:rsidRDefault="003021D8" w:rsidP="003021D8">
          <w:pPr>
            <w:pStyle w:val="08215E5C90D547CD9898D5D87292D141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952B9ED455D840CA94DA6F643513C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98FAA-1C15-43C8-A664-337329021E5D}"/>
      </w:docPartPr>
      <w:docPartBody>
        <w:p w:rsidR="006B739D" w:rsidRDefault="003021D8" w:rsidP="003021D8">
          <w:pPr>
            <w:pStyle w:val="952B9ED455D840CA94DA6F643513CC36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911BF72DC43A47E18F2603B4A0B1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F4961-E324-4DC8-9AF5-31E3A255A2C7}"/>
      </w:docPartPr>
      <w:docPartBody>
        <w:p w:rsidR="006B739D" w:rsidRDefault="003021D8" w:rsidP="003021D8">
          <w:pPr>
            <w:pStyle w:val="911BF72DC43A47E18F2603B4A0B1A54A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5CFCF266A3A54D4285AE029C43B72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FAB1-7285-4DBC-B117-80C12B8535FC}"/>
      </w:docPartPr>
      <w:docPartBody>
        <w:p w:rsidR="006B739D" w:rsidRDefault="003021D8" w:rsidP="003021D8">
          <w:pPr>
            <w:pStyle w:val="5CFCF266A3A54D4285AE029C43B72CF5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F1611BF2E8E84F2EBA3DD62B3639A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D3A1F-5F42-42B5-87AC-E1618D740347}"/>
      </w:docPartPr>
      <w:docPartBody>
        <w:p w:rsidR="006B739D" w:rsidRDefault="003021D8" w:rsidP="003021D8">
          <w:pPr>
            <w:pStyle w:val="F1611BF2E8E84F2EBA3DD62B3639A897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AD1218CFAF48492CA8221354624DF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31FFC-24D7-4072-BB50-79BB3883C935}"/>
      </w:docPartPr>
      <w:docPartBody>
        <w:p w:rsidR="006B739D" w:rsidRDefault="003021D8" w:rsidP="003021D8">
          <w:pPr>
            <w:pStyle w:val="AD1218CFAF48492CA8221354624DF4E8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F8E45279F9C4171A7CAC3D6BE45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1169C-3E1A-4E9F-BB57-156D75D42A03}"/>
      </w:docPartPr>
      <w:docPartBody>
        <w:p w:rsidR="006B739D" w:rsidRDefault="003021D8" w:rsidP="003021D8">
          <w:pPr>
            <w:pStyle w:val="0F8E45279F9C4171A7CAC3D6BE4517A3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F47959FDBB4348AA94C8FFF0678D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550B-2EFA-4DFD-BCEE-032CD91F3BA8}"/>
      </w:docPartPr>
      <w:docPartBody>
        <w:p w:rsidR="006B739D" w:rsidRDefault="003021D8" w:rsidP="003021D8">
          <w:pPr>
            <w:pStyle w:val="F47959FDBB4348AA94C8FFF0678D2A5F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4038B739398347298BFB0F329451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58D7E-9CC2-4CCC-81DE-785A4EB45E5A}"/>
      </w:docPartPr>
      <w:docPartBody>
        <w:p w:rsidR="006B739D" w:rsidRDefault="003021D8" w:rsidP="003021D8">
          <w:pPr>
            <w:pStyle w:val="4038B739398347298BFB0F329451F832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A923F49CED384A8783DF2445DBE81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48BA9-07F6-4887-8194-D6C545740EB8}"/>
      </w:docPartPr>
      <w:docPartBody>
        <w:p w:rsidR="006B739D" w:rsidRDefault="003021D8" w:rsidP="003021D8">
          <w:pPr>
            <w:pStyle w:val="A923F49CED384A8783DF2445DBE8137F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4BD3A1622FCB4C8BB334E31F3402E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82BA6-4EC7-4A52-AA07-81AA281AD1D7}"/>
      </w:docPartPr>
      <w:docPartBody>
        <w:p w:rsidR="006B739D" w:rsidRDefault="003021D8" w:rsidP="003021D8">
          <w:pPr>
            <w:pStyle w:val="4BD3A1622FCB4C8BB334E31F3402EF3F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9336737F0F2649E3A24BBFDA090C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14C9B-B1F7-4401-90A2-66B373B2CC8F}"/>
      </w:docPartPr>
      <w:docPartBody>
        <w:p w:rsidR="006B739D" w:rsidRDefault="003021D8" w:rsidP="003021D8">
          <w:pPr>
            <w:pStyle w:val="9336737F0F2649E3A24BBFDA090CE7D9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B1B23CD0CFE0437F8F598BB61AD8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DF28-7FDA-4085-8306-D03240301614}"/>
      </w:docPartPr>
      <w:docPartBody>
        <w:p w:rsidR="006B739D" w:rsidRDefault="003021D8" w:rsidP="003021D8">
          <w:pPr>
            <w:pStyle w:val="B1B23CD0CFE0437F8F598BB61AD83769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C26603C0377248ED8A29E1CF1964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44F0-B735-4879-B3E4-5212E9F3B2FD}"/>
      </w:docPartPr>
      <w:docPartBody>
        <w:p w:rsidR="006B739D" w:rsidRDefault="003021D8" w:rsidP="003021D8">
          <w:pPr>
            <w:pStyle w:val="C26603C0377248ED8A29E1CF19647DDA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F62F29D300494DBE86237BC057F6D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E7247-4B18-404F-B2BD-F7059591FEFB}"/>
      </w:docPartPr>
      <w:docPartBody>
        <w:p w:rsidR="006B739D" w:rsidRDefault="003021D8" w:rsidP="003021D8">
          <w:pPr>
            <w:pStyle w:val="F62F29D300494DBE86237BC057F6DD01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9AE7131A6E84E48BCA2EBA1D279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F80CD-CA89-4310-94C2-C6B7F3A268EB}"/>
      </w:docPartPr>
      <w:docPartBody>
        <w:p w:rsidR="006B739D" w:rsidRDefault="003021D8" w:rsidP="003021D8">
          <w:pPr>
            <w:pStyle w:val="79AE7131A6E84E48BCA2EBA1D279C033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536D680E0E454FA4B245FD04F952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F3728-41BC-479D-B582-A21B752F8FDC}"/>
      </w:docPartPr>
      <w:docPartBody>
        <w:p w:rsidR="006B739D" w:rsidRDefault="003021D8" w:rsidP="003021D8">
          <w:pPr>
            <w:pStyle w:val="536D680E0E454FA4B245FD04F952C1A5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963649EDDDDE4D39BF8859126826F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94051-DCE9-4262-8A8B-9ECBA17F1771}"/>
      </w:docPartPr>
      <w:docPartBody>
        <w:p w:rsidR="006B739D" w:rsidRDefault="003021D8" w:rsidP="003021D8">
          <w:pPr>
            <w:pStyle w:val="963649EDDDDE4D39BF8859126826F647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8FDD9C8B67C441CB872042C4EBFD9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E2B9A-8498-4300-B9C7-76AE0DA96549}"/>
      </w:docPartPr>
      <w:docPartBody>
        <w:p w:rsidR="006B739D" w:rsidRDefault="003021D8" w:rsidP="003021D8">
          <w:pPr>
            <w:pStyle w:val="8FDD9C8B67C441CB872042C4EBFD9881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FE52696FE2C9472B9841C495A299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1FD65-17A7-47F8-B496-A1AAA28533D6}"/>
      </w:docPartPr>
      <w:docPartBody>
        <w:p w:rsidR="006B739D" w:rsidRDefault="003021D8" w:rsidP="003021D8">
          <w:pPr>
            <w:pStyle w:val="FE52696FE2C9472B9841C495A299CCEF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33C558F8E7EF4EE0AED4E00756A6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32549-7416-4014-8ED6-419E1A564BBB}"/>
      </w:docPartPr>
      <w:docPartBody>
        <w:p w:rsidR="006B739D" w:rsidRDefault="003021D8" w:rsidP="003021D8">
          <w:pPr>
            <w:pStyle w:val="33C558F8E7EF4EE0AED4E00756A6B655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71299DF11CD84CBFB036E16AA002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BF78-C3BF-42BA-B56D-EE87B733E839}"/>
      </w:docPartPr>
      <w:docPartBody>
        <w:p w:rsidR="006B739D" w:rsidRDefault="003021D8" w:rsidP="003021D8">
          <w:pPr>
            <w:pStyle w:val="71299DF11CD84CBFB036E16AA002A46E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1D52AEEC95D34AE89AB07C96660AC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E270A-3465-4014-BD98-BEBB40FEF7E4}"/>
      </w:docPartPr>
      <w:docPartBody>
        <w:p w:rsidR="006B739D" w:rsidRDefault="003021D8" w:rsidP="003021D8">
          <w:pPr>
            <w:pStyle w:val="1D52AEEC95D34AE89AB07C96660AC8AB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04FEBF7662724F058D2995211BE82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F56BF-8693-4F31-BAA7-B0633BA04A64}"/>
      </w:docPartPr>
      <w:docPartBody>
        <w:p w:rsidR="006B739D" w:rsidRDefault="003021D8" w:rsidP="003021D8">
          <w:pPr>
            <w:pStyle w:val="04FEBF7662724F058D2995211BE8260F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BAAC282552840A7AB992CC395073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7FBF2-B0CD-4E36-BE56-7C505501C8A3}"/>
      </w:docPartPr>
      <w:docPartBody>
        <w:p w:rsidR="006B739D" w:rsidRDefault="003021D8" w:rsidP="003021D8">
          <w:pPr>
            <w:pStyle w:val="0BAAC282552840A7AB992CC395073A112"/>
          </w:pPr>
          <w:r w:rsidRPr="00012871">
            <w:rPr>
              <w:rStyle w:val="Platzhaltertext"/>
              <w:sz w:val="16"/>
              <w:szCs w:val="16"/>
            </w:rPr>
            <w:t>Auswahl</w:t>
          </w:r>
        </w:p>
      </w:docPartBody>
    </w:docPart>
    <w:docPart>
      <w:docPartPr>
        <w:name w:val="E2A72A9922A9409FAD070F3E4438D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AF2A-CC16-47F6-A4AE-BE24CC54347D}"/>
      </w:docPartPr>
      <w:docPartBody>
        <w:p w:rsidR="006B739D" w:rsidRDefault="003021D8" w:rsidP="003021D8">
          <w:pPr>
            <w:pStyle w:val="E2A72A9922A9409FAD070F3E4438D44D2"/>
          </w:pPr>
          <w:r>
            <w:rPr>
              <w:rStyle w:val="Platzhaltertext"/>
              <w:sz w:val="16"/>
              <w:szCs w:val="16"/>
            </w:rPr>
            <w:t>* Text</w:t>
          </w:r>
        </w:p>
      </w:docPartBody>
    </w:docPart>
    <w:docPart>
      <w:docPartPr>
        <w:name w:val="FD4CAA98A763491087B9C2252CFE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B1475-C097-4507-AF04-34EEFA2207CE}"/>
      </w:docPartPr>
      <w:docPartBody>
        <w:p w:rsidR="006B739D" w:rsidRDefault="003021D8" w:rsidP="003021D8">
          <w:pPr>
            <w:pStyle w:val="FD4CAA98A763491087B9C2252CFE6EC92"/>
          </w:pPr>
          <w:r w:rsidRPr="00012871">
            <w:rPr>
              <w:rStyle w:val="Platzhaltertext"/>
              <w:sz w:val="16"/>
              <w:szCs w:val="16"/>
            </w:rPr>
            <w:t>Text</w:t>
          </w:r>
        </w:p>
      </w:docPartBody>
    </w:docPart>
    <w:docPart>
      <w:docPartPr>
        <w:name w:val="053E04D07A6E436E86C37A14AD340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D84A5-46A7-4268-AF4E-65013E3DDCDA}"/>
      </w:docPartPr>
      <w:docPartBody>
        <w:p w:rsidR="006B739D" w:rsidRDefault="003021D8" w:rsidP="003021D8">
          <w:pPr>
            <w:pStyle w:val="053E04D07A6E436E86C37A14AD340E5C2"/>
          </w:pPr>
          <w:r>
            <w:rPr>
              <w:rStyle w:val="Platzhaltertext"/>
              <w:sz w:val="16"/>
              <w:szCs w:val="16"/>
            </w:rPr>
            <w:t>** Text</w:t>
          </w:r>
        </w:p>
      </w:docPartBody>
    </w:docPart>
    <w:docPart>
      <w:docPartPr>
        <w:name w:val="77661D6351AF4FA58E828FAEF058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846B-C1B2-433C-9310-332760C9392F}"/>
      </w:docPartPr>
      <w:docPartBody>
        <w:p w:rsidR="006B739D" w:rsidRDefault="003021D8" w:rsidP="003021D8">
          <w:pPr>
            <w:pStyle w:val="77661D6351AF4FA58E828FAEF058BAFF2"/>
          </w:pPr>
          <w:r>
            <w:rPr>
              <w:rStyle w:val="Platzhaltertext"/>
              <w:sz w:val="16"/>
              <w:szCs w:val="16"/>
            </w:rPr>
            <w:t>*** Text</w:t>
          </w:r>
        </w:p>
      </w:docPartBody>
    </w:docPart>
    <w:docPart>
      <w:docPartPr>
        <w:name w:val="E0679ECF648D4DD182413D9EEEBBF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BB5D5-5CA2-464B-9807-E85AC032007E}"/>
      </w:docPartPr>
      <w:docPartBody>
        <w:p w:rsidR="006B739D" w:rsidRDefault="003021D8" w:rsidP="003021D8">
          <w:pPr>
            <w:pStyle w:val="E0679ECF648D4DD182413D9EEEBBF2962"/>
          </w:pPr>
          <w:r w:rsidRPr="00296E94">
            <w:rPr>
              <w:rStyle w:val="Platzhaltertext"/>
            </w:rPr>
            <w:t xml:space="preserve">Klicken </w:t>
          </w:r>
          <w:bookmarkStart w:id="0" w:name="_GoBack"/>
          <w:bookmarkEnd w:id="0"/>
          <w:r w:rsidRPr="00296E94">
            <w:rPr>
              <w:rStyle w:val="Platzhaltertext"/>
            </w:rPr>
            <w:t>Sie hier, um Text einzugeben.</w:t>
          </w:r>
        </w:p>
      </w:docPartBody>
    </w:docPart>
    <w:docPart>
      <w:docPartPr>
        <w:name w:val="67C28F3EBFCB4F70BB45DB13252B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06A1E-3BFB-4D53-9AD4-CF19FDD61DF6}"/>
      </w:docPartPr>
      <w:docPartBody>
        <w:p w:rsidR="006B739D" w:rsidRDefault="003021D8" w:rsidP="003021D8">
          <w:pPr>
            <w:pStyle w:val="67C28F3EBFCB4F70BB45DB13252B6FDB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25ACA74E6A1B40BEBAA3A1ED5C249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28D5E-9D13-4C6A-989C-B025EA4D6AD2}"/>
      </w:docPartPr>
      <w:docPartBody>
        <w:p w:rsidR="006B739D" w:rsidRDefault="003021D8" w:rsidP="003021D8">
          <w:pPr>
            <w:pStyle w:val="25ACA74E6A1B40BEBAA3A1ED5C249A4F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3A427010F24F4065A4AEB4EEA6031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64FD7-28D1-48B8-81F4-6E2841829ADE}"/>
      </w:docPartPr>
      <w:docPartBody>
        <w:p w:rsidR="006B739D" w:rsidRDefault="003021D8" w:rsidP="003021D8">
          <w:pPr>
            <w:pStyle w:val="3A427010F24F4065A4AEB4EEA6031130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BD6090DD73C14FD589BF8A95959E0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178F4-C985-485A-ADE6-155E2A9347B8}"/>
      </w:docPartPr>
      <w:docPartBody>
        <w:p w:rsidR="006B739D" w:rsidRDefault="003021D8" w:rsidP="003021D8">
          <w:pPr>
            <w:pStyle w:val="BD6090DD73C14FD589BF8A95959E0897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BECC5FCE80D74D0689677077635A9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51A39-595A-410B-A707-5B3D8E0769F4}"/>
      </w:docPartPr>
      <w:docPartBody>
        <w:p w:rsidR="006B739D" w:rsidRDefault="003021D8" w:rsidP="003021D8">
          <w:pPr>
            <w:pStyle w:val="BECC5FCE80D74D0689677077635A9895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0B845D1C0C1244E6A1C82B8F509E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F8558-0A1D-49DD-A88F-75B339C37E1D}"/>
      </w:docPartPr>
      <w:docPartBody>
        <w:p w:rsidR="006B739D" w:rsidRDefault="003021D8" w:rsidP="003021D8">
          <w:pPr>
            <w:pStyle w:val="0B845D1C0C1244E6A1C82B8F509EDA15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23762FCA1B51446C8834CE8BA224B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FC743-2C2E-4A67-8949-F288CA09A88C}"/>
      </w:docPartPr>
      <w:docPartBody>
        <w:p w:rsidR="006B739D" w:rsidRDefault="003021D8" w:rsidP="003021D8">
          <w:pPr>
            <w:pStyle w:val="23762FCA1B51446C8834CE8BA224BAAB2"/>
          </w:pPr>
          <w:r w:rsidRPr="00B23BA8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E70A248634C49B5CB7BC87BB3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8410-BB50-4655-83D8-EA2A9BCD2CFF}"/>
      </w:docPartPr>
      <w:docPartBody>
        <w:p w:rsidR="006B739D" w:rsidRDefault="003021D8" w:rsidP="003021D8">
          <w:pPr>
            <w:pStyle w:val="31AE70A248634C49B5CB7BC87BB32ADA2"/>
          </w:pPr>
          <w:r w:rsidRPr="00B23B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90"/>
    <w:rsid w:val="003021D8"/>
    <w:rsid w:val="006B739D"/>
    <w:rsid w:val="00851890"/>
    <w:rsid w:val="00D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1D8"/>
    <w:rPr>
      <w:color w:val="808080"/>
      <w:lang w:val="en-US"/>
    </w:rPr>
  </w:style>
  <w:style w:type="paragraph" w:customStyle="1" w:styleId="D732E73B0929427B9D2265F049327FC4">
    <w:name w:val="D732E73B0929427B9D2265F049327FC4"/>
  </w:style>
  <w:style w:type="paragraph" w:customStyle="1" w:styleId="084A48413EEC4B999C8925CF99E3447A">
    <w:name w:val="084A48413EEC4B999C8925CF99E3447A"/>
  </w:style>
  <w:style w:type="paragraph" w:customStyle="1" w:styleId="BF65F4794BAA4BBE8551AB7E8ED07163">
    <w:name w:val="BF65F4794BAA4BBE8551AB7E8ED07163"/>
  </w:style>
  <w:style w:type="paragraph" w:customStyle="1" w:styleId="8333D79FD0064AB0AE472A658AA6F50A">
    <w:name w:val="8333D79FD0064AB0AE472A658AA6F50A"/>
  </w:style>
  <w:style w:type="paragraph" w:customStyle="1" w:styleId="F160031F350848758474A30EAC7BB0D5">
    <w:name w:val="F160031F350848758474A30EAC7BB0D5"/>
  </w:style>
  <w:style w:type="paragraph" w:customStyle="1" w:styleId="B7F0E605799548649A5C6CF86DBD7B48">
    <w:name w:val="B7F0E605799548649A5C6CF86DBD7B48"/>
  </w:style>
  <w:style w:type="paragraph" w:customStyle="1" w:styleId="7ECD17755F614D3A95186F397609F3A2">
    <w:name w:val="7ECD17755F614D3A95186F397609F3A2"/>
  </w:style>
  <w:style w:type="paragraph" w:customStyle="1" w:styleId="34575755AA0A48AB82B58C73BF38FE9D">
    <w:name w:val="34575755AA0A48AB82B58C73BF38FE9D"/>
  </w:style>
  <w:style w:type="paragraph" w:customStyle="1" w:styleId="515BFDC0CB0C4FA0821BAD0FB1A642D0">
    <w:name w:val="515BFDC0CB0C4FA0821BAD0FB1A642D0"/>
  </w:style>
  <w:style w:type="paragraph" w:customStyle="1" w:styleId="D81A7DEC7BC0480E8D714BBA1CFDDEDE">
    <w:name w:val="D81A7DEC7BC0480E8D714BBA1CFDDEDE"/>
  </w:style>
  <w:style w:type="paragraph" w:customStyle="1" w:styleId="3445EFFC99F54167AFF8C06319F291CA">
    <w:name w:val="3445EFFC99F54167AFF8C06319F291CA"/>
  </w:style>
  <w:style w:type="paragraph" w:customStyle="1" w:styleId="5915F7D5459F4D34B134EC581A4A6763">
    <w:name w:val="5915F7D5459F4D34B134EC581A4A6763"/>
    <w:rsid w:val="00851890"/>
  </w:style>
  <w:style w:type="paragraph" w:customStyle="1" w:styleId="8710174359EE46EAAB94D81C98A7483E">
    <w:name w:val="8710174359EE46EAAB94D81C98A7483E"/>
    <w:rsid w:val="006B739D"/>
  </w:style>
  <w:style w:type="paragraph" w:customStyle="1" w:styleId="3F8518F7E91E4F079C460E86C5606657">
    <w:name w:val="3F8518F7E91E4F079C460E86C5606657"/>
    <w:rsid w:val="006B739D"/>
  </w:style>
  <w:style w:type="paragraph" w:customStyle="1" w:styleId="CCC1E0F064FB47B6B40C5B9057C71ACE">
    <w:name w:val="CCC1E0F064FB47B6B40C5B9057C71ACE"/>
    <w:rsid w:val="006B739D"/>
  </w:style>
  <w:style w:type="paragraph" w:customStyle="1" w:styleId="6429A19FE73546D197F3AD7F84AA17D3">
    <w:name w:val="6429A19FE73546D197F3AD7F84AA17D3"/>
    <w:rsid w:val="006B739D"/>
  </w:style>
  <w:style w:type="paragraph" w:customStyle="1" w:styleId="EA6D8455485A450FACAFBF57A7CDEB52">
    <w:name w:val="EA6D8455485A450FACAFBF57A7CDEB52"/>
    <w:rsid w:val="006B739D"/>
  </w:style>
  <w:style w:type="paragraph" w:customStyle="1" w:styleId="1EF4843B47144A3F923FE59CAB6FE36F">
    <w:name w:val="1EF4843B47144A3F923FE59CAB6FE36F"/>
    <w:rsid w:val="006B739D"/>
  </w:style>
  <w:style w:type="paragraph" w:customStyle="1" w:styleId="D53701DCB1BC4203A686E91F2A304286">
    <w:name w:val="D53701DCB1BC4203A686E91F2A304286"/>
    <w:rsid w:val="006B739D"/>
  </w:style>
  <w:style w:type="paragraph" w:customStyle="1" w:styleId="90704D20CDDE4207BE93AE0F86E24FFE">
    <w:name w:val="90704D20CDDE4207BE93AE0F86E24FFE"/>
    <w:rsid w:val="006B739D"/>
  </w:style>
  <w:style w:type="paragraph" w:customStyle="1" w:styleId="6D0F7813F2C7439FB124116B43F09541">
    <w:name w:val="6D0F7813F2C7439FB124116B43F09541"/>
    <w:rsid w:val="006B739D"/>
  </w:style>
  <w:style w:type="paragraph" w:customStyle="1" w:styleId="83F33919F82B4F6090FD061D5C424382">
    <w:name w:val="83F33919F82B4F6090FD061D5C424382"/>
    <w:rsid w:val="006B739D"/>
  </w:style>
  <w:style w:type="paragraph" w:customStyle="1" w:styleId="CDB7DF2C7AFA4B1A91FEA6FADF152DED">
    <w:name w:val="CDB7DF2C7AFA4B1A91FEA6FADF152DED"/>
    <w:rsid w:val="006B739D"/>
  </w:style>
  <w:style w:type="paragraph" w:customStyle="1" w:styleId="C7E64D115F764C719E461E0F8A9BC173">
    <w:name w:val="C7E64D115F764C719E461E0F8A9BC173"/>
    <w:rsid w:val="006B739D"/>
  </w:style>
  <w:style w:type="paragraph" w:customStyle="1" w:styleId="02A203B200AA46C9AF36CB12D26376E3">
    <w:name w:val="02A203B200AA46C9AF36CB12D26376E3"/>
    <w:rsid w:val="006B739D"/>
  </w:style>
  <w:style w:type="paragraph" w:customStyle="1" w:styleId="12F2DD323C994277859EE42C29256C2D">
    <w:name w:val="12F2DD323C994277859EE42C29256C2D"/>
    <w:rsid w:val="006B739D"/>
  </w:style>
  <w:style w:type="paragraph" w:customStyle="1" w:styleId="95A0DE5BD22A4A71A47BF595F31A911D">
    <w:name w:val="95A0DE5BD22A4A71A47BF595F31A911D"/>
    <w:rsid w:val="006B739D"/>
  </w:style>
  <w:style w:type="paragraph" w:customStyle="1" w:styleId="22389E90BA9A4D689E74195A5B8A3787">
    <w:name w:val="22389E90BA9A4D689E74195A5B8A3787"/>
    <w:rsid w:val="006B739D"/>
  </w:style>
  <w:style w:type="paragraph" w:customStyle="1" w:styleId="B4DBC1FE48E644A0840509A683037323">
    <w:name w:val="B4DBC1FE48E644A0840509A683037323"/>
    <w:rsid w:val="006B739D"/>
  </w:style>
  <w:style w:type="paragraph" w:customStyle="1" w:styleId="EFB33633AA6C4AF6B2A697EBEE589CAD">
    <w:name w:val="EFB33633AA6C4AF6B2A697EBEE589CAD"/>
    <w:rsid w:val="006B739D"/>
  </w:style>
  <w:style w:type="paragraph" w:customStyle="1" w:styleId="CAB2D3F3172647CE9DC86B82FF8A05BA">
    <w:name w:val="CAB2D3F3172647CE9DC86B82FF8A05BA"/>
    <w:rsid w:val="006B739D"/>
  </w:style>
  <w:style w:type="paragraph" w:customStyle="1" w:styleId="189580CADA6F4FA09F3B27A88F108C1D">
    <w:name w:val="189580CADA6F4FA09F3B27A88F108C1D"/>
    <w:rsid w:val="006B739D"/>
  </w:style>
  <w:style w:type="paragraph" w:customStyle="1" w:styleId="3874804D6CF1432A8122222783397EA1">
    <w:name w:val="3874804D6CF1432A8122222783397EA1"/>
    <w:rsid w:val="006B739D"/>
  </w:style>
  <w:style w:type="paragraph" w:customStyle="1" w:styleId="7CFDD92DE0A5406FBA85D8A42EF4C523">
    <w:name w:val="7CFDD92DE0A5406FBA85D8A42EF4C523"/>
    <w:rsid w:val="006B739D"/>
  </w:style>
  <w:style w:type="paragraph" w:customStyle="1" w:styleId="60E2AD78C3504C37AE85A09317207678">
    <w:name w:val="60E2AD78C3504C37AE85A09317207678"/>
    <w:rsid w:val="006B739D"/>
  </w:style>
  <w:style w:type="paragraph" w:customStyle="1" w:styleId="F6268FD8484D4443B01C7F8C1565BF7F">
    <w:name w:val="F6268FD8484D4443B01C7F8C1565BF7F"/>
    <w:rsid w:val="006B739D"/>
  </w:style>
  <w:style w:type="paragraph" w:customStyle="1" w:styleId="53176B4C7D7C45368496FC40CD67321E">
    <w:name w:val="53176B4C7D7C45368496FC40CD67321E"/>
    <w:rsid w:val="006B739D"/>
  </w:style>
  <w:style w:type="paragraph" w:customStyle="1" w:styleId="48489C5D935446EF830C5B59F6AAB613">
    <w:name w:val="48489C5D935446EF830C5B59F6AAB613"/>
    <w:rsid w:val="006B739D"/>
  </w:style>
  <w:style w:type="paragraph" w:customStyle="1" w:styleId="57D9429737CF44D5A5702B80A0E30211">
    <w:name w:val="57D9429737CF44D5A5702B80A0E30211"/>
    <w:rsid w:val="006B739D"/>
  </w:style>
  <w:style w:type="paragraph" w:customStyle="1" w:styleId="B5242F376FBC47EA804C60B2184C79F2">
    <w:name w:val="B5242F376FBC47EA804C60B2184C79F2"/>
    <w:rsid w:val="006B739D"/>
  </w:style>
  <w:style w:type="paragraph" w:customStyle="1" w:styleId="91889AE88E4E4F41AD39246DC5D9EDBF">
    <w:name w:val="91889AE88E4E4F41AD39246DC5D9EDBF"/>
    <w:rsid w:val="006B739D"/>
  </w:style>
  <w:style w:type="paragraph" w:customStyle="1" w:styleId="83570493B2A74230A4E3574F6FE2D290">
    <w:name w:val="83570493B2A74230A4E3574F6FE2D290"/>
    <w:rsid w:val="006B739D"/>
  </w:style>
  <w:style w:type="paragraph" w:customStyle="1" w:styleId="9520B42410514B578E847F4197660BD7">
    <w:name w:val="9520B42410514B578E847F4197660BD7"/>
    <w:rsid w:val="006B739D"/>
  </w:style>
  <w:style w:type="paragraph" w:customStyle="1" w:styleId="7EA2A369ADFF4F6CB376DCA555D26C69">
    <w:name w:val="7EA2A369ADFF4F6CB376DCA555D26C69"/>
    <w:rsid w:val="006B739D"/>
  </w:style>
  <w:style w:type="paragraph" w:customStyle="1" w:styleId="9577F952867D4020A9A243BB5DE04306">
    <w:name w:val="9577F952867D4020A9A243BB5DE04306"/>
    <w:rsid w:val="006B739D"/>
  </w:style>
  <w:style w:type="paragraph" w:customStyle="1" w:styleId="2C7932B2D4654CB7AB6F168A03504819">
    <w:name w:val="2C7932B2D4654CB7AB6F168A03504819"/>
    <w:rsid w:val="006B739D"/>
  </w:style>
  <w:style w:type="paragraph" w:customStyle="1" w:styleId="20F3D3DDC99C4420B7C38A6967BD8413">
    <w:name w:val="20F3D3DDC99C4420B7C38A6967BD8413"/>
    <w:rsid w:val="006B739D"/>
  </w:style>
  <w:style w:type="paragraph" w:customStyle="1" w:styleId="67BE64BEA5374B8DB5C76EA4713A42A8">
    <w:name w:val="67BE64BEA5374B8DB5C76EA4713A42A8"/>
    <w:rsid w:val="006B739D"/>
  </w:style>
  <w:style w:type="paragraph" w:customStyle="1" w:styleId="FC3412E49298480FB233A6E29C820B51">
    <w:name w:val="FC3412E49298480FB233A6E29C820B51"/>
    <w:rsid w:val="006B739D"/>
  </w:style>
  <w:style w:type="paragraph" w:customStyle="1" w:styleId="E29570B8B1E5496DA22C7FF25B807D82">
    <w:name w:val="E29570B8B1E5496DA22C7FF25B807D82"/>
    <w:rsid w:val="006B739D"/>
  </w:style>
  <w:style w:type="paragraph" w:customStyle="1" w:styleId="222814A21AB44E539B7A0A391CEDB451">
    <w:name w:val="222814A21AB44E539B7A0A391CEDB451"/>
    <w:rsid w:val="006B739D"/>
  </w:style>
  <w:style w:type="paragraph" w:customStyle="1" w:styleId="19B6B4224ADD438390E8256B2EEC9F74">
    <w:name w:val="19B6B4224ADD438390E8256B2EEC9F74"/>
    <w:rsid w:val="006B739D"/>
  </w:style>
  <w:style w:type="paragraph" w:customStyle="1" w:styleId="AA57AEA3AD1946BDA94CFCB3EC03EA53">
    <w:name w:val="AA57AEA3AD1946BDA94CFCB3EC03EA53"/>
    <w:rsid w:val="006B739D"/>
  </w:style>
  <w:style w:type="paragraph" w:customStyle="1" w:styleId="8D0AB020DAD7451D88E32CE78096B956">
    <w:name w:val="8D0AB020DAD7451D88E32CE78096B956"/>
    <w:rsid w:val="006B739D"/>
  </w:style>
  <w:style w:type="paragraph" w:customStyle="1" w:styleId="297436331D434E168E7CA87BACAAC61B">
    <w:name w:val="297436331D434E168E7CA87BACAAC61B"/>
    <w:rsid w:val="006B739D"/>
  </w:style>
  <w:style w:type="paragraph" w:customStyle="1" w:styleId="B5203CF2D7F642ECAC894B230729FDD2">
    <w:name w:val="B5203CF2D7F642ECAC894B230729FDD2"/>
    <w:rsid w:val="006B739D"/>
  </w:style>
  <w:style w:type="paragraph" w:customStyle="1" w:styleId="B4293438461E434A8FA1685101DD4AB5">
    <w:name w:val="B4293438461E434A8FA1685101DD4AB5"/>
    <w:rsid w:val="006B739D"/>
  </w:style>
  <w:style w:type="paragraph" w:customStyle="1" w:styleId="DE8A0BBCD61C414D857A3D8B8D4EB0AB">
    <w:name w:val="DE8A0BBCD61C414D857A3D8B8D4EB0AB"/>
    <w:rsid w:val="006B739D"/>
  </w:style>
  <w:style w:type="paragraph" w:customStyle="1" w:styleId="574C6DC5537440C4B4AF1B6D63CCA40A">
    <w:name w:val="574C6DC5537440C4B4AF1B6D63CCA40A"/>
    <w:rsid w:val="006B739D"/>
  </w:style>
  <w:style w:type="paragraph" w:customStyle="1" w:styleId="C251DD3007F641E5A980EEEEFDDD7778">
    <w:name w:val="C251DD3007F641E5A980EEEEFDDD7778"/>
    <w:rsid w:val="006B739D"/>
  </w:style>
  <w:style w:type="paragraph" w:customStyle="1" w:styleId="462747FBF94A4FA480A4FD9F3ECDEFB8">
    <w:name w:val="462747FBF94A4FA480A4FD9F3ECDEFB8"/>
    <w:rsid w:val="006B739D"/>
  </w:style>
  <w:style w:type="paragraph" w:customStyle="1" w:styleId="9F24F39BD2A0451C8064418A31D6C536">
    <w:name w:val="9F24F39BD2A0451C8064418A31D6C536"/>
    <w:rsid w:val="006B739D"/>
  </w:style>
  <w:style w:type="paragraph" w:customStyle="1" w:styleId="4C47A65D832C4CDC8616174109108211">
    <w:name w:val="4C47A65D832C4CDC8616174109108211"/>
    <w:rsid w:val="006B739D"/>
  </w:style>
  <w:style w:type="paragraph" w:customStyle="1" w:styleId="08D746E891394572BB9E3C1A19DF362F">
    <w:name w:val="08D746E891394572BB9E3C1A19DF362F"/>
    <w:rsid w:val="006B739D"/>
  </w:style>
  <w:style w:type="paragraph" w:customStyle="1" w:styleId="4EA4497498324E8988074097CB58F41E">
    <w:name w:val="4EA4497498324E8988074097CB58F41E"/>
    <w:rsid w:val="006B739D"/>
  </w:style>
  <w:style w:type="paragraph" w:customStyle="1" w:styleId="70BAD2B84DD747638781978B33643C4B">
    <w:name w:val="70BAD2B84DD747638781978B33643C4B"/>
    <w:rsid w:val="006B739D"/>
  </w:style>
  <w:style w:type="paragraph" w:customStyle="1" w:styleId="83654C4D595C4D779E206DB1C3469385">
    <w:name w:val="83654C4D595C4D779E206DB1C3469385"/>
    <w:rsid w:val="006B739D"/>
  </w:style>
  <w:style w:type="paragraph" w:customStyle="1" w:styleId="68D532CF4F744B838243D996644245ED">
    <w:name w:val="68D532CF4F744B838243D996644245ED"/>
    <w:rsid w:val="006B739D"/>
  </w:style>
  <w:style w:type="paragraph" w:customStyle="1" w:styleId="B9BB1013BF2F482C9E90B0B308D55E54">
    <w:name w:val="B9BB1013BF2F482C9E90B0B308D55E54"/>
    <w:rsid w:val="006B739D"/>
  </w:style>
  <w:style w:type="paragraph" w:customStyle="1" w:styleId="26E7C1A031074CF5B2FA7B549B06A48C">
    <w:name w:val="26E7C1A031074CF5B2FA7B549B06A48C"/>
    <w:rsid w:val="006B739D"/>
  </w:style>
  <w:style w:type="paragraph" w:customStyle="1" w:styleId="7579C23435E648CF89FE77830C327B63">
    <w:name w:val="7579C23435E648CF89FE77830C327B63"/>
    <w:rsid w:val="006B739D"/>
  </w:style>
  <w:style w:type="paragraph" w:customStyle="1" w:styleId="CD5AB2EFDE1648838A0E910B337A870B">
    <w:name w:val="CD5AB2EFDE1648838A0E910B337A870B"/>
    <w:rsid w:val="006B739D"/>
  </w:style>
  <w:style w:type="paragraph" w:customStyle="1" w:styleId="483EC7EB0A524BC2AE31D88D94942050">
    <w:name w:val="483EC7EB0A524BC2AE31D88D94942050"/>
    <w:rsid w:val="006B739D"/>
  </w:style>
  <w:style w:type="paragraph" w:customStyle="1" w:styleId="AA48562AD0564788BDC79E53AF3A1B3E">
    <w:name w:val="AA48562AD0564788BDC79E53AF3A1B3E"/>
    <w:rsid w:val="006B739D"/>
  </w:style>
  <w:style w:type="paragraph" w:customStyle="1" w:styleId="9AC9BE7AB8F9458AA715B5DA9EFAB5A0">
    <w:name w:val="9AC9BE7AB8F9458AA715B5DA9EFAB5A0"/>
    <w:rsid w:val="006B739D"/>
  </w:style>
  <w:style w:type="paragraph" w:customStyle="1" w:styleId="E6C9E2764BD645D4A095EB688B96F307">
    <w:name w:val="E6C9E2764BD645D4A095EB688B96F307"/>
    <w:rsid w:val="006B739D"/>
  </w:style>
  <w:style w:type="paragraph" w:customStyle="1" w:styleId="0B2B2BB7B99641948BBA2EB370919104">
    <w:name w:val="0B2B2BB7B99641948BBA2EB370919104"/>
    <w:rsid w:val="006B739D"/>
  </w:style>
  <w:style w:type="paragraph" w:customStyle="1" w:styleId="8E663C5DCBED471398339027177BC0D2">
    <w:name w:val="8E663C5DCBED471398339027177BC0D2"/>
    <w:rsid w:val="006B739D"/>
  </w:style>
  <w:style w:type="paragraph" w:customStyle="1" w:styleId="7B867CBB748E40E0818DE0358479A903">
    <w:name w:val="7B867CBB748E40E0818DE0358479A903"/>
    <w:rsid w:val="006B739D"/>
  </w:style>
  <w:style w:type="paragraph" w:customStyle="1" w:styleId="1C24A922E6C0457B82AA7BA98990D5B2">
    <w:name w:val="1C24A922E6C0457B82AA7BA98990D5B2"/>
    <w:rsid w:val="006B739D"/>
  </w:style>
  <w:style w:type="paragraph" w:customStyle="1" w:styleId="15957882B3314E3299C624314BE8BE0C">
    <w:name w:val="15957882B3314E3299C624314BE8BE0C"/>
    <w:rsid w:val="006B739D"/>
  </w:style>
  <w:style w:type="paragraph" w:customStyle="1" w:styleId="F28F37B7D84D465E807975BBFBDFB1FF">
    <w:name w:val="F28F37B7D84D465E807975BBFBDFB1FF"/>
    <w:rsid w:val="006B739D"/>
  </w:style>
  <w:style w:type="paragraph" w:customStyle="1" w:styleId="33DE4462D11741518A60CD24AD23DD99">
    <w:name w:val="33DE4462D11741518A60CD24AD23DD99"/>
    <w:rsid w:val="006B739D"/>
  </w:style>
  <w:style w:type="paragraph" w:customStyle="1" w:styleId="917C3C8A38324851B4D8C9F9B8598878">
    <w:name w:val="917C3C8A38324851B4D8C9F9B8598878"/>
    <w:rsid w:val="006B739D"/>
  </w:style>
  <w:style w:type="paragraph" w:customStyle="1" w:styleId="8E0086FA78C4484682284F68B4448201">
    <w:name w:val="8E0086FA78C4484682284F68B4448201"/>
    <w:rsid w:val="006B739D"/>
  </w:style>
  <w:style w:type="paragraph" w:customStyle="1" w:styleId="587406A687B94D3DBFE24BE1E00FEA35">
    <w:name w:val="587406A687B94D3DBFE24BE1E00FEA35"/>
    <w:rsid w:val="006B739D"/>
  </w:style>
  <w:style w:type="paragraph" w:customStyle="1" w:styleId="5CDDAAF9A1FB4667AAF33788C24044C5">
    <w:name w:val="5CDDAAF9A1FB4667AAF33788C24044C5"/>
    <w:rsid w:val="006B739D"/>
  </w:style>
  <w:style w:type="paragraph" w:customStyle="1" w:styleId="20FE797AA2454E969FC11B0B26AD885D">
    <w:name w:val="20FE797AA2454E969FC11B0B26AD885D"/>
    <w:rsid w:val="006B739D"/>
  </w:style>
  <w:style w:type="paragraph" w:customStyle="1" w:styleId="3119B8EB82404901A1396E23B4E984E0">
    <w:name w:val="3119B8EB82404901A1396E23B4E984E0"/>
    <w:rsid w:val="006B739D"/>
  </w:style>
  <w:style w:type="paragraph" w:customStyle="1" w:styleId="B71C3DFE84CB4DD4B6218162C54CA739">
    <w:name w:val="B71C3DFE84CB4DD4B6218162C54CA739"/>
    <w:rsid w:val="006B739D"/>
  </w:style>
  <w:style w:type="paragraph" w:customStyle="1" w:styleId="DCFB7C5C5654422EB759421EE297E77E">
    <w:name w:val="DCFB7C5C5654422EB759421EE297E77E"/>
    <w:rsid w:val="006B739D"/>
  </w:style>
  <w:style w:type="paragraph" w:customStyle="1" w:styleId="4FF294BDBC544F8F96B70728F0B4E9C5">
    <w:name w:val="4FF294BDBC544F8F96B70728F0B4E9C5"/>
    <w:rsid w:val="006B739D"/>
  </w:style>
  <w:style w:type="paragraph" w:customStyle="1" w:styleId="8E3CDB57F0134F4CA095A682A0F2E1F1">
    <w:name w:val="8E3CDB57F0134F4CA095A682A0F2E1F1"/>
    <w:rsid w:val="006B739D"/>
  </w:style>
  <w:style w:type="paragraph" w:customStyle="1" w:styleId="95BA7438F36648AF94F31443FE4B8D60">
    <w:name w:val="95BA7438F36648AF94F31443FE4B8D60"/>
    <w:rsid w:val="006B739D"/>
  </w:style>
  <w:style w:type="paragraph" w:customStyle="1" w:styleId="F8D18F27B54C4376B3F0D65C99BAE28A">
    <w:name w:val="F8D18F27B54C4376B3F0D65C99BAE28A"/>
    <w:rsid w:val="006B739D"/>
  </w:style>
  <w:style w:type="paragraph" w:customStyle="1" w:styleId="FEF9E171365B4FA1B19C7D1AE8913BAB">
    <w:name w:val="FEF9E171365B4FA1B19C7D1AE8913BAB"/>
    <w:rsid w:val="006B739D"/>
  </w:style>
  <w:style w:type="paragraph" w:customStyle="1" w:styleId="93B0A1232EC3463BB2FE664315920986">
    <w:name w:val="93B0A1232EC3463BB2FE664315920986"/>
    <w:rsid w:val="006B739D"/>
  </w:style>
  <w:style w:type="paragraph" w:customStyle="1" w:styleId="358D85717C5B4B41955C37A4D39C38C9">
    <w:name w:val="358D85717C5B4B41955C37A4D39C38C9"/>
    <w:rsid w:val="006B739D"/>
  </w:style>
  <w:style w:type="paragraph" w:customStyle="1" w:styleId="26FA8D4C4FAA454291BE184003F6AADC">
    <w:name w:val="26FA8D4C4FAA454291BE184003F6AADC"/>
    <w:rsid w:val="006B739D"/>
  </w:style>
  <w:style w:type="paragraph" w:customStyle="1" w:styleId="1ED654C0D3EB4D459B92A8E05251AEB6">
    <w:name w:val="1ED654C0D3EB4D459B92A8E05251AEB6"/>
    <w:rsid w:val="006B739D"/>
  </w:style>
  <w:style w:type="paragraph" w:customStyle="1" w:styleId="B3973CEBC9E6456A80B71779560DCB78">
    <w:name w:val="B3973CEBC9E6456A80B71779560DCB78"/>
    <w:rsid w:val="006B739D"/>
  </w:style>
  <w:style w:type="paragraph" w:customStyle="1" w:styleId="18134F2CFF2744D990ECB6ED8AE27D26">
    <w:name w:val="18134F2CFF2744D990ECB6ED8AE27D26"/>
    <w:rsid w:val="006B739D"/>
  </w:style>
  <w:style w:type="paragraph" w:customStyle="1" w:styleId="BE6803A7B19E465A89B78A41F66E5A74">
    <w:name w:val="BE6803A7B19E465A89B78A41F66E5A74"/>
    <w:rsid w:val="006B739D"/>
  </w:style>
  <w:style w:type="paragraph" w:customStyle="1" w:styleId="221E25A99BBD48E1AC7BA6F92F8DE871">
    <w:name w:val="221E25A99BBD48E1AC7BA6F92F8DE871"/>
    <w:rsid w:val="006B739D"/>
  </w:style>
  <w:style w:type="paragraph" w:customStyle="1" w:styleId="55C6EBB187AC438A8301630C053505F0">
    <w:name w:val="55C6EBB187AC438A8301630C053505F0"/>
    <w:rsid w:val="006B739D"/>
  </w:style>
  <w:style w:type="paragraph" w:customStyle="1" w:styleId="54BFBEA330B44D8E8AC9D63AF189EDD9">
    <w:name w:val="54BFBEA330B44D8E8AC9D63AF189EDD9"/>
    <w:rsid w:val="006B739D"/>
  </w:style>
  <w:style w:type="paragraph" w:customStyle="1" w:styleId="F9F272E918894EF5AC591EDE138C8CE2">
    <w:name w:val="F9F272E918894EF5AC591EDE138C8CE2"/>
    <w:rsid w:val="006B739D"/>
  </w:style>
  <w:style w:type="paragraph" w:customStyle="1" w:styleId="FA38515FE52B4AD1A55BA74AC323476B">
    <w:name w:val="FA38515FE52B4AD1A55BA74AC323476B"/>
    <w:rsid w:val="006B739D"/>
  </w:style>
  <w:style w:type="paragraph" w:customStyle="1" w:styleId="59237C94776C4F2CA69B8A7A78D29968">
    <w:name w:val="59237C94776C4F2CA69B8A7A78D29968"/>
    <w:rsid w:val="006B739D"/>
  </w:style>
  <w:style w:type="paragraph" w:customStyle="1" w:styleId="6D8A5A81FBBC46A8B6F2A18F36B38A0E">
    <w:name w:val="6D8A5A81FBBC46A8B6F2A18F36B38A0E"/>
    <w:rsid w:val="006B739D"/>
  </w:style>
  <w:style w:type="paragraph" w:customStyle="1" w:styleId="B82C5AFB963946FA84A98D8FD227F4BF">
    <w:name w:val="B82C5AFB963946FA84A98D8FD227F4BF"/>
    <w:rsid w:val="006B739D"/>
  </w:style>
  <w:style w:type="paragraph" w:customStyle="1" w:styleId="5FD0A1A4FCCE40E9881B9D81F3F9C4C8">
    <w:name w:val="5FD0A1A4FCCE40E9881B9D81F3F9C4C8"/>
    <w:rsid w:val="006B739D"/>
  </w:style>
  <w:style w:type="paragraph" w:customStyle="1" w:styleId="720856C2BC6742ECAC3B424600390EEE">
    <w:name w:val="720856C2BC6742ECAC3B424600390EEE"/>
    <w:rsid w:val="006B739D"/>
  </w:style>
  <w:style w:type="paragraph" w:customStyle="1" w:styleId="44227FCF17B6406C8A8137F948320677">
    <w:name w:val="44227FCF17B6406C8A8137F948320677"/>
    <w:rsid w:val="006B739D"/>
  </w:style>
  <w:style w:type="paragraph" w:customStyle="1" w:styleId="BA0BC3EC8BCE44E5959D2038C8F90BDB">
    <w:name w:val="BA0BC3EC8BCE44E5959D2038C8F90BDB"/>
    <w:rsid w:val="006B739D"/>
  </w:style>
  <w:style w:type="paragraph" w:customStyle="1" w:styleId="BDE96737CF744FBDB54214669C0EE6A9">
    <w:name w:val="BDE96737CF744FBDB54214669C0EE6A9"/>
    <w:rsid w:val="006B739D"/>
  </w:style>
  <w:style w:type="paragraph" w:customStyle="1" w:styleId="19BC78565B8D482DACE0665F1B2FD7F3">
    <w:name w:val="19BC78565B8D482DACE0665F1B2FD7F3"/>
    <w:rsid w:val="006B739D"/>
  </w:style>
  <w:style w:type="paragraph" w:customStyle="1" w:styleId="056CA569AFD240A8BBA0F40751A7B704">
    <w:name w:val="056CA569AFD240A8BBA0F40751A7B704"/>
    <w:rsid w:val="006B739D"/>
  </w:style>
  <w:style w:type="paragraph" w:customStyle="1" w:styleId="ABF4EA5E72874FAEAFB713BC6B6D088C">
    <w:name w:val="ABF4EA5E72874FAEAFB713BC6B6D088C"/>
    <w:rsid w:val="006B739D"/>
  </w:style>
  <w:style w:type="paragraph" w:customStyle="1" w:styleId="B429D03C5CA14CE9BABE08A96C9766DC">
    <w:name w:val="B429D03C5CA14CE9BABE08A96C9766DC"/>
    <w:rsid w:val="006B739D"/>
  </w:style>
  <w:style w:type="paragraph" w:customStyle="1" w:styleId="B2546C6B26544165B8EDB438F278B406">
    <w:name w:val="B2546C6B26544165B8EDB438F278B406"/>
    <w:rsid w:val="006B739D"/>
  </w:style>
  <w:style w:type="paragraph" w:customStyle="1" w:styleId="AC68CE1F1F5147D8A237F63BDC881309">
    <w:name w:val="AC68CE1F1F5147D8A237F63BDC881309"/>
    <w:rsid w:val="006B739D"/>
  </w:style>
  <w:style w:type="paragraph" w:customStyle="1" w:styleId="D79D6324F3A54F0F86BE92EC76536793">
    <w:name w:val="D79D6324F3A54F0F86BE92EC76536793"/>
    <w:rsid w:val="006B739D"/>
  </w:style>
  <w:style w:type="paragraph" w:customStyle="1" w:styleId="087E2B46B2D741F9BDD38DF5F8655B34">
    <w:name w:val="087E2B46B2D741F9BDD38DF5F8655B34"/>
    <w:rsid w:val="006B739D"/>
  </w:style>
  <w:style w:type="paragraph" w:customStyle="1" w:styleId="6A77FD8B9F174467A40427939E871204">
    <w:name w:val="6A77FD8B9F174467A40427939E871204"/>
    <w:rsid w:val="006B739D"/>
  </w:style>
  <w:style w:type="paragraph" w:customStyle="1" w:styleId="2F0F74EF5EDA42BEB335B3EF8DEB3250">
    <w:name w:val="2F0F74EF5EDA42BEB335B3EF8DEB3250"/>
    <w:rsid w:val="006B739D"/>
  </w:style>
  <w:style w:type="paragraph" w:customStyle="1" w:styleId="2A50E252DD2343CF8B865ED77ECBE6B0">
    <w:name w:val="2A50E252DD2343CF8B865ED77ECBE6B0"/>
    <w:rsid w:val="006B739D"/>
  </w:style>
  <w:style w:type="paragraph" w:customStyle="1" w:styleId="37E1527C9C7246F18844A5DAB498875D">
    <w:name w:val="37E1527C9C7246F18844A5DAB498875D"/>
    <w:rsid w:val="006B739D"/>
  </w:style>
  <w:style w:type="paragraph" w:customStyle="1" w:styleId="9D0CF9E4ED6B47379C872BF5E3A4569F">
    <w:name w:val="9D0CF9E4ED6B47379C872BF5E3A4569F"/>
    <w:rsid w:val="006B739D"/>
  </w:style>
  <w:style w:type="paragraph" w:customStyle="1" w:styleId="A316662C985F48B093576B729C59A10B">
    <w:name w:val="A316662C985F48B093576B729C59A10B"/>
    <w:rsid w:val="006B739D"/>
  </w:style>
  <w:style w:type="paragraph" w:customStyle="1" w:styleId="E4ACB0A5E04546D8988D5FC54B58E003">
    <w:name w:val="E4ACB0A5E04546D8988D5FC54B58E003"/>
    <w:rsid w:val="006B739D"/>
  </w:style>
  <w:style w:type="paragraph" w:customStyle="1" w:styleId="E12286E17C0B48108E83B97CB275D20C">
    <w:name w:val="E12286E17C0B48108E83B97CB275D20C"/>
    <w:rsid w:val="006B739D"/>
  </w:style>
  <w:style w:type="paragraph" w:customStyle="1" w:styleId="4AB72DF7CC8D4010ACE33FF7A330E1FE">
    <w:name w:val="4AB72DF7CC8D4010ACE33FF7A330E1FE"/>
    <w:rsid w:val="006B739D"/>
  </w:style>
  <w:style w:type="paragraph" w:customStyle="1" w:styleId="91D019C368B94887A24445937876F505">
    <w:name w:val="91D019C368B94887A24445937876F505"/>
    <w:rsid w:val="006B739D"/>
  </w:style>
  <w:style w:type="paragraph" w:customStyle="1" w:styleId="0C9FF090520A41F29083942277E0B4A3">
    <w:name w:val="0C9FF090520A41F29083942277E0B4A3"/>
    <w:rsid w:val="006B739D"/>
  </w:style>
  <w:style w:type="paragraph" w:customStyle="1" w:styleId="232E487A83714C7DB69C367B1C744A65">
    <w:name w:val="232E487A83714C7DB69C367B1C744A65"/>
    <w:rsid w:val="006B739D"/>
  </w:style>
  <w:style w:type="paragraph" w:customStyle="1" w:styleId="0E442035A2B446639EAB4D85EA2A650C">
    <w:name w:val="0E442035A2B446639EAB4D85EA2A650C"/>
    <w:rsid w:val="006B739D"/>
  </w:style>
  <w:style w:type="paragraph" w:customStyle="1" w:styleId="3D98680B9CC145A2A03B97E2D4ED8932">
    <w:name w:val="3D98680B9CC145A2A03B97E2D4ED8932"/>
    <w:rsid w:val="006B739D"/>
  </w:style>
  <w:style w:type="paragraph" w:customStyle="1" w:styleId="E81B0E29CC9E42BAAE6B681627CFE5EE">
    <w:name w:val="E81B0E29CC9E42BAAE6B681627CFE5EE"/>
    <w:rsid w:val="006B739D"/>
  </w:style>
  <w:style w:type="paragraph" w:customStyle="1" w:styleId="83B9A0D2332E4E148F5B8AEA6A657375">
    <w:name w:val="83B9A0D2332E4E148F5B8AEA6A657375"/>
    <w:rsid w:val="006B739D"/>
  </w:style>
  <w:style w:type="paragraph" w:customStyle="1" w:styleId="64372E30E30544E9924120F5F56EAB2B">
    <w:name w:val="64372E30E30544E9924120F5F56EAB2B"/>
    <w:rsid w:val="006B739D"/>
  </w:style>
  <w:style w:type="paragraph" w:customStyle="1" w:styleId="ECF004E8C9424211B1D9D12943EEE59C">
    <w:name w:val="ECF004E8C9424211B1D9D12943EEE59C"/>
    <w:rsid w:val="006B739D"/>
  </w:style>
  <w:style w:type="paragraph" w:customStyle="1" w:styleId="860FA96D6E5F4B0483F58031E26B1772">
    <w:name w:val="860FA96D6E5F4B0483F58031E26B1772"/>
    <w:rsid w:val="006B739D"/>
  </w:style>
  <w:style w:type="paragraph" w:customStyle="1" w:styleId="F5176802FC61443F8F93AE6BB148306E">
    <w:name w:val="F5176802FC61443F8F93AE6BB148306E"/>
    <w:rsid w:val="006B739D"/>
  </w:style>
  <w:style w:type="paragraph" w:customStyle="1" w:styleId="C1683B77265D429DAC222E590A53B4C3">
    <w:name w:val="C1683B77265D429DAC222E590A53B4C3"/>
    <w:rsid w:val="006B739D"/>
  </w:style>
  <w:style w:type="paragraph" w:customStyle="1" w:styleId="FBB67284B8B247DEA9790BA4B9A1B014">
    <w:name w:val="FBB67284B8B247DEA9790BA4B9A1B014"/>
    <w:rsid w:val="006B739D"/>
  </w:style>
  <w:style w:type="paragraph" w:customStyle="1" w:styleId="28F5FA5B691F4305963F981E986DE440">
    <w:name w:val="28F5FA5B691F4305963F981E986DE440"/>
    <w:rsid w:val="006B739D"/>
  </w:style>
  <w:style w:type="paragraph" w:customStyle="1" w:styleId="6E23CECBCB904FBAA6DF5877EE44D030">
    <w:name w:val="6E23CECBCB904FBAA6DF5877EE44D030"/>
    <w:rsid w:val="006B739D"/>
  </w:style>
  <w:style w:type="paragraph" w:customStyle="1" w:styleId="1A884606D5CF46438A689D62871ED3A7">
    <w:name w:val="1A884606D5CF46438A689D62871ED3A7"/>
    <w:rsid w:val="006B739D"/>
  </w:style>
  <w:style w:type="paragraph" w:customStyle="1" w:styleId="75CE88FACA1148EFAD899CEEA2B4912F">
    <w:name w:val="75CE88FACA1148EFAD899CEEA2B4912F"/>
    <w:rsid w:val="006B739D"/>
  </w:style>
  <w:style w:type="paragraph" w:customStyle="1" w:styleId="6CA28EC4DDFC40F988725E4F09836D90">
    <w:name w:val="6CA28EC4DDFC40F988725E4F09836D90"/>
    <w:rsid w:val="006B739D"/>
  </w:style>
  <w:style w:type="paragraph" w:customStyle="1" w:styleId="F222FDC0471347FAB6EF6788B0F21985">
    <w:name w:val="F222FDC0471347FAB6EF6788B0F21985"/>
    <w:rsid w:val="006B739D"/>
  </w:style>
  <w:style w:type="paragraph" w:customStyle="1" w:styleId="0FF472C03E9B403D99C53337613E0407">
    <w:name w:val="0FF472C03E9B403D99C53337613E0407"/>
    <w:rsid w:val="006B739D"/>
  </w:style>
  <w:style w:type="paragraph" w:customStyle="1" w:styleId="C098A0A83C164A2EAAC5098880339681">
    <w:name w:val="C098A0A83C164A2EAAC5098880339681"/>
    <w:rsid w:val="006B739D"/>
  </w:style>
  <w:style w:type="paragraph" w:customStyle="1" w:styleId="D5A90FF920C14D25997E2996B7A98BB1">
    <w:name w:val="D5A90FF920C14D25997E2996B7A98BB1"/>
    <w:rsid w:val="006B739D"/>
  </w:style>
  <w:style w:type="paragraph" w:customStyle="1" w:styleId="B103CE0E082044B0987C49E55A32C7E5">
    <w:name w:val="B103CE0E082044B0987C49E55A32C7E5"/>
    <w:rsid w:val="006B739D"/>
  </w:style>
  <w:style w:type="paragraph" w:customStyle="1" w:styleId="91016DFE46C94683BB263D6271F3CD6F">
    <w:name w:val="91016DFE46C94683BB263D6271F3CD6F"/>
    <w:rsid w:val="006B739D"/>
  </w:style>
  <w:style w:type="paragraph" w:customStyle="1" w:styleId="E2B0C96302844C7EBEC9CC1CD21473A3">
    <w:name w:val="E2B0C96302844C7EBEC9CC1CD21473A3"/>
    <w:rsid w:val="006B739D"/>
  </w:style>
  <w:style w:type="paragraph" w:customStyle="1" w:styleId="E2430551D339432DB32C1B118DDE5640">
    <w:name w:val="E2430551D339432DB32C1B118DDE5640"/>
    <w:rsid w:val="006B739D"/>
  </w:style>
  <w:style w:type="paragraph" w:customStyle="1" w:styleId="ECF3E638D0434DD8970C7864FF2CFF9B">
    <w:name w:val="ECF3E638D0434DD8970C7864FF2CFF9B"/>
    <w:rsid w:val="006B739D"/>
  </w:style>
  <w:style w:type="paragraph" w:customStyle="1" w:styleId="98B99AB7C5E64262AA110731504729AF">
    <w:name w:val="98B99AB7C5E64262AA110731504729AF"/>
    <w:rsid w:val="006B739D"/>
  </w:style>
  <w:style w:type="paragraph" w:customStyle="1" w:styleId="CFB6871C4B9B4F578AF294929B2613A9">
    <w:name w:val="CFB6871C4B9B4F578AF294929B2613A9"/>
    <w:rsid w:val="006B739D"/>
  </w:style>
  <w:style w:type="paragraph" w:customStyle="1" w:styleId="13DDD663E50C4ED79D88F91B06676FEA">
    <w:name w:val="13DDD663E50C4ED79D88F91B06676FEA"/>
    <w:rsid w:val="006B739D"/>
  </w:style>
  <w:style w:type="paragraph" w:customStyle="1" w:styleId="53EA56E1470B45009FDFC60DA1510A39">
    <w:name w:val="53EA56E1470B45009FDFC60DA1510A39"/>
    <w:rsid w:val="006B739D"/>
  </w:style>
  <w:style w:type="paragraph" w:customStyle="1" w:styleId="8C3041AE9AC84E3A9D659C8E3B0F2453">
    <w:name w:val="8C3041AE9AC84E3A9D659C8E3B0F2453"/>
    <w:rsid w:val="006B739D"/>
  </w:style>
  <w:style w:type="paragraph" w:customStyle="1" w:styleId="0431A6291AD64F4EB4FDC1C2D3ECA452">
    <w:name w:val="0431A6291AD64F4EB4FDC1C2D3ECA452"/>
    <w:rsid w:val="006B739D"/>
  </w:style>
  <w:style w:type="paragraph" w:customStyle="1" w:styleId="2A94AD60952C487189B52D10296E7548">
    <w:name w:val="2A94AD60952C487189B52D10296E7548"/>
    <w:rsid w:val="006B739D"/>
  </w:style>
  <w:style w:type="paragraph" w:customStyle="1" w:styleId="0C436F3364914AFA8F4D824A6B1F38BE">
    <w:name w:val="0C436F3364914AFA8F4D824A6B1F38BE"/>
    <w:rsid w:val="006B739D"/>
  </w:style>
  <w:style w:type="paragraph" w:customStyle="1" w:styleId="3C6AB3605DCC4CF98F3A0FCECBB60130">
    <w:name w:val="3C6AB3605DCC4CF98F3A0FCECBB60130"/>
    <w:rsid w:val="006B739D"/>
  </w:style>
  <w:style w:type="paragraph" w:customStyle="1" w:styleId="21676EF4E7F749B0BEC0B9A283FE38F0">
    <w:name w:val="21676EF4E7F749B0BEC0B9A283FE38F0"/>
    <w:rsid w:val="006B739D"/>
  </w:style>
  <w:style w:type="paragraph" w:customStyle="1" w:styleId="73E6A9FBC00A4D4FBCA9CC08B54B3586">
    <w:name w:val="73E6A9FBC00A4D4FBCA9CC08B54B3586"/>
    <w:rsid w:val="006B739D"/>
  </w:style>
  <w:style w:type="paragraph" w:customStyle="1" w:styleId="3D87058210F24BA2B27E161104AD6E0E">
    <w:name w:val="3D87058210F24BA2B27E161104AD6E0E"/>
    <w:rsid w:val="006B739D"/>
  </w:style>
  <w:style w:type="paragraph" w:customStyle="1" w:styleId="339E3D36780E436A952FFFFF59F8D5F4">
    <w:name w:val="339E3D36780E436A952FFFFF59F8D5F4"/>
    <w:rsid w:val="006B739D"/>
  </w:style>
  <w:style w:type="paragraph" w:customStyle="1" w:styleId="71A8F5370BC047BA9FCE8FF842196740">
    <w:name w:val="71A8F5370BC047BA9FCE8FF842196740"/>
    <w:rsid w:val="006B739D"/>
  </w:style>
  <w:style w:type="paragraph" w:customStyle="1" w:styleId="4E9F4103D6B14E14A52C875B978DE1BF">
    <w:name w:val="4E9F4103D6B14E14A52C875B978DE1BF"/>
    <w:rsid w:val="006B739D"/>
  </w:style>
  <w:style w:type="paragraph" w:customStyle="1" w:styleId="902062B3CCA8487EBB340EB8463588B9">
    <w:name w:val="902062B3CCA8487EBB340EB8463588B9"/>
    <w:rsid w:val="006B739D"/>
  </w:style>
  <w:style w:type="paragraph" w:customStyle="1" w:styleId="84ECA9F362AA42509AB32351583A36A9">
    <w:name w:val="84ECA9F362AA42509AB32351583A36A9"/>
    <w:rsid w:val="006B739D"/>
  </w:style>
  <w:style w:type="paragraph" w:customStyle="1" w:styleId="FE9933C0BA2648F3A960B52FFF0CC249">
    <w:name w:val="FE9933C0BA2648F3A960B52FFF0CC249"/>
    <w:rsid w:val="006B739D"/>
  </w:style>
  <w:style w:type="paragraph" w:customStyle="1" w:styleId="98CFE8DB33BD4F6BA6800929A9DBB1FF">
    <w:name w:val="98CFE8DB33BD4F6BA6800929A9DBB1FF"/>
    <w:rsid w:val="006B739D"/>
  </w:style>
  <w:style w:type="paragraph" w:customStyle="1" w:styleId="947DAA57706D45A19A9DCF78D707F418">
    <w:name w:val="947DAA57706D45A19A9DCF78D707F418"/>
    <w:rsid w:val="006B739D"/>
  </w:style>
  <w:style w:type="paragraph" w:customStyle="1" w:styleId="1A84FC160B2E446BBFEDC0F081CD1B35">
    <w:name w:val="1A84FC160B2E446BBFEDC0F081CD1B35"/>
    <w:rsid w:val="006B739D"/>
  </w:style>
  <w:style w:type="paragraph" w:customStyle="1" w:styleId="B54931943BB64E5A99576561D7FBD1E8">
    <w:name w:val="B54931943BB64E5A99576561D7FBD1E8"/>
    <w:rsid w:val="006B739D"/>
  </w:style>
  <w:style w:type="paragraph" w:customStyle="1" w:styleId="1F4894634B934269B7DE2A3587AA45FD">
    <w:name w:val="1F4894634B934269B7DE2A3587AA45FD"/>
    <w:rsid w:val="006B739D"/>
  </w:style>
  <w:style w:type="paragraph" w:customStyle="1" w:styleId="3DC176F24E7F48C28F02AB0D002491FB">
    <w:name w:val="3DC176F24E7F48C28F02AB0D002491FB"/>
    <w:rsid w:val="006B739D"/>
  </w:style>
  <w:style w:type="paragraph" w:customStyle="1" w:styleId="1AFAD5A4EAB348A09439F82138C63E70">
    <w:name w:val="1AFAD5A4EAB348A09439F82138C63E70"/>
    <w:rsid w:val="006B739D"/>
  </w:style>
  <w:style w:type="paragraph" w:customStyle="1" w:styleId="AE653691367F4A0D938263358F9BAAC9">
    <w:name w:val="AE653691367F4A0D938263358F9BAAC9"/>
    <w:rsid w:val="006B739D"/>
  </w:style>
  <w:style w:type="paragraph" w:customStyle="1" w:styleId="44E7BA9413D2476AA3C794E1CB591313">
    <w:name w:val="44E7BA9413D2476AA3C794E1CB591313"/>
    <w:rsid w:val="006B739D"/>
  </w:style>
  <w:style w:type="paragraph" w:customStyle="1" w:styleId="BCB452544EF246149F9D9EEEC5B040FF">
    <w:name w:val="BCB452544EF246149F9D9EEEC5B040FF"/>
    <w:rsid w:val="006B739D"/>
  </w:style>
  <w:style w:type="paragraph" w:customStyle="1" w:styleId="D62F8B08185E4C0D8D62CB4D699312B3">
    <w:name w:val="D62F8B08185E4C0D8D62CB4D699312B3"/>
    <w:rsid w:val="006B739D"/>
  </w:style>
  <w:style w:type="paragraph" w:customStyle="1" w:styleId="7E0F5D3E78594498BC61A4EA5DC264EF">
    <w:name w:val="7E0F5D3E78594498BC61A4EA5DC264EF"/>
    <w:rsid w:val="006B739D"/>
  </w:style>
  <w:style w:type="paragraph" w:customStyle="1" w:styleId="E319643AA6B94C8E82C2FB7DF5C3C5F3">
    <w:name w:val="E319643AA6B94C8E82C2FB7DF5C3C5F3"/>
    <w:rsid w:val="006B739D"/>
  </w:style>
  <w:style w:type="paragraph" w:customStyle="1" w:styleId="E31071FDE32A4045912721EC35815A13">
    <w:name w:val="E31071FDE32A4045912721EC35815A13"/>
    <w:rsid w:val="006B739D"/>
  </w:style>
  <w:style w:type="paragraph" w:customStyle="1" w:styleId="4582D48697F84C81A38D1BF8DE9C9E72">
    <w:name w:val="4582D48697F84C81A38D1BF8DE9C9E72"/>
    <w:rsid w:val="006B739D"/>
  </w:style>
  <w:style w:type="paragraph" w:customStyle="1" w:styleId="D034F2B51946434295DC2523CACAEC59">
    <w:name w:val="D034F2B51946434295DC2523CACAEC59"/>
    <w:rsid w:val="006B739D"/>
  </w:style>
  <w:style w:type="paragraph" w:customStyle="1" w:styleId="46BE7A9D4B5C485F99075A213351F660">
    <w:name w:val="46BE7A9D4B5C485F99075A213351F660"/>
    <w:rsid w:val="006B739D"/>
  </w:style>
  <w:style w:type="paragraph" w:customStyle="1" w:styleId="3C4C89BE00AB46218E8624AE5B2B5C73">
    <w:name w:val="3C4C89BE00AB46218E8624AE5B2B5C73"/>
    <w:rsid w:val="006B739D"/>
  </w:style>
  <w:style w:type="paragraph" w:customStyle="1" w:styleId="27ACDDF3B2D448EC961393F5B294D331">
    <w:name w:val="27ACDDF3B2D448EC961393F5B294D331"/>
    <w:rsid w:val="006B739D"/>
  </w:style>
  <w:style w:type="paragraph" w:customStyle="1" w:styleId="514BD42C6F7D49CAA36D7363582C33B8">
    <w:name w:val="514BD42C6F7D49CAA36D7363582C33B8"/>
    <w:rsid w:val="006B739D"/>
  </w:style>
  <w:style w:type="paragraph" w:customStyle="1" w:styleId="430F8FF99C9144F48413A336C51FF406">
    <w:name w:val="430F8FF99C9144F48413A336C51FF406"/>
    <w:rsid w:val="006B739D"/>
  </w:style>
  <w:style w:type="paragraph" w:customStyle="1" w:styleId="79D777145B15458895EFD9E2F21959DD">
    <w:name w:val="79D777145B15458895EFD9E2F21959DD"/>
    <w:rsid w:val="006B739D"/>
  </w:style>
  <w:style w:type="paragraph" w:customStyle="1" w:styleId="2479B3357C9A4DC5A82E7759D37F126D">
    <w:name w:val="2479B3357C9A4DC5A82E7759D37F126D"/>
    <w:rsid w:val="006B739D"/>
  </w:style>
  <w:style w:type="paragraph" w:customStyle="1" w:styleId="415DFACDF5E64661A266963758D9F6EF">
    <w:name w:val="415DFACDF5E64661A266963758D9F6EF"/>
    <w:rsid w:val="006B739D"/>
  </w:style>
  <w:style w:type="paragraph" w:customStyle="1" w:styleId="9ED111DB4D1A4EE1997FAE76009DC805">
    <w:name w:val="9ED111DB4D1A4EE1997FAE76009DC805"/>
    <w:rsid w:val="006B739D"/>
  </w:style>
  <w:style w:type="paragraph" w:customStyle="1" w:styleId="0F6C941CC2A24A9D8C077BC746BD41F3">
    <w:name w:val="0F6C941CC2A24A9D8C077BC746BD41F3"/>
    <w:rsid w:val="006B739D"/>
  </w:style>
  <w:style w:type="paragraph" w:customStyle="1" w:styleId="EF54DDDA298E49838F81D29CDC98C45C">
    <w:name w:val="EF54DDDA298E49838F81D29CDC98C45C"/>
    <w:rsid w:val="006B739D"/>
  </w:style>
  <w:style w:type="paragraph" w:customStyle="1" w:styleId="99613C345D2E4314AB4D99BE94A3836D">
    <w:name w:val="99613C345D2E4314AB4D99BE94A3836D"/>
    <w:rsid w:val="006B739D"/>
  </w:style>
  <w:style w:type="paragraph" w:customStyle="1" w:styleId="EA741B21D1D2449E90D094AD59F0E276">
    <w:name w:val="EA741B21D1D2449E90D094AD59F0E276"/>
    <w:rsid w:val="006B739D"/>
  </w:style>
  <w:style w:type="paragraph" w:customStyle="1" w:styleId="6E5404FD1FFE49BD8BB442FEBF7E0939">
    <w:name w:val="6E5404FD1FFE49BD8BB442FEBF7E0939"/>
    <w:rsid w:val="006B739D"/>
  </w:style>
  <w:style w:type="paragraph" w:customStyle="1" w:styleId="07F0D52970A648D88ADBFF8BC00E6E7C">
    <w:name w:val="07F0D52970A648D88ADBFF8BC00E6E7C"/>
    <w:rsid w:val="006B739D"/>
  </w:style>
  <w:style w:type="paragraph" w:customStyle="1" w:styleId="488A38CE6EF14449ABB526FB6E4520E5">
    <w:name w:val="488A38CE6EF14449ABB526FB6E4520E5"/>
    <w:rsid w:val="006B739D"/>
  </w:style>
  <w:style w:type="paragraph" w:customStyle="1" w:styleId="7A98CFAA14D84E3D96C901C7551AA655">
    <w:name w:val="7A98CFAA14D84E3D96C901C7551AA655"/>
    <w:rsid w:val="006B739D"/>
  </w:style>
  <w:style w:type="paragraph" w:customStyle="1" w:styleId="AA8492293BA14ABAA85FF958C0827679">
    <w:name w:val="AA8492293BA14ABAA85FF958C0827679"/>
    <w:rsid w:val="006B739D"/>
  </w:style>
  <w:style w:type="paragraph" w:customStyle="1" w:styleId="3C5827CB9DE84D688FF19A5934F0B0DE">
    <w:name w:val="3C5827CB9DE84D688FF19A5934F0B0DE"/>
    <w:rsid w:val="006B739D"/>
  </w:style>
  <w:style w:type="paragraph" w:customStyle="1" w:styleId="40A216FB5A38482BA1AA41010BDFAF9B">
    <w:name w:val="40A216FB5A38482BA1AA41010BDFAF9B"/>
    <w:rsid w:val="006B739D"/>
  </w:style>
  <w:style w:type="paragraph" w:customStyle="1" w:styleId="3022CAF48252432AA3227CB2B6C0562C">
    <w:name w:val="3022CAF48252432AA3227CB2B6C0562C"/>
    <w:rsid w:val="006B739D"/>
  </w:style>
  <w:style w:type="paragraph" w:customStyle="1" w:styleId="869EEBA2E66148A0B379AB6F445559E4">
    <w:name w:val="869EEBA2E66148A0B379AB6F445559E4"/>
    <w:rsid w:val="006B739D"/>
  </w:style>
  <w:style w:type="paragraph" w:customStyle="1" w:styleId="FC95AEE8F4DF4A169D55D79DEF8961E7">
    <w:name w:val="FC95AEE8F4DF4A169D55D79DEF8961E7"/>
    <w:rsid w:val="006B739D"/>
  </w:style>
  <w:style w:type="paragraph" w:customStyle="1" w:styleId="7471D4F735FB4AFE83A89129DFFA2871">
    <w:name w:val="7471D4F735FB4AFE83A89129DFFA2871"/>
    <w:rsid w:val="006B739D"/>
  </w:style>
  <w:style w:type="paragraph" w:customStyle="1" w:styleId="67A084D8A2654825BC2173937CCE1504">
    <w:name w:val="67A084D8A2654825BC2173937CCE1504"/>
    <w:rsid w:val="006B739D"/>
  </w:style>
  <w:style w:type="paragraph" w:customStyle="1" w:styleId="DA3812B7112241468EC7B46886E0E365">
    <w:name w:val="DA3812B7112241468EC7B46886E0E365"/>
    <w:rsid w:val="006B739D"/>
  </w:style>
  <w:style w:type="paragraph" w:customStyle="1" w:styleId="C1142F92D3B44D158A39B309A0656270">
    <w:name w:val="C1142F92D3B44D158A39B309A0656270"/>
    <w:rsid w:val="006B739D"/>
  </w:style>
  <w:style w:type="paragraph" w:customStyle="1" w:styleId="5A03CB64F09E48BDB28DCBDD47E8CAD6">
    <w:name w:val="5A03CB64F09E48BDB28DCBDD47E8CAD6"/>
    <w:rsid w:val="006B739D"/>
  </w:style>
  <w:style w:type="paragraph" w:customStyle="1" w:styleId="4344AACD02844344A1D40B7500676E1A">
    <w:name w:val="4344AACD02844344A1D40B7500676E1A"/>
    <w:rsid w:val="006B739D"/>
  </w:style>
  <w:style w:type="paragraph" w:customStyle="1" w:styleId="29E1A0FE5DD3412EB9B78EC103F49758">
    <w:name w:val="29E1A0FE5DD3412EB9B78EC103F49758"/>
    <w:rsid w:val="006B739D"/>
  </w:style>
  <w:style w:type="paragraph" w:customStyle="1" w:styleId="CB08B5EF22334E1E80F88FD3EB3E67A9">
    <w:name w:val="CB08B5EF22334E1E80F88FD3EB3E67A9"/>
    <w:rsid w:val="006B739D"/>
  </w:style>
  <w:style w:type="paragraph" w:customStyle="1" w:styleId="5EE716EED1904C0DA4104AAF4DB74139">
    <w:name w:val="5EE716EED1904C0DA4104AAF4DB74139"/>
    <w:rsid w:val="006B739D"/>
  </w:style>
  <w:style w:type="paragraph" w:customStyle="1" w:styleId="A0DCEBDA7641486EB4B8E741CB8798A4">
    <w:name w:val="A0DCEBDA7641486EB4B8E741CB8798A4"/>
    <w:rsid w:val="006B739D"/>
  </w:style>
  <w:style w:type="paragraph" w:customStyle="1" w:styleId="75D453CDE1AB417982150B6AD93F2816">
    <w:name w:val="75D453CDE1AB417982150B6AD93F2816"/>
    <w:rsid w:val="006B739D"/>
  </w:style>
  <w:style w:type="paragraph" w:customStyle="1" w:styleId="51DF4DCFEA104AB58DDA29DCDBFAF901">
    <w:name w:val="51DF4DCFEA104AB58DDA29DCDBFAF901"/>
    <w:rsid w:val="006B739D"/>
  </w:style>
  <w:style w:type="paragraph" w:customStyle="1" w:styleId="697AC28961E84E6E8C9D674626FA9A68">
    <w:name w:val="697AC28961E84E6E8C9D674626FA9A68"/>
    <w:rsid w:val="006B739D"/>
  </w:style>
  <w:style w:type="paragraph" w:customStyle="1" w:styleId="E06A4EB12F3A494BA4607C203C9D999B">
    <w:name w:val="E06A4EB12F3A494BA4607C203C9D999B"/>
    <w:rsid w:val="006B739D"/>
  </w:style>
  <w:style w:type="paragraph" w:customStyle="1" w:styleId="E03A5494D10B443CB69EF0F0B02959DE">
    <w:name w:val="E03A5494D10B443CB69EF0F0B02959DE"/>
    <w:rsid w:val="006B739D"/>
  </w:style>
  <w:style w:type="paragraph" w:customStyle="1" w:styleId="C8ED93F100864D98881FAC542266ADBC">
    <w:name w:val="C8ED93F100864D98881FAC542266ADBC"/>
    <w:rsid w:val="006B739D"/>
  </w:style>
  <w:style w:type="paragraph" w:customStyle="1" w:styleId="E7585F409D2440BEA972488BEB50D148">
    <w:name w:val="E7585F409D2440BEA972488BEB50D148"/>
    <w:rsid w:val="006B739D"/>
  </w:style>
  <w:style w:type="paragraph" w:customStyle="1" w:styleId="ECC4E3CB99EC45549D8A1C4DD88973CD">
    <w:name w:val="ECC4E3CB99EC45549D8A1C4DD88973CD"/>
    <w:rsid w:val="006B739D"/>
  </w:style>
  <w:style w:type="paragraph" w:customStyle="1" w:styleId="4FB968C90624465E834277E29FB8C258">
    <w:name w:val="4FB968C90624465E834277E29FB8C258"/>
    <w:rsid w:val="006B739D"/>
  </w:style>
  <w:style w:type="paragraph" w:customStyle="1" w:styleId="B1BCB19E948B42ACB1D856C6A0AED002">
    <w:name w:val="B1BCB19E948B42ACB1D856C6A0AED002"/>
    <w:rsid w:val="006B739D"/>
  </w:style>
  <w:style w:type="paragraph" w:customStyle="1" w:styleId="E3954B94D3304A62B2B8B7DFA489DEAB">
    <w:name w:val="E3954B94D3304A62B2B8B7DFA489DEAB"/>
    <w:rsid w:val="006B739D"/>
  </w:style>
  <w:style w:type="paragraph" w:customStyle="1" w:styleId="9085FF30B8D44F8DB75B72DFA95B8089">
    <w:name w:val="9085FF30B8D44F8DB75B72DFA95B8089"/>
    <w:rsid w:val="006B739D"/>
  </w:style>
  <w:style w:type="paragraph" w:customStyle="1" w:styleId="CAA4C9C63B364E7BB26BBE532BD42CD5">
    <w:name w:val="CAA4C9C63B364E7BB26BBE532BD42CD5"/>
    <w:rsid w:val="006B739D"/>
  </w:style>
  <w:style w:type="paragraph" w:customStyle="1" w:styleId="356B8347DE884E50928E94CF8531607D">
    <w:name w:val="356B8347DE884E50928E94CF8531607D"/>
    <w:rsid w:val="006B739D"/>
  </w:style>
  <w:style w:type="paragraph" w:customStyle="1" w:styleId="FFD7A219B18E4B5CA1C110659C702A6E">
    <w:name w:val="FFD7A219B18E4B5CA1C110659C702A6E"/>
    <w:rsid w:val="006B739D"/>
  </w:style>
  <w:style w:type="paragraph" w:customStyle="1" w:styleId="B44594468D744F338D3B047AA79BB739">
    <w:name w:val="B44594468D744F338D3B047AA79BB739"/>
    <w:rsid w:val="006B739D"/>
  </w:style>
  <w:style w:type="paragraph" w:customStyle="1" w:styleId="4FCF656160F74CB39F503E57DD873E18">
    <w:name w:val="4FCF656160F74CB39F503E57DD873E18"/>
    <w:rsid w:val="006B739D"/>
  </w:style>
  <w:style w:type="paragraph" w:customStyle="1" w:styleId="8AF1849AEE894C5D86A87A92D07209B6">
    <w:name w:val="8AF1849AEE894C5D86A87A92D07209B6"/>
    <w:rsid w:val="006B739D"/>
  </w:style>
  <w:style w:type="paragraph" w:customStyle="1" w:styleId="AFE12C27BCBC4A89B4D8B9A88ADA20BF">
    <w:name w:val="AFE12C27BCBC4A89B4D8B9A88ADA20BF"/>
    <w:rsid w:val="006B739D"/>
  </w:style>
  <w:style w:type="paragraph" w:customStyle="1" w:styleId="6F136D5AB2E14FCDBCFFB9D04C57B0D3">
    <w:name w:val="6F136D5AB2E14FCDBCFFB9D04C57B0D3"/>
    <w:rsid w:val="006B739D"/>
  </w:style>
  <w:style w:type="paragraph" w:customStyle="1" w:styleId="A1A43734BBFF4E14B188691FE6DA00B1">
    <w:name w:val="A1A43734BBFF4E14B188691FE6DA00B1"/>
    <w:rsid w:val="006B739D"/>
  </w:style>
  <w:style w:type="paragraph" w:customStyle="1" w:styleId="906B69965C6D4B0B88449B468266FF1B">
    <w:name w:val="906B69965C6D4B0B88449B468266FF1B"/>
    <w:rsid w:val="006B739D"/>
  </w:style>
  <w:style w:type="paragraph" w:customStyle="1" w:styleId="0FF75C28063F4DA1853244A06831FD2C">
    <w:name w:val="0FF75C28063F4DA1853244A06831FD2C"/>
    <w:rsid w:val="006B739D"/>
  </w:style>
  <w:style w:type="paragraph" w:customStyle="1" w:styleId="96F04A16DE5A4EE49D554DFD6695B7CF">
    <w:name w:val="96F04A16DE5A4EE49D554DFD6695B7CF"/>
    <w:rsid w:val="006B739D"/>
  </w:style>
  <w:style w:type="paragraph" w:customStyle="1" w:styleId="0079EB15B4D64D869C460EF5FEBB31E1">
    <w:name w:val="0079EB15B4D64D869C460EF5FEBB31E1"/>
    <w:rsid w:val="006B739D"/>
  </w:style>
  <w:style w:type="paragraph" w:customStyle="1" w:styleId="A8D71B41C2A14E20BBF14464960C2777">
    <w:name w:val="A8D71B41C2A14E20BBF14464960C2777"/>
    <w:rsid w:val="006B739D"/>
  </w:style>
  <w:style w:type="paragraph" w:customStyle="1" w:styleId="963302B1B0CA470AA7024C023961E090">
    <w:name w:val="963302B1B0CA470AA7024C023961E090"/>
    <w:rsid w:val="006B739D"/>
  </w:style>
  <w:style w:type="paragraph" w:customStyle="1" w:styleId="FB1142E610AF47A689540FD32A263E28">
    <w:name w:val="FB1142E610AF47A689540FD32A263E28"/>
    <w:rsid w:val="006B739D"/>
  </w:style>
  <w:style w:type="paragraph" w:customStyle="1" w:styleId="FE732E4F858F4880ACED64FE51EF73EA">
    <w:name w:val="FE732E4F858F4880ACED64FE51EF73EA"/>
    <w:rsid w:val="006B739D"/>
  </w:style>
  <w:style w:type="paragraph" w:customStyle="1" w:styleId="F6D3929B12534CFEBC6FA0A80FE04950">
    <w:name w:val="F6D3929B12534CFEBC6FA0A80FE04950"/>
    <w:rsid w:val="006B739D"/>
  </w:style>
  <w:style w:type="paragraph" w:customStyle="1" w:styleId="9055F53B080A4C05B0CB97829A9FEFE5">
    <w:name w:val="9055F53B080A4C05B0CB97829A9FEFE5"/>
    <w:rsid w:val="006B739D"/>
  </w:style>
  <w:style w:type="paragraph" w:customStyle="1" w:styleId="9ACE352B4E7F47EA972C056EC190076B">
    <w:name w:val="9ACE352B4E7F47EA972C056EC190076B"/>
    <w:rsid w:val="006B739D"/>
  </w:style>
  <w:style w:type="paragraph" w:customStyle="1" w:styleId="3492B6E5AEA14A51BFCFF2F825FE32EA">
    <w:name w:val="3492B6E5AEA14A51BFCFF2F825FE32EA"/>
    <w:rsid w:val="006B739D"/>
  </w:style>
  <w:style w:type="paragraph" w:customStyle="1" w:styleId="E99E18ACFD7946A99EB3F104F1CD3ABF">
    <w:name w:val="E99E18ACFD7946A99EB3F104F1CD3ABF"/>
    <w:rsid w:val="006B739D"/>
  </w:style>
  <w:style w:type="paragraph" w:customStyle="1" w:styleId="51E327D1F09640D8A94907B0E496275B">
    <w:name w:val="51E327D1F09640D8A94907B0E496275B"/>
    <w:rsid w:val="006B739D"/>
  </w:style>
  <w:style w:type="paragraph" w:customStyle="1" w:styleId="78F1D7D814AC49659E2BF10AF27956F3">
    <w:name w:val="78F1D7D814AC49659E2BF10AF27956F3"/>
    <w:rsid w:val="006B739D"/>
  </w:style>
  <w:style w:type="paragraph" w:customStyle="1" w:styleId="3E41698D55F345DE9F0B5109C22C0C57">
    <w:name w:val="3E41698D55F345DE9F0B5109C22C0C57"/>
    <w:rsid w:val="006B739D"/>
  </w:style>
  <w:style w:type="paragraph" w:customStyle="1" w:styleId="E785085B850540CB80FC48D9A181D2A7">
    <w:name w:val="E785085B850540CB80FC48D9A181D2A7"/>
    <w:rsid w:val="006B739D"/>
  </w:style>
  <w:style w:type="paragraph" w:customStyle="1" w:styleId="4D6EB36853314C818E854AC7BFAA231E">
    <w:name w:val="4D6EB36853314C818E854AC7BFAA231E"/>
    <w:rsid w:val="006B739D"/>
  </w:style>
  <w:style w:type="paragraph" w:customStyle="1" w:styleId="03C27B519E334CC0913FB5CB54F5449B">
    <w:name w:val="03C27B519E334CC0913FB5CB54F5449B"/>
    <w:rsid w:val="006B739D"/>
  </w:style>
  <w:style w:type="paragraph" w:customStyle="1" w:styleId="9E95451C0C8245EFA1BD12D5D9271CBE">
    <w:name w:val="9E95451C0C8245EFA1BD12D5D9271CBE"/>
    <w:rsid w:val="006B739D"/>
  </w:style>
  <w:style w:type="paragraph" w:customStyle="1" w:styleId="16E931D91D5E4A07AFF16AE9B47237E9">
    <w:name w:val="16E931D91D5E4A07AFF16AE9B47237E9"/>
    <w:rsid w:val="006B739D"/>
  </w:style>
  <w:style w:type="paragraph" w:customStyle="1" w:styleId="F756A80645DD4CF696194D9F469C43D3">
    <w:name w:val="F756A80645DD4CF696194D9F469C43D3"/>
    <w:rsid w:val="006B739D"/>
  </w:style>
  <w:style w:type="paragraph" w:customStyle="1" w:styleId="2DD64361F9A74D18AEF0D9C51022DCE1">
    <w:name w:val="2DD64361F9A74D18AEF0D9C51022DCE1"/>
    <w:rsid w:val="006B739D"/>
  </w:style>
  <w:style w:type="paragraph" w:customStyle="1" w:styleId="898F71CB045D4AC88F334380319F1E27">
    <w:name w:val="898F71CB045D4AC88F334380319F1E27"/>
    <w:rsid w:val="006B739D"/>
  </w:style>
  <w:style w:type="paragraph" w:customStyle="1" w:styleId="420091C9D610490AA4E349B800220621">
    <w:name w:val="420091C9D610490AA4E349B800220621"/>
    <w:rsid w:val="006B739D"/>
  </w:style>
  <w:style w:type="paragraph" w:customStyle="1" w:styleId="92FA6FC36FBF4DEB8A9AE3A1693A383D">
    <w:name w:val="92FA6FC36FBF4DEB8A9AE3A1693A383D"/>
    <w:rsid w:val="006B739D"/>
  </w:style>
  <w:style w:type="paragraph" w:customStyle="1" w:styleId="1AAD16F5DCC84D1CB53C03F97EBA2C86">
    <w:name w:val="1AAD16F5DCC84D1CB53C03F97EBA2C86"/>
    <w:rsid w:val="006B739D"/>
  </w:style>
  <w:style w:type="paragraph" w:customStyle="1" w:styleId="6CC2D2A0976B4EC2BCAA614AA166459A">
    <w:name w:val="6CC2D2A0976B4EC2BCAA614AA166459A"/>
    <w:rsid w:val="006B739D"/>
  </w:style>
  <w:style w:type="paragraph" w:customStyle="1" w:styleId="B4A12291408F4EC5A1F374EA4D5D320E">
    <w:name w:val="B4A12291408F4EC5A1F374EA4D5D320E"/>
    <w:rsid w:val="006B739D"/>
  </w:style>
  <w:style w:type="paragraph" w:customStyle="1" w:styleId="34423ED9031A4FF5AC3A169395063D7C">
    <w:name w:val="34423ED9031A4FF5AC3A169395063D7C"/>
    <w:rsid w:val="006B739D"/>
  </w:style>
  <w:style w:type="paragraph" w:customStyle="1" w:styleId="B35486F8F37747A4AD4FD90DD8A4C638">
    <w:name w:val="B35486F8F37747A4AD4FD90DD8A4C638"/>
    <w:rsid w:val="006B739D"/>
  </w:style>
  <w:style w:type="paragraph" w:customStyle="1" w:styleId="F3CABF86625E472696A1F487BCDAA217">
    <w:name w:val="F3CABF86625E472696A1F487BCDAA217"/>
    <w:rsid w:val="006B739D"/>
  </w:style>
  <w:style w:type="paragraph" w:customStyle="1" w:styleId="90EFE22420834986A3776D05ED84A0FA">
    <w:name w:val="90EFE22420834986A3776D05ED84A0FA"/>
    <w:rsid w:val="006B739D"/>
  </w:style>
  <w:style w:type="paragraph" w:customStyle="1" w:styleId="18AAF857C1DA413FB44705A36A46E231">
    <w:name w:val="18AAF857C1DA413FB44705A36A46E231"/>
    <w:rsid w:val="006B739D"/>
  </w:style>
  <w:style w:type="paragraph" w:customStyle="1" w:styleId="97D249166F98497CBE7D6D4BA656E1F3">
    <w:name w:val="97D249166F98497CBE7D6D4BA656E1F3"/>
    <w:rsid w:val="006B739D"/>
  </w:style>
  <w:style w:type="paragraph" w:customStyle="1" w:styleId="40B2F31AE1194FA7B7C6BE61BAFFE142">
    <w:name w:val="40B2F31AE1194FA7B7C6BE61BAFFE142"/>
    <w:rsid w:val="006B739D"/>
  </w:style>
  <w:style w:type="paragraph" w:customStyle="1" w:styleId="9CD7A265ACBB473B8E73EB996531271C">
    <w:name w:val="9CD7A265ACBB473B8E73EB996531271C"/>
    <w:rsid w:val="006B739D"/>
  </w:style>
  <w:style w:type="paragraph" w:customStyle="1" w:styleId="2A58B1F0CCA8437F8DF5D192FB86FDE0">
    <w:name w:val="2A58B1F0CCA8437F8DF5D192FB86FDE0"/>
    <w:rsid w:val="006B739D"/>
  </w:style>
  <w:style w:type="paragraph" w:customStyle="1" w:styleId="3CB49F4AFBBC4FD39EC81E07EF5F0B87">
    <w:name w:val="3CB49F4AFBBC4FD39EC81E07EF5F0B87"/>
    <w:rsid w:val="006B739D"/>
  </w:style>
  <w:style w:type="paragraph" w:customStyle="1" w:styleId="33BAC89CF1B544D18E5C58AFB120398A">
    <w:name w:val="33BAC89CF1B544D18E5C58AFB120398A"/>
    <w:rsid w:val="006B739D"/>
  </w:style>
  <w:style w:type="paragraph" w:customStyle="1" w:styleId="22268799EF934134A242FE59D49C3016">
    <w:name w:val="22268799EF934134A242FE59D49C3016"/>
    <w:rsid w:val="006B739D"/>
  </w:style>
  <w:style w:type="paragraph" w:customStyle="1" w:styleId="0724CDEAB13E4A83AA6DDC67DCD1181A">
    <w:name w:val="0724CDEAB13E4A83AA6DDC67DCD1181A"/>
    <w:rsid w:val="006B739D"/>
  </w:style>
  <w:style w:type="paragraph" w:customStyle="1" w:styleId="C68CC06A91894D978D0B7ABE25C6125F">
    <w:name w:val="C68CC06A91894D978D0B7ABE25C6125F"/>
    <w:rsid w:val="006B739D"/>
  </w:style>
  <w:style w:type="paragraph" w:customStyle="1" w:styleId="DADF02AE50004A4AB3A7AB3E4A138EB0">
    <w:name w:val="DADF02AE50004A4AB3A7AB3E4A138EB0"/>
    <w:rsid w:val="006B739D"/>
  </w:style>
  <w:style w:type="paragraph" w:customStyle="1" w:styleId="0C132D94B23D467C98570C7FC6840216">
    <w:name w:val="0C132D94B23D467C98570C7FC6840216"/>
    <w:rsid w:val="006B739D"/>
  </w:style>
  <w:style w:type="paragraph" w:customStyle="1" w:styleId="B0DBA6B9A97245BDA68976DB137A06DE">
    <w:name w:val="B0DBA6B9A97245BDA68976DB137A06DE"/>
    <w:rsid w:val="006B739D"/>
  </w:style>
  <w:style w:type="paragraph" w:customStyle="1" w:styleId="6ACE20440F4D419EACCEADB7B2A1CE00">
    <w:name w:val="6ACE20440F4D419EACCEADB7B2A1CE00"/>
    <w:rsid w:val="006B739D"/>
  </w:style>
  <w:style w:type="paragraph" w:customStyle="1" w:styleId="55DF3B47BB564378BC44E34EF5BAFE2E">
    <w:name w:val="55DF3B47BB564378BC44E34EF5BAFE2E"/>
    <w:rsid w:val="006B739D"/>
  </w:style>
  <w:style w:type="paragraph" w:customStyle="1" w:styleId="9A0A2D80768943258C25387CFD9DB390">
    <w:name w:val="9A0A2D80768943258C25387CFD9DB390"/>
    <w:rsid w:val="006B739D"/>
  </w:style>
  <w:style w:type="paragraph" w:customStyle="1" w:styleId="9170E8A1FC704474ADAE3EFFBA999C04">
    <w:name w:val="9170E8A1FC704474ADAE3EFFBA999C04"/>
    <w:rsid w:val="006B739D"/>
  </w:style>
  <w:style w:type="paragraph" w:customStyle="1" w:styleId="4F2EA7CBA805467E83E377932A733D0F">
    <w:name w:val="4F2EA7CBA805467E83E377932A733D0F"/>
    <w:rsid w:val="006B739D"/>
  </w:style>
  <w:style w:type="paragraph" w:customStyle="1" w:styleId="D0809CE734A540B68DCA5470C5D40F76">
    <w:name w:val="D0809CE734A540B68DCA5470C5D40F76"/>
    <w:rsid w:val="006B739D"/>
  </w:style>
  <w:style w:type="paragraph" w:customStyle="1" w:styleId="34C7762AAC884B6AAB932D708F84E098">
    <w:name w:val="34C7762AAC884B6AAB932D708F84E098"/>
    <w:rsid w:val="006B739D"/>
  </w:style>
  <w:style w:type="paragraph" w:customStyle="1" w:styleId="31E65C1FF68A4468AD006CAE29120A2C">
    <w:name w:val="31E65C1FF68A4468AD006CAE29120A2C"/>
    <w:rsid w:val="006B739D"/>
  </w:style>
  <w:style w:type="paragraph" w:customStyle="1" w:styleId="90525B6EC08B45F5AAE57B3228E10359">
    <w:name w:val="90525B6EC08B45F5AAE57B3228E10359"/>
    <w:rsid w:val="006B739D"/>
  </w:style>
  <w:style w:type="paragraph" w:customStyle="1" w:styleId="3C95D79903B64FA68D1E3B718A166596">
    <w:name w:val="3C95D79903B64FA68D1E3B718A166596"/>
    <w:rsid w:val="006B739D"/>
  </w:style>
  <w:style w:type="paragraph" w:customStyle="1" w:styleId="5FB500CF87BB4419B3319901D5EBD90F">
    <w:name w:val="5FB500CF87BB4419B3319901D5EBD90F"/>
    <w:rsid w:val="006B739D"/>
  </w:style>
  <w:style w:type="paragraph" w:customStyle="1" w:styleId="0E97250D006A4A5583B0D34463546C43">
    <w:name w:val="0E97250D006A4A5583B0D34463546C43"/>
    <w:rsid w:val="006B739D"/>
  </w:style>
  <w:style w:type="paragraph" w:customStyle="1" w:styleId="0097298816294E298F725D1BA0105CED">
    <w:name w:val="0097298816294E298F725D1BA0105CED"/>
    <w:rsid w:val="006B739D"/>
  </w:style>
  <w:style w:type="paragraph" w:customStyle="1" w:styleId="FA3E900FD3AA45F5B284DFC71BBB39EF">
    <w:name w:val="FA3E900FD3AA45F5B284DFC71BBB39EF"/>
    <w:rsid w:val="006B739D"/>
  </w:style>
  <w:style w:type="paragraph" w:customStyle="1" w:styleId="9C6DDB7408464474B83D2398BDC1874E">
    <w:name w:val="9C6DDB7408464474B83D2398BDC1874E"/>
    <w:rsid w:val="006B739D"/>
  </w:style>
  <w:style w:type="paragraph" w:customStyle="1" w:styleId="3AD09D33F6004F488EFA61C4A4B86D1A">
    <w:name w:val="3AD09D33F6004F488EFA61C4A4B86D1A"/>
    <w:rsid w:val="006B739D"/>
  </w:style>
  <w:style w:type="paragraph" w:customStyle="1" w:styleId="C2361B274A4143FAB900FD215FD9A3E6">
    <w:name w:val="C2361B274A4143FAB900FD215FD9A3E6"/>
    <w:rsid w:val="006B739D"/>
  </w:style>
  <w:style w:type="paragraph" w:customStyle="1" w:styleId="2928E6C1D7B942659510A076D9C26849">
    <w:name w:val="2928E6C1D7B942659510A076D9C26849"/>
    <w:rsid w:val="006B739D"/>
  </w:style>
  <w:style w:type="paragraph" w:customStyle="1" w:styleId="A1F255777E804DB7B19B6EED2FFB702B">
    <w:name w:val="A1F255777E804DB7B19B6EED2FFB702B"/>
    <w:rsid w:val="006B739D"/>
  </w:style>
  <w:style w:type="paragraph" w:customStyle="1" w:styleId="E1038F46A90045BEBC1003CB351144EE">
    <w:name w:val="E1038F46A90045BEBC1003CB351144EE"/>
    <w:rsid w:val="006B739D"/>
  </w:style>
  <w:style w:type="paragraph" w:customStyle="1" w:styleId="6BF9FB7F69CE4949B4EB992393CF75EF">
    <w:name w:val="6BF9FB7F69CE4949B4EB992393CF75EF"/>
    <w:rsid w:val="006B739D"/>
  </w:style>
  <w:style w:type="paragraph" w:customStyle="1" w:styleId="094CAE0C9B0D4EEAA1218B4D8312714A">
    <w:name w:val="094CAE0C9B0D4EEAA1218B4D8312714A"/>
    <w:rsid w:val="006B739D"/>
  </w:style>
  <w:style w:type="paragraph" w:customStyle="1" w:styleId="55F476F6CF454C8883A1EFFAB91DEBF6">
    <w:name w:val="55F476F6CF454C8883A1EFFAB91DEBF6"/>
    <w:rsid w:val="006B739D"/>
  </w:style>
  <w:style w:type="paragraph" w:customStyle="1" w:styleId="227A8FD584284A30809FCB48072440B3">
    <w:name w:val="227A8FD584284A30809FCB48072440B3"/>
    <w:rsid w:val="006B739D"/>
  </w:style>
  <w:style w:type="paragraph" w:customStyle="1" w:styleId="950CCDE1E9C449E8B7AB956D2AFC9C12">
    <w:name w:val="950CCDE1E9C449E8B7AB956D2AFC9C12"/>
    <w:rsid w:val="006B739D"/>
  </w:style>
  <w:style w:type="paragraph" w:customStyle="1" w:styleId="73B96B9D0B4E4DDD9AC77E27956DD0BC">
    <w:name w:val="73B96B9D0B4E4DDD9AC77E27956DD0BC"/>
    <w:rsid w:val="006B739D"/>
  </w:style>
  <w:style w:type="paragraph" w:customStyle="1" w:styleId="9B892E98E9674C44AFF036574EEE9A64">
    <w:name w:val="9B892E98E9674C44AFF036574EEE9A64"/>
    <w:rsid w:val="006B739D"/>
  </w:style>
  <w:style w:type="paragraph" w:customStyle="1" w:styleId="AAE4D32A6AF049F997AEED16FC11D4D7">
    <w:name w:val="AAE4D32A6AF049F997AEED16FC11D4D7"/>
    <w:rsid w:val="006B739D"/>
  </w:style>
  <w:style w:type="paragraph" w:customStyle="1" w:styleId="7868E357CD5F46A18D5288C39F32726C">
    <w:name w:val="7868E357CD5F46A18D5288C39F32726C"/>
    <w:rsid w:val="006B739D"/>
  </w:style>
  <w:style w:type="paragraph" w:customStyle="1" w:styleId="A09C578DC7584D029565C0F3E81D4EFE">
    <w:name w:val="A09C578DC7584D029565C0F3E81D4EFE"/>
    <w:rsid w:val="006B739D"/>
  </w:style>
  <w:style w:type="paragraph" w:customStyle="1" w:styleId="8DD82FA38C10443CAA35248CA7295A1B">
    <w:name w:val="8DD82FA38C10443CAA35248CA7295A1B"/>
    <w:rsid w:val="006B739D"/>
  </w:style>
  <w:style w:type="paragraph" w:customStyle="1" w:styleId="55C50E678FE243B993D7F33AB6097591">
    <w:name w:val="55C50E678FE243B993D7F33AB6097591"/>
    <w:rsid w:val="006B739D"/>
  </w:style>
  <w:style w:type="paragraph" w:customStyle="1" w:styleId="670AE8BFF7804D189BB878C636A72FDD">
    <w:name w:val="670AE8BFF7804D189BB878C636A72FDD"/>
    <w:rsid w:val="006B739D"/>
  </w:style>
  <w:style w:type="paragraph" w:customStyle="1" w:styleId="52D8263E9CFD4948B4A694AC398CD455">
    <w:name w:val="52D8263E9CFD4948B4A694AC398CD455"/>
    <w:rsid w:val="006B739D"/>
  </w:style>
  <w:style w:type="paragraph" w:customStyle="1" w:styleId="86DAA1C5B7F548509B223DF89BB60DF5">
    <w:name w:val="86DAA1C5B7F548509B223DF89BB60DF5"/>
    <w:rsid w:val="006B739D"/>
  </w:style>
  <w:style w:type="paragraph" w:customStyle="1" w:styleId="EAC8088C159D458A8EC775EEA00A96C9">
    <w:name w:val="EAC8088C159D458A8EC775EEA00A96C9"/>
    <w:rsid w:val="006B739D"/>
  </w:style>
  <w:style w:type="paragraph" w:customStyle="1" w:styleId="C38B0BAA4E574ED68C049EF2C12D3648">
    <w:name w:val="C38B0BAA4E574ED68C049EF2C12D3648"/>
    <w:rsid w:val="006B739D"/>
  </w:style>
  <w:style w:type="paragraph" w:customStyle="1" w:styleId="DE415D2282B0416D8180AEBA1661A3F9">
    <w:name w:val="DE415D2282B0416D8180AEBA1661A3F9"/>
    <w:rsid w:val="006B739D"/>
  </w:style>
  <w:style w:type="paragraph" w:customStyle="1" w:styleId="8E0ACC6C6BAE4B42A48473FDCFFC1C2C">
    <w:name w:val="8E0ACC6C6BAE4B42A48473FDCFFC1C2C"/>
    <w:rsid w:val="006B739D"/>
  </w:style>
  <w:style w:type="paragraph" w:customStyle="1" w:styleId="8DBBCD389F774881B1A3B83B7D955863">
    <w:name w:val="8DBBCD389F774881B1A3B83B7D955863"/>
    <w:rsid w:val="006B739D"/>
  </w:style>
  <w:style w:type="paragraph" w:customStyle="1" w:styleId="907D67C5AEB04949A67738D6F03BDCF4">
    <w:name w:val="907D67C5AEB04949A67738D6F03BDCF4"/>
    <w:rsid w:val="006B739D"/>
  </w:style>
  <w:style w:type="paragraph" w:customStyle="1" w:styleId="7EA2E3B521564154A28BE47AD07F221D">
    <w:name w:val="7EA2E3B521564154A28BE47AD07F221D"/>
    <w:rsid w:val="006B739D"/>
  </w:style>
  <w:style w:type="paragraph" w:customStyle="1" w:styleId="9EA44D4093F34632B24CFA553BAACFDC">
    <w:name w:val="9EA44D4093F34632B24CFA553BAACFDC"/>
    <w:rsid w:val="006B739D"/>
  </w:style>
  <w:style w:type="paragraph" w:customStyle="1" w:styleId="BDC0D7ECD5E44539A23343B15139E3F4">
    <w:name w:val="BDC0D7ECD5E44539A23343B15139E3F4"/>
    <w:rsid w:val="006B739D"/>
  </w:style>
  <w:style w:type="paragraph" w:customStyle="1" w:styleId="6ED8093BE6C8473192C81BF8D0E162ED">
    <w:name w:val="6ED8093BE6C8473192C81BF8D0E162ED"/>
    <w:rsid w:val="006B739D"/>
  </w:style>
  <w:style w:type="paragraph" w:customStyle="1" w:styleId="82B39369F1BD4D42991B197FC8CD6BE2">
    <w:name w:val="82B39369F1BD4D42991B197FC8CD6BE2"/>
    <w:rsid w:val="006B739D"/>
  </w:style>
  <w:style w:type="paragraph" w:customStyle="1" w:styleId="08215E5C90D547CD9898D5D87292D141">
    <w:name w:val="08215E5C90D547CD9898D5D87292D141"/>
    <w:rsid w:val="006B739D"/>
  </w:style>
  <w:style w:type="paragraph" w:customStyle="1" w:styleId="952B9ED455D840CA94DA6F643513CC36">
    <w:name w:val="952B9ED455D840CA94DA6F643513CC36"/>
    <w:rsid w:val="006B739D"/>
  </w:style>
  <w:style w:type="paragraph" w:customStyle="1" w:styleId="911BF72DC43A47E18F2603B4A0B1A54A">
    <w:name w:val="911BF72DC43A47E18F2603B4A0B1A54A"/>
    <w:rsid w:val="006B739D"/>
  </w:style>
  <w:style w:type="paragraph" w:customStyle="1" w:styleId="5CFCF266A3A54D4285AE029C43B72CF5">
    <w:name w:val="5CFCF266A3A54D4285AE029C43B72CF5"/>
    <w:rsid w:val="006B739D"/>
  </w:style>
  <w:style w:type="paragraph" w:customStyle="1" w:styleId="F1611BF2E8E84F2EBA3DD62B3639A897">
    <w:name w:val="F1611BF2E8E84F2EBA3DD62B3639A897"/>
    <w:rsid w:val="006B739D"/>
  </w:style>
  <w:style w:type="paragraph" w:customStyle="1" w:styleId="AD1218CFAF48492CA8221354624DF4E8">
    <w:name w:val="AD1218CFAF48492CA8221354624DF4E8"/>
    <w:rsid w:val="006B739D"/>
  </w:style>
  <w:style w:type="paragraph" w:customStyle="1" w:styleId="0F8E45279F9C4171A7CAC3D6BE4517A3">
    <w:name w:val="0F8E45279F9C4171A7CAC3D6BE4517A3"/>
    <w:rsid w:val="006B739D"/>
  </w:style>
  <w:style w:type="paragraph" w:customStyle="1" w:styleId="F47959FDBB4348AA94C8FFF0678D2A5F">
    <w:name w:val="F47959FDBB4348AA94C8FFF0678D2A5F"/>
    <w:rsid w:val="006B739D"/>
  </w:style>
  <w:style w:type="paragraph" w:customStyle="1" w:styleId="4038B739398347298BFB0F329451F832">
    <w:name w:val="4038B739398347298BFB0F329451F832"/>
    <w:rsid w:val="006B739D"/>
  </w:style>
  <w:style w:type="paragraph" w:customStyle="1" w:styleId="A923F49CED384A8783DF2445DBE8137F">
    <w:name w:val="A923F49CED384A8783DF2445DBE8137F"/>
    <w:rsid w:val="006B739D"/>
  </w:style>
  <w:style w:type="paragraph" w:customStyle="1" w:styleId="4BD3A1622FCB4C8BB334E31F3402EF3F">
    <w:name w:val="4BD3A1622FCB4C8BB334E31F3402EF3F"/>
    <w:rsid w:val="006B739D"/>
  </w:style>
  <w:style w:type="paragraph" w:customStyle="1" w:styleId="9336737F0F2649E3A24BBFDA090CE7D9">
    <w:name w:val="9336737F0F2649E3A24BBFDA090CE7D9"/>
    <w:rsid w:val="006B739D"/>
  </w:style>
  <w:style w:type="paragraph" w:customStyle="1" w:styleId="B1B23CD0CFE0437F8F598BB61AD83769">
    <w:name w:val="B1B23CD0CFE0437F8F598BB61AD83769"/>
    <w:rsid w:val="006B739D"/>
  </w:style>
  <w:style w:type="paragraph" w:customStyle="1" w:styleId="C26603C0377248ED8A29E1CF19647DDA">
    <w:name w:val="C26603C0377248ED8A29E1CF19647DDA"/>
    <w:rsid w:val="006B739D"/>
  </w:style>
  <w:style w:type="paragraph" w:customStyle="1" w:styleId="F62F29D300494DBE86237BC057F6DD01">
    <w:name w:val="F62F29D300494DBE86237BC057F6DD01"/>
    <w:rsid w:val="006B739D"/>
  </w:style>
  <w:style w:type="paragraph" w:customStyle="1" w:styleId="79AE7131A6E84E48BCA2EBA1D279C033">
    <w:name w:val="79AE7131A6E84E48BCA2EBA1D279C033"/>
    <w:rsid w:val="006B739D"/>
  </w:style>
  <w:style w:type="paragraph" w:customStyle="1" w:styleId="536D680E0E454FA4B245FD04F952C1A5">
    <w:name w:val="536D680E0E454FA4B245FD04F952C1A5"/>
    <w:rsid w:val="006B739D"/>
  </w:style>
  <w:style w:type="paragraph" w:customStyle="1" w:styleId="963649EDDDDE4D39BF8859126826F647">
    <w:name w:val="963649EDDDDE4D39BF8859126826F647"/>
    <w:rsid w:val="006B739D"/>
  </w:style>
  <w:style w:type="paragraph" w:customStyle="1" w:styleId="8FDD9C8B67C441CB872042C4EBFD9881">
    <w:name w:val="8FDD9C8B67C441CB872042C4EBFD9881"/>
    <w:rsid w:val="006B739D"/>
  </w:style>
  <w:style w:type="paragraph" w:customStyle="1" w:styleId="FE52696FE2C9472B9841C495A299CCEF">
    <w:name w:val="FE52696FE2C9472B9841C495A299CCEF"/>
    <w:rsid w:val="006B739D"/>
  </w:style>
  <w:style w:type="paragraph" w:customStyle="1" w:styleId="33C558F8E7EF4EE0AED4E00756A6B655">
    <w:name w:val="33C558F8E7EF4EE0AED4E00756A6B655"/>
    <w:rsid w:val="006B739D"/>
  </w:style>
  <w:style w:type="paragraph" w:customStyle="1" w:styleId="71299DF11CD84CBFB036E16AA002A46E">
    <w:name w:val="71299DF11CD84CBFB036E16AA002A46E"/>
    <w:rsid w:val="006B739D"/>
  </w:style>
  <w:style w:type="paragraph" w:customStyle="1" w:styleId="1D52AEEC95D34AE89AB07C96660AC8AB">
    <w:name w:val="1D52AEEC95D34AE89AB07C96660AC8AB"/>
    <w:rsid w:val="006B739D"/>
  </w:style>
  <w:style w:type="paragraph" w:customStyle="1" w:styleId="04FEBF7662724F058D2995211BE8260F">
    <w:name w:val="04FEBF7662724F058D2995211BE8260F"/>
    <w:rsid w:val="006B739D"/>
  </w:style>
  <w:style w:type="paragraph" w:customStyle="1" w:styleId="0BAAC282552840A7AB992CC395073A11">
    <w:name w:val="0BAAC282552840A7AB992CC395073A11"/>
    <w:rsid w:val="006B739D"/>
  </w:style>
  <w:style w:type="paragraph" w:customStyle="1" w:styleId="E2A72A9922A9409FAD070F3E4438D44D">
    <w:name w:val="E2A72A9922A9409FAD070F3E4438D44D"/>
    <w:rsid w:val="006B739D"/>
  </w:style>
  <w:style w:type="paragraph" w:customStyle="1" w:styleId="FD4CAA98A763491087B9C2252CFE6EC9">
    <w:name w:val="FD4CAA98A763491087B9C2252CFE6EC9"/>
    <w:rsid w:val="006B739D"/>
  </w:style>
  <w:style w:type="paragraph" w:customStyle="1" w:styleId="053E04D07A6E436E86C37A14AD340E5C">
    <w:name w:val="053E04D07A6E436E86C37A14AD340E5C"/>
    <w:rsid w:val="006B739D"/>
  </w:style>
  <w:style w:type="paragraph" w:customStyle="1" w:styleId="77661D6351AF4FA58E828FAEF058BAFF">
    <w:name w:val="77661D6351AF4FA58E828FAEF058BAFF"/>
    <w:rsid w:val="006B739D"/>
  </w:style>
  <w:style w:type="paragraph" w:customStyle="1" w:styleId="E0679ECF648D4DD182413D9EEEBBF296">
    <w:name w:val="E0679ECF648D4DD182413D9EEEBBF296"/>
    <w:rsid w:val="006B739D"/>
  </w:style>
  <w:style w:type="paragraph" w:customStyle="1" w:styleId="67C28F3EBFCB4F70BB45DB13252B6FDB">
    <w:name w:val="67C28F3EBFCB4F70BB45DB13252B6FDB"/>
    <w:rsid w:val="006B739D"/>
  </w:style>
  <w:style w:type="paragraph" w:customStyle="1" w:styleId="25ACA74E6A1B40BEBAA3A1ED5C249A4F">
    <w:name w:val="25ACA74E6A1B40BEBAA3A1ED5C249A4F"/>
    <w:rsid w:val="006B739D"/>
  </w:style>
  <w:style w:type="paragraph" w:customStyle="1" w:styleId="3A427010F24F4065A4AEB4EEA6031130">
    <w:name w:val="3A427010F24F4065A4AEB4EEA6031130"/>
    <w:rsid w:val="006B739D"/>
  </w:style>
  <w:style w:type="paragraph" w:customStyle="1" w:styleId="BD6090DD73C14FD589BF8A95959E0897">
    <w:name w:val="BD6090DD73C14FD589BF8A95959E0897"/>
    <w:rsid w:val="006B739D"/>
  </w:style>
  <w:style w:type="paragraph" w:customStyle="1" w:styleId="BECC5FCE80D74D0689677077635A9895">
    <w:name w:val="BECC5FCE80D74D0689677077635A9895"/>
    <w:rsid w:val="006B739D"/>
  </w:style>
  <w:style w:type="paragraph" w:customStyle="1" w:styleId="0B845D1C0C1244E6A1C82B8F509EDA15">
    <w:name w:val="0B845D1C0C1244E6A1C82B8F509EDA15"/>
    <w:rsid w:val="006B739D"/>
  </w:style>
  <w:style w:type="paragraph" w:customStyle="1" w:styleId="23762FCA1B51446C8834CE8BA224BAAB">
    <w:name w:val="23762FCA1B51446C8834CE8BA224BAAB"/>
    <w:rsid w:val="006B739D"/>
  </w:style>
  <w:style w:type="paragraph" w:customStyle="1" w:styleId="31AE70A248634C49B5CB7BC87BB32ADA">
    <w:name w:val="31AE70A248634C49B5CB7BC87BB32ADA"/>
    <w:rsid w:val="006B739D"/>
  </w:style>
  <w:style w:type="paragraph" w:customStyle="1" w:styleId="3C4C89BE00AB46218E8624AE5B2B5C731">
    <w:name w:val="3C4C89BE00AB46218E8624AE5B2B5C7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ACDDF3B2D448EC961393F5B294D3311">
    <w:name w:val="27ACDDF3B2D448EC961393F5B294D33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4BD42C6F7D49CAA36D7363582C33B81">
    <w:name w:val="514BD42C6F7D49CAA36D7363582C33B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30F8FF99C9144F48413A336C51FF4061">
    <w:name w:val="430F8FF99C9144F48413A336C51FF40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9D777145B15458895EFD9E2F21959DD1">
    <w:name w:val="79D777145B15458895EFD9E2F21959D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479B3357C9A4DC5A82E7759D37F126D1">
    <w:name w:val="2479B3357C9A4DC5A82E7759D37F126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5DFACDF5E64661A266963758D9F6EF1">
    <w:name w:val="415DFACDF5E64661A266963758D9F6E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D111DB4D1A4EE1997FAE76009DC8051">
    <w:name w:val="9ED111DB4D1A4EE1997FAE76009DC80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F54DDDA298E49838F81D29CDC98C45C1">
    <w:name w:val="EF54DDDA298E49838F81D29CDC98C45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9613C345D2E4314AB4D99BE94A3836D1">
    <w:name w:val="99613C345D2E4314AB4D99BE94A3836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A741B21D1D2449E90D094AD59F0E2761">
    <w:name w:val="EA741B21D1D2449E90D094AD59F0E27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E5404FD1FFE49BD8BB442FEBF7E09391">
    <w:name w:val="6E5404FD1FFE49BD8BB442FEBF7E093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7F0D52970A648D88ADBFF8BC00E6E7C1">
    <w:name w:val="07F0D52970A648D88ADBFF8BC00E6E7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88A38CE6EF14449ABB526FB6E4520E51">
    <w:name w:val="488A38CE6EF14449ABB526FB6E4520E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A98CFAA14D84E3D96C901C7551AA6551">
    <w:name w:val="7A98CFAA14D84E3D96C901C7551AA65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492293BA14ABAA85FF958C08276791">
    <w:name w:val="AA8492293BA14ABAA85FF958C082767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5827CB9DE84D688FF19A5934F0B0DE1">
    <w:name w:val="3C5827CB9DE84D688FF19A5934F0B0D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A216FB5A38482BA1AA41010BDFAF9B1">
    <w:name w:val="40A216FB5A38482BA1AA41010BDFAF9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022CAF48252432AA3227CB2B6C0562C1">
    <w:name w:val="3022CAF48252432AA3227CB2B6C0562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69EEBA2E66148A0B379AB6F445559E41">
    <w:name w:val="869EEBA2E66148A0B379AB6F445559E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C95AEE8F4DF4A169D55D79DEF8961E71">
    <w:name w:val="FC95AEE8F4DF4A169D55D79DEF8961E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471D4F735FB4AFE83A89129DFFA28711">
    <w:name w:val="7471D4F735FB4AFE83A89129DFFA287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A084D8A2654825BC2173937CCE15041">
    <w:name w:val="67A084D8A2654825BC2173937CCE150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A3812B7112241468EC7B46886E0E3651">
    <w:name w:val="DA3812B7112241468EC7B46886E0E36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142F92D3B44D158A39B309A06562701">
    <w:name w:val="C1142F92D3B44D158A39B309A065627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A03CB64F09E48BDB28DCBDD47E8CAD61">
    <w:name w:val="5A03CB64F09E48BDB28DCBDD47E8CAD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344AACD02844344A1D40B7500676E1A1">
    <w:name w:val="4344AACD02844344A1D40B7500676E1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E1A0FE5DD3412EB9B78EC103F497581">
    <w:name w:val="29E1A0FE5DD3412EB9B78EC103F4975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B08B5EF22334E1E80F88FD3EB3E67A91">
    <w:name w:val="CB08B5EF22334E1E80F88FD3EB3E67A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EE716EED1904C0DA4104AAF4DB741391">
    <w:name w:val="5EE716EED1904C0DA4104AAF4DB7413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DCEBDA7641486EB4B8E741CB8798A41">
    <w:name w:val="A0DCEBDA7641486EB4B8E741CB8798A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53CDE1AB417982150B6AD93F28161">
    <w:name w:val="75D453CDE1AB417982150B6AD93F281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DF4DCFEA104AB58DDA29DCDBFAF9011">
    <w:name w:val="51DF4DCFEA104AB58DDA29DCDBFAF90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97AC28961E84E6E8C9D674626FA9A681">
    <w:name w:val="697AC28961E84E6E8C9D674626FA9A6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6A4EB12F3A494BA4607C203C9D999B1">
    <w:name w:val="E06A4EB12F3A494BA4607C203C9D999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3A5494D10B443CB69EF0F0B02959DE1">
    <w:name w:val="E03A5494D10B443CB69EF0F0B02959D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ED93F100864D98881FAC542266ADBC1">
    <w:name w:val="C8ED93F100864D98881FAC542266ADB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585F409D2440BEA972488BEB50D1481">
    <w:name w:val="E7585F409D2440BEA972488BEB50D14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CC4E3CB99EC45549D8A1C4DD88973CD1">
    <w:name w:val="ECC4E3CB99EC45549D8A1C4DD88973C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B968C90624465E834277E29FB8C2581">
    <w:name w:val="4FB968C90624465E834277E29FB8C25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1BCB19E948B42ACB1D856C6A0AED0021">
    <w:name w:val="B1BCB19E948B42ACB1D856C6A0AED002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3954B94D3304A62B2B8B7DFA489DEAB1">
    <w:name w:val="E3954B94D3304A62B2B8B7DFA489DEA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85FF30B8D44F8DB75B72DFA95B80891">
    <w:name w:val="9085FF30B8D44F8DB75B72DFA95B808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AA4C9C63B364E7BB26BBE532BD42CD51">
    <w:name w:val="CAA4C9C63B364E7BB26BBE532BD42CD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56B8347DE884E50928E94CF8531607D1">
    <w:name w:val="356B8347DE884E50928E94CF8531607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FD7A219B18E4B5CA1C110659C702A6E1">
    <w:name w:val="FFD7A219B18E4B5CA1C110659C702A6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44594468D744F338D3B047AA79BB7391">
    <w:name w:val="B44594468D744F338D3B047AA79BB73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CF656160F74CB39F503E57DD873E181">
    <w:name w:val="4FCF656160F74CB39F503E57DD873E1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AF1849AEE894C5D86A87A92D07209B61">
    <w:name w:val="8AF1849AEE894C5D86A87A92D07209B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FE12C27BCBC4A89B4D8B9A88ADA20BF1">
    <w:name w:val="AFE12C27BCBC4A89B4D8B9A88ADA20B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136D5AB2E14FCDBCFFB9D04C57B0D31">
    <w:name w:val="6F136D5AB2E14FCDBCFFB9D04C57B0D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1A43734BBFF4E14B188691FE6DA00B11">
    <w:name w:val="A1A43734BBFF4E14B188691FE6DA00B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6B69965C6D4B0B88449B468266FF1B1">
    <w:name w:val="906B69965C6D4B0B88449B468266FF1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FF75C28063F4DA1853244A06831FD2C1">
    <w:name w:val="0FF75C28063F4DA1853244A06831FD2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F04A16DE5A4EE49D554DFD6695B7CF1">
    <w:name w:val="96F04A16DE5A4EE49D554DFD6695B7C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079EB15B4D64D869C460EF5FEBB31E11">
    <w:name w:val="0079EB15B4D64D869C460EF5FEBB31E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8D71B41C2A14E20BBF14464960C27771">
    <w:name w:val="A8D71B41C2A14E20BBF14464960C277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3302B1B0CA470AA7024C023961E0901">
    <w:name w:val="963302B1B0CA470AA7024C023961E09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B1142E610AF47A689540FD32A263E281">
    <w:name w:val="FB1142E610AF47A689540FD32A263E2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E732E4F858F4880ACED64FE51EF73EA1">
    <w:name w:val="FE732E4F858F4880ACED64FE51EF73E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6D3929B12534CFEBC6FA0A80FE049501">
    <w:name w:val="F6D3929B12534CFEBC6FA0A80FE0495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55F53B080A4C05B0CB97829A9FEFE51">
    <w:name w:val="9055F53B080A4C05B0CB97829A9FEFE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ACE352B4E7F47EA972C056EC190076B1">
    <w:name w:val="9ACE352B4E7F47EA972C056EC190076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92B6E5AEA14A51BFCFF2F825FE32EA1">
    <w:name w:val="3492B6E5AEA14A51BFCFF2F825FE32E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9E18ACFD7946A99EB3F104F1CD3ABF1">
    <w:name w:val="E99E18ACFD7946A99EB3F104F1CD3AB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E327D1F09640D8A94907B0E496275B1">
    <w:name w:val="51E327D1F09640D8A94907B0E496275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8F1D7D814AC49659E2BF10AF27956F31">
    <w:name w:val="78F1D7D814AC49659E2BF10AF27956F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E41698D55F345DE9F0B5109C22C0C571">
    <w:name w:val="3E41698D55F345DE9F0B5109C22C0C5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85085B850540CB80FC48D9A181D2A71">
    <w:name w:val="E785085B850540CB80FC48D9A181D2A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D6EB36853314C818E854AC7BFAA231E1">
    <w:name w:val="4D6EB36853314C818E854AC7BFAA231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3C27B519E334CC0913FB5CB54F5449B1">
    <w:name w:val="03C27B519E334CC0913FB5CB54F5449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95451C0C8245EFA1BD12D5D9271CBE1">
    <w:name w:val="9E95451C0C8245EFA1BD12D5D9271CB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6E931D91D5E4A07AFF16AE9B47237E91">
    <w:name w:val="16E931D91D5E4A07AFF16AE9B47237E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756A80645DD4CF696194D9F469C43D31">
    <w:name w:val="F756A80645DD4CF696194D9F469C43D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DD64361F9A74D18AEF0D9C51022DCE11">
    <w:name w:val="2DD64361F9A74D18AEF0D9C51022DCE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98F71CB045D4AC88F334380319F1E271">
    <w:name w:val="898F71CB045D4AC88F334380319F1E2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20091C9D610490AA4E349B8002206211">
    <w:name w:val="420091C9D610490AA4E349B80022062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2FA6FC36FBF4DEB8A9AE3A1693A383D1">
    <w:name w:val="92FA6FC36FBF4DEB8A9AE3A1693A383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AAD16F5DCC84D1CB53C03F97EBA2C861">
    <w:name w:val="1AAD16F5DCC84D1CB53C03F97EBA2C8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CC2D2A0976B4EC2BCAA614AA166459A1">
    <w:name w:val="6CC2D2A0976B4EC2BCAA614AA166459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4A12291408F4EC5A1F374EA4D5D320E1">
    <w:name w:val="B4A12291408F4EC5A1F374EA4D5D320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423ED9031A4FF5AC3A169395063D7C1">
    <w:name w:val="34423ED9031A4FF5AC3A169395063D7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35486F8F37747A4AD4FD90DD8A4C6381">
    <w:name w:val="B35486F8F37747A4AD4FD90DD8A4C63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3CABF86625E472696A1F487BCDAA2171">
    <w:name w:val="F3CABF86625E472696A1F487BCDAA21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EFE22420834986A3776D05ED84A0FA1">
    <w:name w:val="90EFE22420834986A3776D05ED84A0F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8AAF857C1DA413FB44705A36A46E2311">
    <w:name w:val="18AAF857C1DA413FB44705A36A46E23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7D249166F98497CBE7D6D4BA656E1F31">
    <w:name w:val="97D249166F98497CBE7D6D4BA656E1F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B2F31AE1194FA7B7C6BE61BAFFE1421">
    <w:name w:val="40B2F31AE1194FA7B7C6BE61BAFFE142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CD7A265ACBB473B8E73EB996531271C1">
    <w:name w:val="9CD7A265ACBB473B8E73EB996531271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58B1F0CCA8437F8DF5D192FB86FDE01">
    <w:name w:val="2A58B1F0CCA8437F8DF5D192FB86FDE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B49F4AFBBC4FD39EC81E07EF5F0B871">
    <w:name w:val="3CB49F4AFBBC4FD39EC81E07EF5F0B8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3BAC89CF1B544D18E5C58AFB120398A1">
    <w:name w:val="33BAC89CF1B544D18E5C58AFB120398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2268799EF934134A242FE59D49C30161">
    <w:name w:val="22268799EF934134A242FE59D49C301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724CDEAB13E4A83AA6DDC67DCD1181A1">
    <w:name w:val="0724CDEAB13E4A83AA6DDC67DCD1181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8CC06A91894D978D0B7ABE25C6125F1">
    <w:name w:val="C68CC06A91894D978D0B7ABE25C6125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ADF02AE50004A4AB3A7AB3E4A138EB01">
    <w:name w:val="DADF02AE50004A4AB3A7AB3E4A138EB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C132D94B23D467C98570C7FC68402161">
    <w:name w:val="0C132D94B23D467C98570C7FC684021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0DBA6B9A97245BDA68976DB137A06DE1">
    <w:name w:val="B0DBA6B9A97245BDA68976DB137A06D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CE20440F4D419EACCEADB7B2A1CE001">
    <w:name w:val="6ACE20440F4D419EACCEADB7B2A1CE0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DF3B47BB564378BC44E34EF5BAFE2E1">
    <w:name w:val="55DF3B47BB564378BC44E34EF5BAFE2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A0A2D80768943258C25387CFD9DB3901">
    <w:name w:val="9A0A2D80768943258C25387CFD9DB39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170E8A1FC704474ADAE3EFFBA999C041">
    <w:name w:val="9170E8A1FC704474ADAE3EFFBA999C0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2EA7CBA805467E83E377932A733D0F1">
    <w:name w:val="4F2EA7CBA805467E83E377932A733D0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809CE734A540B68DCA5470C5D40F761">
    <w:name w:val="D0809CE734A540B68DCA5470C5D40F7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C7762AAC884B6AAB932D708F84E0981">
    <w:name w:val="34C7762AAC884B6AAB932D708F84E09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E65C1FF68A4468AD006CAE29120A2C1">
    <w:name w:val="31E65C1FF68A4468AD006CAE29120A2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525B6EC08B45F5AAE57B3228E103591">
    <w:name w:val="90525B6EC08B45F5AAE57B3228E1035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95D79903B64FA68D1E3B718A1665961">
    <w:name w:val="3C95D79903B64FA68D1E3B718A16659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FB500CF87BB4419B3319901D5EBD90F1">
    <w:name w:val="5FB500CF87BB4419B3319901D5EBD90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97250D006A4A5583B0D34463546C431">
    <w:name w:val="0E97250D006A4A5583B0D34463546C4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097298816294E298F725D1BA0105CED1">
    <w:name w:val="0097298816294E298F725D1BA0105CE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A3E900FD3AA45F5B284DFC71BBB39EF1">
    <w:name w:val="FA3E900FD3AA45F5B284DFC71BBB39E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C6DDB7408464474B83D2398BDC1874E1">
    <w:name w:val="9C6DDB7408464474B83D2398BDC1874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AD09D33F6004F488EFA61C4A4B86D1A1">
    <w:name w:val="3AD09D33F6004F488EFA61C4A4B86D1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2361B274A4143FAB900FD215FD9A3E61">
    <w:name w:val="C2361B274A4143FAB900FD215FD9A3E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28E6C1D7B942659510A076D9C268491">
    <w:name w:val="2928E6C1D7B942659510A076D9C2684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1F255777E804DB7B19B6EED2FFB702B1">
    <w:name w:val="A1F255777E804DB7B19B6EED2FFB702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1038F46A90045BEBC1003CB351144EE1">
    <w:name w:val="E1038F46A90045BEBC1003CB351144E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BF9FB7F69CE4949B4EB992393CF75EF1">
    <w:name w:val="6BF9FB7F69CE4949B4EB992393CF75E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94CAE0C9B0D4EEAA1218B4D8312714A1">
    <w:name w:val="094CAE0C9B0D4EEAA1218B4D8312714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F476F6CF454C8883A1EFFAB91DEBF61">
    <w:name w:val="55F476F6CF454C8883A1EFFAB91DEBF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27A8FD584284A30809FCB48072440B31">
    <w:name w:val="227A8FD584284A30809FCB48072440B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0CCDE1E9C449E8B7AB956D2AFC9C121">
    <w:name w:val="950CCDE1E9C449E8B7AB956D2AFC9C12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3B96B9D0B4E4DDD9AC77E27956DD0BC1">
    <w:name w:val="73B96B9D0B4E4DDD9AC77E27956DD0B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92E98E9674C44AFF036574EEE9A641">
    <w:name w:val="9B892E98E9674C44AFF036574EEE9A6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E4D32A6AF049F997AEED16FC11D4D71">
    <w:name w:val="AAE4D32A6AF049F997AEED16FC11D4D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868E357CD5F46A18D5288C39F32726C1">
    <w:name w:val="7868E357CD5F46A18D5288C39F32726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9C578DC7584D029565C0F3E81D4EFE1">
    <w:name w:val="A09C578DC7584D029565C0F3E81D4EF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D82FA38C10443CAA35248CA7295A1B1">
    <w:name w:val="8DD82FA38C10443CAA35248CA7295A1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C50E678FE243B993D7F33AB60975911">
    <w:name w:val="55C50E678FE243B993D7F33AB609759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0AE8BFF7804D189BB878C636A72FDD1">
    <w:name w:val="670AE8BFF7804D189BB878C636A72FD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2D8263E9CFD4948B4A694AC398CD4551">
    <w:name w:val="52D8263E9CFD4948B4A694AC398CD45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6DAA1C5B7F548509B223DF89BB60DF51">
    <w:name w:val="86DAA1C5B7F548509B223DF89BB60DF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AC8088C159D458A8EC775EEA00A96C91">
    <w:name w:val="EAC8088C159D458A8EC775EEA00A96C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38B0BAA4E574ED68C049EF2C12D36481">
    <w:name w:val="C38B0BAA4E574ED68C049EF2C12D364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E415D2282B0416D8180AEBA1661A3F91">
    <w:name w:val="DE415D2282B0416D8180AEBA1661A3F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E0ACC6C6BAE4B42A48473FDCFFC1C2C1">
    <w:name w:val="8E0ACC6C6BAE4B42A48473FDCFFC1C2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BBCD389F774881B1A3B83B7D9558631">
    <w:name w:val="8DBBCD389F774881B1A3B83B7D95586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7D67C5AEB04949A67738D6F03BDCF41">
    <w:name w:val="907D67C5AEB04949A67738D6F03BDCF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EA2E3B521564154A28BE47AD07F221D1">
    <w:name w:val="7EA2E3B521564154A28BE47AD07F221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A44D4093F34632B24CFA553BAACFDC1">
    <w:name w:val="9EA44D4093F34632B24CFA553BAACFD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DC0D7ECD5E44539A23343B15139E3F41">
    <w:name w:val="BDC0D7ECD5E44539A23343B15139E3F4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ED8093BE6C8473192C81BF8D0E162ED1">
    <w:name w:val="6ED8093BE6C8473192C81BF8D0E162E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2B39369F1BD4D42991B197FC8CD6BE21">
    <w:name w:val="82B39369F1BD4D42991B197FC8CD6BE2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8215E5C90D547CD9898D5D87292D1411">
    <w:name w:val="08215E5C90D547CD9898D5D87292D14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2B9ED455D840CA94DA6F643513CC361">
    <w:name w:val="952B9ED455D840CA94DA6F643513CC3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11BF72DC43A47E18F2603B4A0B1A54A1">
    <w:name w:val="911BF72DC43A47E18F2603B4A0B1A54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CFCF266A3A54D4285AE029C43B72CF51">
    <w:name w:val="5CFCF266A3A54D4285AE029C43B72CF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611BF2E8E84F2EBA3DD62B3639A8971">
    <w:name w:val="F1611BF2E8E84F2EBA3DD62B3639A89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D1218CFAF48492CA8221354624DF4E81">
    <w:name w:val="AD1218CFAF48492CA8221354624DF4E8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F8E45279F9C4171A7CAC3D6BE4517A31">
    <w:name w:val="0F8E45279F9C4171A7CAC3D6BE4517A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47959FDBB4348AA94C8FFF0678D2A5F1">
    <w:name w:val="F47959FDBB4348AA94C8FFF0678D2A5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38B739398347298BFB0F329451F8321">
    <w:name w:val="4038B739398347298BFB0F329451F832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923F49CED384A8783DF2445DBE8137F1">
    <w:name w:val="A923F49CED384A8783DF2445DBE8137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D3A1622FCB4C8BB334E31F3402EF3F1">
    <w:name w:val="4BD3A1622FCB4C8BB334E31F3402EF3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336737F0F2649E3A24BBFDA090CE7D91">
    <w:name w:val="9336737F0F2649E3A24BBFDA090CE7D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1B23CD0CFE0437F8F598BB61AD837691">
    <w:name w:val="B1B23CD0CFE0437F8F598BB61AD8376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26603C0377248ED8A29E1CF19647DDA1">
    <w:name w:val="C26603C0377248ED8A29E1CF19647DD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62F29D300494DBE86237BC057F6DD011">
    <w:name w:val="F62F29D300494DBE86237BC057F6DD0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9AE7131A6E84E48BCA2EBA1D279C0331">
    <w:name w:val="79AE7131A6E84E48BCA2EBA1D279C033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36D680E0E454FA4B245FD04F952C1A51">
    <w:name w:val="536D680E0E454FA4B245FD04F952C1A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3649EDDDDE4D39BF8859126826F6471">
    <w:name w:val="963649EDDDDE4D39BF8859126826F64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DD9C8B67C441CB872042C4EBFD98811">
    <w:name w:val="8FDD9C8B67C441CB872042C4EBFD988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E52696FE2C9472B9841C495A299CCEF1">
    <w:name w:val="FE52696FE2C9472B9841C495A299CCE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3C558F8E7EF4EE0AED4E00756A6B6551">
    <w:name w:val="33C558F8E7EF4EE0AED4E00756A6B65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1299DF11CD84CBFB036E16AA002A46E1">
    <w:name w:val="71299DF11CD84CBFB036E16AA002A46E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D52AEEC95D34AE89AB07C96660AC8AB1">
    <w:name w:val="1D52AEEC95D34AE89AB07C96660AC8A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4FEBF7662724F058D2995211BE8260F1">
    <w:name w:val="04FEBF7662724F058D2995211BE8260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BAAC282552840A7AB992CC395073A111">
    <w:name w:val="0BAAC282552840A7AB992CC395073A11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A72A9922A9409FAD070F3E4438D44D1">
    <w:name w:val="E2A72A9922A9409FAD070F3E4438D44D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D4CAA98A763491087B9C2252CFE6EC91">
    <w:name w:val="FD4CAA98A763491087B9C2252CFE6EC9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53E04D07A6E436E86C37A14AD340E5C1">
    <w:name w:val="053E04D07A6E436E86C37A14AD340E5C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7661D6351AF4FA58E828FAEF058BAFF1">
    <w:name w:val="77661D6351AF4FA58E828FAEF058BAF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679ECF648D4DD182413D9EEEBBF2961">
    <w:name w:val="E0679ECF648D4DD182413D9EEEBBF296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C28F3EBFCB4F70BB45DB13252B6FDB1">
    <w:name w:val="67C28F3EBFCB4F70BB45DB13252B6FD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ACA74E6A1B40BEBAA3A1ED5C249A4F1">
    <w:name w:val="25ACA74E6A1B40BEBAA3A1ED5C249A4F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A427010F24F4065A4AEB4EEA60311301">
    <w:name w:val="3A427010F24F4065A4AEB4EEA6031130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D6090DD73C14FD589BF8A95959E08971">
    <w:name w:val="BD6090DD73C14FD589BF8A95959E0897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ECC5FCE80D74D0689677077635A98951">
    <w:name w:val="BECC5FCE80D74D0689677077635A989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B845D1C0C1244E6A1C82B8F509EDA151">
    <w:name w:val="0B845D1C0C1244E6A1C82B8F509EDA15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3762FCA1B51446C8834CE8BA224BAAB1">
    <w:name w:val="23762FCA1B51446C8834CE8BA224BAAB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AE70A248634C49B5CB7BC87BB32ADA1">
    <w:name w:val="31AE70A248634C49B5CB7BC87BB32ADA1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4C89BE00AB46218E8624AE5B2B5C732">
    <w:name w:val="3C4C89BE00AB46218E8624AE5B2B5C7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ACDDF3B2D448EC961393F5B294D3312">
    <w:name w:val="27ACDDF3B2D448EC961393F5B294D33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4BD42C6F7D49CAA36D7363582C33B82">
    <w:name w:val="514BD42C6F7D49CAA36D7363582C33B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30F8FF99C9144F48413A336C51FF4062">
    <w:name w:val="430F8FF99C9144F48413A336C51FF40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9D777145B15458895EFD9E2F21959DD2">
    <w:name w:val="79D777145B15458895EFD9E2F21959D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479B3357C9A4DC5A82E7759D37F126D2">
    <w:name w:val="2479B3357C9A4DC5A82E7759D37F126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5DFACDF5E64661A266963758D9F6EF2">
    <w:name w:val="415DFACDF5E64661A266963758D9F6E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D111DB4D1A4EE1997FAE76009DC8052">
    <w:name w:val="9ED111DB4D1A4EE1997FAE76009DC80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F54DDDA298E49838F81D29CDC98C45C2">
    <w:name w:val="EF54DDDA298E49838F81D29CDC98C45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9613C345D2E4314AB4D99BE94A3836D2">
    <w:name w:val="99613C345D2E4314AB4D99BE94A3836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A741B21D1D2449E90D094AD59F0E2762">
    <w:name w:val="EA741B21D1D2449E90D094AD59F0E27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E5404FD1FFE49BD8BB442FEBF7E09392">
    <w:name w:val="6E5404FD1FFE49BD8BB442FEBF7E093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7F0D52970A648D88ADBFF8BC00E6E7C2">
    <w:name w:val="07F0D52970A648D88ADBFF8BC00E6E7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88A38CE6EF14449ABB526FB6E4520E52">
    <w:name w:val="488A38CE6EF14449ABB526FB6E4520E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A98CFAA14D84E3D96C901C7551AA6552">
    <w:name w:val="7A98CFAA14D84E3D96C901C7551AA65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492293BA14ABAA85FF958C08276792">
    <w:name w:val="AA8492293BA14ABAA85FF958C082767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5827CB9DE84D688FF19A5934F0B0DE2">
    <w:name w:val="3C5827CB9DE84D688FF19A5934F0B0D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A216FB5A38482BA1AA41010BDFAF9B2">
    <w:name w:val="40A216FB5A38482BA1AA41010BDFAF9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022CAF48252432AA3227CB2B6C0562C2">
    <w:name w:val="3022CAF48252432AA3227CB2B6C0562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69EEBA2E66148A0B379AB6F445559E42">
    <w:name w:val="869EEBA2E66148A0B379AB6F445559E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C95AEE8F4DF4A169D55D79DEF8961E72">
    <w:name w:val="FC95AEE8F4DF4A169D55D79DEF8961E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471D4F735FB4AFE83A89129DFFA28712">
    <w:name w:val="7471D4F735FB4AFE83A89129DFFA287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A084D8A2654825BC2173937CCE15042">
    <w:name w:val="67A084D8A2654825BC2173937CCE150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A3812B7112241468EC7B46886E0E3652">
    <w:name w:val="DA3812B7112241468EC7B46886E0E36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142F92D3B44D158A39B309A06562702">
    <w:name w:val="C1142F92D3B44D158A39B309A065627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A03CB64F09E48BDB28DCBDD47E8CAD62">
    <w:name w:val="5A03CB64F09E48BDB28DCBDD47E8CAD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344AACD02844344A1D40B7500676E1A2">
    <w:name w:val="4344AACD02844344A1D40B7500676E1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E1A0FE5DD3412EB9B78EC103F497582">
    <w:name w:val="29E1A0FE5DD3412EB9B78EC103F4975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B08B5EF22334E1E80F88FD3EB3E67A92">
    <w:name w:val="CB08B5EF22334E1E80F88FD3EB3E67A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EE716EED1904C0DA4104AAF4DB741392">
    <w:name w:val="5EE716EED1904C0DA4104AAF4DB7413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DCEBDA7641486EB4B8E741CB8798A42">
    <w:name w:val="A0DCEBDA7641486EB4B8E741CB8798A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53CDE1AB417982150B6AD93F28162">
    <w:name w:val="75D453CDE1AB417982150B6AD93F281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DF4DCFEA104AB58DDA29DCDBFAF9012">
    <w:name w:val="51DF4DCFEA104AB58DDA29DCDBFAF90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97AC28961E84E6E8C9D674626FA9A682">
    <w:name w:val="697AC28961E84E6E8C9D674626FA9A6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6A4EB12F3A494BA4607C203C9D999B2">
    <w:name w:val="E06A4EB12F3A494BA4607C203C9D999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3A5494D10B443CB69EF0F0B02959DE2">
    <w:name w:val="E03A5494D10B443CB69EF0F0B02959D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ED93F100864D98881FAC542266ADBC2">
    <w:name w:val="C8ED93F100864D98881FAC542266ADB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585F409D2440BEA972488BEB50D1482">
    <w:name w:val="E7585F409D2440BEA972488BEB50D14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CC4E3CB99EC45549D8A1C4DD88973CD2">
    <w:name w:val="ECC4E3CB99EC45549D8A1C4DD88973C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B968C90624465E834277E29FB8C2582">
    <w:name w:val="4FB968C90624465E834277E29FB8C25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1BCB19E948B42ACB1D856C6A0AED0022">
    <w:name w:val="B1BCB19E948B42ACB1D856C6A0AED002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3954B94D3304A62B2B8B7DFA489DEAB2">
    <w:name w:val="E3954B94D3304A62B2B8B7DFA489DEA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85FF30B8D44F8DB75B72DFA95B80892">
    <w:name w:val="9085FF30B8D44F8DB75B72DFA95B808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AA4C9C63B364E7BB26BBE532BD42CD52">
    <w:name w:val="CAA4C9C63B364E7BB26BBE532BD42CD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56B8347DE884E50928E94CF8531607D2">
    <w:name w:val="356B8347DE884E50928E94CF8531607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FD7A219B18E4B5CA1C110659C702A6E2">
    <w:name w:val="FFD7A219B18E4B5CA1C110659C702A6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44594468D744F338D3B047AA79BB7392">
    <w:name w:val="B44594468D744F338D3B047AA79BB73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CF656160F74CB39F503E57DD873E182">
    <w:name w:val="4FCF656160F74CB39F503E57DD873E1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AF1849AEE894C5D86A87A92D07209B62">
    <w:name w:val="8AF1849AEE894C5D86A87A92D07209B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FE12C27BCBC4A89B4D8B9A88ADA20BF2">
    <w:name w:val="AFE12C27BCBC4A89B4D8B9A88ADA20B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136D5AB2E14FCDBCFFB9D04C57B0D32">
    <w:name w:val="6F136D5AB2E14FCDBCFFB9D04C57B0D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1A43734BBFF4E14B188691FE6DA00B12">
    <w:name w:val="A1A43734BBFF4E14B188691FE6DA00B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6B69965C6D4B0B88449B468266FF1B2">
    <w:name w:val="906B69965C6D4B0B88449B468266FF1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FF75C28063F4DA1853244A06831FD2C2">
    <w:name w:val="0FF75C28063F4DA1853244A06831FD2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F04A16DE5A4EE49D554DFD6695B7CF2">
    <w:name w:val="96F04A16DE5A4EE49D554DFD6695B7C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079EB15B4D64D869C460EF5FEBB31E12">
    <w:name w:val="0079EB15B4D64D869C460EF5FEBB31E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8D71B41C2A14E20BBF14464960C27772">
    <w:name w:val="A8D71B41C2A14E20BBF14464960C277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3302B1B0CA470AA7024C023961E0902">
    <w:name w:val="963302B1B0CA470AA7024C023961E09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B1142E610AF47A689540FD32A263E282">
    <w:name w:val="FB1142E610AF47A689540FD32A263E2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E732E4F858F4880ACED64FE51EF73EA2">
    <w:name w:val="FE732E4F858F4880ACED64FE51EF73E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6D3929B12534CFEBC6FA0A80FE049502">
    <w:name w:val="F6D3929B12534CFEBC6FA0A80FE0495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55F53B080A4C05B0CB97829A9FEFE52">
    <w:name w:val="9055F53B080A4C05B0CB97829A9FEFE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ACE352B4E7F47EA972C056EC190076B2">
    <w:name w:val="9ACE352B4E7F47EA972C056EC190076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92B6E5AEA14A51BFCFF2F825FE32EA2">
    <w:name w:val="3492B6E5AEA14A51BFCFF2F825FE32E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9E18ACFD7946A99EB3F104F1CD3ABF2">
    <w:name w:val="E99E18ACFD7946A99EB3F104F1CD3AB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1E327D1F09640D8A94907B0E496275B2">
    <w:name w:val="51E327D1F09640D8A94907B0E496275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8F1D7D814AC49659E2BF10AF27956F32">
    <w:name w:val="78F1D7D814AC49659E2BF10AF27956F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E41698D55F345DE9F0B5109C22C0C572">
    <w:name w:val="3E41698D55F345DE9F0B5109C22C0C5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85085B850540CB80FC48D9A181D2A72">
    <w:name w:val="E785085B850540CB80FC48D9A181D2A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D6EB36853314C818E854AC7BFAA231E2">
    <w:name w:val="4D6EB36853314C818E854AC7BFAA231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3C27B519E334CC0913FB5CB54F5449B2">
    <w:name w:val="03C27B519E334CC0913FB5CB54F5449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95451C0C8245EFA1BD12D5D9271CBE2">
    <w:name w:val="9E95451C0C8245EFA1BD12D5D9271CB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6E931D91D5E4A07AFF16AE9B47237E92">
    <w:name w:val="16E931D91D5E4A07AFF16AE9B47237E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756A80645DD4CF696194D9F469C43D32">
    <w:name w:val="F756A80645DD4CF696194D9F469C43D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DD64361F9A74D18AEF0D9C51022DCE12">
    <w:name w:val="2DD64361F9A74D18AEF0D9C51022DCE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98F71CB045D4AC88F334380319F1E272">
    <w:name w:val="898F71CB045D4AC88F334380319F1E2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20091C9D610490AA4E349B8002206212">
    <w:name w:val="420091C9D610490AA4E349B80022062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2FA6FC36FBF4DEB8A9AE3A1693A383D2">
    <w:name w:val="92FA6FC36FBF4DEB8A9AE3A1693A383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AAD16F5DCC84D1CB53C03F97EBA2C862">
    <w:name w:val="1AAD16F5DCC84D1CB53C03F97EBA2C8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CC2D2A0976B4EC2BCAA614AA166459A2">
    <w:name w:val="6CC2D2A0976B4EC2BCAA614AA166459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4A12291408F4EC5A1F374EA4D5D320E2">
    <w:name w:val="B4A12291408F4EC5A1F374EA4D5D320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423ED9031A4FF5AC3A169395063D7C2">
    <w:name w:val="34423ED9031A4FF5AC3A169395063D7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35486F8F37747A4AD4FD90DD8A4C6382">
    <w:name w:val="B35486F8F37747A4AD4FD90DD8A4C63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3CABF86625E472696A1F487BCDAA2172">
    <w:name w:val="F3CABF86625E472696A1F487BCDAA21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EFE22420834986A3776D05ED84A0FA2">
    <w:name w:val="90EFE22420834986A3776D05ED84A0F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8AAF857C1DA413FB44705A36A46E2312">
    <w:name w:val="18AAF857C1DA413FB44705A36A46E23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7D249166F98497CBE7D6D4BA656E1F32">
    <w:name w:val="97D249166F98497CBE7D6D4BA656E1F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B2F31AE1194FA7B7C6BE61BAFFE1422">
    <w:name w:val="40B2F31AE1194FA7B7C6BE61BAFFE142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CD7A265ACBB473B8E73EB996531271C2">
    <w:name w:val="9CD7A265ACBB473B8E73EB996531271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58B1F0CCA8437F8DF5D192FB86FDE02">
    <w:name w:val="2A58B1F0CCA8437F8DF5D192FB86FDE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B49F4AFBBC4FD39EC81E07EF5F0B872">
    <w:name w:val="3CB49F4AFBBC4FD39EC81E07EF5F0B8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3BAC89CF1B544D18E5C58AFB120398A2">
    <w:name w:val="33BAC89CF1B544D18E5C58AFB120398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2268799EF934134A242FE59D49C30162">
    <w:name w:val="22268799EF934134A242FE59D49C301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724CDEAB13E4A83AA6DDC67DCD1181A2">
    <w:name w:val="0724CDEAB13E4A83AA6DDC67DCD1181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8CC06A91894D978D0B7ABE25C6125F2">
    <w:name w:val="C68CC06A91894D978D0B7ABE25C6125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ADF02AE50004A4AB3A7AB3E4A138EB02">
    <w:name w:val="DADF02AE50004A4AB3A7AB3E4A138EB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C132D94B23D467C98570C7FC68402162">
    <w:name w:val="0C132D94B23D467C98570C7FC684021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0DBA6B9A97245BDA68976DB137A06DE2">
    <w:name w:val="B0DBA6B9A97245BDA68976DB137A06D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CE20440F4D419EACCEADB7B2A1CE002">
    <w:name w:val="6ACE20440F4D419EACCEADB7B2A1CE0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DF3B47BB564378BC44E34EF5BAFE2E2">
    <w:name w:val="55DF3B47BB564378BC44E34EF5BAFE2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A0A2D80768943258C25387CFD9DB3902">
    <w:name w:val="9A0A2D80768943258C25387CFD9DB39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170E8A1FC704474ADAE3EFFBA999C042">
    <w:name w:val="9170E8A1FC704474ADAE3EFFBA999C0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2EA7CBA805467E83E377932A733D0F2">
    <w:name w:val="4F2EA7CBA805467E83E377932A733D0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809CE734A540B68DCA5470C5D40F762">
    <w:name w:val="D0809CE734A540B68DCA5470C5D40F7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4C7762AAC884B6AAB932D708F84E0982">
    <w:name w:val="34C7762AAC884B6AAB932D708F84E09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E65C1FF68A4468AD006CAE29120A2C2">
    <w:name w:val="31E65C1FF68A4468AD006CAE29120A2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525B6EC08B45F5AAE57B3228E103592">
    <w:name w:val="90525B6EC08B45F5AAE57B3228E1035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C95D79903B64FA68D1E3B718A1665962">
    <w:name w:val="3C95D79903B64FA68D1E3B718A16659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FB500CF87BB4419B3319901D5EBD90F2">
    <w:name w:val="5FB500CF87BB4419B3319901D5EBD90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97250D006A4A5583B0D34463546C432">
    <w:name w:val="0E97250D006A4A5583B0D34463546C4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097298816294E298F725D1BA0105CED2">
    <w:name w:val="0097298816294E298F725D1BA0105CE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A3E900FD3AA45F5B284DFC71BBB39EF2">
    <w:name w:val="FA3E900FD3AA45F5B284DFC71BBB39E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C6DDB7408464474B83D2398BDC1874E2">
    <w:name w:val="9C6DDB7408464474B83D2398BDC1874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AD09D33F6004F488EFA61C4A4B86D1A2">
    <w:name w:val="3AD09D33F6004F488EFA61C4A4B86D1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2361B274A4143FAB900FD215FD9A3E62">
    <w:name w:val="C2361B274A4143FAB900FD215FD9A3E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28E6C1D7B942659510A076D9C268492">
    <w:name w:val="2928E6C1D7B942659510A076D9C2684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1F255777E804DB7B19B6EED2FFB702B2">
    <w:name w:val="A1F255777E804DB7B19B6EED2FFB702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1038F46A90045BEBC1003CB351144EE2">
    <w:name w:val="E1038F46A90045BEBC1003CB351144E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BF9FB7F69CE4949B4EB992393CF75EF2">
    <w:name w:val="6BF9FB7F69CE4949B4EB992393CF75E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94CAE0C9B0D4EEAA1218B4D8312714A2">
    <w:name w:val="094CAE0C9B0D4EEAA1218B4D8312714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F476F6CF454C8883A1EFFAB91DEBF62">
    <w:name w:val="55F476F6CF454C8883A1EFFAB91DEBF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27A8FD584284A30809FCB48072440B32">
    <w:name w:val="227A8FD584284A30809FCB48072440B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0CCDE1E9C449E8B7AB956D2AFC9C122">
    <w:name w:val="950CCDE1E9C449E8B7AB956D2AFC9C12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3B96B9D0B4E4DDD9AC77E27956DD0BC2">
    <w:name w:val="73B96B9D0B4E4DDD9AC77E27956DD0B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92E98E9674C44AFF036574EEE9A642">
    <w:name w:val="9B892E98E9674C44AFF036574EEE9A6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E4D32A6AF049F997AEED16FC11D4D72">
    <w:name w:val="AAE4D32A6AF049F997AEED16FC11D4D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868E357CD5F46A18D5288C39F32726C2">
    <w:name w:val="7868E357CD5F46A18D5288C39F32726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9C578DC7584D029565C0F3E81D4EFE2">
    <w:name w:val="A09C578DC7584D029565C0F3E81D4EF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D82FA38C10443CAA35248CA7295A1B2">
    <w:name w:val="8DD82FA38C10443CAA35248CA7295A1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5C50E678FE243B993D7F33AB60975912">
    <w:name w:val="55C50E678FE243B993D7F33AB609759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0AE8BFF7804D189BB878C636A72FDD2">
    <w:name w:val="670AE8BFF7804D189BB878C636A72FD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2D8263E9CFD4948B4A694AC398CD4552">
    <w:name w:val="52D8263E9CFD4948B4A694AC398CD45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6DAA1C5B7F548509B223DF89BB60DF52">
    <w:name w:val="86DAA1C5B7F548509B223DF89BB60DF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AC8088C159D458A8EC775EEA00A96C92">
    <w:name w:val="EAC8088C159D458A8EC775EEA00A96C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38B0BAA4E574ED68C049EF2C12D36482">
    <w:name w:val="C38B0BAA4E574ED68C049EF2C12D364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E415D2282B0416D8180AEBA1661A3F92">
    <w:name w:val="DE415D2282B0416D8180AEBA1661A3F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E0ACC6C6BAE4B42A48473FDCFFC1C2C2">
    <w:name w:val="8E0ACC6C6BAE4B42A48473FDCFFC1C2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BBCD389F774881B1A3B83B7D9558632">
    <w:name w:val="8DBBCD389F774881B1A3B83B7D95586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07D67C5AEB04949A67738D6F03BDCF42">
    <w:name w:val="907D67C5AEB04949A67738D6F03BDCF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EA2E3B521564154A28BE47AD07F221D2">
    <w:name w:val="7EA2E3B521564154A28BE47AD07F221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EA44D4093F34632B24CFA553BAACFDC2">
    <w:name w:val="9EA44D4093F34632B24CFA553BAACFD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DC0D7ECD5E44539A23343B15139E3F42">
    <w:name w:val="BDC0D7ECD5E44539A23343B15139E3F4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ED8093BE6C8473192C81BF8D0E162ED2">
    <w:name w:val="6ED8093BE6C8473192C81BF8D0E162E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2B39369F1BD4D42991B197FC8CD6BE22">
    <w:name w:val="82B39369F1BD4D42991B197FC8CD6BE2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8215E5C90D547CD9898D5D87292D1412">
    <w:name w:val="08215E5C90D547CD9898D5D87292D14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2B9ED455D840CA94DA6F643513CC362">
    <w:name w:val="952B9ED455D840CA94DA6F643513CC3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11BF72DC43A47E18F2603B4A0B1A54A2">
    <w:name w:val="911BF72DC43A47E18F2603B4A0B1A54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CFCF266A3A54D4285AE029C43B72CF52">
    <w:name w:val="5CFCF266A3A54D4285AE029C43B72CF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611BF2E8E84F2EBA3DD62B3639A8972">
    <w:name w:val="F1611BF2E8E84F2EBA3DD62B3639A89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D1218CFAF48492CA8221354624DF4E82">
    <w:name w:val="AD1218CFAF48492CA8221354624DF4E8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F8E45279F9C4171A7CAC3D6BE4517A32">
    <w:name w:val="0F8E45279F9C4171A7CAC3D6BE4517A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47959FDBB4348AA94C8FFF0678D2A5F2">
    <w:name w:val="F47959FDBB4348AA94C8FFF0678D2A5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038B739398347298BFB0F329451F8322">
    <w:name w:val="4038B739398347298BFB0F329451F832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923F49CED384A8783DF2445DBE8137F2">
    <w:name w:val="A923F49CED384A8783DF2445DBE8137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D3A1622FCB4C8BB334E31F3402EF3F2">
    <w:name w:val="4BD3A1622FCB4C8BB334E31F3402EF3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336737F0F2649E3A24BBFDA090CE7D92">
    <w:name w:val="9336737F0F2649E3A24BBFDA090CE7D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1B23CD0CFE0437F8F598BB61AD837692">
    <w:name w:val="B1B23CD0CFE0437F8F598BB61AD8376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26603C0377248ED8A29E1CF19647DDA2">
    <w:name w:val="C26603C0377248ED8A29E1CF19647DD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62F29D300494DBE86237BC057F6DD012">
    <w:name w:val="F62F29D300494DBE86237BC057F6DD0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9AE7131A6E84E48BCA2EBA1D279C0332">
    <w:name w:val="79AE7131A6E84E48BCA2EBA1D279C033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36D680E0E454FA4B245FD04F952C1A52">
    <w:name w:val="536D680E0E454FA4B245FD04F952C1A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63649EDDDDE4D39BF8859126826F6472">
    <w:name w:val="963649EDDDDE4D39BF8859126826F64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DD9C8B67C441CB872042C4EBFD98812">
    <w:name w:val="8FDD9C8B67C441CB872042C4EBFD988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E52696FE2C9472B9841C495A299CCEF2">
    <w:name w:val="FE52696FE2C9472B9841C495A299CCE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3C558F8E7EF4EE0AED4E00756A6B6552">
    <w:name w:val="33C558F8E7EF4EE0AED4E00756A6B65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1299DF11CD84CBFB036E16AA002A46E2">
    <w:name w:val="71299DF11CD84CBFB036E16AA002A46E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D52AEEC95D34AE89AB07C96660AC8AB2">
    <w:name w:val="1D52AEEC95D34AE89AB07C96660AC8A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4FEBF7662724F058D2995211BE8260F2">
    <w:name w:val="04FEBF7662724F058D2995211BE8260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BAAC282552840A7AB992CC395073A112">
    <w:name w:val="0BAAC282552840A7AB992CC395073A11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A72A9922A9409FAD070F3E4438D44D2">
    <w:name w:val="E2A72A9922A9409FAD070F3E4438D44D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D4CAA98A763491087B9C2252CFE6EC92">
    <w:name w:val="FD4CAA98A763491087B9C2252CFE6EC9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53E04D07A6E436E86C37A14AD340E5C2">
    <w:name w:val="053E04D07A6E436E86C37A14AD340E5C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7661D6351AF4FA58E828FAEF058BAFF2">
    <w:name w:val="77661D6351AF4FA58E828FAEF058BAF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679ECF648D4DD182413D9EEEBBF2962">
    <w:name w:val="E0679ECF648D4DD182413D9EEEBBF296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7C28F3EBFCB4F70BB45DB13252B6FDB2">
    <w:name w:val="67C28F3EBFCB4F70BB45DB13252B6FD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ACA74E6A1B40BEBAA3A1ED5C249A4F2">
    <w:name w:val="25ACA74E6A1B40BEBAA3A1ED5C249A4F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A427010F24F4065A4AEB4EEA60311302">
    <w:name w:val="3A427010F24F4065A4AEB4EEA6031130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D6090DD73C14FD589BF8A95959E08972">
    <w:name w:val="BD6090DD73C14FD589BF8A95959E0897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ECC5FCE80D74D0689677077635A98952">
    <w:name w:val="BECC5FCE80D74D0689677077635A989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B845D1C0C1244E6A1C82B8F509EDA152">
    <w:name w:val="0B845D1C0C1244E6A1C82B8F509EDA15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3762FCA1B51446C8834CE8BA224BAAB2">
    <w:name w:val="23762FCA1B51446C8834CE8BA224BAAB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AE70A248634C49B5CB7BC87BB32ADA2">
    <w:name w:val="31AE70A248634C49B5CB7BC87BB32ADA2"/>
    <w:rsid w:val="003021D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dtLuzern_CD">
  <a:themeElements>
    <a:clrScheme name="StadtLuzern_C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BD"/>
      </a:accent1>
      <a:accent2>
        <a:srgbClr val="DFE7F7"/>
      </a:accent2>
      <a:accent3>
        <a:srgbClr val="BBCFED"/>
      </a:accent3>
      <a:accent4>
        <a:srgbClr val="97B8E2"/>
      </a:accent4>
      <a:accent5>
        <a:srgbClr val="6CA2D7"/>
      </a:accent5>
      <a:accent6>
        <a:srgbClr val="378D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2e334-962e-44df-b47e-e671aba96737" xsi:nil="true"/>
    <lcf76f155ced4ddcb4097134ff3c332f xmlns="21169bce-d933-4368-ae58-32a17e87c526">
      <Terms xmlns="http://schemas.microsoft.com/office/infopath/2007/PartnerControls"/>
    </lcf76f155ced4ddcb4097134ff3c332f>
  </documentManagement>
</p:properties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CustomXMLPart">
  <City>Luzern</City>
  <Closing/>
  <Signature1>​</Signature1>
  <Signature2>​</Signature2>
  <CopyTo>Kopie an</CopyTo>
  <Enclosures>Beilagen</Enclosures>
  <AbsenderFenster>SBA</AbsenderFenster>
  <Absender>Stadt Luzern
Baubewilligungen
Hirschengraben 17
6002 Luzern
www.baubewilligungen.stadtluzern.ch
Ressort Zentrale Dienste
T 041 208 85 66
planauflage@stadtluzern.ch</Absender>
  <Function1>​</Function1>
  <Function2>​</Function2>
  <Seite>Seite</Seite>
  <Klassifikation>​</Klassifikation>
  <AbsenderFolgeseiten>Stadt Luzern</AbsenderFolgeseiten>
</officeatwork>
</file>

<file path=customXml/item5.xml><?xml version="1.0" encoding="utf-8"?>
<officeatwork xmlns="http://schemas.officeatwork.com/MasterProperties">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D2C66D9F56343AE78E09B5B0182A6" ma:contentTypeVersion="11" ma:contentTypeDescription="Ein neues Dokument erstellen." ma:contentTypeScope="" ma:versionID="abeef9ad2505a8e948ddccc31f95a0aa">
  <xsd:schema xmlns:xsd="http://www.w3.org/2001/XMLSchema" xmlns:xs="http://www.w3.org/2001/XMLSchema" xmlns:p="http://schemas.microsoft.com/office/2006/metadata/properties" xmlns:ns2="21169bce-d933-4368-ae58-32a17e87c526" xmlns:ns3="8a22e334-962e-44df-b47e-e671aba96737" targetNamespace="http://schemas.microsoft.com/office/2006/metadata/properties" ma:root="true" ma:fieldsID="5f7cbb7b03166a74aadf24403b770aa0" ns2:_="" ns3:_="">
    <xsd:import namespace="21169bce-d933-4368-ae58-32a17e87c526"/>
    <xsd:import namespace="8a22e334-962e-44df-b47e-e671aba96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69bce-d933-4368-ae58-32a17e87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614eee3-71bd-4ab7-8cbd-16cce344b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e334-962e-44df-b47e-e671aba967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894e90-8750-48b7-a37a-a4bdc35c5406}" ma:internalName="TaxCatchAll" ma:showField="CatchAllData" ma:web="8a22e334-962e-44df-b47e-e671aba96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Media"/>
</file>

<file path=customXml/item8.xml><?xml version="1.0" encoding="utf-8"?>
<officeatwork xmlns="http://schemas.officeatwork.com/Formulas">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80AD-FA0F-4E97-8C21-9DC393C589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2b35429-7b29-4a1b-ab7a-c2bfbcc7041c"/>
    <ds:schemaRef ds:uri="8e40b12d-05a5-41c0-829a-0f02500b60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994466-FE83-4185-95E0-E54DFCDABAD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414448A-3BB4-4DFA-88F1-A064A5990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04CD07A-7195-4718-BE8F-C8B1C0858282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35EDFD3A-9FAB-4081-BF85-55EB71808887}"/>
</file>

<file path=customXml/itemProps7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1C74CEBA-AEC2-4FAE-9721-38183C8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dt Luzern</vt:lpstr>
      <vt:lpstr>DocumentType</vt:lpstr>
    </vt:vector>
  </TitlesOfParts>
  <Manager/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Luzern</dc:title>
  <dc:subject>Betreff</dc:subject>
  <dc:creator>Stadt Luzern, Städtebau</dc:creator>
  <cp:keywords/>
  <dc:description/>
  <cp:lastModifiedBy>Hug Fabienne</cp:lastModifiedBy>
  <cp:revision>32</cp:revision>
  <cp:lastPrinted>2007-07-31T16:59:00Z</cp:lastPrinted>
  <dcterms:created xsi:type="dcterms:W3CDTF">2024-03-12T14:15:00Z</dcterms:created>
  <dcterms:modified xsi:type="dcterms:W3CDTF">2024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>Betreff</vt:lpwstr>
  </property>
  <property fmtid="{D5CDD505-2E9C-101B-9397-08002B2CF9AE}" pid="6" name="CustomField.KopieAn">
    <vt:lpwstr/>
  </property>
  <property fmtid="{D5CDD505-2E9C-101B-9397-08002B2CF9AE}" pid="7" name="CustomField.Dokumenttyp">
    <vt:lpwstr/>
  </property>
  <property fmtid="{D5CDD505-2E9C-101B-9397-08002B2CF9AE}" pid="8" name="CustomField.Beilage">
    <vt:lpwstr/>
  </property>
  <property fmtid="{D5CDD505-2E9C-101B-9397-08002B2CF9AE}" pid="9" name="CustomField.BeilageCDneu">
    <vt:lpwstr/>
  </property>
  <property fmtid="{D5CDD505-2E9C-101B-9397-08002B2CF9AE}" pid="10" name="ContentTypeId">
    <vt:lpwstr>0x0101003C3D2C66D9F56343AE78E09B5B0182A6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